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E5A9D" w:rsidRDefault="005E5A9D" w:rsidP="00390C8F">
      <w:pPr>
        <w:tabs>
          <w:tab w:val="left" w:pos="3906"/>
        </w:tabs>
        <w:ind w:right="6"/>
        <w:jc w:val="center"/>
        <w:rPr>
          <w:spacing w:val="-1"/>
          <w:sz w:val="28"/>
          <w:szCs w:val="28"/>
        </w:rPr>
      </w:pPr>
    </w:p>
    <w:p w:rsidR="00390C8F" w:rsidRPr="003F0345" w:rsidRDefault="00542CB4" w:rsidP="00390C8F">
      <w:pPr>
        <w:tabs>
          <w:tab w:val="left" w:pos="3906"/>
        </w:tabs>
        <w:ind w:right="6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90C8F" w:rsidRPr="003F0345">
        <w:rPr>
          <w:spacing w:val="-1"/>
          <w:sz w:val="28"/>
          <w:szCs w:val="28"/>
        </w:rPr>
        <w:t>Владимирская область</w:t>
      </w:r>
    </w:p>
    <w:p w:rsidR="00C86A9B" w:rsidRPr="003F0345" w:rsidRDefault="00C86A9B" w:rsidP="006F502D">
      <w:pPr>
        <w:tabs>
          <w:tab w:val="left" w:pos="3906"/>
        </w:tabs>
        <w:ind w:right="6"/>
        <w:jc w:val="center"/>
        <w:rPr>
          <w:spacing w:val="-1"/>
          <w:sz w:val="28"/>
          <w:szCs w:val="28"/>
        </w:rPr>
      </w:pPr>
      <w:r w:rsidRPr="003F0345">
        <w:rPr>
          <w:spacing w:val="-1"/>
          <w:sz w:val="28"/>
          <w:szCs w:val="28"/>
        </w:rPr>
        <w:t xml:space="preserve">Муниципальное бюджетное образовательное учреждение </w:t>
      </w:r>
    </w:p>
    <w:p w:rsidR="00C86A9B" w:rsidRPr="003F0345" w:rsidRDefault="00C86A9B" w:rsidP="006F502D">
      <w:pPr>
        <w:tabs>
          <w:tab w:val="left" w:pos="3906"/>
        </w:tabs>
        <w:ind w:right="6"/>
        <w:jc w:val="center"/>
        <w:rPr>
          <w:spacing w:val="-1"/>
          <w:sz w:val="28"/>
          <w:szCs w:val="28"/>
        </w:rPr>
      </w:pPr>
      <w:r w:rsidRPr="003F0345">
        <w:rPr>
          <w:spacing w:val="-1"/>
          <w:sz w:val="28"/>
          <w:szCs w:val="28"/>
        </w:rPr>
        <w:t>дополнительного образования Центр внешкольной работы «Лад»</w:t>
      </w:r>
    </w:p>
    <w:p w:rsidR="00BC22FB" w:rsidRPr="003F0345" w:rsidRDefault="00C86A9B" w:rsidP="00390C8F">
      <w:pPr>
        <w:tabs>
          <w:tab w:val="left" w:pos="3906"/>
        </w:tabs>
        <w:ind w:right="6"/>
        <w:jc w:val="center"/>
        <w:rPr>
          <w:b/>
          <w:sz w:val="28"/>
          <w:szCs w:val="28"/>
        </w:rPr>
      </w:pPr>
      <w:r w:rsidRPr="003F0345">
        <w:rPr>
          <w:spacing w:val="-1"/>
          <w:sz w:val="28"/>
          <w:szCs w:val="28"/>
        </w:rPr>
        <w:t>ЗАТО г. Радужный</w:t>
      </w:r>
    </w:p>
    <w:p w:rsidR="00390C8F" w:rsidRPr="003F0345" w:rsidRDefault="00390C8F" w:rsidP="00390C8F">
      <w:pPr>
        <w:shd w:val="clear" w:color="auto" w:fill="FFFFFF"/>
        <w:tabs>
          <w:tab w:val="left" w:pos="3906"/>
        </w:tabs>
        <w:ind w:right="6"/>
        <w:jc w:val="center"/>
        <w:rPr>
          <w:spacing w:val="-1"/>
          <w:sz w:val="28"/>
          <w:szCs w:val="28"/>
        </w:rPr>
      </w:pPr>
      <w:r w:rsidRPr="003F0345">
        <w:rPr>
          <w:spacing w:val="-1"/>
          <w:sz w:val="28"/>
          <w:szCs w:val="28"/>
        </w:rPr>
        <w:t>Объединение «</w:t>
      </w:r>
      <w:proofErr w:type="spellStart"/>
      <w:r w:rsidRPr="003F0345">
        <w:rPr>
          <w:spacing w:val="-1"/>
          <w:sz w:val="28"/>
          <w:szCs w:val="28"/>
        </w:rPr>
        <w:t>Муравьишка</w:t>
      </w:r>
      <w:proofErr w:type="spellEnd"/>
      <w:r w:rsidRPr="003F0345">
        <w:rPr>
          <w:spacing w:val="-1"/>
          <w:sz w:val="28"/>
          <w:szCs w:val="28"/>
        </w:rPr>
        <w:t>»</w:t>
      </w:r>
    </w:p>
    <w:p w:rsidR="00007AFB" w:rsidRPr="003F0345" w:rsidRDefault="00007AFB" w:rsidP="006F502D">
      <w:pPr>
        <w:jc w:val="both"/>
        <w:rPr>
          <w:b/>
          <w:sz w:val="28"/>
          <w:szCs w:val="28"/>
        </w:rPr>
      </w:pPr>
    </w:p>
    <w:p w:rsidR="00007AFB" w:rsidRPr="003F0345" w:rsidRDefault="00007AFB" w:rsidP="006F502D">
      <w:pPr>
        <w:jc w:val="both"/>
        <w:rPr>
          <w:b/>
          <w:sz w:val="28"/>
          <w:szCs w:val="28"/>
        </w:rPr>
      </w:pPr>
    </w:p>
    <w:p w:rsidR="00007AFB" w:rsidRPr="003F0345" w:rsidRDefault="00007AFB" w:rsidP="006F502D">
      <w:pPr>
        <w:jc w:val="both"/>
        <w:rPr>
          <w:b/>
          <w:sz w:val="28"/>
          <w:szCs w:val="28"/>
        </w:rPr>
      </w:pPr>
    </w:p>
    <w:p w:rsidR="00390C8F" w:rsidRPr="003F0345" w:rsidRDefault="00390C8F" w:rsidP="006F502D">
      <w:pPr>
        <w:jc w:val="center"/>
        <w:rPr>
          <w:b/>
          <w:sz w:val="28"/>
          <w:szCs w:val="28"/>
        </w:rPr>
      </w:pPr>
    </w:p>
    <w:p w:rsidR="00390C8F" w:rsidRPr="003F0345" w:rsidRDefault="00390C8F" w:rsidP="006F502D">
      <w:pPr>
        <w:jc w:val="center"/>
        <w:rPr>
          <w:b/>
          <w:sz w:val="28"/>
          <w:szCs w:val="28"/>
        </w:rPr>
      </w:pPr>
    </w:p>
    <w:p w:rsidR="00390C8F" w:rsidRPr="003F0345" w:rsidRDefault="00390C8F" w:rsidP="006F502D">
      <w:pPr>
        <w:jc w:val="center"/>
        <w:rPr>
          <w:b/>
          <w:sz w:val="28"/>
          <w:szCs w:val="28"/>
        </w:rPr>
      </w:pPr>
    </w:p>
    <w:p w:rsidR="00390C8F" w:rsidRPr="003F0345" w:rsidRDefault="00390C8F" w:rsidP="006F502D">
      <w:pPr>
        <w:jc w:val="center"/>
        <w:rPr>
          <w:b/>
          <w:sz w:val="28"/>
          <w:szCs w:val="28"/>
        </w:rPr>
      </w:pPr>
    </w:p>
    <w:p w:rsidR="00390C8F" w:rsidRPr="003F0345" w:rsidRDefault="00390C8F" w:rsidP="006F502D">
      <w:pPr>
        <w:jc w:val="center"/>
        <w:rPr>
          <w:b/>
          <w:sz w:val="28"/>
          <w:szCs w:val="28"/>
        </w:rPr>
      </w:pPr>
    </w:p>
    <w:p w:rsidR="00390C8F" w:rsidRPr="003F0345" w:rsidRDefault="00390C8F" w:rsidP="006F502D">
      <w:pPr>
        <w:jc w:val="center"/>
        <w:rPr>
          <w:b/>
          <w:sz w:val="28"/>
          <w:szCs w:val="28"/>
        </w:rPr>
      </w:pPr>
    </w:p>
    <w:p w:rsidR="00390C8F" w:rsidRPr="003F0345" w:rsidRDefault="00390C8F" w:rsidP="006F502D">
      <w:pPr>
        <w:jc w:val="center"/>
        <w:rPr>
          <w:b/>
          <w:sz w:val="28"/>
          <w:szCs w:val="28"/>
        </w:rPr>
      </w:pPr>
    </w:p>
    <w:p w:rsidR="00390C8F" w:rsidRPr="003F0345" w:rsidRDefault="00390C8F" w:rsidP="006F502D">
      <w:pPr>
        <w:jc w:val="center"/>
        <w:rPr>
          <w:b/>
          <w:sz w:val="28"/>
          <w:szCs w:val="28"/>
        </w:rPr>
      </w:pPr>
    </w:p>
    <w:p w:rsidR="00D55ADF" w:rsidRPr="003F0345" w:rsidRDefault="00272147" w:rsidP="006F502D">
      <w:pPr>
        <w:jc w:val="center"/>
        <w:rPr>
          <w:b/>
          <w:sz w:val="28"/>
          <w:szCs w:val="28"/>
        </w:rPr>
      </w:pPr>
      <w:r w:rsidRPr="003F0345">
        <w:rPr>
          <w:b/>
          <w:sz w:val="28"/>
          <w:szCs w:val="28"/>
        </w:rPr>
        <w:t xml:space="preserve">ИЗУЧЕНИЕ </w:t>
      </w:r>
      <w:r w:rsidR="00F746F1" w:rsidRPr="003F0345">
        <w:rPr>
          <w:b/>
          <w:sz w:val="28"/>
          <w:szCs w:val="28"/>
        </w:rPr>
        <w:t>АГРОТЕХНИКИ</w:t>
      </w:r>
      <w:r w:rsidRPr="003F0345">
        <w:rPr>
          <w:b/>
          <w:sz w:val="28"/>
          <w:szCs w:val="28"/>
        </w:rPr>
        <w:t xml:space="preserve"> ВЫРАЩИВАНИЯ РЕМОНТАНТНОЙ МЕЛКОПЛОДНОЙ ЗЕМЛЯНИКИ </w:t>
      </w:r>
      <w:r w:rsidR="00F746F1" w:rsidRPr="003F0345">
        <w:rPr>
          <w:b/>
          <w:sz w:val="28"/>
          <w:szCs w:val="28"/>
        </w:rPr>
        <w:t>НА ПОДОКОННИКЕ</w:t>
      </w:r>
    </w:p>
    <w:p w:rsidR="00452076" w:rsidRPr="003F0345" w:rsidRDefault="00452076" w:rsidP="006F502D">
      <w:pPr>
        <w:jc w:val="both"/>
        <w:rPr>
          <w:b/>
          <w:sz w:val="28"/>
          <w:szCs w:val="28"/>
        </w:rPr>
      </w:pPr>
    </w:p>
    <w:p w:rsidR="00272147" w:rsidRPr="003F0345" w:rsidRDefault="00272147" w:rsidP="006F502D">
      <w:pPr>
        <w:jc w:val="center"/>
        <w:rPr>
          <w:b/>
          <w:sz w:val="28"/>
          <w:szCs w:val="28"/>
        </w:rPr>
      </w:pPr>
      <w:r w:rsidRPr="003F0345">
        <w:rPr>
          <w:b/>
          <w:sz w:val="28"/>
          <w:szCs w:val="28"/>
        </w:rPr>
        <w:t>Исследовательская работа</w:t>
      </w:r>
    </w:p>
    <w:p w:rsidR="0044250D" w:rsidRPr="003F0345" w:rsidRDefault="0044250D" w:rsidP="006F502D">
      <w:pPr>
        <w:jc w:val="both"/>
        <w:rPr>
          <w:b/>
          <w:sz w:val="28"/>
          <w:szCs w:val="28"/>
        </w:rPr>
      </w:pPr>
    </w:p>
    <w:p w:rsidR="0044250D" w:rsidRPr="003F0345" w:rsidRDefault="0044250D" w:rsidP="006F502D">
      <w:pPr>
        <w:jc w:val="both"/>
        <w:rPr>
          <w:b/>
          <w:sz w:val="28"/>
          <w:szCs w:val="28"/>
        </w:rPr>
      </w:pPr>
    </w:p>
    <w:p w:rsidR="0044250D" w:rsidRPr="003F0345" w:rsidRDefault="0044250D" w:rsidP="006F502D">
      <w:pPr>
        <w:jc w:val="both"/>
        <w:rPr>
          <w:b/>
          <w:sz w:val="28"/>
          <w:szCs w:val="28"/>
        </w:rPr>
      </w:pPr>
    </w:p>
    <w:p w:rsidR="002E5984" w:rsidRPr="003F0345" w:rsidRDefault="002E5984" w:rsidP="006F502D">
      <w:pPr>
        <w:shd w:val="clear" w:color="auto" w:fill="FFFFFF"/>
        <w:tabs>
          <w:tab w:val="left" w:pos="3906"/>
        </w:tabs>
        <w:ind w:right="6"/>
        <w:jc w:val="both"/>
        <w:rPr>
          <w:spacing w:val="-1"/>
          <w:sz w:val="28"/>
          <w:szCs w:val="28"/>
        </w:rPr>
      </w:pPr>
    </w:p>
    <w:p w:rsidR="00B50AB4" w:rsidRPr="003F0345" w:rsidRDefault="00B50AB4" w:rsidP="006F502D">
      <w:pPr>
        <w:shd w:val="clear" w:color="auto" w:fill="FFFFFF"/>
        <w:tabs>
          <w:tab w:val="left" w:pos="3906"/>
        </w:tabs>
        <w:ind w:right="6"/>
        <w:jc w:val="both"/>
        <w:rPr>
          <w:spacing w:val="-1"/>
          <w:sz w:val="28"/>
          <w:szCs w:val="28"/>
        </w:rPr>
      </w:pPr>
    </w:p>
    <w:p w:rsidR="003E4762" w:rsidRPr="003F0345" w:rsidRDefault="0044250D" w:rsidP="00671743">
      <w:pPr>
        <w:jc w:val="right"/>
        <w:rPr>
          <w:sz w:val="28"/>
        </w:rPr>
      </w:pPr>
      <w:r w:rsidRPr="003F0345">
        <w:rPr>
          <w:sz w:val="28"/>
        </w:rPr>
        <w:t>Автор работы:</w:t>
      </w:r>
    </w:p>
    <w:p w:rsidR="00390C8F" w:rsidRPr="003F0345" w:rsidRDefault="00A6093C" w:rsidP="00671743">
      <w:pPr>
        <w:jc w:val="right"/>
        <w:rPr>
          <w:sz w:val="28"/>
        </w:rPr>
      </w:pPr>
      <w:r w:rsidRPr="003F0345">
        <w:rPr>
          <w:sz w:val="28"/>
        </w:rPr>
        <w:t>Деменков Павел</w:t>
      </w:r>
      <w:r w:rsidR="003E4762" w:rsidRPr="003F0345">
        <w:rPr>
          <w:sz w:val="28"/>
        </w:rPr>
        <w:t xml:space="preserve"> Павлович</w:t>
      </w:r>
      <w:r w:rsidR="00E07230" w:rsidRPr="003F0345">
        <w:rPr>
          <w:sz w:val="28"/>
        </w:rPr>
        <w:t>,</w:t>
      </w:r>
      <w:r w:rsidR="00DB5834">
        <w:rPr>
          <w:sz w:val="28"/>
        </w:rPr>
        <w:t>7 класс</w:t>
      </w:r>
    </w:p>
    <w:p w:rsidR="00671743" w:rsidRPr="003F0345" w:rsidRDefault="0044250D" w:rsidP="00671743">
      <w:pPr>
        <w:jc w:val="right"/>
        <w:rPr>
          <w:sz w:val="28"/>
        </w:rPr>
      </w:pPr>
      <w:r w:rsidRPr="003F0345">
        <w:rPr>
          <w:sz w:val="28"/>
        </w:rPr>
        <w:t>Руководитель:</w:t>
      </w:r>
    </w:p>
    <w:p w:rsidR="003E4762" w:rsidRPr="003F0345" w:rsidRDefault="00671743" w:rsidP="00671743">
      <w:pPr>
        <w:jc w:val="right"/>
        <w:rPr>
          <w:sz w:val="28"/>
        </w:rPr>
      </w:pPr>
      <w:r w:rsidRPr="003F0345">
        <w:rPr>
          <w:sz w:val="28"/>
        </w:rPr>
        <w:t xml:space="preserve">               </w:t>
      </w:r>
      <w:r w:rsidR="0044250D" w:rsidRPr="003F0345">
        <w:rPr>
          <w:sz w:val="28"/>
        </w:rPr>
        <w:t>Карпова</w:t>
      </w:r>
      <w:r w:rsidR="002E5984" w:rsidRPr="003F0345">
        <w:rPr>
          <w:sz w:val="28"/>
        </w:rPr>
        <w:t xml:space="preserve"> Л</w:t>
      </w:r>
      <w:r w:rsidRPr="003F0345">
        <w:rPr>
          <w:sz w:val="28"/>
        </w:rPr>
        <w:t xml:space="preserve">юдмила </w:t>
      </w:r>
      <w:proofErr w:type="gramStart"/>
      <w:r w:rsidR="002E5984" w:rsidRPr="003F0345">
        <w:rPr>
          <w:sz w:val="28"/>
        </w:rPr>
        <w:t>Н</w:t>
      </w:r>
      <w:r w:rsidRPr="003F0345">
        <w:rPr>
          <w:sz w:val="28"/>
        </w:rPr>
        <w:t>иколаевна</w:t>
      </w:r>
      <w:r w:rsidR="0044250D" w:rsidRPr="003F0345">
        <w:rPr>
          <w:sz w:val="28"/>
        </w:rPr>
        <w:t>,</w:t>
      </w:r>
      <w:r w:rsidR="00390C8F" w:rsidRPr="003F0345">
        <w:rPr>
          <w:sz w:val="28"/>
        </w:rPr>
        <w:t xml:space="preserve">   </w:t>
      </w:r>
      <w:proofErr w:type="gramEnd"/>
      <w:r w:rsidR="00390C8F" w:rsidRPr="003F0345">
        <w:rPr>
          <w:sz w:val="28"/>
        </w:rPr>
        <w:t xml:space="preserve">            </w:t>
      </w:r>
      <w:r w:rsidRPr="003F0345">
        <w:rPr>
          <w:sz w:val="28"/>
        </w:rPr>
        <w:t xml:space="preserve">                        </w:t>
      </w:r>
      <w:r w:rsidR="00390C8F" w:rsidRPr="003F0345">
        <w:rPr>
          <w:sz w:val="28"/>
        </w:rPr>
        <w:t xml:space="preserve">               </w:t>
      </w:r>
      <w:r w:rsidRPr="003F0345">
        <w:rPr>
          <w:sz w:val="28"/>
        </w:rPr>
        <w:t xml:space="preserve">   </w:t>
      </w:r>
      <w:r w:rsidR="003E4762" w:rsidRPr="003F0345">
        <w:rPr>
          <w:sz w:val="28"/>
        </w:rPr>
        <w:t>педагог доп</w:t>
      </w:r>
      <w:r w:rsidR="00452076" w:rsidRPr="003F0345">
        <w:rPr>
          <w:sz w:val="28"/>
        </w:rPr>
        <w:t>олнительного</w:t>
      </w:r>
      <w:r w:rsidRPr="003F0345">
        <w:rPr>
          <w:sz w:val="28"/>
        </w:rPr>
        <w:t xml:space="preserve">                                                                                   </w:t>
      </w:r>
      <w:r w:rsidR="003E4762" w:rsidRPr="003F0345">
        <w:rPr>
          <w:sz w:val="28"/>
        </w:rPr>
        <w:t xml:space="preserve">образования   </w:t>
      </w:r>
      <w:r w:rsidRPr="003F0345">
        <w:rPr>
          <w:sz w:val="28"/>
        </w:rPr>
        <w:t>МБОУ ДО</w:t>
      </w:r>
      <w:r w:rsidR="003E4762" w:rsidRPr="003F0345">
        <w:rPr>
          <w:sz w:val="28"/>
        </w:rPr>
        <w:t xml:space="preserve">                                                      </w:t>
      </w:r>
      <w:r w:rsidR="00452076" w:rsidRPr="003F0345">
        <w:rPr>
          <w:sz w:val="28"/>
        </w:rPr>
        <w:t xml:space="preserve">               </w:t>
      </w:r>
      <w:r w:rsidR="003E4762" w:rsidRPr="003F0345">
        <w:rPr>
          <w:sz w:val="28"/>
        </w:rPr>
        <w:t xml:space="preserve">                 </w:t>
      </w:r>
      <w:r w:rsidRPr="003F0345">
        <w:rPr>
          <w:sz w:val="28"/>
        </w:rPr>
        <w:t xml:space="preserve">                                             </w:t>
      </w:r>
      <w:r w:rsidR="003E4762" w:rsidRPr="003F0345">
        <w:rPr>
          <w:sz w:val="28"/>
        </w:rPr>
        <w:t>ЦВР «Лад»</w:t>
      </w:r>
    </w:p>
    <w:p w:rsidR="0044250D" w:rsidRPr="003F0345" w:rsidRDefault="0044250D" w:rsidP="00671743">
      <w:pPr>
        <w:jc w:val="right"/>
        <w:rPr>
          <w:b/>
          <w:sz w:val="36"/>
        </w:rPr>
      </w:pPr>
    </w:p>
    <w:p w:rsidR="003A5EAF" w:rsidRPr="003F0345" w:rsidRDefault="003A5EAF" w:rsidP="006F502D">
      <w:pPr>
        <w:jc w:val="right"/>
        <w:rPr>
          <w:b/>
          <w:sz w:val="28"/>
          <w:szCs w:val="28"/>
        </w:rPr>
      </w:pPr>
    </w:p>
    <w:p w:rsidR="003A5EAF" w:rsidRPr="003F0345" w:rsidRDefault="003A5EAF" w:rsidP="006F502D">
      <w:pPr>
        <w:jc w:val="both"/>
        <w:rPr>
          <w:b/>
          <w:sz w:val="28"/>
          <w:szCs w:val="28"/>
        </w:rPr>
      </w:pPr>
    </w:p>
    <w:p w:rsidR="00B50AB4" w:rsidRPr="003F0345" w:rsidRDefault="00B50AB4" w:rsidP="006F502D">
      <w:pPr>
        <w:jc w:val="both"/>
        <w:rPr>
          <w:sz w:val="28"/>
          <w:szCs w:val="28"/>
        </w:rPr>
      </w:pPr>
    </w:p>
    <w:p w:rsidR="00B50AB4" w:rsidRPr="003F0345" w:rsidRDefault="00B50AB4" w:rsidP="006F502D">
      <w:pPr>
        <w:jc w:val="both"/>
        <w:rPr>
          <w:sz w:val="28"/>
          <w:szCs w:val="28"/>
        </w:rPr>
      </w:pPr>
    </w:p>
    <w:p w:rsidR="0007176F" w:rsidRPr="003F0345" w:rsidRDefault="0007176F" w:rsidP="00671743">
      <w:pPr>
        <w:rPr>
          <w:sz w:val="28"/>
          <w:szCs w:val="28"/>
        </w:rPr>
      </w:pPr>
    </w:p>
    <w:p w:rsidR="00CA2363" w:rsidRPr="003F0345" w:rsidRDefault="00CA2363" w:rsidP="006F502D">
      <w:pPr>
        <w:jc w:val="center"/>
        <w:rPr>
          <w:sz w:val="28"/>
          <w:szCs w:val="28"/>
        </w:rPr>
      </w:pPr>
    </w:p>
    <w:p w:rsidR="00390C8F" w:rsidRPr="003F0345" w:rsidRDefault="00390C8F" w:rsidP="006F502D">
      <w:pPr>
        <w:jc w:val="center"/>
        <w:rPr>
          <w:sz w:val="28"/>
          <w:szCs w:val="28"/>
        </w:rPr>
      </w:pPr>
    </w:p>
    <w:p w:rsidR="00390C8F" w:rsidRPr="003F0345" w:rsidRDefault="00390C8F" w:rsidP="006F502D">
      <w:pPr>
        <w:jc w:val="center"/>
        <w:rPr>
          <w:sz w:val="28"/>
          <w:szCs w:val="28"/>
        </w:rPr>
      </w:pPr>
    </w:p>
    <w:p w:rsidR="00390C8F" w:rsidRPr="003F0345" w:rsidRDefault="00390C8F" w:rsidP="006F502D">
      <w:pPr>
        <w:jc w:val="center"/>
        <w:rPr>
          <w:sz w:val="28"/>
          <w:szCs w:val="28"/>
        </w:rPr>
      </w:pPr>
    </w:p>
    <w:p w:rsidR="00390C8F" w:rsidRPr="003F0345" w:rsidRDefault="00390C8F" w:rsidP="006F502D">
      <w:pPr>
        <w:jc w:val="center"/>
        <w:rPr>
          <w:sz w:val="28"/>
          <w:szCs w:val="28"/>
        </w:rPr>
      </w:pPr>
    </w:p>
    <w:p w:rsidR="00007AFB" w:rsidRPr="003F0345" w:rsidRDefault="00F746F1" w:rsidP="006F502D">
      <w:pPr>
        <w:jc w:val="center"/>
        <w:rPr>
          <w:sz w:val="28"/>
          <w:szCs w:val="28"/>
        </w:rPr>
      </w:pPr>
      <w:r w:rsidRPr="003F0345">
        <w:rPr>
          <w:sz w:val="28"/>
          <w:szCs w:val="28"/>
        </w:rPr>
        <w:t>Р</w:t>
      </w:r>
      <w:r w:rsidR="00007AFB" w:rsidRPr="003F0345">
        <w:rPr>
          <w:sz w:val="28"/>
          <w:szCs w:val="28"/>
        </w:rPr>
        <w:t>адужный</w:t>
      </w:r>
    </w:p>
    <w:p w:rsidR="00390C8F" w:rsidRPr="003F0345" w:rsidRDefault="00E07230" w:rsidP="006F502D">
      <w:pPr>
        <w:jc w:val="center"/>
        <w:rPr>
          <w:sz w:val="28"/>
          <w:szCs w:val="28"/>
        </w:rPr>
      </w:pPr>
      <w:r w:rsidRPr="003F0345">
        <w:rPr>
          <w:sz w:val="28"/>
          <w:szCs w:val="28"/>
        </w:rPr>
        <w:t>2019</w:t>
      </w:r>
    </w:p>
    <w:p w:rsidR="00BC22FB" w:rsidRPr="003F0345" w:rsidRDefault="00BC22FB" w:rsidP="006F502D">
      <w:pPr>
        <w:jc w:val="center"/>
        <w:rPr>
          <w:sz w:val="28"/>
          <w:szCs w:val="28"/>
        </w:rPr>
      </w:pPr>
    </w:p>
    <w:p w:rsidR="00B26F55" w:rsidRDefault="00B26F55" w:rsidP="006F502D">
      <w:pPr>
        <w:jc w:val="center"/>
        <w:rPr>
          <w:b/>
          <w:sz w:val="28"/>
          <w:szCs w:val="28"/>
        </w:rPr>
      </w:pPr>
    </w:p>
    <w:p w:rsidR="001C51CF" w:rsidRDefault="00DD5F14" w:rsidP="006F50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722880" w:rsidRPr="00722880" w:rsidRDefault="00722880" w:rsidP="00B26F55">
      <w:pPr>
        <w:jc w:val="center"/>
        <w:rPr>
          <w:sz w:val="28"/>
          <w:szCs w:val="28"/>
        </w:rPr>
      </w:pPr>
      <w:r w:rsidRPr="00722880">
        <w:rPr>
          <w:b/>
          <w:sz w:val="28"/>
          <w:szCs w:val="28"/>
        </w:rPr>
        <w:t xml:space="preserve">  </w:t>
      </w:r>
    </w:p>
    <w:p w:rsidR="00722880" w:rsidRPr="00722880" w:rsidRDefault="00722880" w:rsidP="006F502D">
      <w:pPr>
        <w:jc w:val="center"/>
        <w:rPr>
          <w:sz w:val="28"/>
          <w:szCs w:val="28"/>
        </w:rPr>
      </w:pPr>
    </w:p>
    <w:p w:rsidR="001C51CF" w:rsidRPr="00722880" w:rsidRDefault="001C51CF" w:rsidP="006F502D">
      <w:pPr>
        <w:jc w:val="both"/>
        <w:rPr>
          <w:sz w:val="28"/>
          <w:szCs w:val="28"/>
        </w:rPr>
      </w:pPr>
    </w:p>
    <w:p w:rsidR="00722880" w:rsidRPr="00B26F55" w:rsidRDefault="00FD45B9" w:rsidP="006B650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51CF" w:rsidRPr="003F0345">
        <w:rPr>
          <w:sz w:val="28"/>
          <w:szCs w:val="28"/>
        </w:rPr>
        <w:t>.Вв</w:t>
      </w:r>
      <w:r w:rsidR="00F7675D" w:rsidRPr="003F0345">
        <w:rPr>
          <w:sz w:val="28"/>
          <w:szCs w:val="28"/>
        </w:rPr>
        <w:t>едение……………………………………………………………</w:t>
      </w:r>
      <w:r w:rsidR="0071453A" w:rsidRPr="003F0345">
        <w:rPr>
          <w:sz w:val="28"/>
          <w:szCs w:val="28"/>
        </w:rPr>
        <w:t>……</w:t>
      </w:r>
      <w:r w:rsidR="00F746F1" w:rsidRPr="003F0345">
        <w:rPr>
          <w:sz w:val="28"/>
          <w:szCs w:val="28"/>
        </w:rPr>
        <w:t>…</w:t>
      </w:r>
      <w:r w:rsidR="006B650A">
        <w:rPr>
          <w:sz w:val="28"/>
          <w:szCs w:val="28"/>
        </w:rPr>
        <w:t>...</w:t>
      </w:r>
      <w:r w:rsidR="00925036">
        <w:rPr>
          <w:sz w:val="28"/>
          <w:szCs w:val="28"/>
        </w:rPr>
        <w:t xml:space="preserve">   </w:t>
      </w:r>
      <w:r w:rsidR="00F746F1" w:rsidRPr="003F0345">
        <w:rPr>
          <w:sz w:val="28"/>
          <w:szCs w:val="28"/>
        </w:rPr>
        <w:t>стр.3</w:t>
      </w:r>
      <w:r w:rsidR="001C51CF" w:rsidRPr="003F0345">
        <w:rPr>
          <w:sz w:val="28"/>
          <w:szCs w:val="28"/>
        </w:rPr>
        <w:t xml:space="preserve">             </w:t>
      </w:r>
      <w:r w:rsidR="00B26F55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71453A" w:rsidRPr="003F0345">
        <w:rPr>
          <w:sz w:val="28"/>
          <w:szCs w:val="28"/>
        </w:rPr>
        <w:t xml:space="preserve"> </w:t>
      </w:r>
      <w:r w:rsidR="009A67FD" w:rsidRPr="0093591F">
        <w:rPr>
          <w:color w:val="000000"/>
          <w:sz w:val="28"/>
          <w:szCs w:val="28"/>
          <w:shd w:val="clear" w:color="auto" w:fill="FFFFFF"/>
        </w:rPr>
        <w:t>Обзор литературы</w:t>
      </w:r>
      <w:r w:rsidR="00722880">
        <w:rPr>
          <w:color w:val="000000"/>
          <w:sz w:val="28"/>
          <w:szCs w:val="28"/>
          <w:shd w:val="clear" w:color="auto" w:fill="FFFFFF"/>
        </w:rPr>
        <w:t>.</w:t>
      </w:r>
      <w:r w:rsidR="009A67FD" w:rsidRPr="003F0345">
        <w:rPr>
          <w:sz w:val="28"/>
          <w:szCs w:val="28"/>
        </w:rPr>
        <w:t xml:space="preserve"> </w:t>
      </w:r>
      <w:r w:rsidR="001C51CF" w:rsidRPr="003F0345">
        <w:rPr>
          <w:sz w:val="28"/>
          <w:szCs w:val="28"/>
        </w:rPr>
        <w:t>Общие сведения</w:t>
      </w:r>
      <w:r w:rsidR="00F7675D" w:rsidRPr="003F0345">
        <w:rPr>
          <w:sz w:val="28"/>
          <w:szCs w:val="28"/>
        </w:rPr>
        <w:t xml:space="preserve"> о биологии земляники, </w:t>
      </w:r>
      <w:r w:rsidR="00B50AB4" w:rsidRPr="003F0345">
        <w:rPr>
          <w:sz w:val="28"/>
          <w:szCs w:val="28"/>
        </w:rPr>
        <w:t>способах</w:t>
      </w:r>
      <w:r w:rsidR="0071453A" w:rsidRPr="003F0345">
        <w:rPr>
          <w:sz w:val="28"/>
          <w:szCs w:val="28"/>
        </w:rPr>
        <w:t xml:space="preserve"> </w:t>
      </w:r>
      <w:r w:rsidR="00B50AB4" w:rsidRPr="003F0345">
        <w:rPr>
          <w:sz w:val="28"/>
          <w:szCs w:val="28"/>
        </w:rPr>
        <w:t>размножения</w:t>
      </w:r>
      <w:r w:rsidR="00722880">
        <w:rPr>
          <w:sz w:val="28"/>
          <w:szCs w:val="28"/>
        </w:rPr>
        <w:t>,</w:t>
      </w:r>
      <w:r w:rsidR="00722880" w:rsidRPr="00722880">
        <w:rPr>
          <w:sz w:val="28"/>
          <w:szCs w:val="28"/>
        </w:rPr>
        <w:t xml:space="preserve"> методах ускорения прорастания семян</w:t>
      </w:r>
      <w:r w:rsidR="006B650A">
        <w:rPr>
          <w:sz w:val="28"/>
          <w:szCs w:val="28"/>
        </w:rPr>
        <w:t>…………………</w:t>
      </w:r>
      <w:proofErr w:type="gramStart"/>
      <w:r w:rsidR="006B650A">
        <w:rPr>
          <w:sz w:val="28"/>
          <w:szCs w:val="28"/>
        </w:rPr>
        <w:t>…….</w:t>
      </w:r>
      <w:proofErr w:type="gramEnd"/>
      <w:r w:rsidR="006B650A">
        <w:rPr>
          <w:sz w:val="28"/>
          <w:szCs w:val="28"/>
        </w:rPr>
        <w:t>.стр.4</w:t>
      </w:r>
      <w:r w:rsidR="00B26F55" w:rsidRPr="00B26F55">
        <w:rPr>
          <w:sz w:val="28"/>
          <w:szCs w:val="28"/>
        </w:rPr>
        <w:t xml:space="preserve">    </w:t>
      </w:r>
      <w:r w:rsidR="00B26F55">
        <w:rPr>
          <w:sz w:val="28"/>
          <w:szCs w:val="28"/>
        </w:rPr>
        <w:t xml:space="preserve"> </w:t>
      </w:r>
      <w:r w:rsidR="006B650A">
        <w:rPr>
          <w:sz w:val="28"/>
          <w:szCs w:val="28"/>
        </w:rPr>
        <w:t xml:space="preserve"> </w:t>
      </w:r>
    </w:p>
    <w:p w:rsidR="001C51CF" w:rsidRPr="003F0345" w:rsidRDefault="006B650A" w:rsidP="006B650A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722880">
        <w:rPr>
          <w:sz w:val="28"/>
          <w:szCs w:val="28"/>
        </w:rPr>
        <w:t>.</w:t>
      </w:r>
      <w:r w:rsidR="00722880" w:rsidRPr="00722880">
        <w:rPr>
          <w:b/>
          <w:sz w:val="28"/>
          <w:szCs w:val="28"/>
        </w:rPr>
        <w:t xml:space="preserve"> </w:t>
      </w:r>
      <w:r w:rsidR="00722880" w:rsidRPr="00B26F55">
        <w:rPr>
          <w:sz w:val="28"/>
          <w:szCs w:val="28"/>
        </w:rPr>
        <w:t>Методика исследований</w:t>
      </w:r>
      <w:r>
        <w:rPr>
          <w:sz w:val="28"/>
          <w:szCs w:val="28"/>
        </w:rPr>
        <w:t>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стр.</w:t>
      </w:r>
      <w:r w:rsidR="00722880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FC51AB" w:rsidRPr="00FC51AB" w:rsidRDefault="00FC51AB" w:rsidP="006F502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51AB">
        <w:rPr>
          <w:rFonts w:ascii="Times New Roman" w:hAnsi="Times New Roman"/>
          <w:spacing w:val="-1"/>
          <w:sz w:val="28"/>
          <w:szCs w:val="28"/>
        </w:rPr>
        <w:t>Условия для проведения исследований</w:t>
      </w:r>
      <w:r>
        <w:rPr>
          <w:rFonts w:ascii="Times New Roman" w:hAnsi="Times New Roman"/>
          <w:spacing w:val="-1"/>
          <w:sz w:val="28"/>
          <w:szCs w:val="28"/>
        </w:rPr>
        <w:t>……………………………...</w:t>
      </w:r>
      <w:r w:rsidR="006B650A">
        <w:rPr>
          <w:rFonts w:ascii="Times New Roman" w:hAnsi="Times New Roman"/>
          <w:spacing w:val="-1"/>
          <w:sz w:val="28"/>
          <w:szCs w:val="28"/>
        </w:rPr>
        <w:t>.....стр.5</w:t>
      </w:r>
    </w:p>
    <w:p w:rsidR="00F7675D" w:rsidRPr="003F0345" w:rsidRDefault="00FC51AB" w:rsidP="006F502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0345">
        <w:rPr>
          <w:rFonts w:ascii="Times New Roman" w:hAnsi="Times New Roman"/>
          <w:sz w:val="28"/>
          <w:szCs w:val="28"/>
        </w:rPr>
        <w:t xml:space="preserve"> </w:t>
      </w:r>
      <w:r w:rsidR="00F7675D" w:rsidRPr="003F0345">
        <w:rPr>
          <w:rFonts w:ascii="Times New Roman" w:hAnsi="Times New Roman"/>
          <w:sz w:val="28"/>
          <w:szCs w:val="28"/>
        </w:rPr>
        <w:t>Подготовка почвы</w:t>
      </w:r>
      <w:r w:rsidR="00697AC7" w:rsidRPr="003F0345">
        <w:rPr>
          <w:rFonts w:ascii="Times New Roman" w:hAnsi="Times New Roman"/>
          <w:sz w:val="28"/>
          <w:szCs w:val="28"/>
        </w:rPr>
        <w:t xml:space="preserve"> к посеву семян</w:t>
      </w:r>
      <w:r w:rsidR="007F743E">
        <w:rPr>
          <w:rFonts w:ascii="Times New Roman" w:hAnsi="Times New Roman"/>
          <w:sz w:val="28"/>
          <w:szCs w:val="28"/>
        </w:rPr>
        <w:t>……………………………………</w:t>
      </w:r>
      <w:r w:rsidR="006B650A">
        <w:rPr>
          <w:rFonts w:ascii="Times New Roman" w:hAnsi="Times New Roman"/>
          <w:sz w:val="28"/>
          <w:szCs w:val="28"/>
        </w:rPr>
        <w:t>...стр.5</w:t>
      </w:r>
      <w:r w:rsidR="00F7675D" w:rsidRPr="003F0345">
        <w:rPr>
          <w:rFonts w:ascii="Times New Roman" w:hAnsi="Times New Roman"/>
          <w:sz w:val="28"/>
          <w:szCs w:val="28"/>
        </w:rPr>
        <w:t xml:space="preserve"> </w:t>
      </w:r>
    </w:p>
    <w:p w:rsidR="00F7675D" w:rsidRPr="003F0345" w:rsidRDefault="00F7675D" w:rsidP="006F502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0345">
        <w:rPr>
          <w:rFonts w:ascii="Times New Roman" w:hAnsi="Times New Roman"/>
          <w:sz w:val="28"/>
          <w:szCs w:val="28"/>
        </w:rPr>
        <w:t>Сроки посева семян мелкоплодной земляники</w:t>
      </w:r>
      <w:r w:rsidR="007F743E">
        <w:rPr>
          <w:rFonts w:ascii="Times New Roman" w:hAnsi="Times New Roman"/>
          <w:sz w:val="28"/>
          <w:szCs w:val="28"/>
        </w:rPr>
        <w:t>……………………</w:t>
      </w:r>
      <w:proofErr w:type="gramStart"/>
      <w:r w:rsidR="007F743E">
        <w:rPr>
          <w:rFonts w:ascii="Times New Roman" w:hAnsi="Times New Roman"/>
          <w:sz w:val="28"/>
          <w:szCs w:val="28"/>
        </w:rPr>
        <w:t>…</w:t>
      </w:r>
      <w:r w:rsidR="006B650A">
        <w:rPr>
          <w:rFonts w:ascii="Times New Roman" w:hAnsi="Times New Roman"/>
          <w:sz w:val="28"/>
          <w:szCs w:val="28"/>
        </w:rPr>
        <w:t>....</w:t>
      </w:r>
      <w:proofErr w:type="gramEnd"/>
      <w:r w:rsidR="006B650A">
        <w:rPr>
          <w:rFonts w:ascii="Times New Roman" w:hAnsi="Times New Roman"/>
          <w:sz w:val="28"/>
          <w:szCs w:val="28"/>
        </w:rPr>
        <w:t>стр.5</w:t>
      </w:r>
    </w:p>
    <w:p w:rsidR="00F7675D" w:rsidRPr="003F0345" w:rsidRDefault="00F608C4" w:rsidP="006F502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0345">
        <w:rPr>
          <w:rFonts w:ascii="Times New Roman" w:eastAsia="Times New Roman" w:hAnsi="Times New Roman"/>
          <w:bCs/>
          <w:sz w:val="28"/>
          <w:szCs w:val="28"/>
          <w:lang w:eastAsia="ru-RU"/>
        </w:rPr>
        <w:t>Агротехни</w:t>
      </w:r>
      <w:r w:rsidR="00412286" w:rsidRPr="003F0345">
        <w:rPr>
          <w:rFonts w:ascii="Times New Roman" w:eastAsia="Times New Roman" w:hAnsi="Times New Roman"/>
          <w:bCs/>
          <w:sz w:val="28"/>
          <w:szCs w:val="28"/>
          <w:lang w:eastAsia="ru-RU"/>
        </w:rPr>
        <w:t>ческие приёмы</w:t>
      </w:r>
      <w:r w:rsidRPr="003F0345">
        <w:rPr>
          <w:rFonts w:ascii="Times New Roman" w:hAnsi="Times New Roman"/>
          <w:bCs/>
          <w:sz w:val="28"/>
          <w:szCs w:val="28"/>
        </w:rPr>
        <w:t xml:space="preserve"> </w:t>
      </w:r>
      <w:r w:rsidR="00F7675D" w:rsidRPr="003F0345">
        <w:rPr>
          <w:rFonts w:ascii="Times New Roman" w:hAnsi="Times New Roman"/>
          <w:bCs/>
          <w:sz w:val="28"/>
          <w:szCs w:val="28"/>
        </w:rPr>
        <w:t>последовательности посева семян земляники</w:t>
      </w:r>
      <w:r w:rsidR="001C4234">
        <w:rPr>
          <w:rFonts w:ascii="Times New Roman" w:hAnsi="Times New Roman"/>
          <w:bCs/>
          <w:sz w:val="28"/>
          <w:szCs w:val="28"/>
        </w:rPr>
        <w:t>………………………………………………………………</w:t>
      </w:r>
      <w:r w:rsidR="0016234C">
        <w:rPr>
          <w:rFonts w:ascii="Times New Roman" w:hAnsi="Times New Roman"/>
          <w:bCs/>
          <w:sz w:val="28"/>
          <w:szCs w:val="28"/>
        </w:rPr>
        <w:t>…</w:t>
      </w:r>
      <w:r w:rsidR="001C4234">
        <w:rPr>
          <w:rFonts w:ascii="Times New Roman" w:hAnsi="Times New Roman"/>
          <w:bCs/>
          <w:sz w:val="28"/>
          <w:szCs w:val="28"/>
        </w:rPr>
        <w:t>стр</w:t>
      </w:r>
      <w:r w:rsidR="0016234C">
        <w:rPr>
          <w:rFonts w:ascii="Times New Roman" w:hAnsi="Times New Roman"/>
          <w:bCs/>
          <w:sz w:val="28"/>
          <w:szCs w:val="28"/>
        </w:rPr>
        <w:t>.5</w:t>
      </w:r>
    </w:p>
    <w:p w:rsidR="00697AC7" w:rsidRPr="003F0345" w:rsidRDefault="00697AC7" w:rsidP="006F502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3F0345">
        <w:rPr>
          <w:rFonts w:ascii="Times New Roman" w:hAnsi="Times New Roman"/>
          <w:sz w:val="28"/>
          <w:szCs w:val="28"/>
        </w:rPr>
        <w:t xml:space="preserve">Эксперимент по выявлению оптимальных методов стимуляции </w:t>
      </w:r>
      <w:r w:rsidR="00100B3C" w:rsidRPr="003F0345">
        <w:rPr>
          <w:rFonts w:ascii="Times New Roman" w:hAnsi="Times New Roman"/>
          <w:sz w:val="28"/>
          <w:szCs w:val="28"/>
        </w:rPr>
        <w:t xml:space="preserve">      </w:t>
      </w:r>
      <w:r w:rsidRPr="003F0345">
        <w:rPr>
          <w:rFonts w:ascii="Times New Roman" w:hAnsi="Times New Roman"/>
          <w:sz w:val="28"/>
          <w:szCs w:val="28"/>
        </w:rPr>
        <w:t>прорастания семян земляники</w:t>
      </w:r>
    </w:p>
    <w:p w:rsidR="00F7675D" w:rsidRPr="003F0345" w:rsidRDefault="007F743E" w:rsidP="006F502D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</w:t>
      </w:r>
      <w:r w:rsidR="0016234C">
        <w:rPr>
          <w:sz w:val="28"/>
          <w:szCs w:val="28"/>
        </w:rPr>
        <w:t>…..</w:t>
      </w:r>
      <w:r w:rsidR="001C4234">
        <w:rPr>
          <w:sz w:val="28"/>
          <w:szCs w:val="28"/>
        </w:rPr>
        <w:t>стр.</w:t>
      </w:r>
      <w:r w:rsidR="0016234C">
        <w:rPr>
          <w:sz w:val="28"/>
          <w:szCs w:val="28"/>
        </w:rPr>
        <w:t>6</w:t>
      </w:r>
    </w:p>
    <w:p w:rsidR="007D7A2A" w:rsidRPr="003F0345" w:rsidRDefault="007D7A2A" w:rsidP="006F502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0345">
        <w:rPr>
          <w:rFonts w:ascii="Times New Roman" w:hAnsi="Times New Roman"/>
          <w:sz w:val="28"/>
          <w:szCs w:val="28"/>
        </w:rPr>
        <w:t>Пикировка рассады земляники</w:t>
      </w:r>
      <w:r w:rsidR="001C4234">
        <w:rPr>
          <w:rFonts w:ascii="Times New Roman" w:hAnsi="Times New Roman"/>
          <w:sz w:val="28"/>
          <w:szCs w:val="28"/>
        </w:rPr>
        <w:t>……………………………………</w:t>
      </w:r>
      <w:proofErr w:type="gramStart"/>
      <w:r w:rsidR="001C4234">
        <w:rPr>
          <w:rFonts w:ascii="Times New Roman" w:hAnsi="Times New Roman"/>
          <w:sz w:val="28"/>
          <w:szCs w:val="28"/>
        </w:rPr>
        <w:t>…...</w:t>
      </w:r>
      <w:r w:rsidR="0016234C">
        <w:rPr>
          <w:rFonts w:ascii="Times New Roman" w:hAnsi="Times New Roman"/>
          <w:sz w:val="28"/>
          <w:szCs w:val="28"/>
        </w:rPr>
        <w:t>.</w:t>
      </w:r>
      <w:proofErr w:type="gramEnd"/>
      <w:r w:rsidR="0016234C">
        <w:rPr>
          <w:rFonts w:ascii="Times New Roman" w:hAnsi="Times New Roman"/>
          <w:sz w:val="28"/>
          <w:szCs w:val="28"/>
        </w:rPr>
        <w:t>.</w:t>
      </w:r>
      <w:r w:rsidR="001C4234">
        <w:rPr>
          <w:rFonts w:ascii="Times New Roman" w:hAnsi="Times New Roman"/>
          <w:sz w:val="28"/>
          <w:szCs w:val="28"/>
        </w:rPr>
        <w:t>стр.</w:t>
      </w:r>
      <w:r w:rsidR="0016234C">
        <w:rPr>
          <w:rFonts w:ascii="Times New Roman" w:hAnsi="Times New Roman"/>
          <w:sz w:val="28"/>
          <w:szCs w:val="28"/>
        </w:rPr>
        <w:t>7</w:t>
      </w:r>
    </w:p>
    <w:p w:rsidR="007D7A2A" w:rsidRPr="003F0345" w:rsidRDefault="007D7A2A" w:rsidP="006F502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0345">
        <w:rPr>
          <w:rFonts w:ascii="Times New Roman" w:hAnsi="Times New Roman"/>
          <w:sz w:val="28"/>
          <w:szCs w:val="28"/>
        </w:rPr>
        <w:t>Высадка рассады земляники на постоянное мест</w:t>
      </w:r>
      <w:r w:rsidR="007F743E">
        <w:rPr>
          <w:rFonts w:ascii="Times New Roman" w:hAnsi="Times New Roman"/>
          <w:sz w:val="28"/>
          <w:szCs w:val="28"/>
        </w:rPr>
        <w:t>о………………</w:t>
      </w:r>
      <w:proofErr w:type="gramStart"/>
      <w:r w:rsidR="007F743E">
        <w:rPr>
          <w:rFonts w:ascii="Times New Roman" w:hAnsi="Times New Roman"/>
          <w:sz w:val="28"/>
          <w:szCs w:val="28"/>
        </w:rPr>
        <w:t>…</w:t>
      </w:r>
      <w:r w:rsidR="0016234C">
        <w:rPr>
          <w:rFonts w:ascii="Times New Roman" w:hAnsi="Times New Roman"/>
          <w:sz w:val="28"/>
          <w:szCs w:val="28"/>
        </w:rPr>
        <w:t>….</w:t>
      </w:r>
      <w:proofErr w:type="gramEnd"/>
      <w:r w:rsidR="001C4234">
        <w:rPr>
          <w:rFonts w:ascii="Times New Roman" w:hAnsi="Times New Roman"/>
          <w:sz w:val="28"/>
          <w:szCs w:val="28"/>
        </w:rPr>
        <w:t>стр.</w:t>
      </w:r>
      <w:r w:rsidR="0016234C">
        <w:rPr>
          <w:rFonts w:ascii="Times New Roman" w:hAnsi="Times New Roman"/>
          <w:sz w:val="28"/>
          <w:szCs w:val="28"/>
        </w:rPr>
        <w:t>7</w:t>
      </w:r>
    </w:p>
    <w:p w:rsidR="00B50AB4" w:rsidRPr="00722880" w:rsidRDefault="00100B3C" w:rsidP="006F50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345">
        <w:rPr>
          <w:rFonts w:ascii="Times New Roman" w:hAnsi="Times New Roman"/>
          <w:sz w:val="28"/>
          <w:szCs w:val="28"/>
          <w:shd w:val="clear" w:color="auto" w:fill="FFFFFF"/>
        </w:rPr>
        <w:t>Э</w:t>
      </w:r>
      <w:r w:rsidR="007D7A2A" w:rsidRPr="003F0345">
        <w:rPr>
          <w:rFonts w:ascii="Times New Roman" w:hAnsi="Times New Roman"/>
          <w:sz w:val="28"/>
          <w:szCs w:val="28"/>
          <w:shd w:val="clear" w:color="auto" w:fill="FFFFFF"/>
        </w:rPr>
        <w:t>ксперимент по искусственному опылению цветков земляники в условиях закрытого помещения</w:t>
      </w:r>
      <w:r w:rsidR="007F743E">
        <w:rPr>
          <w:rFonts w:ascii="Times New Roman" w:hAnsi="Times New Roman"/>
          <w:sz w:val="28"/>
          <w:szCs w:val="28"/>
          <w:shd w:val="clear" w:color="auto" w:fill="FFFFFF"/>
        </w:rPr>
        <w:t>………………………………………………</w:t>
      </w:r>
      <w:proofErr w:type="gramStart"/>
      <w:r w:rsidR="007F743E">
        <w:rPr>
          <w:rFonts w:ascii="Times New Roman" w:hAnsi="Times New Roman"/>
          <w:sz w:val="28"/>
          <w:szCs w:val="28"/>
          <w:shd w:val="clear" w:color="auto" w:fill="FFFFFF"/>
        </w:rPr>
        <w:t>…..</w:t>
      </w:r>
      <w:r w:rsidR="0016234C">
        <w:rPr>
          <w:rFonts w:ascii="Times New Roman" w:hAnsi="Times New Roman"/>
          <w:sz w:val="28"/>
          <w:szCs w:val="28"/>
          <w:shd w:val="clear" w:color="auto" w:fill="FFFFFF"/>
        </w:rPr>
        <w:t>..</w:t>
      </w:r>
      <w:proofErr w:type="gramEnd"/>
      <w:r w:rsidR="007F743E">
        <w:rPr>
          <w:rFonts w:ascii="Times New Roman" w:hAnsi="Times New Roman"/>
          <w:sz w:val="28"/>
          <w:szCs w:val="28"/>
          <w:shd w:val="clear" w:color="auto" w:fill="FFFFFF"/>
        </w:rPr>
        <w:t>стр.</w:t>
      </w:r>
      <w:r w:rsidR="0016234C">
        <w:rPr>
          <w:rFonts w:ascii="Times New Roman" w:hAnsi="Times New Roman"/>
          <w:sz w:val="28"/>
          <w:szCs w:val="28"/>
          <w:shd w:val="clear" w:color="auto" w:fill="FFFFFF"/>
        </w:rPr>
        <w:t>7</w:t>
      </w:r>
    </w:p>
    <w:p w:rsidR="00722880" w:rsidRPr="00722880" w:rsidRDefault="00722880" w:rsidP="00B26F55">
      <w:pPr>
        <w:jc w:val="both"/>
        <w:rPr>
          <w:sz w:val="28"/>
          <w:szCs w:val="28"/>
        </w:rPr>
      </w:pPr>
      <w:r>
        <w:rPr>
          <w:sz w:val="28"/>
          <w:szCs w:val="28"/>
        </w:rPr>
        <w:t>4.Результаты эксперименто</w:t>
      </w:r>
      <w:r w:rsidR="0016234C">
        <w:rPr>
          <w:sz w:val="28"/>
          <w:szCs w:val="28"/>
        </w:rPr>
        <w:t>в……………………………………………………стр.7</w:t>
      </w:r>
    </w:p>
    <w:p w:rsidR="00B26F55" w:rsidRDefault="00722880" w:rsidP="006F502D">
      <w:pPr>
        <w:jc w:val="both"/>
        <w:rPr>
          <w:sz w:val="28"/>
          <w:szCs w:val="28"/>
        </w:rPr>
      </w:pPr>
      <w:r>
        <w:rPr>
          <w:sz w:val="28"/>
          <w:szCs w:val="28"/>
        </w:rPr>
        <w:t>5. Выводы</w:t>
      </w:r>
      <w:r w:rsidR="0016234C">
        <w:rPr>
          <w:sz w:val="28"/>
          <w:szCs w:val="28"/>
        </w:rPr>
        <w:t>………………………………………………………………………...стр.8</w:t>
      </w:r>
    </w:p>
    <w:p w:rsidR="001C51CF" w:rsidRPr="003F0345" w:rsidRDefault="00722880" w:rsidP="006F502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51CF" w:rsidRPr="003F0345">
        <w:rPr>
          <w:sz w:val="28"/>
          <w:szCs w:val="28"/>
        </w:rPr>
        <w:t>.З</w:t>
      </w:r>
      <w:r w:rsidR="003C40EE" w:rsidRPr="003F0345">
        <w:rPr>
          <w:sz w:val="28"/>
          <w:szCs w:val="28"/>
        </w:rPr>
        <w:t>аключе</w:t>
      </w:r>
      <w:r w:rsidR="00F608C4" w:rsidRPr="003F0345">
        <w:rPr>
          <w:sz w:val="28"/>
          <w:szCs w:val="28"/>
        </w:rPr>
        <w:t>ние…………………………………………………………</w:t>
      </w:r>
      <w:r w:rsidR="00F746F1" w:rsidRPr="003F0345">
        <w:rPr>
          <w:sz w:val="28"/>
          <w:szCs w:val="28"/>
        </w:rPr>
        <w:t>…</w:t>
      </w:r>
      <w:r w:rsidR="0016234C">
        <w:rPr>
          <w:sz w:val="28"/>
          <w:szCs w:val="28"/>
        </w:rPr>
        <w:t>…</w:t>
      </w:r>
      <w:proofErr w:type="gramStart"/>
      <w:r w:rsidR="0016234C">
        <w:rPr>
          <w:sz w:val="28"/>
          <w:szCs w:val="28"/>
        </w:rPr>
        <w:t>…….</w:t>
      </w:r>
      <w:proofErr w:type="gramEnd"/>
      <w:r w:rsidR="0016234C">
        <w:rPr>
          <w:sz w:val="28"/>
          <w:szCs w:val="28"/>
        </w:rPr>
        <w:t>стр.8</w:t>
      </w:r>
      <w:r w:rsidR="00272147" w:rsidRPr="003F0345">
        <w:rPr>
          <w:sz w:val="28"/>
          <w:szCs w:val="28"/>
        </w:rPr>
        <w:t xml:space="preserve">   </w:t>
      </w:r>
    </w:p>
    <w:p w:rsidR="001C51CF" w:rsidRPr="003F0345" w:rsidRDefault="00722880" w:rsidP="0016234C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B26F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608C4" w:rsidRPr="003F0345">
        <w:rPr>
          <w:sz w:val="28"/>
          <w:szCs w:val="28"/>
        </w:rPr>
        <w:t xml:space="preserve">Информационные </w:t>
      </w:r>
      <w:proofErr w:type="gramStart"/>
      <w:r w:rsidR="0016234C">
        <w:rPr>
          <w:sz w:val="28"/>
          <w:szCs w:val="28"/>
        </w:rPr>
        <w:t>ис</w:t>
      </w:r>
      <w:r w:rsidR="00F608C4" w:rsidRPr="003F0345">
        <w:rPr>
          <w:sz w:val="28"/>
          <w:szCs w:val="28"/>
        </w:rPr>
        <w:t>точники</w:t>
      </w:r>
      <w:r w:rsidR="0016234C">
        <w:rPr>
          <w:sz w:val="28"/>
          <w:szCs w:val="28"/>
        </w:rPr>
        <w:t>.</w:t>
      </w:r>
      <w:r w:rsidR="00F608C4" w:rsidRPr="003F0345">
        <w:rPr>
          <w:sz w:val="28"/>
          <w:szCs w:val="28"/>
        </w:rPr>
        <w:t>…</w:t>
      </w:r>
      <w:proofErr w:type="gramEnd"/>
      <w:r w:rsidR="00F608C4" w:rsidRPr="003F0345">
        <w:rPr>
          <w:sz w:val="28"/>
          <w:szCs w:val="28"/>
        </w:rPr>
        <w:t>…………………………………</w:t>
      </w:r>
      <w:r w:rsidR="00F746F1" w:rsidRPr="003F0345">
        <w:rPr>
          <w:sz w:val="28"/>
          <w:szCs w:val="28"/>
        </w:rPr>
        <w:t>………</w:t>
      </w:r>
      <w:r w:rsidR="0016234C">
        <w:rPr>
          <w:sz w:val="28"/>
          <w:szCs w:val="28"/>
        </w:rPr>
        <w:t>…</w:t>
      </w:r>
      <w:r w:rsidR="00F746F1" w:rsidRPr="003F0345">
        <w:rPr>
          <w:sz w:val="28"/>
          <w:szCs w:val="28"/>
        </w:rPr>
        <w:t>стр.</w:t>
      </w:r>
      <w:r w:rsidR="0016234C">
        <w:rPr>
          <w:sz w:val="28"/>
          <w:szCs w:val="28"/>
        </w:rPr>
        <w:t>10</w:t>
      </w:r>
    </w:p>
    <w:p w:rsidR="001C51CF" w:rsidRPr="003F0345" w:rsidRDefault="00B26F55" w:rsidP="0016234C">
      <w:pPr>
        <w:rPr>
          <w:sz w:val="28"/>
          <w:szCs w:val="28"/>
        </w:rPr>
      </w:pPr>
      <w:r w:rsidRPr="006B650A">
        <w:rPr>
          <w:sz w:val="28"/>
          <w:szCs w:val="28"/>
        </w:rPr>
        <w:t>8</w:t>
      </w:r>
      <w:r w:rsidR="001C51CF" w:rsidRPr="003F0345">
        <w:rPr>
          <w:sz w:val="28"/>
          <w:szCs w:val="28"/>
        </w:rPr>
        <w:t xml:space="preserve">. </w:t>
      </w:r>
      <w:proofErr w:type="gramStart"/>
      <w:r w:rsidR="001C51CF" w:rsidRPr="003F0345">
        <w:rPr>
          <w:sz w:val="28"/>
          <w:szCs w:val="28"/>
        </w:rPr>
        <w:t>Пр</w:t>
      </w:r>
      <w:r w:rsidR="003C40EE" w:rsidRPr="003F0345">
        <w:rPr>
          <w:sz w:val="28"/>
          <w:szCs w:val="28"/>
        </w:rPr>
        <w:t>иложения….</w:t>
      </w:r>
      <w:proofErr w:type="gramEnd"/>
      <w:r w:rsidR="003C40EE" w:rsidRPr="003F0345">
        <w:rPr>
          <w:sz w:val="28"/>
          <w:szCs w:val="28"/>
        </w:rPr>
        <w:t>.……………………………………………………</w:t>
      </w:r>
      <w:r w:rsidR="00DD5F14">
        <w:rPr>
          <w:sz w:val="28"/>
          <w:szCs w:val="28"/>
        </w:rPr>
        <w:t>……</w:t>
      </w:r>
      <w:r w:rsidR="0016234C">
        <w:rPr>
          <w:sz w:val="28"/>
          <w:szCs w:val="28"/>
        </w:rPr>
        <w:t xml:space="preserve">…   </w:t>
      </w:r>
      <w:r w:rsidR="00F746F1" w:rsidRPr="003F0345">
        <w:rPr>
          <w:sz w:val="28"/>
          <w:szCs w:val="28"/>
        </w:rPr>
        <w:t>стр.</w:t>
      </w:r>
      <w:r w:rsidR="0016234C">
        <w:rPr>
          <w:sz w:val="28"/>
          <w:szCs w:val="28"/>
        </w:rPr>
        <w:t>11</w:t>
      </w:r>
    </w:p>
    <w:p w:rsidR="001C51CF" w:rsidRPr="003F0345" w:rsidRDefault="001C51CF" w:rsidP="006F502D">
      <w:pPr>
        <w:jc w:val="both"/>
        <w:rPr>
          <w:sz w:val="28"/>
          <w:szCs w:val="28"/>
        </w:rPr>
      </w:pPr>
    </w:p>
    <w:p w:rsidR="001C51CF" w:rsidRPr="003F0345" w:rsidRDefault="001C51CF" w:rsidP="006F502D">
      <w:pPr>
        <w:jc w:val="both"/>
        <w:rPr>
          <w:sz w:val="28"/>
          <w:szCs w:val="28"/>
        </w:rPr>
      </w:pPr>
    </w:p>
    <w:p w:rsidR="001C51CF" w:rsidRPr="003F0345" w:rsidRDefault="001C51CF" w:rsidP="006F502D">
      <w:pPr>
        <w:jc w:val="both"/>
        <w:rPr>
          <w:sz w:val="28"/>
          <w:szCs w:val="28"/>
        </w:rPr>
      </w:pPr>
    </w:p>
    <w:p w:rsidR="001C51CF" w:rsidRPr="003F0345" w:rsidRDefault="001C51CF" w:rsidP="006F502D">
      <w:pPr>
        <w:jc w:val="both"/>
        <w:rPr>
          <w:sz w:val="28"/>
          <w:szCs w:val="28"/>
        </w:rPr>
      </w:pPr>
    </w:p>
    <w:p w:rsidR="00B26F55" w:rsidRDefault="00B26F55" w:rsidP="00601E25">
      <w:pPr>
        <w:rPr>
          <w:b/>
          <w:sz w:val="28"/>
          <w:szCs w:val="28"/>
        </w:rPr>
      </w:pPr>
    </w:p>
    <w:p w:rsidR="00B26F55" w:rsidRDefault="00B26F55" w:rsidP="00601E25">
      <w:pPr>
        <w:rPr>
          <w:b/>
          <w:sz w:val="28"/>
          <w:szCs w:val="28"/>
        </w:rPr>
      </w:pPr>
    </w:p>
    <w:p w:rsidR="00B26F55" w:rsidRDefault="00B26F55" w:rsidP="00601E25">
      <w:pPr>
        <w:rPr>
          <w:b/>
          <w:sz w:val="28"/>
          <w:szCs w:val="28"/>
        </w:rPr>
      </w:pPr>
    </w:p>
    <w:p w:rsidR="00B26F55" w:rsidRDefault="00B26F55" w:rsidP="00601E25">
      <w:pPr>
        <w:rPr>
          <w:b/>
          <w:sz w:val="28"/>
          <w:szCs w:val="28"/>
        </w:rPr>
      </w:pPr>
    </w:p>
    <w:p w:rsidR="00B26F55" w:rsidRDefault="00B26F55" w:rsidP="00601E25">
      <w:pPr>
        <w:rPr>
          <w:b/>
          <w:sz w:val="28"/>
          <w:szCs w:val="28"/>
        </w:rPr>
      </w:pPr>
    </w:p>
    <w:p w:rsidR="00B26F55" w:rsidRDefault="00B26F55" w:rsidP="00601E25">
      <w:pPr>
        <w:rPr>
          <w:b/>
          <w:sz w:val="28"/>
          <w:szCs w:val="28"/>
        </w:rPr>
      </w:pPr>
    </w:p>
    <w:p w:rsidR="00B26F55" w:rsidRDefault="00B26F55" w:rsidP="00601E25">
      <w:pPr>
        <w:rPr>
          <w:b/>
          <w:sz w:val="28"/>
          <w:szCs w:val="28"/>
        </w:rPr>
      </w:pPr>
    </w:p>
    <w:p w:rsidR="00B26F55" w:rsidRDefault="00B26F55" w:rsidP="00601E25">
      <w:pPr>
        <w:rPr>
          <w:b/>
          <w:sz w:val="28"/>
          <w:szCs w:val="28"/>
        </w:rPr>
      </w:pPr>
    </w:p>
    <w:p w:rsidR="00B26F55" w:rsidRDefault="00B26F55" w:rsidP="00601E25">
      <w:pPr>
        <w:rPr>
          <w:b/>
          <w:sz w:val="28"/>
          <w:szCs w:val="28"/>
        </w:rPr>
      </w:pPr>
    </w:p>
    <w:p w:rsidR="00B26F55" w:rsidRDefault="00B26F55" w:rsidP="00601E25">
      <w:pPr>
        <w:rPr>
          <w:b/>
          <w:sz w:val="28"/>
          <w:szCs w:val="28"/>
        </w:rPr>
      </w:pPr>
    </w:p>
    <w:p w:rsidR="00B26F55" w:rsidRDefault="00B26F55" w:rsidP="00601E25">
      <w:pPr>
        <w:rPr>
          <w:b/>
          <w:sz w:val="28"/>
          <w:szCs w:val="28"/>
        </w:rPr>
      </w:pPr>
    </w:p>
    <w:p w:rsidR="00B26F55" w:rsidRDefault="00B26F55" w:rsidP="00601E25">
      <w:pPr>
        <w:rPr>
          <w:b/>
          <w:sz w:val="28"/>
          <w:szCs w:val="28"/>
        </w:rPr>
      </w:pPr>
    </w:p>
    <w:p w:rsidR="00B26F55" w:rsidRDefault="00B26F55" w:rsidP="00601E25">
      <w:pPr>
        <w:rPr>
          <w:b/>
          <w:sz w:val="28"/>
          <w:szCs w:val="28"/>
        </w:rPr>
      </w:pPr>
    </w:p>
    <w:p w:rsidR="00B26F55" w:rsidRDefault="00B26F55" w:rsidP="00601E25">
      <w:pPr>
        <w:rPr>
          <w:b/>
          <w:sz w:val="28"/>
          <w:szCs w:val="28"/>
        </w:rPr>
      </w:pPr>
    </w:p>
    <w:p w:rsidR="00601E25" w:rsidRPr="003B4420" w:rsidRDefault="00B26F55" w:rsidP="00601E2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01E25">
        <w:rPr>
          <w:b/>
          <w:sz w:val="28"/>
          <w:szCs w:val="28"/>
        </w:rPr>
        <w:lastRenderedPageBreak/>
        <w:t>1.</w:t>
      </w:r>
      <w:r w:rsidR="00601E25" w:rsidRPr="003B4420">
        <w:rPr>
          <w:b/>
          <w:sz w:val="28"/>
          <w:szCs w:val="28"/>
        </w:rPr>
        <w:t>Введение</w:t>
      </w:r>
    </w:p>
    <w:p w:rsidR="00601E25" w:rsidRPr="003B4420" w:rsidRDefault="00601E25" w:rsidP="00601E25">
      <w:pPr>
        <w:pStyle w:val="a3"/>
        <w:spacing w:after="0" w:line="240" w:lineRule="auto"/>
        <w:ind w:left="78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4420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</w:t>
      </w:r>
    </w:p>
    <w:p w:rsidR="00601E25" w:rsidRPr="003B4420" w:rsidRDefault="00601E25" w:rsidP="00601E25">
      <w:pPr>
        <w:jc w:val="both"/>
        <w:rPr>
          <w:b/>
          <w:sz w:val="28"/>
          <w:szCs w:val="28"/>
        </w:rPr>
      </w:pPr>
      <w:r w:rsidRPr="003B4420">
        <w:rPr>
          <w:sz w:val="28"/>
          <w:szCs w:val="28"/>
        </w:rPr>
        <w:t>Каждый человек помнит насыщенный вкус и аромат спелых ягод земляники. Появились ремонтантные сорта земляники, имеющие способность к очень длите</w:t>
      </w:r>
      <w:r w:rsidR="005525DE">
        <w:rPr>
          <w:sz w:val="28"/>
          <w:szCs w:val="28"/>
        </w:rPr>
        <w:t>льному плодоношению</w:t>
      </w:r>
      <w:r w:rsidRPr="003B4420">
        <w:rPr>
          <w:sz w:val="28"/>
          <w:szCs w:val="28"/>
        </w:rPr>
        <w:t xml:space="preserve">. Если </w:t>
      </w:r>
      <w:r w:rsidRPr="003B4420">
        <w:rPr>
          <w:bCs/>
          <w:i/>
          <w:sz w:val="28"/>
          <w:szCs w:val="28"/>
        </w:rPr>
        <w:t>ремонтантным</w:t>
      </w:r>
      <w:r w:rsidRPr="003B4420">
        <w:rPr>
          <w:i/>
          <w:sz w:val="28"/>
          <w:szCs w:val="28"/>
        </w:rPr>
        <w:t xml:space="preserve"> </w:t>
      </w:r>
      <w:r w:rsidRPr="003B4420">
        <w:rPr>
          <w:bCs/>
          <w:i/>
          <w:sz w:val="28"/>
          <w:szCs w:val="28"/>
        </w:rPr>
        <w:t>сортам</w:t>
      </w:r>
      <w:r w:rsidRPr="003B4420">
        <w:rPr>
          <w:sz w:val="28"/>
          <w:szCs w:val="28"/>
        </w:rPr>
        <w:t xml:space="preserve"> создать благоприятные условия, собирать</w:t>
      </w:r>
      <w:r w:rsidR="004A6C6F">
        <w:rPr>
          <w:sz w:val="28"/>
          <w:szCs w:val="28"/>
        </w:rPr>
        <w:t xml:space="preserve"> </w:t>
      </w:r>
      <w:r w:rsidR="005525DE">
        <w:rPr>
          <w:sz w:val="28"/>
          <w:szCs w:val="28"/>
        </w:rPr>
        <w:t>ягоды</w:t>
      </w:r>
      <w:r w:rsidRPr="003B4420">
        <w:rPr>
          <w:sz w:val="28"/>
          <w:szCs w:val="28"/>
        </w:rPr>
        <w:t xml:space="preserve"> можно в течение всего года. Круглый год на подоконнике - стоит только протянуть руку и насладиться этими ароматными сладкими ягодами.</w:t>
      </w:r>
    </w:p>
    <w:p w:rsidR="00601E25" w:rsidRPr="003B4420" w:rsidRDefault="00601E25" w:rsidP="00601E25">
      <w:pPr>
        <w:jc w:val="both"/>
        <w:rPr>
          <w:sz w:val="28"/>
          <w:szCs w:val="28"/>
        </w:rPr>
      </w:pPr>
      <w:r w:rsidRPr="003B4420">
        <w:rPr>
          <w:sz w:val="28"/>
          <w:szCs w:val="28"/>
        </w:rPr>
        <w:t xml:space="preserve">          Мы, обучающиеся в объединении «</w:t>
      </w:r>
      <w:proofErr w:type="spellStart"/>
      <w:r w:rsidRPr="003B4420">
        <w:rPr>
          <w:sz w:val="28"/>
          <w:szCs w:val="28"/>
        </w:rPr>
        <w:t>Муравьишка</w:t>
      </w:r>
      <w:proofErr w:type="spellEnd"/>
      <w:r w:rsidRPr="003B4420">
        <w:rPr>
          <w:sz w:val="28"/>
          <w:szCs w:val="28"/>
        </w:rPr>
        <w:t>» естественнонаучной направленности, проявляем интерес к экспериментированию и желаем научиться выращивать    мелкоплодную землянику собственными руками.</w:t>
      </w:r>
    </w:p>
    <w:p w:rsidR="00601E25" w:rsidRPr="003B4420" w:rsidRDefault="00601E25" w:rsidP="00601E25">
      <w:pPr>
        <w:jc w:val="both"/>
        <w:rPr>
          <w:b/>
          <w:bCs/>
          <w:sz w:val="28"/>
          <w:szCs w:val="28"/>
        </w:rPr>
      </w:pPr>
      <w:r w:rsidRPr="003B4420">
        <w:rPr>
          <w:bCs/>
          <w:sz w:val="28"/>
          <w:szCs w:val="28"/>
        </w:rPr>
        <w:t xml:space="preserve">          В настоящее время в сельскохозяйственной практике очень актуальны эффективные методы повышения качества посевного материала. В быту хотим применять бюджетный вариант методов стимуляции прорастания туго всхожих семян, обеспечивающих улучшение посевных качеств, способствующих получению прибавки урожая. </w:t>
      </w:r>
      <w:r>
        <w:rPr>
          <w:bCs/>
          <w:sz w:val="28"/>
          <w:szCs w:val="28"/>
        </w:rPr>
        <w:t xml:space="preserve"> </w:t>
      </w:r>
      <w:r w:rsidRPr="003B4420">
        <w:rPr>
          <w:bCs/>
          <w:sz w:val="28"/>
          <w:szCs w:val="28"/>
        </w:rPr>
        <w:t xml:space="preserve"> </w:t>
      </w:r>
      <w:r w:rsidRPr="003B4420">
        <w:rPr>
          <w:sz w:val="28"/>
          <w:szCs w:val="28"/>
        </w:rPr>
        <w:t xml:space="preserve">     </w:t>
      </w:r>
      <w:r w:rsidRPr="003B4420">
        <w:rPr>
          <w:b/>
          <w:bCs/>
          <w:sz w:val="28"/>
          <w:szCs w:val="28"/>
        </w:rPr>
        <w:t xml:space="preserve">       </w:t>
      </w:r>
    </w:p>
    <w:p w:rsidR="00601E25" w:rsidRPr="003B4420" w:rsidRDefault="00601E25" w:rsidP="00601E25">
      <w:pPr>
        <w:jc w:val="both"/>
        <w:rPr>
          <w:b/>
          <w:color w:val="000000"/>
          <w:sz w:val="28"/>
          <w:szCs w:val="28"/>
        </w:rPr>
      </w:pPr>
      <w:r w:rsidRPr="003B4420">
        <w:rPr>
          <w:b/>
          <w:bCs/>
          <w:sz w:val="28"/>
          <w:szCs w:val="28"/>
        </w:rPr>
        <w:t xml:space="preserve">          Новизна </w:t>
      </w:r>
      <w:r w:rsidRPr="003B4420">
        <w:rPr>
          <w:bCs/>
          <w:sz w:val="28"/>
          <w:szCs w:val="28"/>
        </w:rPr>
        <w:t>исследовательской работы</w:t>
      </w:r>
      <w:r w:rsidRPr="003B4420">
        <w:rPr>
          <w:b/>
          <w:bCs/>
          <w:sz w:val="28"/>
          <w:szCs w:val="28"/>
        </w:rPr>
        <w:t xml:space="preserve"> </w:t>
      </w:r>
      <w:r w:rsidRPr="003B4420">
        <w:rPr>
          <w:bCs/>
          <w:sz w:val="28"/>
          <w:szCs w:val="28"/>
        </w:rPr>
        <w:t>заключается в применении нестандартного подхода к выращиванию туго всхожих семян методом высокотемпературного режима термообработки</w:t>
      </w:r>
      <w:r w:rsidRPr="003B4420">
        <w:rPr>
          <w:sz w:val="28"/>
          <w:szCs w:val="28"/>
        </w:rPr>
        <w:t xml:space="preserve"> (кипятком)</w:t>
      </w:r>
      <w:r w:rsidRPr="003B4420">
        <w:rPr>
          <w:bCs/>
          <w:sz w:val="28"/>
          <w:szCs w:val="28"/>
        </w:rPr>
        <w:t>, не</w:t>
      </w:r>
      <w:r w:rsidR="004A6C6F">
        <w:rPr>
          <w:bCs/>
          <w:sz w:val="28"/>
          <w:szCs w:val="28"/>
        </w:rPr>
        <w:t xml:space="preserve"> </w:t>
      </w:r>
      <w:proofErr w:type="gramStart"/>
      <w:r w:rsidRPr="003B4420">
        <w:rPr>
          <w:bCs/>
          <w:sz w:val="28"/>
          <w:szCs w:val="28"/>
        </w:rPr>
        <w:t>описанного  ранее</w:t>
      </w:r>
      <w:proofErr w:type="gramEnd"/>
      <w:r w:rsidRPr="003B4420">
        <w:rPr>
          <w:bCs/>
          <w:sz w:val="28"/>
          <w:szCs w:val="28"/>
        </w:rPr>
        <w:t xml:space="preserve"> в литературе,  искусственном опылении цветов ремонтантной </w:t>
      </w:r>
      <w:r w:rsidRPr="003B4420">
        <w:rPr>
          <w:sz w:val="28"/>
          <w:szCs w:val="28"/>
        </w:rPr>
        <w:t>мелкоплодной</w:t>
      </w:r>
      <w:r w:rsidRPr="003B4420">
        <w:rPr>
          <w:bCs/>
          <w:sz w:val="28"/>
          <w:szCs w:val="28"/>
        </w:rPr>
        <w:t xml:space="preserve"> земляники в закрытом помещении. </w:t>
      </w:r>
    </w:p>
    <w:p w:rsidR="00601E25" w:rsidRPr="003B4420" w:rsidRDefault="00601E25" w:rsidP="0016234C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3B4420">
        <w:rPr>
          <w:b/>
          <w:bCs/>
          <w:sz w:val="28"/>
          <w:szCs w:val="28"/>
        </w:rPr>
        <w:t xml:space="preserve"> </w:t>
      </w:r>
      <w:r w:rsidR="0016234C">
        <w:rPr>
          <w:sz w:val="28"/>
          <w:szCs w:val="28"/>
        </w:rPr>
        <w:t xml:space="preserve"> </w:t>
      </w:r>
      <w:r w:rsidRPr="003B4420">
        <w:rPr>
          <w:b/>
          <w:sz w:val="28"/>
          <w:szCs w:val="28"/>
        </w:rPr>
        <w:t xml:space="preserve">          Цель исследовательской работы:</w:t>
      </w:r>
      <w:r w:rsidRPr="003B4420">
        <w:rPr>
          <w:sz w:val="28"/>
          <w:szCs w:val="28"/>
        </w:rPr>
        <w:t xml:space="preserve"> выявить условия и способы размножения, роста и развития ремонтантной мелкоплодной земляники из семян и научиться их применять на практике.</w:t>
      </w:r>
    </w:p>
    <w:p w:rsidR="00601E25" w:rsidRPr="003B4420" w:rsidRDefault="00601E25" w:rsidP="00601E2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4420">
        <w:rPr>
          <w:sz w:val="28"/>
          <w:szCs w:val="28"/>
        </w:rPr>
        <w:t xml:space="preserve"> </w:t>
      </w:r>
      <w:r w:rsidRPr="003B4420">
        <w:rPr>
          <w:b/>
          <w:sz w:val="28"/>
          <w:szCs w:val="28"/>
        </w:rPr>
        <w:t>Задачи:</w:t>
      </w:r>
    </w:p>
    <w:p w:rsidR="00601E25" w:rsidRPr="003B4420" w:rsidRDefault="004A6C6F" w:rsidP="00601E2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з</w:t>
      </w:r>
      <w:r w:rsidR="00601E25" w:rsidRPr="003B4420">
        <w:rPr>
          <w:sz w:val="28"/>
          <w:szCs w:val="28"/>
        </w:rPr>
        <w:t>накомство с биологией, способами размножения, агротехническими приемами ухода за растениями мелкоплодной земляники через изучение материалов научно – популярной литературы;</w:t>
      </w:r>
    </w:p>
    <w:p w:rsidR="00601E25" w:rsidRPr="003B4420" w:rsidRDefault="00601E25" w:rsidP="00601E2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/>
          <w:sz w:val="28"/>
          <w:szCs w:val="28"/>
        </w:rPr>
      </w:pPr>
      <w:r w:rsidRPr="003B4420">
        <w:rPr>
          <w:sz w:val="28"/>
          <w:szCs w:val="28"/>
        </w:rPr>
        <w:t>провести эксперименты по выявлению оптимальных методов ускорения прорастания семян мелкоплодной земляники;</w:t>
      </w:r>
    </w:p>
    <w:p w:rsidR="00601E25" w:rsidRPr="003B4420" w:rsidRDefault="00601E25" w:rsidP="00601E2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/>
          <w:sz w:val="28"/>
          <w:szCs w:val="28"/>
        </w:rPr>
      </w:pPr>
      <w:r w:rsidRPr="003B4420">
        <w:rPr>
          <w:sz w:val="28"/>
          <w:szCs w:val="28"/>
        </w:rPr>
        <w:t>провести эксперимент по искусственному опылению цветков мелкоплодной земляники.</w:t>
      </w:r>
    </w:p>
    <w:p w:rsidR="00601E25" w:rsidRPr="003B4420" w:rsidRDefault="00601E25" w:rsidP="00601E25">
      <w:pPr>
        <w:shd w:val="clear" w:color="auto" w:fill="FFFFFF"/>
        <w:ind w:right="5"/>
        <w:jc w:val="both"/>
        <w:rPr>
          <w:spacing w:val="-1"/>
          <w:sz w:val="28"/>
          <w:szCs w:val="28"/>
        </w:rPr>
      </w:pPr>
      <w:r w:rsidRPr="003B4420">
        <w:rPr>
          <w:b/>
          <w:sz w:val="28"/>
          <w:szCs w:val="28"/>
        </w:rPr>
        <w:t xml:space="preserve"> Исследование</w:t>
      </w:r>
      <w:r w:rsidRPr="003B4420">
        <w:rPr>
          <w:b/>
          <w:spacing w:val="-1"/>
          <w:sz w:val="28"/>
          <w:szCs w:val="28"/>
        </w:rPr>
        <w:t xml:space="preserve"> проведено в эколого-биологическом объединении «</w:t>
      </w:r>
      <w:proofErr w:type="spellStart"/>
      <w:r w:rsidRPr="003B4420">
        <w:rPr>
          <w:b/>
          <w:spacing w:val="-1"/>
          <w:sz w:val="28"/>
          <w:szCs w:val="28"/>
        </w:rPr>
        <w:t>Муравьишка</w:t>
      </w:r>
      <w:proofErr w:type="spellEnd"/>
      <w:r w:rsidRPr="003B4420">
        <w:rPr>
          <w:b/>
          <w:spacing w:val="-1"/>
          <w:sz w:val="28"/>
          <w:szCs w:val="28"/>
        </w:rPr>
        <w:t xml:space="preserve">» </w:t>
      </w:r>
      <w:proofErr w:type="gramStart"/>
      <w:r w:rsidRPr="003B4420">
        <w:rPr>
          <w:b/>
          <w:spacing w:val="-1"/>
          <w:sz w:val="28"/>
          <w:szCs w:val="28"/>
        </w:rPr>
        <w:t>ЦВР  «</w:t>
      </w:r>
      <w:proofErr w:type="gramEnd"/>
      <w:r w:rsidRPr="003B4420">
        <w:rPr>
          <w:b/>
          <w:spacing w:val="-1"/>
          <w:sz w:val="28"/>
          <w:szCs w:val="28"/>
        </w:rPr>
        <w:t>Лад» ЗАТО г. Радужный в период с февраля 2019 г. по сентябрь 2019 г</w:t>
      </w:r>
      <w:r w:rsidRPr="003B4420">
        <w:rPr>
          <w:spacing w:val="-1"/>
          <w:sz w:val="28"/>
          <w:szCs w:val="28"/>
        </w:rPr>
        <w:t>.</w:t>
      </w:r>
    </w:p>
    <w:p w:rsidR="00601E25" w:rsidRPr="003B4420" w:rsidRDefault="00601E25" w:rsidP="00601E25">
      <w:pPr>
        <w:shd w:val="clear" w:color="auto" w:fill="FFFFFF"/>
        <w:ind w:right="5"/>
        <w:jc w:val="both"/>
        <w:rPr>
          <w:sz w:val="28"/>
          <w:szCs w:val="28"/>
        </w:rPr>
      </w:pPr>
      <w:r w:rsidRPr="003B4420">
        <w:rPr>
          <w:b/>
          <w:sz w:val="28"/>
          <w:szCs w:val="28"/>
        </w:rPr>
        <w:t xml:space="preserve">         </w:t>
      </w:r>
      <w:proofErr w:type="gramStart"/>
      <w:r w:rsidRPr="003B4420">
        <w:rPr>
          <w:b/>
          <w:sz w:val="28"/>
          <w:szCs w:val="28"/>
        </w:rPr>
        <w:t>Объект  исследования</w:t>
      </w:r>
      <w:proofErr w:type="gramEnd"/>
      <w:r w:rsidRPr="003B4420">
        <w:rPr>
          <w:sz w:val="28"/>
          <w:szCs w:val="28"/>
        </w:rPr>
        <w:t xml:space="preserve"> -  семена мелкоплодной ремонтантной земляники сорта «Али баба».</w:t>
      </w:r>
    </w:p>
    <w:p w:rsidR="00601E25" w:rsidRPr="003B4420" w:rsidRDefault="00601E25" w:rsidP="00601E25">
      <w:pPr>
        <w:shd w:val="clear" w:color="auto" w:fill="FFFFFF"/>
        <w:ind w:right="5"/>
        <w:jc w:val="both"/>
        <w:rPr>
          <w:bCs/>
          <w:spacing w:val="-1"/>
          <w:sz w:val="28"/>
          <w:szCs w:val="28"/>
        </w:rPr>
      </w:pPr>
      <w:r w:rsidRPr="003B4420">
        <w:rPr>
          <w:b/>
          <w:sz w:val="28"/>
          <w:szCs w:val="28"/>
        </w:rPr>
        <w:t xml:space="preserve">          </w:t>
      </w:r>
      <w:r w:rsidRPr="003B4420">
        <w:rPr>
          <w:b/>
          <w:bCs/>
          <w:spacing w:val="-1"/>
          <w:sz w:val="28"/>
          <w:szCs w:val="28"/>
        </w:rPr>
        <w:t>Гипотеза:</w:t>
      </w:r>
      <w:r>
        <w:rPr>
          <w:bCs/>
          <w:spacing w:val="-1"/>
          <w:sz w:val="28"/>
          <w:szCs w:val="28"/>
        </w:rPr>
        <w:t xml:space="preserve"> Мы предполагаем, применя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етрадиционные  </w:t>
      </w:r>
      <w:r w:rsidRPr="003B4420">
        <w:rPr>
          <w:bCs/>
          <w:spacing w:val="-1"/>
          <w:sz w:val="28"/>
          <w:szCs w:val="28"/>
        </w:rPr>
        <w:t>агротехнические</w:t>
      </w:r>
      <w:proofErr w:type="gramEnd"/>
      <w:r w:rsidRPr="003B4420">
        <w:rPr>
          <w:bCs/>
          <w:spacing w:val="-1"/>
          <w:sz w:val="28"/>
          <w:szCs w:val="28"/>
        </w:rPr>
        <w:t xml:space="preserve"> приемы</w:t>
      </w:r>
      <w:r>
        <w:rPr>
          <w:bCs/>
          <w:spacing w:val="-1"/>
          <w:sz w:val="28"/>
          <w:szCs w:val="28"/>
        </w:rPr>
        <w:t>, необходимые для закрытых помещений</w:t>
      </w:r>
      <w:r w:rsidRPr="003B4420">
        <w:rPr>
          <w:bCs/>
          <w:spacing w:val="-1"/>
          <w:sz w:val="28"/>
          <w:szCs w:val="28"/>
        </w:rPr>
        <w:t xml:space="preserve"> по выращиванию ремонтантной мелкоплодной земляники, то можем получить урожай душистых и вкусных ягод</w:t>
      </w:r>
      <w:r>
        <w:rPr>
          <w:bCs/>
          <w:spacing w:val="-1"/>
          <w:sz w:val="28"/>
          <w:szCs w:val="28"/>
        </w:rPr>
        <w:t>.</w:t>
      </w:r>
    </w:p>
    <w:p w:rsidR="00601E25" w:rsidRPr="003B4420" w:rsidRDefault="00601E25" w:rsidP="00601E25">
      <w:pPr>
        <w:tabs>
          <w:tab w:val="num" w:pos="720"/>
        </w:tabs>
        <w:ind w:left="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B4420">
        <w:rPr>
          <w:b/>
          <w:sz w:val="28"/>
          <w:szCs w:val="28"/>
        </w:rPr>
        <w:t xml:space="preserve">. </w:t>
      </w:r>
      <w:r w:rsidRPr="003B4420">
        <w:rPr>
          <w:b/>
          <w:color w:val="000000"/>
          <w:sz w:val="28"/>
          <w:szCs w:val="28"/>
          <w:shd w:val="clear" w:color="auto" w:fill="FFFFFF"/>
        </w:rPr>
        <w:t>Обзор литературы.</w:t>
      </w:r>
      <w:r w:rsidRPr="003B4420">
        <w:rPr>
          <w:b/>
          <w:sz w:val="28"/>
          <w:szCs w:val="28"/>
        </w:rPr>
        <w:t xml:space="preserve"> Общие сведения о биологии </w:t>
      </w:r>
      <w:r>
        <w:rPr>
          <w:b/>
          <w:sz w:val="28"/>
          <w:szCs w:val="28"/>
        </w:rPr>
        <w:t>земляники, способах размножения, методах ускорения прорастания семян.</w:t>
      </w:r>
    </w:p>
    <w:p w:rsidR="00601E25" w:rsidRPr="003B4420" w:rsidRDefault="00601E25" w:rsidP="00601E2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B4420">
        <w:rPr>
          <w:rFonts w:ascii="Times New Roman" w:hAnsi="Times New Roman"/>
          <w:b/>
          <w:sz w:val="28"/>
          <w:szCs w:val="28"/>
          <w:lang w:eastAsia="ru-RU"/>
        </w:rPr>
        <w:t>Биологическое описание</w:t>
      </w:r>
    </w:p>
    <w:p w:rsidR="00601E25" w:rsidRPr="003B4420" w:rsidRDefault="00601E25" w:rsidP="00601E25">
      <w:pPr>
        <w:jc w:val="both"/>
        <w:rPr>
          <w:sz w:val="28"/>
          <w:szCs w:val="28"/>
        </w:rPr>
      </w:pPr>
      <w:r w:rsidRPr="003B4420">
        <w:rPr>
          <w:sz w:val="28"/>
          <w:szCs w:val="28"/>
        </w:rPr>
        <w:t xml:space="preserve">      </w:t>
      </w:r>
      <w:hyperlink r:id="rId8" w:history="1">
        <w:r w:rsidRPr="003B4420">
          <w:rPr>
            <w:b/>
            <w:bCs/>
            <w:sz w:val="28"/>
            <w:szCs w:val="28"/>
          </w:rPr>
          <w:t>Земляника лесная</w:t>
        </w:r>
      </w:hyperlink>
      <w:r w:rsidRPr="003B4420">
        <w:rPr>
          <w:sz w:val="28"/>
          <w:szCs w:val="28"/>
        </w:rPr>
        <w:t xml:space="preserve"> — </w:t>
      </w:r>
      <w:proofErr w:type="spellStart"/>
      <w:r w:rsidRPr="003B4420">
        <w:rPr>
          <w:sz w:val="28"/>
          <w:szCs w:val="28"/>
        </w:rPr>
        <w:t>Fragaria</w:t>
      </w:r>
      <w:proofErr w:type="spellEnd"/>
      <w:r w:rsidRPr="003B4420">
        <w:rPr>
          <w:sz w:val="28"/>
          <w:szCs w:val="28"/>
        </w:rPr>
        <w:t xml:space="preserve"> </w:t>
      </w:r>
      <w:proofErr w:type="spellStart"/>
      <w:r w:rsidRPr="003B4420">
        <w:rPr>
          <w:sz w:val="28"/>
          <w:szCs w:val="28"/>
        </w:rPr>
        <w:t>vesca</w:t>
      </w:r>
      <w:proofErr w:type="spellEnd"/>
      <w:r w:rsidRPr="003B4420">
        <w:rPr>
          <w:sz w:val="28"/>
          <w:szCs w:val="28"/>
        </w:rPr>
        <w:t xml:space="preserve"> L. Семейство розоцветные.        </w:t>
      </w:r>
      <w:r w:rsidRPr="003B4420">
        <w:rPr>
          <w:rStyle w:val="w"/>
          <w:sz w:val="28"/>
          <w:szCs w:val="28"/>
        </w:rPr>
        <w:t>Многолетнее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травянистое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растение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со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стелющимся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толстым</w:t>
      </w:r>
      <w:r w:rsidRPr="003B4420">
        <w:rPr>
          <w:sz w:val="28"/>
          <w:szCs w:val="28"/>
        </w:rPr>
        <w:t xml:space="preserve"> </w:t>
      </w:r>
      <w:hyperlink r:id="rId9" w:history="1">
        <w:r w:rsidRPr="003B4420">
          <w:rPr>
            <w:rStyle w:val="w"/>
            <w:sz w:val="28"/>
            <w:szCs w:val="28"/>
          </w:rPr>
          <w:t>корневищем</w:t>
        </w:r>
      </w:hyperlink>
      <w:r w:rsidRPr="003B4420">
        <w:rPr>
          <w:sz w:val="28"/>
          <w:szCs w:val="28"/>
        </w:rPr>
        <w:t xml:space="preserve">, </w:t>
      </w:r>
      <w:r w:rsidRPr="003B4420">
        <w:rPr>
          <w:rStyle w:val="w"/>
          <w:sz w:val="28"/>
          <w:szCs w:val="28"/>
        </w:rPr>
        <w:t>покрытым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бурыми</w:t>
      </w:r>
      <w:r w:rsidRPr="003B4420">
        <w:rPr>
          <w:sz w:val="28"/>
          <w:szCs w:val="28"/>
        </w:rPr>
        <w:t xml:space="preserve"> </w:t>
      </w:r>
      <w:hyperlink r:id="rId10" w:history="1">
        <w:r w:rsidRPr="003B4420">
          <w:rPr>
            <w:rStyle w:val="w"/>
            <w:sz w:val="28"/>
            <w:szCs w:val="28"/>
          </w:rPr>
          <w:t>прилистниками</w:t>
        </w:r>
      </w:hyperlink>
      <w:r w:rsidRPr="003B4420">
        <w:rPr>
          <w:sz w:val="28"/>
          <w:szCs w:val="28"/>
        </w:rPr>
        <w:t xml:space="preserve">. </w:t>
      </w:r>
      <w:r w:rsidRPr="003B4420">
        <w:rPr>
          <w:rStyle w:val="w"/>
          <w:sz w:val="28"/>
          <w:szCs w:val="28"/>
        </w:rPr>
        <w:t>От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корневища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отходят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тонкие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мочковатые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lastRenderedPageBreak/>
        <w:t>придаточные</w:t>
      </w:r>
      <w:r w:rsidRPr="003B4420">
        <w:rPr>
          <w:sz w:val="28"/>
          <w:szCs w:val="28"/>
        </w:rPr>
        <w:t xml:space="preserve"> </w:t>
      </w:r>
      <w:hyperlink r:id="rId11" w:history="1">
        <w:r w:rsidRPr="003B4420">
          <w:rPr>
            <w:rStyle w:val="w"/>
            <w:sz w:val="28"/>
            <w:szCs w:val="28"/>
          </w:rPr>
          <w:t>корни</w:t>
        </w:r>
      </w:hyperlink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и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длинные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нитевидные</w:t>
      </w:r>
      <w:r w:rsidRPr="003B4420">
        <w:rPr>
          <w:sz w:val="28"/>
          <w:szCs w:val="28"/>
        </w:rPr>
        <w:t xml:space="preserve"> </w:t>
      </w:r>
      <w:hyperlink r:id="rId12" w:history="1">
        <w:r w:rsidRPr="003B4420">
          <w:rPr>
            <w:rStyle w:val="w"/>
            <w:sz w:val="28"/>
            <w:szCs w:val="28"/>
          </w:rPr>
          <w:t>побеги</w:t>
        </w:r>
      </w:hyperlink>
      <w:r w:rsidRPr="003B4420">
        <w:rPr>
          <w:sz w:val="28"/>
          <w:szCs w:val="28"/>
        </w:rPr>
        <w:t xml:space="preserve">, </w:t>
      </w:r>
      <w:r w:rsidRPr="003B4420">
        <w:rPr>
          <w:rStyle w:val="w"/>
          <w:sz w:val="28"/>
          <w:szCs w:val="28"/>
        </w:rPr>
        <w:t>так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называемые</w:t>
      </w:r>
      <w:r w:rsidRPr="003B4420">
        <w:rPr>
          <w:sz w:val="28"/>
          <w:szCs w:val="28"/>
        </w:rPr>
        <w:t xml:space="preserve"> «</w:t>
      </w:r>
      <w:r w:rsidRPr="003B4420">
        <w:rPr>
          <w:rStyle w:val="w"/>
          <w:sz w:val="28"/>
          <w:szCs w:val="28"/>
        </w:rPr>
        <w:t>усы</w:t>
      </w:r>
      <w:r w:rsidRPr="003B4420">
        <w:rPr>
          <w:sz w:val="28"/>
          <w:szCs w:val="28"/>
        </w:rPr>
        <w:t xml:space="preserve">», </w:t>
      </w:r>
      <w:r w:rsidRPr="003B4420">
        <w:rPr>
          <w:rStyle w:val="w"/>
          <w:sz w:val="28"/>
          <w:szCs w:val="28"/>
        </w:rPr>
        <w:t>которые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укореняются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в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узлах</w:t>
      </w:r>
      <w:r w:rsidRPr="003B4420">
        <w:rPr>
          <w:sz w:val="28"/>
          <w:szCs w:val="28"/>
        </w:rPr>
        <w:t xml:space="preserve">. </w:t>
      </w:r>
      <w:r w:rsidRPr="003B4420">
        <w:rPr>
          <w:rStyle w:val="w"/>
          <w:sz w:val="28"/>
          <w:szCs w:val="28"/>
        </w:rPr>
        <w:t>В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местах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укоренения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усов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развиваются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розетки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длинночерешковых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прикорневых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листьев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и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выходят</w:t>
      </w:r>
      <w:r w:rsidRPr="003B4420">
        <w:rPr>
          <w:sz w:val="28"/>
          <w:szCs w:val="28"/>
        </w:rPr>
        <w:t xml:space="preserve"> </w:t>
      </w:r>
      <w:hyperlink r:id="rId13" w:history="1">
        <w:r w:rsidRPr="003B4420">
          <w:rPr>
            <w:rStyle w:val="w"/>
            <w:sz w:val="28"/>
            <w:szCs w:val="28"/>
          </w:rPr>
          <w:t>цветоносные</w:t>
        </w:r>
      </w:hyperlink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стебли</w:t>
      </w:r>
      <w:r w:rsidRPr="003B4420">
        <w:rPr>
          <w:sz w:val="28"/>
          <w:szCs w:val="28"/>
        </w:rPr>
        <w:t>.</w:t>
      </w:r>
    </w:p>
    <w:p w:rsidR="00601E25" w:rsidRPr="003B4420" w:rsidRDefault="00601E25" w:rsidP="00601E25">
      <w:pPr>
        <w:jc w:val="both"/>
        <w:rPr>
          <w:sz w:val="28"/>
          <w:szCs w:val="28"/>
        </w:rPr>
      </w:pPr>
      <w:r w:rsidRPr="003B4420">
        <w:rPr>
          <w:rStyle w:val="w"/>
          <w:sz w:val="28"/>
          <w:szCs w:val="28"/>
        </w:rPr>
        <w:t xml:space="preserve">    Прикорневые</w:t>
      </w:r>
      <w:r w:rsidRPr="003B4420">
        <w:rPr>
          <w:sz w:val="28"/>
          <w:szCs w:val="28"/>
        </w:rPr>
        <w:t xml:space="preserve"> </w:t>
      </w:r>
      <w:hyperlink r:id="rId14" w:history="1">
        <w:r w:rsidRPr="003B4420">
          <w:rPr>
            <w:rStyle w:val="w"/>
            <w:sz w:val="28"/>
            <w:szCs w:val="28"/>
          </w:rPr>
          <w:t>листья</w:t>
        </w:r>
      </w:hyperlink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тройчатосложные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длинночерешковые</w:t>
      </w:r>
      <w:r w:rsidRPr="003B4420">
        <w:rPr>
          <w:sz w:val="28"/>
          <w:szCs w:val="28"/>
        </w:rPr>
        <w:t xml:space="preserve">, </w:t>
      </w:r>
      <w:r w:rsidRPr="003B4420">
        <w:rPr>
          <w:rStyle w:val="w"/>
          <w:sz w:val="28"/>
          <w:szCs w:val="28"/>
        </w:rPr>
        <w:t>листочки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сидячие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с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крупными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острыми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зубцами</w:t>
      </w:r>
      <w:r w:rsidRPr="003B4420">
        <w:rPr>
          <w:sz w:val="28"/>
          <w:szCs w:val="28"/>
        </w:rPr>
        <w:t xml:space="preserve">. </w:t>
      </w:r>
      <w:r w:rsidRPr="003B4420">
        <w:rPr>
          <w:rStyle w:val="w"/>
          <w:sz w:val="28"/>
          <w:szCs w:val="28"/>
        </w:rPr>
        <w:t>Листья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сверху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почти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голые</w:t>
      </w:r>
      <w:r w:rsidRPr="003B4420">
        <w:rPr>
          <w:sz w:val="28"/>
          <w:szCs w:val="28"/>
        </w:rPr>
        <w:t xml:space="preserve">, </w:t>
      </w:r>
      <w:r w:rsidRPr="003B4420">
        <w:rPr>
          <w:rStyle w:val="w"/>
          <w:sz w:val="28"/>
          <w:szCs w:val="28"/>
        </w:rPr>
        <w:t>снизу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покрыты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шелковистыми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волосками</w:t>
      </w:r>
      <w:r w:rsidRPr="003B4420">
        <w:rPr>
          <w:sz w:val="28"/>
          <w:szCs w:val="28"/>
        </w:rPr>
        <w:t>.</w:t>
      </w:r>
    </w:p>
    <w:p w:rsidR="00601E25" w:rsidRPr="003B4420" w:rsidRDefault="00601E25" w:rsidP="00601E25">
      <w:pPr>
        <w:jc w:val="both"/>
        <w:rPr>
          <w:sz w:val="28"/>
          <w:szCs w:val="28"/>
        </w:rPr>
      </w:pPr>
      <w:r w:rsidRPr="003B4420">
        <w:rPr>
          <w:sz w:val="28"/>
          <w:szCs w:val="28"/>
        </w:rPr>
        <w:t xml:space="preserve">    </w:t>
      </w:r>
      <w:hyperlink r:id="rId15" w:history="1">
        <w:r w:rsidRPr="003B4420">
          <w:rPr>
            <w:rStyle w:val="w"/>
            <w:sz w:val="28"/>
            <w:szCs w:val="28"/>
          </w:rPr>
          <w:t>Цветки</w:t>
        </w:r>
      </w:hyperlink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пятичленные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обоеполые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белые</w:t>
      </w:r>
      <w:r w:rsidRPr="003B4420">
        <w:rPr>
          <w:sz w:val="28"/>
          <w:szCs w:val="28"/>
        </w:rPr>
        <w:t xml:space="preserve">, </w:t>
      </w:r>
      <w:r w:rsidRPr="003B4420">
        <w:rPr>
          <w:rStyle w:val="w"/>
          <w:sz w:val="28"/>
          <w:szCs w:val="28"/>
        </w:rPr>
        <w:t>собранные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в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малоцветковые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рыхлые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зонтиковидные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или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щитковидные</w:t>
      </w:r>
      <w:r w:rsidRPr="003B4420">
        <w:rPr>
          <w:sz w:val="28"/>
          <w:szCs w:val="28"/>
        </w:rPr>
        <w:t xml:space="preserve"> </w:t>
      </w:r>
      <w:hyperlink r:id="rId16" w:history="1">
        <w:r w:rsidRPr="003B4420">
          <w:rPr>
            <w:rStyle w:val="w"/>
            <w:sz w:val="28"/>
            <w:szCs w:val="28"/>
          </w:rPr>
          <w:t>соцветия</w:t>
        </w:r>
      </w:hyperlink>
      <w:r w:rsidRPr="003B4420">
        <w:rPr>
          <w:sz w:val="28"/>
          <w:szCs w:val="28"/>
        </w:rPr>
        <w:t xml:space="preserve">, </w:t>
      </w:r>
      <w:r w:rsidRPr="003B4420">
        <w:rPr>
          <w:rStyle w:val="w"/>
          <w:sz w:val="28"/>
          <w:szCs w:val="28"/>
        </w:rPr>
        <w:t>выходящие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из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пазух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простых</w:t>
      </w:r>
      <w:r w:rsidRPr="003B4420">
        <w:rPr>
          <w:sz w:val="28"/>
          <w:szCs w:val="28"/>
        </w:rPr>
        <w:t xml:space="preserve">, </w:t>
      </w:r>
      <w:r w:rsidRPr="003B4420">
        <w:rPr>
          <w:rStyle w:val="w"/>
          <w:sz w:val="28"/>
          <w:szCs w:val="28"/>
        </w:rPr>
        <w:t>иногда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двойных</w:t>
      </w:r>
      <w:r w:rsidRPr="003B4420">
        <w:rPr>
          <w:sz w:val="28"/>
          <w:szCs w:val="28"/>
        </w:rPr>
        <w:t xml:space="preserve">, </w:t>
      </w:r>
      <w:r w:rsidRPr="003B4420">
        <w:rPr>
          <w:rStyle w:val="w"/>
          <w:sz w:val="28"/>
          <w:szCs w:val="28"/>
        </w:rPr>
        <w:t>крупнозубчатых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яйцевидных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листьев</w:t>
      </w:r>
      <w:r w:rsidRPr="003B4420">
        <w:rPr>
          <w:sz w:val="28"/>
          <w:szCs w:val="28"/>
        </w:rPr>
        <w:t xml:space="preserve">. </w:t>
      </w:r>
      <w:r w:rsidRPr="003B4420">
        <w:rPr>
          <w:rStyle w:val="w"/>
          <w:sz w:val="28"/>
          <w:szCs w:val="28"/>
        </w:rPr>
        <w:t>Чашечки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остаются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при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плодах</w:t>
      </w:r>
      <w:r w:rsidRPr="003B4420">
        <w:rPr>
          <w:sz w:val="28"/>
          <w:szCs w:val="28"/>
        </w:rPr>
        <w:t>.</w:t>
      </w:r>
    </w:p>
    <w:p w:rsidR="00601E25" w:rsidRPr="003B4420" w:rsidRDefault="00601E25" w:rsidP="00601E25">
      <w:pPr>
        <w:ind w:firstLine="288"/>
        <w:jc w:val="both"/>
        <w:textAlignment w:val="baseline"/>
        <w:rPr>
          <w:sz w:val="28"/>
          <w:szCs w:val="28"/>
        </w:rPr>
      </w:pPr>
      <w:r w:rsidRPr="003B4420">
        <w:rPr>
          <w:color w:val="000000"/>
          <w:sz w:val="28"/>
          <w:szCs w:val="28"/>
        </w:rPr>
        <w:t xml:space="preserve">Ягоды могут завязываться без помощи насекомых, при этом ветер становится переносчиком пыльцы </w:t>
      </w:r>
      <w:r w:rsidRPr="003B4420">
        <w:rPr>
          <w:sz w:val="28"/>
          <w:szCs w:val="28"/>
        </w:rPr>
        <w:t>[4].</w:t>
      </w:r>
      <w:r w:rsidRPr="003B4420">
        <w:rPr>
          <w:color w:val="000000"/>
          <w:sz w:val="28"/>
          <w:szCs w:val="28"/>
        </w:rPr>
        <w:t xml:space="preserve">  </w:t>
      </w:r>
    </w:p>
    <w:p w:rsidR="00601E25" w:rsidRPr="003B4420" w:rsidRDefault="00601E25" w:rsidP="00601E25">
      <w:pPr>
        <w:jc w:val="both"/>
        <w:rPr>
          <w:sz w:val="28"/>
          <w:szCs w:val="28"/>
        </w:rPr>
      </w:pPr>
      <w:r w:rsidRPr="003B4420">
        <w:rPr>
          <w:sz w:val="28"/>
          <w:szCs w:val="28"/>
        </w:rPr>
        <w:t xml:space="preserve">     </w:t>
      </w:r>
      <w:hyperlink r:id="rId17" w:history="1">
        <w:r w:rsidRPr="003B4420">
          <w:rPr>
            <w:rStyle w:val="w"/>
            <w:sz w:val="28"/>
            <w:szCs w:val="28"/>
          </w:rPr>
          <w:t>Плод</w:t>
        </w:r>
      </w:hyperlink>
      <w:r w:rsidRPr="003B4420">
        <w:rPr>
          <w:sz w:val="28"/>
          <w:szCs w:val="28"/>
        </w:rPr>
        <w:t xml:space="preserve"> — </w:t>
      </w:r>
      <w:proofErr w:type="spellStart"/>
      <w:r w:rsidRPr="003B4420">
        <w:rPr>
          <w:rStyle w:val="w"/>
          <w:sz w:val="28"/>
          <w:szCs w:val="28"/>
        </w:rPr>
        <w:t>многоорешек</w:t>
      </w:r>
      <w:proofErr w:type="spellEnd"/>
      <w:r w:rsidRPr="003B4420">
        <w:rPr>
          <w:sz w:val="28"/>
          <w:szCs w:val="28"/>
        </w:rPr>
        <w:t xml:space="preserve">, </w:t>
      </w:r>
      <w:r w:rsidRPr="003B4420">
        <w:rPr>
          <w:rStyle w:val="w"/>
          <w:sz w:val="28"/>
          <w:szCs w:val="28"/>
        </w:rPr>
        <w:t>образующийся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из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разрастающегося</w:t>
      </w:r>
      <w:r w:rsidRPr="003B4420">
        <w:rPr>
          <w:sz w:val="28"/>
          <w:szCs w:val="28"/>
        </w:rPr>
        <w:t xml:space="preserve">, </w:t>
      </w:r>
      <w:r w:rsidRPr="003B4420">
        <w:rPr>
          <w:rStyle w:val="w"/>
          <w:sz w:val="28"/>
          <w:szCs w:val="28"/>
        </w:rPr>
        <w:t>сросшегося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с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чашечкой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цветоложа</w:t>
      </w:r>
      <w:r w:rsidRPr="003B4420">
        <w:rPr>
          <w:sz w:val="28"/>
          <w:szCs w:val="28"/>
        </w:rPr>
        <w:t xml:space="preserve">, </w:t>
      </w:r>
      <w:r w:rsidRPr="003B4420">
        <w:rPr>
          <w:rStyle w:val="w"/>
          <w:sz w:val="28"/>
          <w:szCs w:val="28"/>
        </w:rPr>
        <w:t>в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мякоть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которого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погружены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мелкие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семянки</w:t>
      </w:r>
      <w:r w:rsidRPr="003B4420">
        <w:rPr>
          <w:sz w:val="28"/>
          <w:szCs w:val="28"/>
        </w:rPr>
        <w:t xml:space="preserve">. </w:t>
      </w:r>
      <w:r w:rsidRPr="003B4420">
        <w:rPr>
          <w:rStyle w:val="w"/>
          <w:sz w:val="28"/>
          <w:szCs w:val="28"/>
        </w:rPr>
        <w:t>Такой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плод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часто</w:t>
      </w:r>
      <w:r w:rsidRPr="003B4420">
        <w:rPr>
          <w:sz w:val="28"/>
          <w:szCs w:val="28"/>
        </w:rPr>
        <w:t xml:space="preserve"> </w:t>
      </w:r>
      <w:r w:rsidRPr="003B4420">
        <w:rPr>
          <w:rStyle w:val="w"/>
          <w:sz w:val="28"/>
          <w:szCs w:val="28"/>
        </w:rPr>
        <w:t>называют</w:t>
      </w:r>
      <w:r w:rsidRPr="003B4420">
        <w:rPr>
          <w:sz w:val="28"/>
          <w:szCs w:val="28"/>
        </w:rPr>
        <w:t xml:space="preserve"> «</w:t>
      </w:r>
      <w:r w:rsidRPr="003B4420">
        <w:rPr>
          <w:rStyle w:val="w"/>
          <w:sz w:val="28"/>
          <w:szCs w:val="28"/>
        </w:rPr>
        <w:t>земляничиной</w:t>
      </w:r>
      <w:r w:rsidRPr="003B4420">
        <w:rPr>
          <w:sz w:val="28"/>
          <w:szCs w:val="28"/>
        </w:rPr>
        <w:t>» [3].</w:t>
      </w:r>
    </w:p>
    <w:p w:rsidR="00601E25" w:rsidRPr="003B4420" w:rsidRDefault="00601E25" w:rsidP="00601E25">
      <w:pPr>
        <w:ind w:right="612"/>
        <w:textAlignment w:val="baseline"/>
        <w:rPr>
          <w:sz w:val="28"/>
          <w:szCs w:val="28"/>
        </w:rPr>
      </w:pPr>
      <w:r w:rsidRPr="003B4420">
        <w:rPr>
          <w:bCs/>
          <w:iCs/>
          <w:sz w:val="28"/>
          <w:szCs w:val="28"/>
          <w:bdr w:val="none" w:sz="0" w:space="0" w:color="auto" w:frame="1"/>
        </w:rPr>
        <w:t xml:space="preserve">     </w:t>
      </w:r>
      <w:r w:rsidRPr="003B4420">
        <w:rPr>
          <w:sz w:val="28"/>
          <w:szCs w:val="28"/>
        </w:rPr>
        <w:t xml:space="preserve">Ремонтантность – это способность растений из-за короткого периода покоя к повторному или даже многократному цветению и плодоношению в течение одной вегетации [1]. </w:t>
      </w:r>
    </w:p>
    <w:p w:rsidR="00601E25" w:rsidRPr="003B4420" w:rsidRDefault="00601E25" w:rsidP="00601E25">
      <w:pPr>
        <w:ind w:right="612"/>
        <w:textAlignment w:val="baseline"/>
        <w:rPr>
          <w:iCs/>
          <w:sz w:val="28"/>
          <w:szCs w:val="28"/>
          <w:bdr w:val="none" w:sz="0" w:space="0" w:color="auto" w:frame="1"/>
        </w:rPr>
      </w:pPr>
      <w:r w:rsidRPr="003B4420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123596">
        <w:rPr>
          <w:bCs/>
          <w:iCs/>
          <w:sz w:val="28"/>
          <w:szCs w:val="28"/>
          <w:bdr w:val="none" w:sz="0" w:space="0" w:color="auto" w:frame="1"/>
        </w:rPr>
        <w:t xml:space="preserve">     </w:t>
      </w:r>
      <w:r w:rsidRPr="003B4420">
        <w:rPr>
          <w:bCs/>
          <w:iCs/>
          <w:sz w:val="28"/>
          <w:szCs w:val="28"/>
          <w:bdr w:val="none" w:sz="0" w:space="0" w:color="auto" w:frame="1"/>
        </w:rPr>
        <w:t>Ремонтантная мелкоплодная земляника н</w:t>
      </w:r>
      <w:r>
        <w:rPr>
          <w:bCs/>
          <w:iCs/>
          <w:sz w:val="28"/>
          <w:szCs w:val="28"/>
          <w:bdr w:val="none" w:sz="0" w:space="0" w:color="auto" w:frame="1"/>
        </w:rPr>
        <w:t>епрерывно плодоносит весь сезон, но не дает «усов».</w:t>
      </w:r>
      <w:r w:rsidRPr="003B4420">
        <w:rPr>
          <w:bCs/>
          <w:iCs/>
          <w:sz w:val="28"/>
          <w:szCs w:val="28"/>
          <w:bdr w:val="none" w:sz="0" w:space="0" w:color="auto" w:frame="1"/>
        </w:rPr>
        <w:t xml:space="preserve"> На этих кустах одновременно находятся цветки, зеленые и спелые ягоды массой от 2 до 15 г.</w:t>
      </w:r>
      <w:r w:rsidRPr="003B4420">
        <w:rPr>
          <w:iCs/>
          <w:sz w:val="28"/>
          <w:szCs w:val="28"/>
          <w:bdr w:val="none" w:sz="0" w:space="0" w:color="auto" w:frame="1"/>
        </w:rPr>
        <w:t> </w:t>
      </w:r>
    </w:p>
    <w:p w:rsidR="00601E25" w:rsidRPr="003B4420" w:rsidRDefault="00601E25" w:rsidP="00601E25">
      <w:pPr>
        <w:ind w:firstLine="288"/>
        <w:jc w:val="both"/>
        <w:textAlignment w:val="baseline"/>
        <w:rPr>
          <w:sz w:val="28"/>
          <w:szCs w:val="28"/>
        </w:rPr>
      </w:pPr>
      <w:r w:rsidRPr="003B4420">
        <w:rPr>
          <w:sz w:val="28"/>
          <w:szCs w:val="28"/>
        </w:rPr>
        <w:t>Необходимым условием образования цветковых почек у этих сортов является наличие высоких среднесуточных температур (от+15 °C и выше) и продолжит</w:t>
      </w:r>
      <w:r>
        <w:rPr>
          <w:sz w:val="28"/>
          <w:szCs w:val="28"/>
        </w:rPr>
        <w:t>ельности светового дня (более 14</w:t>
      </w:r>
      <w:r w:rsidRPr="003B4420">
        <w:rPr>
          <w:sz w:val="28"/>
          <w:szCs w:val="28"/>
        </w:rPr>
        <w:t xml:space="preserve"> часов).</w:t>
      </w:r>
    </w:p>
    <w:p w:rsidR="00601E25" w:rsidRPr="003B4420" w:rsidRDefault="00601E25" w:rsidP="00601E25">
      <w:pPr>
        <w:ind w:firstLine="288"/>
        <w:jc w:val="both"/>
        <w:textAlignment w:val="baseline"/>
        <w:rPr>
          <w:sz w:val="28"/>
          <w:szCs w:val="28"/>
        </w:rPr>
      </w:pPr>
      <w:r w:rsidRPr="003B4420">
        <w:rPr>
          <w:sz w:val="28"/>
          <w:szCs w:val="28"/>
        </w:rPr>
        <w:t xml:space="preserve"> Ввиду того, что ремонтантные сорта плодоносят постоянно, они более требовательны к плодородию почвы и агротехнике, чем обычная земляника.   Ремонтантные сорта земляники особенно нуждаются в фосфоре, несколько меньше в азоте и калии, хотя на бедных калием почвах подкормки им не менее необходимы. [7]  </w:t>
      </w:r>
      <w:r w:rsidRPr="003B4420">
        <w:rPr>
          <w:sz w:val="28"/>
          <w:szCs w:val="28"/>
          <w:shd w:val="clear" w:color="auto" w:fill="FFFFFF"/>
        </w:rPr>
        <w:t xml:space="preserve"> </w:t>
      </w:r>
      <w:r w:rsidRPr="003B4420">
        <w:rPr>
          <w:sz w:val="28"/>
          <w:szCs w:val="28"/>
        </w:rPr>
        <w:t xml:space="preserve">  </w:t>
      </w:r>
    </w:p>
    <w:p w:rsidR="00601E25" w:rsidRPr="003B4420" w:rsidRDefault="00601E25" w:rsidP="00601E25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3B442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B4420">
        <w:rPr>
          <w:rFonts w:ascii="Times New Roman" w:hAnsi="Times New Roman"/>
          <w:b/>
          <w:sz w:val="28"/>
          <w:szCs w:val="28"/>
        </w:rPr>
        <w:t>Способы размножения ремонтантной мелкоплодной земляники</w:t>
      </w:r>
    </w:p>
    <w:p w:rsidR="00601E25" w:rsidRPr="003B4420" w:rsidRDefault="00123596" w:rsidP="00601E25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1E25" w:rsidRPr="003B4420">
        <w:rPr>
          <w:sz w:val="28"/>
          <w:szCs w:val="28"/>
        </w:rPr>
        <w:t xml:space="preserve">   </w:t>
      </w:r>
      <w:r w:rsidR="005525DE">
        <w:rPr>
          <w:sz w:val="28"/>
          <w:szCs w:val="28"/>
        </w:rPr>
        <w:t xml:space="preserve">Садоводы размножают землянику усами и делением кустиков.  </w:t>
      </w:r>
      <w:r w:rsidR="00601E25" w:rsidRPr="003B4420">
        <w:rPr>
          <w:sz w:val="28"/>
          <w:szCs w:val="28"/>
        </w:rPr>
        <w:t xml:space="preserve">  Другим, более сложным</w:t>
      </w:r>
      <w:r w:rsidR="005525DE">
        <w:rPr>
          <w:sz w:val="28"/>
          <w:szCs w:val="28"/>
        </w:rPr>
        <w:t xml:space="preserve"> способом</w:t>
      </w:r>
      <w:r w:rsidR="00601E25" w:rsidRPr="003B4420">
        <w:rPr>
          <w:sz w:val="28"/>
          <w:szCs w:val="28"/>
        </w:rPr>
        <w:t xml:space="preserve">, является размножения из семян. </w:t>
      </w:r>
    </w:p>
    <w:p w:rsidR="00601E25" w:rsidRPr="003B4420" w:rsidRDefault="00123596" w:rsidP="00601E25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25DE">
        <w:rPr>
          <w:sz w:val="28"/>
          <w:szCs w:val="28"/>
        </w:rPr>
        <w:t xml:space="preserve"> </w:t>
      </w:r>
      <w:r w:rsidR="00601E25" w:rsidRPr="003B4420">
        <w:rPr>
          <w:sz w:val="28"/>
          <w:szCs w:val="28"/>
        </w:rPr>
        <w:t xml:space="preserve">  Семена земляники</w:t>
      </w:r>
      <w:r w:rsidR="005525DE">
        <w:rPr>
          <w:sz w:val="28"/>
          <w:szCs w:val="28"/>
        </w:rPr>
        <w:t xml:space="preserve"> -</w:t>
      </w:r>
      <w:r w:rsidR="00601E25" w:rsidRPr="003B4420">
        <w:rPr>
          <w:sz w:val="28"/>
          <w:szCs w:val="28"/>
        </w:rPr>
        <w:t xml:space="preserve"> долго проклёвывающи</w:t>
      </w:r>
      <w:r w:rsidR="005525DE">
        <w:rPr>
          <w:sz w:val="28"/>
          <w:szCs w:val="28"/>
        </w:rPr>
        <w:t>еся</w:t>
      </w:r>
      <w:r w:rsidR="00601E25" w:rsidRPr="003B4420">
        <w:rPr>
          <w:sz w:val="28"/>
          <w:szCs w:val="28"/>
        </w:rPr>
        <w:t>, имеющи</w:t>
      </w:r>
      <w:r w:rsidR="005525DE">
        <w:rPr>
          <w:sz w:val="28"/>
          <w:szCs w:val="28"/>
        </w:rPr>
        <w:t>е</w:t>
      </w:r>
      <w:r w:rsidR="00601E25" w:rsidRPr="003B4420">
        <w:rPr>
          <w:sz w:val="28"/>
          <w:szCs w:val="28"/>
        </w:rPr>
        <w:t xml:space="preserve"> незначительный процент всхожести. Из-за этой причины желательно, чтобы это был свежий посадочный материал, собранный в предыдущий сезон. Хранившиеся год и более семена значительно теряют всхожесть.</w:t>
      </w:r>
      <w:r w:rsidR="00601E25" w:rsidRPr="003B4420">
        <w:rPr>
          <w:sz w:val="28"/>
          <w:szCs w:val="28"/>
        </w:rPr>
        <w:sym w:font="Symbol" w:char="F05B"/>
      </w:r>
      <w:r w:rsidR="00601E25" w:rsidRPr="003B4420">
        <w:rPr>
          <w:sz w:val="28"/>
          <w:szCs w:val="28"/>
        </w:rPr>
        <w:t>6</w:t>
      </w:r>
      <w:r w:rsidR="00601E25" w:rsidRPr="003B4420">
        <w:rPr>
          <w:sz w:val="28"/>
          <w:szCs w:val="28"/>
        </w:rPr>
        <w:sym w:font="Symbol" w:char="F05D"/>
      </w:r>
      <w:r w:rsidR="00601E25" w:rsidRPr="003B4420">
        <w:rPr>
          <w:sz w:val="28"/>
          <w:szCs w:val="28"/>
        </w:rPr>
        <w:t xml:space="preserve"> </w:t>
      </w:r>
    </w:p>
    <w:p w:rsidR="00601E25" w:rsidRDefault="00601E25" w:rsidP="00601E25">
      <w:pPr>
        <w:pStyle w:val="a4"/>
        <w:spacing w:after="0"/>
        <w:rPr>
          <w:sz w:val="28"/>
          <w:szCs w:val="28"/>
        </w:rPr>
      </w:pPr>
      <w:r w:rsidRPr="003B4420">
        <w:rPr>
          <w:sz w:val="28"/>
          <w:szCs w:val="28"/>
        </w:rPr>
        <w:t xml:space="preserve">             Семена многих культур вполне нейтральны к воздействию света и могут прорастать в любых условиях – в темноте, при слабом освещении, при полном освещении. Но есть и такие, как семена земляники, которых свет стимулирует</w:t>
      </w:r>
      <w:r>
        <w:rPr>
          <w:sz w:val="28"/>
          <w:szCs w:val="28"/>
        </w:rPr>
        <w:t xml:space="preserve"> </w:t>
      </w:r>
      <w:r w:rsidRPr="003B4420">
        <w:rPr>
          <w:sz w:val="28"/>
          <w:szCs w:val="28"/>
        </w:rPr>
        <w:t>к прорастанию</w:t>
      </w:r>
      <w:r>
        <w:rPr>
          <w:sz w:val="28"/>
          <w:szCs w:val="28"/>
        </w:rPr>
        <w:t xml:space="preserve"> </w:t>
      </w:r>
      <w:r w:rsidRPr="003B4420">
        <w:rPr>
          <w:sz w:val="28"/>
          <w:szCs w:val="28"/>
        </w:rPr>
        <w:t>(светочувствительные). Всхожесть</w:t>
      </w:r>
      <w:r>
        <w:rPr>
          <w:sz w:val="28"/>
          <w:szCs w:val="28"/>
        </w:rPr>
        <w:t xml:space="preserve"> таких</w:t>
      </w:r>
      <w:r w:rsidRPr="003B4420">
        <w:rPr>
          <w:sz w:val="28"/>
          <w:szCs w:val="28"/>
        </w:rPr>
        <w:t xml:space="preserve"> семян увеличивается при </w:t>
      </w:r>
      <w:proofErr w:type="spellStart"/>
      <w:r w:rsidRPr="003B4420">
        <w:rPr>
          <w:sz w:val="28"/>
          <w:szCs w:val="28"/>
        </w:rPr>
        <w:t>досвечивании</w:t>
      </w:r>
      <w:proofErr w:type="spellEnd"/>
      <w:r w:rsidRPr="003B4420">
        <w:rPr>
          <w:sz w:val="28"/>
          <w:szCs w:val="28"/>
        </w:rPr>
        <w:t>.</w:t>
      </w:r>
      <w:r w:rsidRPr="003B4420">
        <w:rPr>
          <w:sz w:val="28"/>
          <w:szCs w:val="28"/>
        </w:rPr>
        <w:sym w:font="Symbol" w:char="F05B"/>
      </w:r>
      <w:r w:rsidRPr="003B4420">
        <w:rPr>
          <w:sz w:val="28"/>
          <w:szCs w:val="28"/>
        </w:rPr>
        <w:t>7</w:t>
      </w:r>
      <w:r w:rsidRPr="003B4420">
        <w:rPr>
          <w:sz w:val="28"/>
          <w:szCs w:val="28"/>
        </w:rPr>
        <w:sym w:font="Symbol" w:char="F05D"/>
      </w:r>
      <w:r w:rsidRPr="003B4420">
        <w:rPr>
          <w:sz w:val="28"/>
          <w:szCs w:val="28"/>
        </w:rPr>
        <w:t xml:space="preserve">  </w:t>
      </w:r>
    </w:p>
    <w:p w:rsidR="00601E25" w:rsidRPr="00E14032" w:rsidRDefault="00601E25" w:rsidP="00601E25">
      <w:pPr>
        <w:rPr>
          <w:b/>
          <w:sz w:val="28"/>
          <w:szCs w:val="28"/>
        </w:rPr>
      </w:pPr>
      <w:r w:rsidRPr="005C5377"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E14032">
        <w:rPr>
          <w:b/>
          <w:sz w:val="28"/>
          <w:szCs w:val="28"/>
        </w:rPr>
        <w:t>О методах стимуляции прорастания семян</w:t>
      </w:r>
    </w:p>
    <w:p w:rsidR="00601E25" w:rsidRPr="003B4420" w:rsidRDefault="00601E25" w:rsidP="00601E25">
      <w:pPr>
        <w:jc w:val="both"/>
        <w:rPr>
          <w:b/>
          <w:sz w:val="28"/>
          <w:szCs w:val="28"/>
        </w:rPr>
      </w:pPr>
      <w:r w:rsidRPr="003B4420">
        <w:rPr>
          <w:sz w:val="28"/>
          <w:szCs w:val="28"/>
        </w:rPr>
        <w:t xml:space="preserve">            Почти все семена покрыты защитной «бронёй», непроницаемой для стартовых факторов. В естественных условиях «броня» разрушается бактериями, затем ингибитор либо вымывается водой, либо разрушается кислородом воздуха. Многим культурным растениям требуются различные стартовые условия для </w:t>
      </w:r>
      <w:r w:rsidRPr="003B4420">
        <w:rPr>
          <w:sz w:val="28"/>
          <w:szCs w:val="28"/>
        </w:rPr>
        <w:lastRenderedPageBreak/>
        <w:t xml:space="preserve">прекращения режима покоя.  Это может быть свет, холод, высокое содержание кислорода или влажность. То есть все те факторы, которые разрушают ингибиторы роста — содержащиеся в семенах вещества, препятствующие их прорастанию. На разрушении или уменьшении количества этих ингибиторов и основаны методы ускорения прорастания </w:t>
      </w:r>
      <w:r w:rsidR="00552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мян.</w:t>
      </w:r>
      <w:r w:rsidR="005525DE">
        <w:rPr>
          <w:sz w:val="28"/>
          <w:szCs w:val="28"/>
        </w:rPr>
        <w:t xml:space="preserve"> </w:t>
      </w:r>
      <w:r>
        <w:rPr>
          <w:sz w:val="28"/>
          <w:szCs w:val="28"/>
        </w:rPr>
        <w:t>[4]</w:t>
      </w:r>
      <w:r w:rsidRPr="003B4420">
        <w:rPr>
          <w:b/>
          <w:sz w:val="28"/>
          <w:szCs w:val="28"/>
        </w:rPr>
        <w:t xml:space="preserve">  </w:t>
      </w:r>
    </w:p>
    <w:p w:rsidR="000B0E00" w:rsidRDefault="00123596" w:rsidP="00123596">
      <w:pPr>
        <w:pStyle w:val="a4"/>
        <w:spacing w:after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="00601E25" w:rsidRPr="007E59F3">
        <w:rPr>
          <w:b/>
          <w:sz w:val="28"/>
          <w:szCs w:val="28"/>
        </w:rPr>
        <w:t xml:space="preserve">3. </w:t>
      </w:r>
      <w:r w:rsidR="004A6C6F">
        <w:rPr>
          <w:b/>
          <w:sz w:val="28"/>
          <w:szCs w:val="28"/>
        </w:rPr>
        <w:t xml:space="preserve"> Методика исследований</w:t>
      </w:r>
      <w:r w:rsidR="00601E25" w:rsidRPr="007E59F3">
        <w:rPr>
          <w:spacing w:val="-1"/>
          <w:sz w:val="28"/>
          <w:szCs w:val="28"/>
        </w:rPr>
        <w:t xml:space="preserve"> </w:t>
      </w:r>
    </w:p>
    <w:p w:rsidR="004A6C6F" w:rsidRPr="003B4420" w:rsidRDefault="004A6C6F" w:rsidP="004A6C6F">
      <w:pPr>
        <w:shd w:val="clear" w:color="auto" w:fill="FFFFFF"/>
        <w:ind w:left="5" w:right="5" w:firstLine="704"/>
        <w:jc w:val="both"/>
        <w:rPr>
          <w:b/>
          <w:bCs/>
          <w:spacing w:val="-1"/>
          <w:sz w:val="28"/>
          <w:szCs w:val="28"/>
        </w:rPr>
      </w:pPr>
      <w:r w:rsidRPr="003B4420">
        <w:rPr>
          <w:b/>
          <w:bCs/>
          <w:spacing w:val="-1"/>
          <w:sz w:val="28"/>
          <w:szCs w:val="28"/>
        </w:rPr>
        <w:t xml:space="preserve">Методики и </w:t>
      </w:r>
      <w:r w:rsidRPr="003B4420">
        <w:rPr>
          <w:b/>
          <w:color w:val="000000"/>
          <w:spacing w:val="-1"/>
          <w:sz w:val="28"/>
          <w:szCs w:val="28"/>
        </w:rPr>
        <w:t>методы</w:t>
      </w:r>
      <w:r w:rsidRPr="003B4420">
        <w:rPr>
          <w:b/>
          <w:bCs/>
          <w:spacing w:val="-1"/>
          <w:sz w:val="28"/>
          <w:szCs w:val="28"/>
        </w:rPr>
        <w:t xml:space="preserve"> проведения</w:t>
      </w:r>
      <w:r w:rsidRPr="003B4420">
        <w:rPr>
          <w:b/>
          <w:color w:val="000000"/>
          <w:spacing w:val="-1"/>
          <w:sz w:val="28"/>
          <w:szCs w:val="28"/>
        </w:rPr>
        <w:t xml:space="preserve"> исследования:</w:t>
      </w:r>
      <w:r w:rsidRPr="003B4420">
        <w:rPr>
          <w:b/>
          <w:bCs/>
          <w:spacing w:val="-1"/>
          <w:sz w:val="28"/>
          <w:szCs w:val="28"/>
        </w:rPr>
        <w:t xml:space="preserve"> </w:t>
      </w:r>
    </w:p>
    <w:p w:rsidR="004A6C6F" w:rsidRPr="003B4420" w:rsidRDefault="004A6C6F" w:rsidP="004A6C6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3B4420">
        <w:rPr>
          <w:rFonts w:ascii="Times New Roman" w:hAnsi="Times New Roman"/>
          <w:color w:val="000000"/>
          <w:spacing w:val="-1"/>
          <w:sz w:val="28"/>
          <w:szCs w:val="28"/>
        </w:rPr>
        <w:t>изучение научно-популярной литературы;</w:t>
      </w:r>
    </w:p>
    <w:p w:rsidR="004A6C6F" w:rsidRPr="003B4420" w:rsidRDefault="004A6C6F" w:rsidP="004A6C6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B4420">
        <w:rPr>
          <w:rFonts w:ascii="Times New Roman" w:hAnsi="Times New Roman"/>
          <w:spacing w:val="-1"/>
          <w:sz w:val="28"/>
          <w:szCs w:val="28"/>
        </w:rPr>
        <w:t xml:space="preserve"> постановка биологических экспериментов и наблюдений за</w:t>
      </w:r>
    </w:p>
    <w:p w:rsidR="004A6C6F" w:rsidRPr="003B4420" w:rsidRDefault="004A6C6F" w:rsidP="004A6C6F">
      <w:pPr>
        <w:pStyle w:val="a3"/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z w:val="28"/>
          <w:szCs w:val="28"/>
        </w:rPr>
      </w:pPr>
      <w:r w:rsidRPr="003B4420">
        <w:rPr>
          <w:rFonts w:ascii="Times New Roman" w:hAnsi="Times New Roman"/>
          <w:spacing w:val="-1"/>
          <w:sz w:val="28"/>
          <w:szCs w:val="28"/>
        </w:rPr>
        <w:t>изменениями в прорастающем растении в трёхкратной повторности;</w:t>
      </w:r>
    </w:p>
    <w:p w:rsidR="004A6C6F" w:rsidRPr="00D26C19" w:rsidRDefault="004A6C6F" w:rsidP="003D44E1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right="5"/>
        <w:jc w:val="both"/>
        <w:rPr>
          <w:spacing w:val="-1"/>
          <w:sz w:val="28"/>
          <w:szCs w:val="28"/>
        </w:rPr>
      </w:pPr>
      <w:r w:rsidRPr="00D26C19">
        <w:rPr>
          <w:rFonts w:ascii="Times New Roman" w:hAnsi="Times New Roman"/>
          <w:sz w:val="28"/>
          <w:szCs w:val="28"/>
        </w:rPr>
        <w:t>обработка полученных данных методами математической статистики результатов. [2]</w:t>
      </w:r>
    </w:p>
    <w:p w:rsidR="00601E25" w:rsidRPr="003B4420" w:rsidRDefault="000B0E00" w:rsidP="00601E25">
      <w:pPr>
        <w:jc w:val="both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</w:t>
      </w:r>
      <w:r w:rsidR="00601E25">
        <w:rPr>
          <w:b/>
          <w:spacing w:val="-1"/>
          <w:sz w:val="28"/>
          <w:szCs w:val="28"/>
        </w:rPr>
        <w:t>П</w:t>
      </w:r>
      <w:r w:rsidR="00601E25" w:rsidRPr="007E59F3">
        <w:rPr>
          <w:b/>
          <w:spacing w:val="-1"/>
          <w:sz w:val="28"/>
          <w:szCs w:val="28"/>
        </w:rPr>
        <w:t xml:space="preserve">остановка биологических экспериментов и наблюдений за изменениями в прорастающем </w:t>
      </w:r>
      <w:r>
        <w:rPr>
          <w:b/>
          <w:spacing w:val="-1"/>
          <w:sz w:val="28"/>
          <w:szCs w:val="28"/>
        </w:rPr>
        <w:t>сеянце</w:t>
      </w:r>
      <w:r w:rsidR="00601E25" w:rsidRPr="007E59F3">
        <w:rPr>
          <w:b/>
          <w:spacing w:val="-1"/>
          <w:sz w:val="28"/>
          <w:szCs w:val="28"/>
        </w:rPr>
        <w:t xml:space="preserve"> в трёхкратной повторности</w:t>
      </w:r>
      <w:r w:rsidR="00601E25">
        <w:rPr>
          <w:sz w:val="28"/>
          <w:szCs w:val="28"/>
        </w:rPr>
        <w:t xml:space="preserve"> </w:t>
      </w:r>
    </w:p>
    <w:p w:rsidR="00601E25" w:rsidRPr="003B4420" w:rsidRDefault="00601E25" w:rsidP="00601E25">
      <w:pPr>
        <w:shd w:val="clear" w:color="auto" w:fill="FFFFFF"/>
        <w:ind w:right="5"/>
        <w:jc w:val="both"/>
        <w:rPr>
          <w:b/>
          <w:spacing w:val="-1"/>
          <w:sz w:val="28"/>
          <w:szCs w:val="28"/>
        </w:rPr>
      </w:pPr>
      <w:r w:rsidRPr="003B4420">
        <w:rPr>
          <w:b/>
          <w:spacing w:val="-1"/>
          <w:sz w:val="28"/>
          <w:szCs w:val="28"/>
        </w:rPr>
        <w:t>1). Условия для проведения исследований</w:t>
      </w:r>
    </w:p>
    <w:p w:rsidR="00601E25" w:rsidRPr="003B4420" w:rsidRDefault="00601E25" w:rsidP="00601E25">
      <w:pPr>
        <w:pStyle w:val="a4"/>
        <w:spacing w:after="0"/>
        <w:rPr>
          <w:b/>
          <w:sz w:val="28"/>
          <w:szCs w:val="28"/>
        </w:rPr>
      </w:pPr>
      <w:r w:rsidRPr="003B4420">
        <w:rPr>
          <w:spacing w:val="-1"/>
          <w:sz w:val="28"/>
          <w:szCs w:val="28"/>
        </w:rPr>
        <w:t xml:space="preserve">     </w:t>
      </w:r>
      <w:r w:rsidRPr="003B4420">
        <w:rPr>
          <w:sz w:val="28"/>
          <w:szCs w:val="28"/>
        </w:rPr>
        <w:t>Закладку опытов и исследования проводили в объединении «</w:t>
      </w:r>
      <w:proofErr w:type="spellStart"/>
      <w:r w:rsidRPr="003B4420">
        <w:rPr>
          <w:sz w:val="28"/>
          <w:szCs w:val="28"/>
        </w:rPr>
        <w:t>Муравьишка</w:t>
      </w:r>
      <w:proofErr w:type="spellEnd"/>
      <w:r w:rsidRPr="003B442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B4420">
        <w:rPr>
          <w:sz w:val="28"/>
          <w:szCs w:val="28"/>
        </w:rPr>
        <w:t xml:space="preserve"> в лабораторных условиях. </w:t>
      </w:r>
      <w:r w:rsidRPr="003B4420">
        <w:rPr>
          <w:spacing w:val="-1"/>
          <w:sz w:val="28"/>
          <w:szCs w:val="28"/>
        </w:rPr>
        <w:t>Температура</w:t>
      </w:r>
      <w:r w:rsidRPr="003B4420">
        <w:rPr>
          <w:b/>
          <w:spacing w:val="-1"/>
          <w:sz w:val="28"/>
          <w:szCs w:val="28"/>
        </w:rPr>
        <w:t xml:space="preserve"> </w:t>
      </w:r>
      <w:r w:rsidRPr="003B4420">
        <w:rPr>
          <w:spacing w:val="-1"/>
          <w:sz w:val="28"/>
          <w:szCs w:val="28"/>
        </w:rPr>
        <w:t>окружающей среды в помещении - 22-23</w:t>
      </w:r>
      <w:r w:rsidRPr="003B4420">
        <w:rPr>
          <w:sz w:val="28"/>
          <w:szCs w:val="28"/>
        </w:rPr>
        <w:sym w:font="Symbol" w:char="F0B0"/>
      </w:r>
      <w:r w:rsidRPr="003B4420">
        <w:rPr>
          <w:spacing w:val="-1"/>
          <w:sz w:val="28"/>
          <w:szCs w:val="28"/>
        </w:rPr>
        <w:t>, на подоконнике с южной стороны 18-20</w:t>
      </w:r>
      <w:r w:rsidRPr="003B4420">
        <w:rPr>
          <w:sz w:val="28"/>
          <w:szCs w:val="28"/>
        </w:rPr>
        <w:sym w:font="Symbol" w:char="F0B0"/>
      </w:r>
      <w:r>
        <w:rPr>
          <w:sz w:val="28"/>
          <w:szCs w:val="28"/>
        </w:rPr>
        <w:t xml:space="preserve"> с центральным отоплением.</w:t>
      </w:r>
      <w:r>
        <w:t xml:space="preserve"> </w:t>
      </w:r>
      <w:r w:rsidRPr="00ED6312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ED6312">
        <w:rPr>
          <w:sz w:val="28"/>
          <w:szCs w:val="28"/>
        </w:rPr>
        <w:t xml:space="preserve">опыта проводилась в </w:t>
      </w:r>
      <w:proofErr w:type="gramStart"/>
      <w:r>
        <w:rPr>
          <w:sz w:val="28"/>
          <w:szCs w:val="28"/>
        </w:rPr>
        <w:t>четырёх</w:t>
      </w:r>
      <w:r w:rsidRPr="00ED6312">
        <w:rPr>
          <w:sz w:val="28"/>
          <w:szCs w:val="28"/>
        </w:rPr>
        <w:t xml:space="preserve">  вариантах</w:t>
      </w:r>
      <w:proofErr w:type="gramEnd"/>
      <w:r w:rsidRPr="00ED6312">
        <w:rPr>
          <w:sz w:val="28"/>
          <w:szCs w:val="28"/>
        </w:rPr>
        <w:t xml:space="preserve">, трёх   </w:t>
      </w:r>
      <w:proofErr w:type="spellStart"/>
      <w:r w:rsidRPr="00ED6312">
        <w:rPr>
          <w:sz w:val="28"/>
          <w:szCs w:val="28"/>
        </w:rPr>
        <w:t>п</w:t>
      </w:r>
      <w:r>
        <w:rPr>
          <w:sz w:val="28"/>
          <w:szCs w:val="28"/>
        </w:rPr>
        <w:t>овторностях</w:t>
      </w:r>
      <w:proofErr w:type="spellEnd"/>
      <w:r w:rsidRPr="00ED6312">
        <w:rPr>
          <w:sz w:val="28"/>
          <w:szCs w:val="28"/>
        </w:rPr>
        <w:t xml:space="preserve"> и контроль.  </w:t>
      </w:r>
      <w:r w:rsidRPr="003B4420">
        <w:rPr>
          <w:b/>
          <w:sz w:val="28"/>
          <w:szCs w:val="28"/>
        </w:rPr>
        <w:t xml:space="preserve">        </w:t>
      </w:r>
    </w:p>
    <w:p w:rsidR="00601E25" w:rsidRPr="003B4420" w:rsidRDefault="00601E25" w:rsidP="00601E25">
      <w:pPr>
        <w:jc w:val="both"/>
        <w:rPr>
          <w:b/>
          <w:sz w:val="28"/>
          <w:szCs w:val="28"/>
        </w:rPr>
      </w:pPr>
      <w:r w:rsidRPr="003B4420">
        <w:rPr>
          <w:b/>
          <w:sz w:val="28"/>
          <w:szCs w:val="28"/>
        </w:rPr>
        <w:t xml:space="preserve">2). Подготовка почвы  </w:t>
      </w:r>
    </w:p>
    <w:p w:rsidR="00601E25" w:rsidRPr="003B4420" w:rsidRDefault="00601E25" w:rsidP="00601E25">
      <w:pPr>
        <w:jc w:val="both"/>
        <w:rPr>
          <w:sz w:val="28"/>
          <w:szCs w:val="28"/>
        </w:rPr>
      </w:pPr>
      <w:r w:rsidRPr="003B4420">
        <w:rPr>
          <w:sz w:val="28"/>
          <w:szCs w:val="28"/>
        </w:rPr>
        <w:t xml:space="preserve">      Была использована рыхлая, питател</w:t>
      </w:r>
      <w:r w:rsidR="000B0E00">
        <w:rPr>
          <w:sz w:val="28"/>
          <w:szCs w:val="28"/>
        </w:rPr>
        <w:t>ьная и водопроницаемая почвенная</w:t>
      </w:r>
      <w:r w:rsidRPr="003B4420">
        <w:rPr>
          <w:sz w:val="28"/>
          <w:szCs w:val="28"/>
        </w:rPr>
        <w:t xml:space="preserve"> смесь для рассады - 2 части листового перегноя, 1 часть земли и 1 часть песка, 1 часть вермикулита. (Приложение № 1)</w:t>
      </w:r>
    </w:p>
    <w:p w:rsidR="00601E25" w:rsidRDefault="00601E25" w:rsidP="00601E25">
      <w:pPr>
        <w:tabs>
          <w:tab w:val="left" w:pos="6150"/>
        </w:tabs>
        <w:jc w:val="both"/>
        <w:rPr>
          <w:b/>
          <w:sz w:val="28"/>
          <w:szCs w:val="28"/>
        </w:rPr>
      </w:pPr>
      <w:r w:rsidRPr="003B4420">
        <w:rPr>
          <w:b/>
          <w:sz w:val="28"/>
          <w:szCs w:val="28"/>
        </w:rPr>
        <w:t>3). Сроки посева семян мелкоплодной земляники</w:t>
      </w:r>
    </w:p>
    <w:p w:rsidR="00601E25" w:rsidRPr="003B4420" w:rsidRDefault="00601E25" w:rsidP="00601E25">
      <w:pPr>
        <w:tabs>
          <w:tab w:val="left" w:pos="6150"/>
        </w:tabs>
        <w:jc w:val="both"/>
        <w:rPr>
          <w:sz w:val="28"/>
          <w:szCs w:val="28"/>
        </w:rPr>
      </w:pPr>
      <w:r w:rsidRPr="003B4420">
        <w:rPr>
          <w:sz w:val="28"/>
          <w:szCs w:val="28"/>
        </w:rPr>
        <w:t xml:space="preserve">Время посева семян ремонтантной мелкоплодной земляники гибрида «Али баба» 14 февраля 2019 г. </w:t>
      </w:r>
      <w:r w:rsidRPr="003B4420">
        <w:rPr>
          <w:color w:val="333333"/>
          <w:sz w:val="28"/>
          <w:szCs w:val="28"/>
        </w:rPr>
        <w:t xml:space="preserve">Семена земляники ПОИСК ремонтантная Али </w:t>
      </w:r>
      <w:r>
        <w:rPr>
          <w:color w:val="333333"/>
          <w:sz w:val="28"/>
          <w:szCs w:val="28"/>
        </w:rPr>
        <w:t>Баба,</w:t>
      </w:r>
      <w:r w:rsidRPr="003B4420">
        <w:rPr>
          <w:color w:val="333333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3B4420">
        <w:rPr>
          <w:color w:val="000000"/>
          <w:sz w:val="28"/>
          <w:szCs w:val="28"/>
          <w:shd w:val="clear" w:color="auto" w:fill="FFFFFF"/>
        </w:rPr>
        <w:t xml:space="preserve"> стандартном пакетике — около 100 семян. </w:t>
      </w:r>
      <w:r w:rsidRPr="003B442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</w:p>
    <w:p w:rsidR="00601E25" w:rsidRPr="003B4420" w:rsidRDefault="00601E25" w:rsidP="00601E2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4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) Агротехника последовательности посева семян земляники</w:t>
      </w:r>
    </w:p>
    <w:p w:rsidR="00601E25" w:rsidRPr="003B4420" w:rsidRDefault="00601E25" w:rsidP="00601E25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3B4420">
        <w:rPr>
          <w:sz w:val="28"/>
          <w:szCs w:val="28"/>
        </w:rPr>
        <w:t>Землю в контейнер нужно насыпали на 3 сантиметра, разравняли и слегка уплотнили, немного полить.</w:t>
      </w:r>
    </w:p>
    <w:p w:rsidR="00601E25" w:rsidRPr="003B4420" w:rsidRDefault="00601E25" w:rsidP="00601E25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3B4420">
        <w:rPr>
          <w:sz w:val="28"/>
          <w:szCs w:val="28"/>
        </w:rPr>
        <w:t>Семена постарались равномерно распределить по площади ёмкости, не засыпая почвой.</w:t>
      </w:r>
    </w:p>
    <w:p w:rsidR="00601E25" w:rsidRPr="003B4420" w:rsidRDefault="00601E25" w:rsidP="00601E25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3B4420">
        <w:rPr>
          <w:sz w:val="28"/>
          <w:szCs w:val="28"/>
        </w:rPr>
        <w:t>Семена обработали ниже названными методами ускорения прорастания семян. Результаты обработки в таблице 1.</w:t>
      </w:r>
    </w:p>
    <w:p w:rsidR="00601E25" w:rsidRPr="003B4420" w:rsidRDefault="00601E25" w:rsidP="00601E25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3B4420">
        <w:rPr>
          <w:sz w:val="28"/>
          <w:szCs w:val="28"/>
        </w:rPr>
        <w:t>Контейнера   накрыли крышкой или плёнкой и поставили на подоконник</w:t>
      </w:r>
      <w:r w:rsidR="00A138E5">
        <w:rPr>
          <w:sz w:val="28"/>
          <w:szCs w:val="28"/>
        </w:rPr>
        <w:t xml:space="preserve"> на слой пенопласта,</w:t>
      </w:r>
      <w:r w:rsidRPr="003B4420">
        <w:rPr>
          <w:sz w:val="28"/>
          <w:szCs w:val="28"/>
        </w:rPr>
        <w:t xml:space="preserve"> температурой от 18 + 20 градусов. </w:t>
      </w:r>
    </w:p>
    <w:p w:rsidR="00601E25" w:rsidRPr="003B4420" w:rsidRDefault="003239C0" w:rsidP="00601E25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з-за светочувствительности семян земляники</w:t>
      </w:r>
      <w:r w:rsidR="00601E25" w:rsidRPr="003B4420">
        <w:rPr>
          <w:sz w:val="28"/>
          <w:szCs w:val="28"/>
        </w:rPr>
        <w:t xml:space="preserve"> ставятся на самое освещенное место или под лампы дневного света. Освещенность должна составлять 14 час. в сутки. (Приложение №7)</w:t>
      </w:r>
    </w:p>
    <w:p w:rsidR="00601E25" w:rsidRPr="003B4420" w:rsidRDefault="00601E25" w:rsidP="00601E25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3B4420">
        <w:rPr>
          <w:sz w:val="28"/>
          <w:szCs w:val="28"/>
        </w:rPr>
        <w:t>При появлении всходов в крышке сделали отверстия. При этом нужно следить за влажностью почвы.  При высыхании почвы поливали почву из пипетки. Изредка для проветривания контейнер следует открывать.</w:t>
      </w:r>
    </w:p>
    <w:p w:rsidR="00601E25" w:rsidRPr="003B4420" w:rsidRDefault="00601E25" w:rsidP="00601E25">
      <w:pPr>
        <w:jc w:val="center"/>
        <w:rPr>
          <w:b/>
          <w:sz w:val="28"/>
          <w:szCs w:val="28"/>
        </w:rPr>
      </w:pPr>
      <w:r w:rsidRPr="003B4420">
        <w:rPr>
          <w:b/>
          <w:sz w:val="28"/>
          <w:szCs w:val="28"/>
        </w:rPr>
        <w:t>5). Эксперименты по выявлению оптимальных методов стимуляции прорастания семян земляники</w:t>
      </w:r>
      <w:r w:rsidR="000859AC">
        <w:rPr>
          <w:b/>
          <w:sz w:val="28"/>
          <w:szCs w:val="28"/>
        </w:rPr>
        <w:t xml:space="preserve"> и появлению 1 настоящего листа</w:t>
      </w:r>
    </w:p>
    <w:p w:rsidR="00601E25" w:rsidRPr="003B4420" w:rsidRDefault="000859AC" w:rsidP="00601E25">
      <w:pPr>
        <w:shd w:val="clear" w:color="auto" w:fill="FFFFFF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601E25" w:rsidRPr="003B4420">
        <w:rPr>
          <w:color w:val="000000"/>
          <w:sz w:val="28"/>
          <w:szCs w:val="28"/>
        </w:rPr>
        <w:t xml:space="preserve">Для получения статистически достоверной оценки результатов исследования все варианты экспериментов проводили в трех </w:t>
      </w:r>
      <w:proofErr w:type="spellStart"/>
      <w:r w:rsidR="00601E25" w:rsidRPr="003B4420">
        <w:rPr>
          <w:color w:val="000000"/>
          <w:sz w:val="28"/>
          <w:szCs w:val="28"/>
        </w:rPr>
        <w:t>повторностях</w:t>
      </w:r>
      <w:proofErr w:type="spellEnd"/>
      <w:r w:rsidR="00601E25" w:rsidRPr="003B4420">
        <w:rPr>
          <w:color w:val="000000"/>
          <w:sz w:val="28"/>
          <w:szCs w:val="28"/>
        </w:rPr>
        <w:t xml:space="preserve">. </w:t>
      </w:r>
      <w:r w:rsidR="00601E25" w:rsidRPr="003B4420">
        <w:rPr>
          <w:sz w:val="28"/>
          <w:szCs w:val="28"/>
        </w:rPr>
        <w:t>[2]</w:t>
      </w:r>
      <w:r w:rsidR="00601E25" w:rsidRPr="003B4420">
        <w:rPr>
          <w:b/>
          <w:sz w:val="28"/>
          <w:szCs w:val="28"/>
        </w:rPr>
        <w:t xml:space="preserve">               </w:t>
      </w:r>
    </w:p>
    <w:p w:rsidR="00601E25" w:rsidRPr="003B4420" w:rsidRDefault="00601E25" w:rsidP="00601E25">
      <w:pPr>
        <w:jc w:val="center"/>
        <w:rPr>
          <w:b/>
          <w:sz w:val="28"/>
          <w:szCs w:val="28"/>
        </w:rPr>
      </w:pPr>
      <w:r w:rsidRPr="003B4420">
        <w:rPr>
          <w:b/>
          <w:sz w:val="28"/>
          <w:szCs w:val="28"/>
        </w:rPr>
        <w:t>Методы стимуляции прорастания семян</w:t>
      </w:r>
    </w:p>
    <w:p w:rsidR="00601E25" w:rsidRPr="003B4420" w:rsidRDefault="00601E25" w:rsidP="00601E25">
      <w:pPr>
        <w:jc w:val="both"/>
        <w:rPr>
          <w:sz w:val="28"/>
          <w:szCs w:val="28"/>
        </w:rPr>
      </w:pPr>
      <w:r w:rsidRPr="003B4420">
        <w:rPr>
          <w:sz w:val="28"/>
          <w:szCs w:val="28"/>
        </w:rPr>
        <w:t xml:space="preserve">            Для обеспечения «дружных всходов» мы использовали несколько видов стимуляции прорастания.</w:t>
      </w:r>
    </w:p>
    <w:p w:rsidR="00601E25" w:rsidRPr="003B4420" w:rsidRDefault="00601E25" w:rsidP="00601E2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420">
        <w:rPr>
          <w:rFonts w:ascii="Times New Roman" w:hAnsi="Times New Roman"/>
          <w:sz w:val="28"/>
          <w:szCs w:val="28"/>
        </w:rPr>
        <w:t>Ст</w:t>
      </w:r>
      <w:r w:rsidRPr="003B4420">
        <w:rPr>
          <w:rFonts w:ascii="Times New Roman" w:hAnsi="Times New Roman"/>
          <w:b/>
          <w:bCs/>
          <w:sz w:val="28"/>
          <w:szCs w:val="28"/>
        </w:rPr>
        <w:t>ратификация</w:t>
      </w:r>
      <w:r w:rsidRPr="003B4420">
        <w:rPr>
          <w:rFonts w:ascii="Times New Roman" w:hAnsi="Times New Roman"/>
          <w:b/>
          <w:sz w:val="28"/>
          <w:szCs w:val="28"/>
        </w:rPr>
        <w:t>, или обработка холодом</w:t>
      </w:r>
      <w:r w:rsidRPr="003B4420">
        <w:rPr>
          <w:rFonts w:ascii="Times New Roman" w:hAnsi="Times New Roman"/>
          <w:sz w:val="28"/>
          <w:szCs w:val="28"/>
        </w:rPr>
        <w:t xml:space="preserve"> — этот метод имитирует зимние условия в природе.</w:t>
      </w:r>
    </w:p>
    <w:p w:rsidR="00601E25" w:rsidRPr="003B4420" w:rsidRDefault="00601E25" w:rsidP="00601E25">
      <w:pPr>
        <w:jc w:val="both"/>
        <w:rPr>
          <w:sz w:val="28"/>
          <w:szCs w:val="28"/>
        </w:rPr>
      </w:pPr>
      <w:r w:rsidRPr="003B4420">
        <w:rPr>
          <w:i/>
          <w:sz w:val="28"/>
          <w:szCs w:val="28"/>
        </w:rPr>
        <w:t xml:space="preserve">           Технология применения</w:t>
      </w:r>
      <w:r w:rsidRPr="003B4420">
        <w:rPr>
          <w:sz w:val="28"/>
          <w:szCs w:val="28"/>
        </w:rPr>
        <w:t xml:space="preserve">:  </w:t>
      </w:r>
    </w:p>
    <w:p w:rsidR="00601E25" w:rsidRPr="003B4420" w:rsidRDefault="00601E25" w:rsidP="00601E25">
      <w:pPr>
        <w:jc w:val="both"/>
        <w:rPr>
          <w:sz w:val="28"/>
          <w:szCs w:val="28"/>
        </w:rPr>
      </w:pPr>
      <w:r w:rsidRPr="003B4420">
        <w:rPr>
          <w:sz w:val="28"/>
          <w:szCs w:val="28"/>
        </w:rPr>
        <w:t xml:space="preserve">          </w:t>
      </w:r>
      <w:r w:rsidRPr="00A138E5">
        <w:rPr>
          <w:sz w:val="28"/>
          <w:szCs w:val="28"/>
        </w:rPr>
        <w:t xml:space="preserve">В контейнер размером 30×18 см с почвой </w:t>
      </w:r>
      <w:r w:rsidR="00A138E5" w:rsidRPr="00A138E5">
        <w:rPr>
          <w:sz w:val="28"/>
          <w:szCs w:val="28"/>
        </w:rPr>
        <w:t>с</w:t>
      </w:r>
      <w:r w:rsidR="00A138E5" w:rsidRPr="00A138E5">
        <w:rPr>
          <w:color w:val="000000"/>
          <w:sz w:val="28"/>
          <w:szCs w:val="28"/>
        </w:rPr>
        <w:t xml:space="preserve">нег распределили по поверхности </w:t>
      </w:r>
      <w:proofErr w:type="gramStart"/>
      <w:r w:rsidR="00A138E5" w:rsidRPr="00A138E5">
        <w:rPr>
          <w:color w:val="000000"/>
          <w:sz w:val="28"/>
          <w:szCs w:val="28"/>
        </w:rPr>
        <w:t>почвы</w:t>
      </w:r>
      <w:r w:rsidR="00A138E5" w:rsidRPr="00A138E5">
        <w:rPr>
          <w:sz w:val="28"/>
          <w:szCs w:val="28"/>
        </w:rPr>
        <w:t xml:space="preserve"> </w:t>
      </w:r>
      <w:r w:rsidRPr="00A138E5">
        <w:rPr>
          <w:sz w:val="28"/>
          <w:szCs w:val="28"/>
        </w:rPr>
        <w:t xml:space="preserve"> 3</w:t>
      </w:r>
      <w:proofErr w:type="gramEnd"/>
      <w:r w:rsidRPr="00A138E5">
        <w:rPr>
          <w:sz w:val="28"/>
          <w:szCs w:val="28"/>
        </w:rPr>
        <w:t xml:space="preserve"> см высотой, </w:t>
      </w:r>
      <w:r w:rsidRPr="003B4420">
        <w:rPr>
          <w:sz w:val="28"/>
          <w:szCs w:val="28"/>
        </w:rPr>
        <w:t>рассыпали по нему семена</w:t>
      </w:r>
      <w:r>
        <w:rPr>
          <w:sz w:val="28"/>
          <w:szCs w:val="28"/>
        </w:rPr>
        <w:t xml:space="preserve"> земляники. Постепенно снег таял</w:t>
      </w:r>
      <w:r w:rsidRPr="003B4420">
        <w:rPr>
          <w:sz w:val="28"/>
          <w:szCs w:val="28"/>
        </w:rPr>
        <w:t xml:space="preserve">, а семена вместе с талой водой </w:t>
      </w:r>
      <w:r>
        <w:rPr>
          <w:sz w:val="28"/>
          <w:szCs w:val="28"/>
        </w:rPr>
        <w:t xml:space="preserve">попали на почву. </w:t>
      </w:r>
      <w:r w:rsidRPr="003B4420">
        <w:rPr>
          <w:sz w:val="28"/>
          <w:szCs w:val="28"/>
        </w:rPr>
        <w:t>Контейнер закры</w:t>
      </w:r>
      <w:r>
        <w:rPr>
          <w:sz w:val="28"/>
          <w:szCs w:val="28"/>
        </w:rPr>
        <w:t>ли крышкой или полиэтиленом.</w:t>
      </w:r>
      <w:r w:rsidRPr="003B4420">
        <w:rPr>
          <w:sz w:val="28"/>
          <w:szCs w:val="28"/>
        </w:rPr>
        <w:t xml:space="preserve"> (Приложение №2)</w:t>
      </w:r>
    </w:p>
    <w:p w:rsidR="00601E25" w:rsidRPr="00601E25" w:rsidRDefault="00601E25" w:rsidP="00601E2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01E25">
        <w:rPr>
          <w:rFonts w:ascii="Times New Roman" w:hAnsi="Times New Roman"/>
          <w:b/>
          <w:sz w:val="28"/>
          <w:szCs w:val="28"/>
        </w:rPr>
        <w:t>Обработка семян кипятком</w:t>
      </w:r>
      <w:r w:rsidRPr="00601E25">
        <w:rPr>
          <w:rFonts w:ascii="Times New Roman" w:hAnsi="Times New Roman"/>
          <w:sz w:val="28"/>
          <w:szCs w:val="28"/>
        </w:rPr>
        <w:t xml:space="preserve"> – этот метод позволяет удалить эфирную оболочку семени – ингибиторы, покрывающие семена.</w:t>
      </w:r>
    </w:p>
    <w:p w:rsidR="00601E25" w:rsidRPr="00601E25" w:rsidRDefault="00601E25" w:rsidP="00601E2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01E25">
        <w:rPr>
          <w:rFonts w:ascii="Times New Roman" w:hAnsi="Times New Roman"/>
          <w:i/>
          <w:sz w:val="28"/>
          <w:szCs w:val="28"/>
        </w:rPr>
        <w:t>Технология применения</w:t>
      </w:r>
      <w:r w:rsidRPr="00601E25">
        <w:rPr>
          <w:rFonts w:ascii="Times New Roman" w:hAnsi="Times New Roman"/>
          <w:sz w:val="28"/>
          <w:szCs w:val="28"/>
        </w:rPr>
        <w:t>: разложили семена земляники в контейнере, полили кипятком, закрыли крышкой. (Приложение 3)</w:t>
      </w:r>
    </w:p>
    <w:p w:rsidR="00601E25" w:rsidRPr="00601E25" w:rsidRDefault="00601E25" w:rsidP="00601E2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E25">
        <w:rPr>
          <w:rStyle w:val="a8"/>
          <w:rFonts w:ascii="Times New Roman" w:hAnsi="Times New Roman"/>
          <w:sz w:val="28"/>
          <w:szCs w:val="28"/>
        </w:rPr>
        <w:t>Обработка семян природными стимуляторами роста</w:t>
      </w:r>
      <w:r w:rsidRPr="00601E25">
        <w:rPr>
          <w:rFonts w:ascii="Times New Roman" w:hAnsi="Times New Roman"/>
          <w:sz w:val="28"/>
          <w:szCs w:val="28"/>
        </w:rPr>
        <w:t xml:space="preserve"> – довольно давно используемый метод.</w:t>
      </w:r>
      <w:r w:rsidRPr="00601E25">
        <w:rPr>
          <w:rFonts w:ascii="Times New Roman" w:hAnsi="Times New Roman"/>
          <w:bCs/>
          <w:sz w:val="28"/>
          <w:szCs w:val="28"/>
        </w:rPr>
        <w:t xml:space="preserve"> Одним из натуральных стимуляторов является мед.</w:t>
      </w:r>
      <w:r w:rsidRPr="00601E25">
        <w:rPr>
          <w:rFonts w:ascii="Times New Roman" w:hAnsi="Times New Roman"/>
          <w:sz w:val="28"/>
          <w:szCs w:val="28"/>
        </w:rPr>
        <w:t xml:space="preserve"> </w:t>
      </w:r>
      <w:r w:rsidRPr="00601E25">
        <w:rPr>
          <w:rFonts w:ascii="Times New Roman" w:hAnsi="Times New Roman"/>
          <w:i/>
          <w:sz w:val="28"/>
          <w:szCs w:val="28"/>
        </w:rPr>
        <w:t>Технология обработки</w:t>
      </w:r>
      <w:r w:rsidRPr="00601E25">
        <w:rPr>
          <w:rFonts w:ascii="Times New Roman" w:hAnsi="Times New Roman"/>
          <w:sz w:val="28"/>
          <w:szCs w:val="28"/>
        </w:rPr>
        <w:t>: в стакане теплой воды растворили 1 чайную ложку меда. Затем полили медовую воду в плошку на семена, закрыли крышкой, поставили на подоконник. (Приложение №4)</w:t>
      </w:r>
    </w:p>
    <w:p w:rsidR="00601E25" w:rsidRPr="00601E25" w:rsidRDefault="00601E25" w:rsidP="00601E2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E25">
        <w:rPr>
          <w:rFonts w:ascii="Times New Roman" w:hAnsi="Times New Roman"/>
          <w:b/>
          <w:sz w:val="28"/>
          <w:szCs w:val="28"/>
        </w:rPr>
        <w:t xml:space="preserve">Применение синтетических </w:t>
      </w:r>
      <w:proofErr w:type="spellStart"/>
      <w:r w:rsidRPr="00601E25">
        <w:rPr>
          <w:rFonts w:ascii="Times New Roman" w:hAnsi="Times New Roman"/>
          <w:b/>
          <w:sz w:val="28"/>
          <w:szCs w:val="28"/>
        </w:rPr>
        <w:t>фитостимуляторов</w:t>
      </w:r>
      <w:proofErr w:type="spellEnd"/>
      <w:r w:rsidRPr="00601E25">
        <w:rPr>
          <w:rFonts w:ascii="Times New Roman" w:hAnsi="Times New Roman"/>
          <w:b/>
          <w:sz w:val="28"/>
          <w:szCs w:val="28"/>
        </w:rPr>
        <w:t>.</w:t>
      </w:r>
      <w:r w:rsidRPr="00601E25">
        <w:rPr>
          <w:rFonts w:ascii="Times New Roman" w:hAnsi="Times New Roman"/>
          <w:sz w:val="28"/>
          <w:szCs w:val="28"/>
        </w:rPr>
        <w:t xml:space="preserve"> Для ускорения прорастания семян применили </w:t>
      </w:r>
      <w:proofErr w:type="spellStart"/>
      <w:r w:rsidRPr="00601E25">
        <w:rPr>
          <w:rFonts w:ascii="Times New Roman" w:hAnsi="Times New Roman"/>
          <w:sz w:val="28"/>
          <w:szCs w:val="28"/>
        </w:rPr>
        <w:t>фиостимулятор</w:t>
      </w:r>
      <w:proofErr w:type="spellEnd"/>
      <w:r w:rsidRPr="00601E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E25">
        <w:rPr>
          <w:rFonts w:ascii="Times New Roman" w:hAnsi="Times New Roman"/>
          <w:sz w:val="28"/>
          <w:szCs w:val="28"/>
        </w:rPr>
        <w:t>Эпин</w:t>
      </w:r>
      <w:proofErr w:type="spellEnd"/>
      <w:r w:rsidRPr="00601E25">
        <w:rPr>
          <w:rFonts w:ascii="Times New Roman" w:hAnsi="Times New Roman"/>
          <w:sz w:val="28"/>
          <w:szCs w:val="28"/>
        </w:rPr>
        <w:t>-экстра. Он   обеспечивает</w:t>
      </w:r>
      <w:r w:rsidRPr="00601E25">
        <w:rPr>
          <w:rFonts w:ascii="Times New Roman" w:hAnsi="Times New Roman"/>
          <w:color w:val="353535"/>
          <w:sz w:val="28"/>
          <w:szCs w:val="28"/>
        </w:rPr>
        <w:t xml:space="preserve"> дружное прорастание семян путем активации зародыша при разрушении семенной оболочки. Это значительно повышает энергию пробуждения.</w:t>
      </w:r>
    </w:p>
    <w:p w:rsidR="00601E25" w:rsidRPr="00601E25" w:rsidRDefault="00601E25" w:rsidP="00601E2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E25">
        <w:rPr>
          <w:rFonts w:ascii="Times New Roman" w:hAnsi="Times New Roman"/>
          <w:i/>
          <w:sz w:val="28"/>
          <w:szCs w:val="28"/>
        </w:rPr>
        <w:t>Технология применения</w:t>
      </w:r>
      <w:r w:rsidRPr="00601E25">
        <w:rPr>
          <w:rFonts w:ascii="Times New Roman" w:hAnsi="Times New Roman"/>
          <w:sz w:val="28"/>
          <w:szCs w:val="28"/>
        </w:rPr>
        <w:t xml:space="preserve">: в стакане теплой воды растворили 4-5 капель </w:t>
      </w:r>
      <w:proofErr w:type="spellStart"/>
      <w:r w:rsidRPr="00601E25">
        <w:rPr>
          <w:rFonts w:ascii="Times New Roman" w:hAnsi="Times New Roman"/>
          <w:sz w:val="28"/>
          <w:szCs w:val="28"/>
        </w:rPr>
        <w:t>Эпина</w:t>
      </w:r>
      <w:proofErr w:type="spellEnd"/>
      <w:r w:rsidRPr="00601E25">
        <w:rPr>
          <w:rFonts w:ascii="Times New Roman" w:hAnsi="Times New Roman"/>
          <w:sz w:val="28"/>
          <w:szCs w:val="28"/>
        </w:rPr>
        <w:t>, затем полили раствор в плошку на семена, закрыли крышкой, поставили на подоконник. (Приложение №5)</w:t>
      </w:r>
    </w:p>
    <w:p w:rsidR="00601E25" w:rsidRPr="00601E25" w:rsidRDefault="00601E25" w:rsidP="00601E25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01E25">
        <w:rPr>
          <w:rFonts w:ascii="Times New Roman" w:hAnsi="Times New Roman"/>
          <w:b/>
          <w:sz w:val="28"/>
          <w:szCs w:val="28"/>
          <w:lang w:eastAsia="ru-RU"/>
        </w:rPr>
        <w:t>6) Пикировка всходов земляники</w:t>
      </w:r>
    </w:p>
    <w:p w:rsidR="003F4FF9" w:rsidRPr="00720BE4" w:rsidRDefault="003F4FF9" w:rsidP="00720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0BE4">
        <w:rPr>
          <w:sz w:val="28"/>
          <w:szCs w:val="28"/>
        </w:rPr>
        <w:t xml:space="preserve">        </w:t>
      </w:r>
      <w:r w:rsidR="00601E25" w:rsidRPr="003B4420">
        <w:rPr>
          <w:sz w:val="28"/>
          <w:szCs w:val="28"/>
        </w:rPr>
        <w:t xml:space="preserve"> </w:t>
      </w:r>
      <w:r w:rsidR="00601E25" w:rsidRPr="00720BE4">
        <w:rPr>
          <w:sz w:val="28"/>
          <w:szCs w:val="28"/>
        </w:rPr>
        <w:t>Смысл пикировки</w:t>
      </w:r>
      <w:r w:rsidR="00720BE4" w:rsidRPr="00720BE4">
        <w:rPr>
          <w:sz w:val="28"/>
          <w:szCs w:val="28"/>
        </w:rPr>
        <w:t xml:space="preserve"> при появлении 1-2 листа</w:t>
      </w:r>
      <w:r w:rsidR="00601E25" w:rsidRPr="00720BE4">
        <w:rPr>
          <w:sz w:val="28"/>
          <w:szCs w:val="28"/>
        </w:rPr>
        <w:t xml:space="preserve"> заключается в намеренном обрыве у растения главного корня</w:t>
      </w:r>
      <w:r w:rsidRPr="00720BE4">
        <w:rPr>
          <w:sz w:val="28"/>
          <w:szCs w:val="28"/>
        </w:rPr>
        <w:t xml:space="preserve"> для:</w:t>
      </w:r>
    </w:p>
    <w:p w:rsidR="003F4FF9" w:rsidRPr="00720BE4" w:rsidRDefault="00601E25" w:rsidP="00720BE4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0BE4">
        <w:rPr>
          <w:rFonts w:ascii="Times New Roman" w:hAnsi="Times New Roman"/>
          <w:sz w:val="28"/>
          <w:szCs w:val="28"/>
        </w:rPr>
        <w:t xml:space="preserve"> обра</w:t>
      </w:r>
      <w:r w:rsidR="003F4FF9" w:rsidRPr="00720BE4">
        <w:rPr>
          <w:rFonts w:ascii="Times New Roman" w:hAnsi="Times New Roman"/>
          <w:sz w:val="28"/>
          <w:szCs w:val="28"/>
        </w:rPr>
        <w:t>зования мощной корневой системы,</w:t>
      </w:r>
      <w:r w:rsidRPr="00720BE4">
        <w:rPr>
          <w:rFonts w:ascii="Times New Roman" w:hAnsi="Times New Roman"/>
          <w:sz w:val="28"/>
          <w:szCs w:val="28"/>
        </w:rPr>
        <w:t xml:space="preserve"> </w:t>
      </w:r>
    </w:p>
    <w:p w:rsidR="003F4FF9" w:rsidRPr="00720BE4" w:rsidRDefault="003F4FF9" w:rsidP="00D26C1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BE4">
        <w:rPr>
          <w:rFonts w:ascii="Times New Roman" w:hAnsi="Times New Roman"/>
          <w:sz w:val="28"/>
          <w:szCs w:val="28"/>
        </w:rPr>
        <w:t xml:space="preserve"> получения оптимального питания растения.</w:t>
      </w:r>
    </w:p>
    <w:p w:rsidR="00601E25" w:rsidRPr="00720BE4" w:rsidRDefault="00720BE4" w:rsidP="00720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20BE4">
        <w:rPr>
          <w:sz w:val="28"/>
          <w:szCs w:val="28"/>
        </w:rPr>
        <w:t xml:space="preserve"> </w:t>
      </w:r>
      <w:r w:rsidR="00601E25" w:rsidRPr="00720BE4">
        <w:rPr>
          <w:sz w:val="28"/>
          <w:szCs w:val="28"/>
        </w:rPr>
        <w:t xml:space="preserve">Сеянцы выкапывали и пересаживали в маленькие </w:t>
      </w:r>
      <w:r w:rsidR="007208D5" w:rsidRPr="00720BE4">
        <w:rPr>
          <w:sz w:val="28"/>
          <w:szCs w:val="28"/>
        </w:rPr>
        <w:t>пластмассовые стаканы.</w:t>
      </w:r>
      <w:r w:rsidR="00601E25" w:rsidRPr="00720BE4">
        <w:rPr>
          <w:sz w:val="28"/>
          <w:szCs w:val="28"/>
        </w:rPr>
        <w:t xml:space="preserve"> (Приложение</w:t>
      </w:r>
      <w:r w:rsidR="007208D5" w:rsidRPr="00720BE4">
        <w:rPr>
          <w:sz w:val="28"/>
          <w:szCs w:val="28"/>
        </w:rPr>
        <w:t xml:space="preserve"> </w:t>
      </w:r>
      <w:r w:rsidR="00601E25" w:rsidRPr="00720BE4">
        <w:rPr>
          <w:sz w:val="28"/>
          <w:szCs w:val="28"/>
        </w:rPr>
        <w:t>№6)</w:t>
      </w:r>
    </w:p>
    <w:p w:rsidR="00601E25" w:rsidRPr="003B4420" w:rsidRDefault="00601E25" w:rsidP="00601E2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B4420">
        <w:rPr>
          <w:b/>
          <w:sz w:val="28"/>
          <w:szCs w:val="28"/>
        </w:rPr>
        <w:t>)</w:t>
      </w:r>
      <w:r w:rsidR="00D26C19">
        <w:rPr>
          <w:b/>
          <w:sz w:val="28"/>
          <w:szCs w:val="28"/>
        </w:rPr>
        <w:t xml:space="preserve">. </w:t>
      </w:r>
      <w:r w:rsidR="003F4FF9">
        <w:rPr>
          <w:b/>
          <w:sz w:val="28"/>
          <w:szCs w:val="28"/>
        </w:rPr>
        <w:t>Перевалка</w:t>
      </w:r>
      <w:r w:rsidR="00D26C19">
        <w:rPr>
          <w:b/>
          <w:sz w:val="28"/>
          <w:szCs w:val="28"/>
        </w:rPr>
        <w:t xml:space="preserve"> </w:t>
      </w:r>
      <w:r w:rsidRPr="003B4420">
        <w:rPr>
          <w:b/>
          <w:sz w:val="28"/>
          <w:szCs w:val="28"/>
        </w:rPr>
        <w:t>рассады земляники на постоянное место</w:t>
      </w:r>
    </w:p>
    <w:p w:rsidR="007208D5" w:rsidRPr="007208D5" w:rsidRDefault="00601E25" w:rsidP="007208D5">
      <w:pPr>
        <w:jc w:val="both"/>
        <w:rPr>
          <w:sz w:val="28"/>
          <w:szCs w:val="28"/>
        </w:rPr>
      </w:pPr>
      <w:r w:rsidRPr="007208D5">
        <w:rPr>
          <w:sz w:val="28"/>
          <w:szCs w:val="28"/>
        </w:rPr>
        <w:t xml:space="preserve"> </w:t>
      </w:r>
      <w:r w:rsidRPr="007208D5">
        <w:rPr>
          <w:sz w:val="28"/>
          <w:szCs w:val="28"/>
          <w:shd w:val="clear" w:color="auto" w:fill="FEFEFF"/>
        </w:rPr>
        <w:t> </w:t>
      </w:r>
      <w:r w:rsidR="00116575" w:rsidRPr="007208D5">
        <w:rPr>
          <w:sz w:val="28"/>
          <w:szCs w:val="28"/>
          <w:shd w:val="clear" w:color="auto" w:fill="FEFEFF"/>
        </w:rPr>
        <w:t xml:space="preserve"> </w:t>
      </w:r>
      <w:r w:rsidR="00720BE4">
        <w:rPr>
          <w:sz w:val="28"/>
          <w:szCs w:val="28"/>
          <w:shd w:val="clear" w:color="auto" w:fill="FEFEFF"/>
        </w:rPr>
        <w:t xml:space="preserve">    </w:t>
      </w:r>
      <w:r w:rsidR="00116575" w:rsidRPr="007208D5">
        <w:rPr>
          <w:sz w:val="28"/>
          <w:szCs w:val="28"/>
          <w:shd w:val="clear" w:color="auto" w:fill="FEFEFF"/>
        </w:rPr>
        <w:t>Окрепшие сеянцы в мае пересаживали на постоянное место в горшки.</w:t>
      </w:r>
      <w:r w:rsidR="007208D5" w:rsidRPr="007208D5">
        <w:rPr>
          <w:sz w:val="28"/>
          <w:szCs w:val="28"/>
          <w:shd w:val="clear" w:color="auto" w:fill="FEFEFF"/>
        </w:rPr>
        <w:t xml:space="preserve"> В маленькие горшки 3 саженца, в большие - по 10.  Всего получилось 10 горшков. </w:t>
      </w:r>
      <w:r w:rsidR="007208D5" w:rsidRPr="007208D5">
        <w:rPr>
          <w:sz w:val="28"/>
          <w:szCs w:val="28"/>
        </w:rPr>
        <w:t xml:space="preserve">   При пересадке очень важно не засыпать сердечко, из которого растут листики. (Приложение №7)</w:t>
      </w:r>
    </w:p>
    <w:p w:rsidR="00601E25" w:rsidRPr="007208D5" w:rsidRDefault="007208D5" w:rsidP="00601E25">
      <w:pPr>
        <w:jc w:val="both"/>
        <w:rPr>
          <w:sz w:val="28"/>
          <w:szCs w:val="28"/>
        </w:rPr>
      </w:pPr>
      <w:r w:rsidRPr="007208D5">
        <w:rPr>
          <w:sz w:val="28"/>
          <w:szCs w:val="28"/>
          <w:shd w:val="clear" w:color="auto" w:fill="FEFEFF"/>
        </w:rPr>
        <w:t xml:space="preserve"> </w:t>
      </w:r>
      <w:r w:rsidR="00720BE4">
        <w:rPr>
          <w:sz w:val="28"/>
          <w:szCs w:val="28"/>
          <w:shd w:val="clear" w:color="auto" w:fill="FEFEFF"/>
        </w:rPr>
        <w:t xml:space="preserve">        </w:t>
      </w:r>
      <w:r w:rsidRPr="007208D5">
        <w:rPr>
          <w:sz w:val="28"/>
          <w:szCs w:val="28"/>
          <w:shd w:val="clear" w:color="auto" w:fill="FEFEFF"/>
        </w:rPr>
        <w:t>Остальную рассаду раздали обучающимся, чтобы они выращивали на своих дачных участках</w:t>
      </w:r>
    </w:p>
    <w:p w:rsidR="00D26C19" w:rsidRDefault="00601E25" w:rsidP="00D26C19">
      <w:pPr>
        <w:ind w:left="36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8</w:t>
      </w:r>
      <w:r w:rsidRPr="003B4420">
        <w:rPr>
          <w:b/>
          <w:sz w:val="28"/>
          <w:szCs w:val="28"/>
          <w:shd w:val="clear" w:color="auto" w:fill="FFFFFF"/>
        </w:rPr>
        <w:t>) Эксперимент по искусственному опылению цветков земляники в условиях закрытого помещения</w:t>
      </w:r>
    </w:p>
    <w:p w:rsidR="00601E25" w:rsidRPr="003B4420" w:rsidRDefault="00601E25" w:rsidP="00D26C19">
      <w:pPr>
        <w:ind w:left="360"/>
        <w:rPr>
          <w:sz w:val="28"/>
          <w:szCs w:val="28"/>
        </w:rPr>
      </w:pPr>
      <w:r w:rsidRPr="003B4420">
        <w:rPr>
          <w:sz w:val="28"/>
          <w:szCs w:val="28"/>
        </w:rPr>
        <w:lastRenderedPageBreak/>
        <w:t xml:space="preserve">        На открытых плантациях перекрестное опыление происходит за счет ветра или насекомыми, которые переносят пыльцу. Зацветает земляника уже через три месяца после всходов. При выращивании в закрытых помещениях проводится искусственное опыление. </w:t>
      </w:r>
    </w:p>
    <w:p w:rsidR="00601E25" w:rsidRPr="003B4420" w:rsidRDefault="00601E25" w:rsidP="00601E25">
      <w:pPr>
        <w:jc w:val="both"/>
        <w:textAlignment w:val="baseline"/>
        <w:rPr>
          <w:b/>
          <w:i/>
          <w:sz w:val="28"/>
          <w:szCs w:val="28"/>
        </w:rPr>
      </w:pPr>
      <w:r w:rsidRPr="003B4420">
        <w:rPr>
          <w:i/>
          <w:sz w:val="28"/>
          <w:szCs w:val="28"/>
        </w:rPr>
        <w:t xml:space="preserve">        </w:t>
      </w:r>
      <w:r w:rsidRPr="003B4420">
        <w:rPr>
          <w:b/>
          <w:i/>
          <w:sz w:val="28"/>
          <w:szCs w:val="28"/>
        </w:rPr>
        <w:t>Технология опыления:</w:t>
      </w:r>
    </w:p>
    <w:p w:rsidR="00601E25" w:rsidRPr="003B4420" w:rsidRDefault="00601E25" w:rsidP="00601E25">
      <w:pPr>
        <w:jc w:val="both"/>
        <w:textAlignment w:val="baseline"/>
        <w:rPr>
          <w:sz w:val="28"/>
          <w:szCs w:val="28"/>
        </w:rPr>
      </w:pPr>
      <w:r w:rsidRPr="003B4420">
        <w:rPr>
          <w:sz w:val="28"/>
          <w:szCs w:val="28"/>
        </w:rPr>
        <w:t xml:space="preserve">  </w:t>
      </w:r>
      <w:r w:rsidR="006B650A">
        <w:rPr>
          <w:sz w:val="28"/>
          <w:szCs w:val="28"/>
        </w:rPr>
        <w:t xml:space="preserve">     </w:t>
      </w:r>
      <w:r w:rsidR="00720BE4">
        <w:rPr>
          <w:sz w:val="28"/>
          <w:szCs w:val="28"/>
        </w:rPr>
        <w:t xml:space="preserve"> </w:t>
      </w:r>
      <w:r w:rsidRPr="003B4420">
        <w:rPr>
          <w:sz w:val="28"/>
          <w:szCs w:val="28"/>
        </w:rPr>
        <w:t>Ремонтантная мелкоплодная земляника зацвела с конца июня. Мы опыляли землянику вручную мягкой кисточкой. Проводили ей по каждому цветку, перенося пыльцу от куста к кусту и отмечая обработанные цветки отрывом лепестка.  (Приложение №8)</w:t>
      </w:r>
    </w:p>
    <w:p w:rsidR="00601E25" w:rsidRPr="003B4420" w:rsidRDefault="00601E25" w:rsidP="00601E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. </w:t>
      </w:r>
      <w:r w:rsidRPr="003B4420">
        <w:rPr>
          <w:b/>
          <w:sz w:val="28"/>
          <w:szCs w:val="28"/>
        </w:rPr>
        <w:t>Результаты эксперимента методов стимуляции прорастания семян</w:t>
      </w:r>
      <w:r>
        <w:rPr>
          <w:b/>
          <w:sz w:val="28"/>
          <w:szCs w:val="28"/>
        </w:rPr>
        <w:t xml:space="preserve"> и появление 1 настоящего листа</w:t>
      </w:r>
    </w:p>
    <w:p w:rsidR="00601E25" w:rsidRPr="003B4420" w:rsidRDefault="00601E25" w:rsidP="00601E25">
      <w:pPr>
        <w:jc w:val="both"/>
        <w:rPr>
          <w:sz w:val="28"/>
          <w:szCs w:val="28"/>
        </w:rPr>
      </w:pPr>
      <w:r w:rsidRPr="003B4420">
        <w:rPr>
          <w:sz w:val="28"/>
          <w:szCs w:val="28"/>
        </w:rPr>
        <w:t xml:space="preserve">       </w:t>
      </w:r>
      <w:r w:rsidR="00A00C53">
        <w:rPr>
          <w:sz w:val="28"/>
          <w:szCs w:val="28"/>
        </w:rPr>
        <w:t>Для оценки</w:t>
      </w:r>
      <w:r w:rsidR="00A00C53" w:rsidRPr="00A00C53">
        <w:rPr>
          <w:sz w:val="28"/>
          <w:szCs w:val="28"/>
        </w:rPr>
        <w:t xml:space="preserve"> </w:t>
      </w:r>
      <w:r w:rsidR="00A00C53" w:rsidRPr="003B4420">
        <w:rPr>
          <w:sz w:val="28"/>
          <w:szCs w:val="28"/>
        </w:rPr>
        <w:t>всхожести семян</w:t>
      </w:r>
      <w:r w:rsidRPr="003B4420">
        <w:rPr>
          <w:sz w:val="28"/>
          <w:szCs w:val="28"/>
        </w:rPr>
        <w:t xml:space="preserve"> </w:t>
      </w:r>
      <w:r w:rsidR="00A00C53">
        <w:rPr>
          <w:sz w:val="28"/>
          <w:szCs w:val="28"/>
        </w:rPr>
        <w:t>проводился визуальный подсчет</w:t>
      </w:r>
      <w:r w:rsidR="00A00C53" w:rsidRPr="00A00C53">
        <w:rPr>
          <w:sz w:val="28"/>
          <w:szCs w:val="28"/>
        </w:rPr>
        <w:t xml:space="preserve"> </w:t>
      </w:r>
      <w:r w:rsidR="00A00C53">
        <w:rPr>
          <w:sz w:val="28"/>
          <w:szCs w:val="28"/>
        </w:rPr>
        <w:t>появившихся ростков</w:t>
      </w:r>
      <w:r w:rsidR="00720BE4">
        <w:rPr>
          <w:sz w:val="28"/>
          <w:szCs w:val="28"/>
        </w:rPr>
        <w:t xml:space="preserve"> </w:t>
      </w:r>
      <w:r w:rsidR="00A00C53">
        <w:rPr>
          <w:sz w:val="28"/>
          <w:szCs w:val="28"/>
        </w:rPr>
        <w:t xml:space="preserve"> </w:t>
      </w:r>
      <w:r w:rsidRPr="003B4420">
        <w:rPr>
          <w:sz w:val="28"/>
          <w:szCs w:val="28"/>
        </w:rPr>
        <w:t xml:space="preserve"> В каждом повторе посеяно 100 семян. Результаты представлены в таблице 1 в процентах,</w:t>
      </w:r>
    </w:p>
    <w:p w:rsidR="00601E25" w:rsidRDefault="00601E25" w:rsidP="00D26C19">
      <w:pPr>
        <w:jc w:val="both"/>
        <w:rPr>
          <w:sz w:val="18"/>
          <w:szCs w:val="20"/>
        </w:rPr>
      </w:pPr>
      <w:r w:rsidRPr="003B4420">
        <w:rPr>
          <w:sz w:val="28"/>
          <w:szCs w:val="28"/>
        </w:rPr>
        <w:t xml:space="preserve">1 семя -1 % </w:t>
      </w:r>
    </w:p>
    <w:p w:rsidR="00601E25" w:rsidRPr="000D249B" w:rsidRDefault="00601E25" w:rsidP="00601E25">
      <w:pPr>
        <w:jc w:val="right"/>
        <w:rPr>
          <w:sz w:val="18"/>
          <w:szCs w:val="20"/>
        </w:rPr>
      </w:pPr>
      <w:r w:rsidRPr="000D249B">
        <w:rPr>
          <w:sz w:val="18"/>
          <w:szCs w:val="20"/>
        </w:rPr>
        <w:t>Таблица 1. МЕТОДЫ СТИМУЛЯЦИИ ПРОРАСТАНИЯ СЕМЯН</w:t>
      </w:r>
    </w:p>
    <w:p w:rsidR="00601E25" w:rsidRPr="000D249B" w:rsidRDefault="00601E25" w:rsidP="00601E25">
      <w:pPr>
        <w:rPr>
          <w:vanish/>
          <w:sz w:val="18"/>
          <w:szCs w:val="20"/>
        </w:rPr>
      </w:pPr>
    </w:p>
    <w:tbl>
      <w:tblPr>
        <w:tblStyle w:val="a9"/>
        <w:tblW w:w="0" w:type="auto"/>
        <w:tblLook w:val="00A0" w:firstRow="1" w:lastRow="0" w:firstColumn="1" w:lastColumn="0" w:noHBand="0" w:noVBand="0"/>
      </w:tblPr>
      <w:tblGrid>
        <w:gridCol w:w="621"/>
        <w:gridCol w:w="644"/>
        <w:gridCol w:w="525"/>
        <w:gridCol w:w="525"/>
        <w:gridCol w:w="666"/>
        <w:gridCol w:w="542"/>
        <w:gridCol w:w="665"/>
        <w:gridCol w:w="594"/>
        <w:gridCol w:w="594"/>
        <w:gridCol w:w="594"/>
        <w:gridCol w:w="610"/>
        <w:gridCol w:w="609"/>
        <w:gridCol w:w="609"/>
        <w:gridCol w:w="595"/>
        <w:gridCol w:w="594"/>
        <w:gridCol w:w="594"/>
      </w:tblGrid>
      <w:tr w:rsidR="00601E25" w:rsidRPr="00D26C19" w:rsidTr="00601E25">
        <w:trPr>
          <w:trHeight w:val="283"/>
        </w:trPr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0" w:type="auto"/>
            <w:gridSpan w:val="15"/>
          </w:tcPr>
          <w:p w:rsidR="00601E25" w:rsidRPr="00D26C19" w:rsidRDefault="00601E25" w:rsidP="00601E25">
            <w:pPr>
              <w:jc w:val="center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МЕТОДЫ СТИМУЛЯЦИИ ПРОРАСТАНИЯ СЕМЯН</w:t>
            </w:r>
          </w:p>
        </w:tc>
      </w:tr>
      <w:tr w:rsidR="00601E25" w:rsidRPr="00D26C19" w:rsidTr="00601E25">
        <w:trPr>
          <w:trHeight w:val="419"/>
        </w:trPr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Под снегом</w:t>
            </w:r>
          </w:p>
        </w:tc>
        <w:tc>
          <w:tcPr>
            <w:tcW w:w="0" w:type="auto"/>
            <w:gridSpan w:val="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Под кипятком</w:t>
            </w:r>
          </w:p>
        </w:tc>
        <w:tc>
          <w:tcPr>
            <w:tcW w:w="0" w:type="auto"/>
            <w:gridSpan w:val="3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Под раствором меда</w:t>
            </w:r>
          </w:p>
        </w:tc>
        <w:tc>
          <w:tcPr>
            <w:tcW w:w="0" w:type="auto"/>
            <w:gridSpan w:val="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Под</w:t>
            </w:r>
          </w:p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proofErr w:type="spellStart"/>
            <w:r w:rsidRPr="00D26C19">
              <w:rPr>
                <w:sz w:val="18"/>
                <w:szCs w:val="18"/>
              </w:rPr>
              <w:t>эпин</w:t>
            </w:r>
            <w:proofErr w:type="spellEnd"/>
            <w:r w:rsidRPr="00D26C19">
              <w:rPr>
                <w:sz w:val="18"/>
                <w:szCs w:val="18"/>
              </w:rPr>
              <w:t>- экстра</w:t>
            </w:r>
          </w:p>
        </w:tc>
        <w:tc>
          <w:tcPr>
            <w:tcW w:w="0" w:type="auto"/>
            <w:gridSpan w:val="3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Контроль</w:t>
            </w:r>
          </w:p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Под водой</w:t>
            </w:r>
          </w:p>
        </w:tc>
      </w:tr>
      <w:tr w:rsidR="00601E25" w:rsidRPr="00D26C19" w:rsidTr="00601E25">
        <w:trPr>
          <w:trHeight w:val="280"/>
        </w:trPr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:rsidR="00601E25" w:rsidRPr="00D26C19" w:rsidRDefault="00601E25" w:rsidP="00A00C53">
            <w:pPr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Повтор</w:t>
            </w:r>
            <w:r w:rsidR="00A00C53" w:rsidRPr="00D26C19">
              <w:rPr>
                <w:sz w:val="18"/>
                <w:szCs w:val="18"/>
              </w:rPr>
              <w:t>ы</w:t>
            </w:r>
            <w:r w:rsidRPr="00D26C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gridSpan w:val="3"/>
          </w:tcPr>
          <w:p w:rsidR="00601E25" w:rsidRPr="00D26C19" w:rsidRDefault="00A00C53" w:rsidP="00A00C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Повторы</w:t>
            </w:r>
          </w:p>
        </w:tc>
        <w:tc>
          <w:tcPr>
            <w:tcW w:w="0" w:type="auto"/>
            <w:gridSpan w:val="3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center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П</w:t>
            </w:r>
            <w:r w:rsidR="00A00C53" w:rsidRPr="00D26C19">
              <w:rPr>
                <w:sz w:val="18"/>
                <w:szCs w:val="18"/>
              </w:rPr>
              <w:t>овторы</w:t>
            </w:r>
          </w:p>
        </w:tc>
        <w:tc>
          <w:tcPr>
            <w:tcW w:w="0" w:type="auto"/>
            <w:gridSpan w:val="3"/>
          </w:tcPr>
          <w:p w:rsidR="00601E25" w:rsidRPr="00D26C19" w:rsidRDefault="00A00C53" w:rsidP="00601E25">
            <w:pPr>
              <w:jc w:val="center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Повторы</w:t>
            </w:r>
          </w:p>
        </w:tc>
        <w:tc>
          <w:tcPr>
            <w:tcW w:w="0" w:type="auto"/>
            <w:gridSpan w:val="3"/>
            <w:shd w:val="clear" w:color="auto" w:fill="FFF2CC" w:themeFill="accent4" w:themeFillTint="33"/>
          </w:tcPr>
          <w:p w:rsidR="00601E25" w:rsidRPr="00D26C19" w:rsidRDefault="00A00C53" w:rsidP="00601E25">
            <w:pPr>
              <w:jc w:val="center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Повторы</w:t>
            </w:r>
          </w:p>
        </w:tc>
      </w:tr>
      <w:tr w:rsidR="00601E25" w:rsidRPr="00D26C19" w:rsidTr="00601E25">
        <w:trPr>
          <w:trHeight w:val="259"/>
        </w:trPr>
        <w:tc>
          <w:tcPr>
            <w:tcW w:w="0" w:type="auto"/>
          </w:tcPr>
          <w:p w:rsidR="00601E25" w:rsidRPr="00D26C19" w:rsidRDefault="00601E25" w:rsidP="00601E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3</w:t>
            </w:r>
          </w:p>
        </w:tc>
      </w:tr>
      <w:tr w:rsidR="00601E25" w:rsidRPr="00D26C19" w:rsidTr="00601E25">
        <w:trPr>
          <w:trHeight w:val="279"/>
        </w:trPr>
        <w:tc>
          <w:tcPr>
            <w:tcW w:w="0" w:type="auto"/>
            <w:gridSpan w:val="16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center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14.02. 2019г</w:t>
            </w:r>
          </w:p>
          <w:p w:rsidR="00601E25" w:rsidRPr="00D26C19" w:rsidRDefault="00601E25" w:rsidP="00601E25">
            <w:pPr>
              <w:jc w:val="center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Посев семян</w:t>
            </w:r>
          </w:p>
        </w:tc>
      </w:tr>
      <w:tr w:rsidR="00601E25" w:rsidRPr="00D26C19" w:rsidTr="00601E25">
        <w:trPr>
          <w:trHeight w:val="271"/>
        </w:trPr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8.0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i/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15</w:t>
            </w:r>
          </w:p>
        </w:tc>
      </w:tr>
      <w:tr w:rsidR="00601E25" w:rsidRPr="00D26C19" w:rsidTr="00601E25">
        <w:trPr>
          <w:trHeight w:val="301"/>
        </w:trPr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:rsidR="00601E25" w:rsidRPr="00D26C19" w:rsidRDefault="00601E25" w:rsidP="00601E25">
            <w:pPr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117 Х=39</w:t>
            </w:r>
          </w:p>
        </w:tc>
        <w:tc>
          <w:tcPr>
            <w:tcW w:w="0" w:type="auto"/>
            <w:gridSpan w:val="3"/>
          </w:tcPr>
          <w:p w:rsidR="00601E25" w:rsidRPr="00D26C19" w:rsidRDefault="00601E25" w:rsidP="00601E25">
            <w:pPr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139 Х=46,33</w:t>
            </w:r>
            <w:r w:rsidRPr="00D26C19">
              <w:rPr>
                <w:bCs/>
                <w:sz w:val="18"/>
                <w:szCs w:val="18"/>
              </w:rPr>
              <w:sym w:font="Symbol" w:char="F0BB"/>
            </w:r>
            <w:r w:rsidRPr="00D26C19"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0" w:type="auto"/>
            <w:gridSpan w:val="3"/>
            <w:shd w:val="clear" w:color="auto" w:fill="E2EFD9" w:themeFill="accent6" w:themeFillTint="33"/>
          </w:tcPr>
          <w:p w:rsidR="00601E25" w:rsidRPr="00D26C19" w:rsidRDefault="00601E25" w:rsidP="00601E25">
            <w:pPr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36 Х=12</w:t>
            </w:r>
          </w:p>
        </w:tc>
        <w:tc>
          <w:tcPr>
            <w:tcW w:w="0" w:type="auto"/>
            <w:gridSpan w:val="3"/>
          </w:tcPr>
          <w:p w:rsidR="00601E25" w:rsidRPr="00D26C19" w:rsidRDefault="00601E25" w:rsidP="00601E25">
            <w:pPr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71 Х=23,66</w:t>
            </w:r>
            <w:r w:rsidRPr="00D26C19">
              <w:rPr>
                <w:bCs/>
                <w:sz w:val="18"/>
                <w:szCs w:val="18"/>
              </w:rPr>
              <w:sym w:font="Symbol" w:char="F0BB"/>
            </w:r>
            <w:r w:rsidRPr="00D26C19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gridSpan w:val="3"/>
            <w:shd w:val="clear" w:color="auto" w:fill="FFF2CC" w:themeFill="accent4" w:themeFillTint="33"/>
          </w:tcPr>
          <w:p w:rsidR="00601E25" w:rsidRPr="00D26C19" w:rsidRDefault="00601E25" w:rsidP="00601E25">
            <w:pPr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54 Х=18</w:t>
            </w:r>
          </w:p>
        </w:tc>
      </w:tr>
      <w:tr w:rsidR="00601E25" w:rsidRPr="00D26C19" w:rsidTr="00601E25">
        <w:trPr>
          <w:trHeight w:val="249"/>
        </w:trPr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1.03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4</w:t>
            </w:r>
          </w:p>
        </w:tc>
      </w:tr>
      <w:tr w:rsidR="00601E25" w:rsidRPr="00D26C19" w:rsidTr="00601E25">
        <w:trPr>
          <w:trHeight w:val="263"/>
        </w:trPr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:rsidR="00601E25" w:rsidRPr="00D26C19" w:rsidRDefault="00601E25" w:rsidP="00601E25">
            <w:pPr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147 Х=49</w:t>
            </w:r>
          </w:p>
        </w:tc>
        <w:tc>
          <w:tcPr>
            <w:tcW w:w="0" w:type="auto"/>
            <w:gridSpan w:val="3"/>
          </w:tcPr>
          <w:p w:rsidR="00601E25" w:rsidRPr="00D26C19" w:rsidRDefault="00601E25" w:rsidP="00601E25">
            <w:pPr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175 Х=58,4</w:t>
            </w:r>
            <w:r w:rsidRPr="00D26C19">
              <w:rPr>
                <w:bCs/>
                <w:sz w:val="18"/>
                <w:szCs w:val="18"/>
              </w:rPr>
              <w:sym w:font="Symbol" w:char="F0BB"/>
            </w:r>
            <w:r w:rsidRPr="00D26C19"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0" w:type="auto"/>
            <w:gridSpan w:val="3"/>
            <w:shd w:val="clear" w:color="auto" w:fill="E2EFD9" w:themeFill="accent6" w:themeFillTint="33"/>
          </w:tcPr>
          <w:p w:rsidR="00601E25" w:rsidRPr="00D26C19" w:rsidRDefault="00601E25" w:rsidP="00601E25">
            <w:pPr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189Х=29,66</w:t>
            </w:r>
            <w:r w:rsidRPr="00D26C19">
              <w:rPr>
                <w:bCs/>
                <w:sz w:val="18"/>
                <w:szCs w:val="18"/>
              </w:rPr>
              <w:sym w:font="Symbol" w:char="F0BB"/>
            </w:r>
            <w:r w:rsidRPr="00D26C19">
              <w:rPr>
                <w:bCs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gridSpan w:val="3"/>
          </w:tcPr>
          <w:p w:rsidR="00601E25" w:rsidRPr="00D26C19" w:rsidRDefault="00601E25" w:rsidP="00601E25">
            <w:pPr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143 Х=47.66</w:t>
            </w:r>
            <w:r w:rsidRPr="00D26C19">
              <w:rPr>
                <w:bCs/>
                <w:sz w:val="18"/>
                <w:szCs w:val="18"/>
              </w:rPr>
              <w:sym w:font="Symbol" w:char="F0BB"/>
            </w:r>
            <w:r w:rsidRPr="00D26C19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0" w:type="auto"/>
            <w:gridSpan w:val="3"/>
            <w:shd w:val="clear" w:color="auto" w:fill="FFF2CC" w:themeFill="accent4" w:themeFillTint="33"/>
          </w:tcPr>
          <w:p w:rsidR="00601E25" w:rsidRPr="00D26C19" w:rsidRDefault="00601E25" w:rsidP="00601E25">
            <w:pPr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 xml:space="preserve">ΣХ=73 Х=24,4 </w:t>
            </w:r>
            <w:r w:rsidRPr="00D26C19">
              <w:rPr>
                <w:bCs/>
                <w:sz w:val="18"/>
                <w:szCs w:val="18"/>
              </w:rPr>
              <w:sym w:font="Symbol" w:char="F0BB"/>
            </w:r>
            <w:r w:rsidRPr="00D26C19">
              <w:rPr>
                <w:bCs/>
                <w:sz w:val="18"/>
                <w:szCs w:val="18"/>
              </w:rPr>
              <w:t>24</w:t>
            </w:r>
          </w:p>
        </w:tc>
      </w:tr>
      <w:tr w:rsidR="00601E25" w:rsidRPr="00D26C19" w:rsidTr="00601E25">
        <w:trPr>
          <w:trHeight w:val="285"/>
        </w:trPr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06.03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5</w:t>
            </w:r>
          </w:p>
        </w:tc>
      </w:tr>
      <w:tr w:rsidR="00601E25" w:rsidRPr="00D26C19" w:rsidTr="00601E25">
        <w:trPr>
          <w:trHeight w:val="275"/>
        </w:trPr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:rsidR="00601E25" w:rsidRPr="00D26C19" w:rsidRDefault="00601E25" w:rsidP="00601E25">
            <w:pPr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235 Х=78,3</w:t>
            </w:r>
            <w:r w:rsidRPr="00D26C19">
              <w:rPr>
                <w:bCs/>
                <w:sz w:val="18"/>
                <w:szCs w:val="18"/>
              </w:rPr>
              <w:sym w:font="Symbol" w:char="F0BB"/>
            </w:r>
            <w:r w:rsidRPr="00D26C19">
              <w:rPr>
                <w:bCs/>
                <w:sz w:val="18"/>
                <w:szCs w:val="18"/>
              </w:rPr>
              <w:t>79</w:t>
            </w:r>
          </w:p>
        </w:tc>
        <w:tc>
          <w:tcPr>
            <w:tcW w:w="0" w:type="auto"/>
            <w:gridSpan w:val="3"/>
          </w:tcPr>
          <w:p w:rsidR="00601E25" w:rsidRPr="00D26C19" w:rsidRDefault="00601E25" w:rsidP="00601E25">
            <w:pPr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285 Х=95</w:t>
            </w:r>
          </w:p>
        </w:tc>
        <w:tc>
          <w:tcPr>
            <w:tcW w:w="0" w:type="auto"/>
            <w:gridSpan w:val="3"/>
            <w:shd w:val="clear" w:color="auto" w:fill="E2EFD9" w:themeFill="accent6" w:themeFillTint="33"/>
          </w:tcPr>
          <w:p w:rsidR="00601E25" w:rsidRPr="00D26C19" w:rsidRDefault="00601E25" w:rsidP="00601E25">
            <w:pPr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150 Х= 50</w:t>
            </w:r>
          </w:p>
        </w:tc>
        <w:tc>
          <w:tcPr>
            <w:tcW w:w="0" w:type="auto"/>
            <w:gridSpan w:val="3"/>
          </w:tcPr>
          <w:p w:rsidR="00601E25" w:rsidRPr="00D26C19" w:rsidRDefault="00601E25" w:rsidP="00601E25">
            <w:pPr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224 Х=72,66</w:t>
            </w:r>
            <w:r w:rsidRPr="00D26C19">
              <w:rPr>
                <w:bCs/>
                <w:sz w:val="18"/>
                <w:szCs w:val="18"/>
              </w:rPr>
              <w:sym w:font="Symbol" w:char="F0BB"/>
            </w:r>
            <w:r w:rsidRPr="00D26C19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0" w:type="auto"/>
            <w:gridSpan w:val="3"/>
            <w:shd w:val="clear" w:color="auto" w:fill="FFF2CC" w:themeFill="accent4" w:themeFillTint="33"/>
          </w:tcPr>
          <w:p w:rsidR="00601E25" w:rsidRPr="00D26C19" w:rsidRDefault="00601E25" w:rsidP="00601E25">
            <w:pPr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137 Х=45,66</w:t>
            </w:r>
            <w:r w:rsidRPr="00D26C19">
              <w:rPr>
                <w:bCs/>
                <w:sz w:val="18"/>
                <w:szCs w:val="18"/>
              </w:rPr>
              <w:sym w:font="Symbol" w:char="F0BB"/>
            </w:r>
            <w:r w:rsidRPr="00D26C19">
              <w:rPr>
                <w:bCs/>
                <w:sz w:val="18"/>
                <w:szCs w:val="18"/>
              </w:rPr>
              <w:t>46</w:t>
            </w:r>
          </w:p>
        </w:tc>
      </w:tr>
      <w:tr w:rsidR="00601E25" w:rsidRPr="00D26C19" w:rsidTr="00601E25">
        <w:trPr>
          <w:trHeight w:val="182"/>
        </w:trPr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10.03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56</w:t>
            </w:r>
          </w:p>
        </w:tc>
      </w:tr>
      <w:tr w:rsidR="00601E25" w:rsidRPr="00D26C19" w:rsidTr="00601E25">
        <w:trPr>
          <w:trHeight w:val="483"/>
        </w:trPr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</w:t>
            </w:r>
            <w:proofErr w:type="gramStart"/>
            <w:r w:rsidRPr="00D26C19">
              <w:rPr>
                <w:bCs/>
                <w:sz w:val="18"/>
                <w:szCs w:val="18"/>
              </w:rPr>
              <w:t>276  Х</w:t>
            </w:r>
            <w:proofErr w:type="gramEnd"/>
            <w:r w:rsidRPr="00D26C19">
              <w:rPr>
                <w:bCs/>
                <w:sz w:val="18"/>
                <w:szCs w:val="18"/>
              </w:rPr>
              <w:t>=92</w:t>
            </w:r>
          </w:p>
        </w:tc>
        <w:tc>
          <w:tcPr>
            <w:tcW w:w="0" w:type="auto"/>
            <w:gridSpan w:val="3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299 Х=99,99</w:t>
            </w:r>
            <w:r w:rsidRPr="00D26C19">
              <w:rPr>
                <w:bCs/>
                <w:sz w:val="18"/>
                <w:szCs w:val="18"/>
              </w:rPr>
              <w:sym w:font="Symbol" w:char="F0BB"/>
            </w:r>
            <w:r w:rsidRPr="00D26C19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3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194 Х=68</w:t>
            </w:r>
          </w:p>
        </w:tc>
        <w:tc>
          <w:tcPr>
            <w:tcW w:w="0" w:type="auto"/>
            <w:gridSpan w:val="3"/>
          </w:tcPr>
          <w:p w:rsidR="00601E25" w:rsidRPr="00D26C19" w:rsidRDefault="00601E25" w:rsidP="00601E25">
            <w:pPr>
              <w:textAlignment w:val="baseline"/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258 Х=86</w:t>
            </w:r>
          </w:p>
        </w:tc>
        <w:tc>
          <w:tcPr>
            <w:tcW w:w="0" w:type="auto"/>
            <w:gridSpan w:val="3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163</w:t>
            </w:r>
          </w:p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Х=54, 33</w:t>
            </w:r>
            <w:r w:rsidRPr="00D26C19">
              <w:rPr>
                <w:bCs/>
                <w:sz w:val="18"/>
                <w:szCs w:val="18"/>
              </w:rPr>
              <w:sym w:font="Symbol" w:char="F0BB"/>
            </w:r>
            <w:r w:rsidRPr="00D26C19">
              <w:rPr>
                <w:bCs/>
                <w:sz w:val="18"/>
                <w:szCs w:val="18"/>
              </w:rPr>
              <w:t>54</w:t>
            </w:r>
          </w:p>
        </w:tc>
      </w:tr>
      <w:tr w:rsidR="00601E25" w:rsidRPr="00D26C19" w:rsidTr="00601E25">
        <w:trPr>
          <w:trHeight w:val="226"/>
        </w:trPr>
        <w:tc>
          <w:tcPr>
            <w:tcW w:w="0" w:type="auto"/>
            <w:gridSpan w:val="16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center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Появление 1 настоящего листа</w:t>
            </w:r>
          </w:p>
        </w:tc>
      </w:tr>
      <w:tr w:rsidR="00601E25" w:rsidRPr="00D26C19" w:rsidTr="00601E25">
        <w:trPr>
          <w:trHeight w:val="300"/>
        </w:trPr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17.03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 xml:space="preserve">  45 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 xml:space="preserve">  50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vMerge w:val="restart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01E25" w:rsidRPr="00D26C19" w:rsidTr="00601E25">
        <w:trPr>
          <w:trHeight w:val="338"/>
        </w:trPr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44,33</w:t>
            </w:r>
            <w:r w:rsidRPr="00D26C19">
              <w:rPr>
                <w:bCs/>
                <w:sz w:val="18"/>
                <w:szCs w:val="18"/>
              </w:rPr>
              <w:sym w:font="Symbol" w:char="F0BB"/>
            </w:r>
            <w:r w:rsidRPr="00D26C19"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0" w:type="auto"/>
            <w:gridSpan w:val="3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161 Х=53,36</w:t>
            </w:r>
            <w:r w:rsidRPr="00D26C19">
              <w:rPr>
                <w:bCs/>
                <w:sz w:val="18"/>
                <w:szCs w:val="18"/>
              </w:rPr>
              <w:sym w:font="Symbol" w:char="F0BB"/>
            </w:r>
            <w:r w:rsidRPr="00D26C19"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0" w:type="auto"/>
            <w:vMerge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01E25" w:rsidRPr="00D26C19" w:rsidTr="00601E25">
        <w:trPr>
          <w:trHeight w:val="313"/>
        </w:trPr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1.03</w:t>
            </w:r>
          </w:p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vMerge w:val="restart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01E25" w:rsidRPr="00D26C19" w:rsidTr="00601E25">
        <w:trPr>
          <w:trHeight w:val="60"/>
        </w:trPr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E2EFD9" w:themeFill="accent6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44 Х=11</w:t>
            </w:r>
          </w:p>
        </w:tc>
        <w:tc>
          <w:tcPr>
            <w:tcW w:w="0" w:type="auto"/>
            <w:gridSpan w:val="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 xml:space="preserve">ΣХ=131 Х=43,66 </w:t>
            </w:r>
            <w:r w:rsidRPr="00D26C19">
              <w:rPr>
                <w:bCs/>
                <w:sz w:val="18"/>
                <w:szCs w:val="18"/>
              </w:rPr>
              <w:sym w:font="Symbol" w:char="F0BB"/>
            </w:r>
            <w:r w:rsidRPr="00D26C19"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01E25" w:rsidRPr="00D26C19" w:rsidTr="00601E25">
        <w:trPr>
          <w:trHeight w:val="188"/>
        </w:trPr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5.03</w:t>
            </w: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sz w:val="18"/>
                <w:szCs w:val="18"/>
              </w:rPr>
              <w:t>28</w:t>
            </w:r>
          </w:p>
        </w:tc>
      </w:tr>
      <w:tr w:rsidR="00601E25" w:rsidRPr="00D26C19" w:rsidTr="00601E25">
        <w:trPr>
          <w:trHeight w:val="85"/>
        </w:trPr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tabs>
                <w:tab w:val="left" w:pos="210"/>
              </w:tabs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2CC" w:themeFill="accent4" w:themeFillTint="33"/>
          </w:tcPr>
          <w:p w:rsidR="00601E25" w:rsidRPr="00D26C19" w:rsidRDefault="00601E25" w:rsidP="00601E25">
            <w:pPr>
              <w:jc w:val="both"/>
              <w:textAlignment w:val="baseline"/>
              <w:rPr>
                <w:sz w:val="18"/>
                <w:szCs w:val="18"/>
              </w:rPr>
            </w:pPr>
            <w:r w:rsidRPr="00D26C19">
              <w:rPr>
                <w:bCs/>
                <w:sz w:val="18"/>
                <w:szCs w:val="18"/>
              </w:rPr>
              <w:t>ΣХ=90 Х=30</w:t>
            </w:r>
          </w:p>
        </w:tc>
      </w:tr>
    </w:tbl>
    <w:p w:rsidR="00601E25" w:rsidRDefault="00601E25" w:rsidP="00601E25">
      <w:pPr>
        <w:jc w:val="both"/>
        <w:rPr>
          <w:b/>
          <w:sz w:val="28"/>
          <w:szCs w:val="28"/>
        </w:rPr>
      </w:pPr>
      <w:r w:rsidRPr="007E59F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3B4420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Ы</w:t>
      </w:r>
    </w:p>
    <w:p w:rsidR="00601E25" w:rsidRPr="003B4420" w:rsidRDefault="00601E25" w:rsidP="00601E25">
      <w:pPr>
        <w:jc w:val="both"/>
        <w:rPr>
          <w:sz w:val="28"/>
          <w:szCs w:val="28"/>
        </w:rPr>
      </w:pPr>
      <w:r w:rsidRPr="003B4420">
        <w:rPr>
          <w:sz w:val="28"/>
          <w:szCs w:val="28"/>
        </w:rPr>
        <w:t xml:space="preserve">1. </w:t>
      </w:r>
      <w:r w:rsidR="005525DE">
        <w:rPr>
          <w:sz w:val="28"/>
          <w:szCs w:val="28"/>
        </w:rPr>
        <w:t xml:space="preserve"> Из данных таблицы 1 видно</w:t>
      </w:r>
      <w:r w:rsidRPr="003B4420">
        <w:rPr>
          <w:sz w:val="28"/>
          <w:szCs w:val="28"/>
        </w:rPr>
        <w:t xml:space="preserve"> </w:t>
      </w:r>
      <w:r w:rsidR="005525DE">
        <w:rPr>
          <w:sz w:val="28"/>
          <w:szCs w:val="28"/>
        </w:rPr>
        <w:t>положительное воздействие</w:t>
      </w:r>
      <w:r w:rsidRPr="003B4420">
        <w:rPr>
          <w:sz w:val="28"/>
          <w:szCs w:val="28"/>
        </w:rPr>
        <w:t xml:space="preserve"> изучаемых стимуляторов</w:t>
      </w:r>
      <w:r>
        <w:rPr>
          <w:sz w:val="28"/>
          <w:szCs w:val="28"/>
        </w:rPr>
        <w:t xml:space="preserve"> ускорения прорастания семян</w:t>
      </w:r>
      <w:r w:rsidRPr="003B4420">
        <w:rPr>
          <w:sz w:val="28"/>
          <w:szCs w:val="28"/>
        </w:rPr>
        <w:t xml:space="preserve"> на </w:t>
      </w:r>
      <w:r w:rsidR="00123596">
        <w:rPr>
          <w:sz w:val="28"/>
          <w:szCs w:val="28"/>
        </w:rPr>
        <w:t xml:space="preserve">их </w:t>
      </w:r>
      <w:r w:rsidRPr="003B4420">
        <w:rPr>
          <w:sz w:val="28"/>
          <w:szCs w:val="28"/>
        </w:rPr>
        <w:t>всхожесть по сравнению с контролем.</w:t>
      </w:r>
    </w:p>
    <w:p w:rsidR="00601E25" w:rsidRDefault="00601E25" w:rsidP="00601E25">
      <w:pPr>
        <w:jc w:val="both"/>
        <w:rPr>
          <w:sz w:val="28"/>
          <w:szCs w:val="28"/>
        </w:rPr>
      </w:pPr>
      <w:r w:rsidRPr="003B4420">
        <w:rPr>
          <w:sz w:val="28"/>
          <w:szCs w:val="28"/>
        </w:rPr>
        <w:t xml:space="preserve">2.Наилучший - 100 % всхожести семян оказался при обработке семян кипятком по сравнению с контролем 54%, вторым результатом является обработка снегом –92%, 3 результат у </w:t>
      </w:r>
      <w:proofErr w:type="spellStart"/>
      <w:r w:rsidRPr="003B4420">
        <w:rPr>
          <w:sz w:val="28"/>
          <w:szCs w:val="28"/>
        </w:rPr>
        <w:t>эпин</w:t>
      </w:r>
      <w:proofErr w:type="spellEnd"/>
      <w:r w:rsidRPr="003B4420">
        <w:rPr>
          <w:sz w:val="28"/>
          <w:szCs w:val="28"/>
        </w:rPr>
        <w:t xml:space="preserve"> –экстра- 86%, 4 результат-68% - при обработке медом на 24-ый день посева семян. (График 1)</w:t>
      </w:r>
    </w:p>
    <w:p w:rsidR="00601E25" w:rsidRPr="003B4420" w:rsidRDefault="00601E25" w:rsidP="00601E2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EC2AF7">
        <w:rPr>
          <w:sz w:val="28"/>
          <w:szCs w:val="28"/>
        </w:rPr>
        <w:t xml:space="preserve"> </w:t>
      </w:r>
      <w:r w:rsidRPr="003B4420">
        <w:rPr>
          <w:sz w:val="28"/>
          <w:szCs w:val="28"/>
        </w:rPr>
        <w:t xml:space="preserve">Первый настоящий лист появился на 17 день посева семян при обработке кипятком у 53 %, под снегом- у 44%, а при воздействии </w:t>
      </w:r>
      <w:proofErr w:type="spellStart"/>
      <w:r w:rsidRPr="003B4420">
        <w:rPr>
          <w:sz w:val="28"/>
          <w:szCs w:val="28"/>
        </w:rPr>
        <w:t>эпин</w:t>
      </w:r>
      <w:proofErr w:type="spellEnd"/>
      <w:r w:rsidRPr="003B4420">
        <w:rPr>
          <w:sz w:val="28"/>
          <w:szCs w:val="28"/>
        </w:rPr>
        <w:t xml:space="preserve">- экстра только на 21 день 44%, мёда -  12%, по сравнению с контролем на 25 день у 30% всходов. (График 2)                        </w:t>
      </w:r>
    </w:p>
    <w:p w:rsidR="00601E25" w:rsidRPr="003B4420" w:rsidRDefault="00601E25" w:rsidP="00601E25">
      <w:pPr>
        <w:jc w:val="right"/>
        <w:rPr>
          <w:sz w:val="28"/>
          <w:szCs w:val="28"/>
        </w:rPr>
      </w:pPr>
      <w:r w:rsidRPr="003B4420">
        <w:rPr>
          <w:sz w:val="28"/>
          <w:szCs w:val="28"/>
        </w:rPr>
        <w:lastRenderedPageBreak/>
        <w:t>График 1</w:t>
      </w:r>
    </w:p>
    <w:p w:rsidR="00601E25" w:rsidRPr="003B4420" w:rsidRDefault="00601E25" w:rsidP="00601E25">
      <w:pPr>
        <w:jc w:val="right"/>
        <w:rPr>
          <w:sz w:val="28"/>
          <w:szCs w:val="28"/>
        </w:rPr>
      </w:pPr>
    </w:p>
    <w:p w:rsidR="00601E25" w:rsidRPr="003B4420" w:rsidRDefault="00601E25" w:rsidP="00601E25">
      <w:pPr>
        <w:jc w:val="center"/>
        <w:rPr>
          <w:sz w:val="28"/>
          <w:szCs w:val="28"/>
        </w:rPr>
      </w:pPr>
      <w:r w:rsidRPr="003B4420">
        <w:rPr>
          <w:noProof/>
          <w:sz w:val="28"/>
          <w:szCs w:val="28"/>
        </w:rPr>
        <w:drawing>
          <wp:inline distT="0" distB="0" distL="0" distR="0" wp14:anchorId="0463C191" wp14:editId="020580E4">
            <wp:extent cx="5764695" cy="4253948"/>
            <wp:effectExtent l="0" t="0" r="762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1E25" w:rsidRPr="003B4420" w:rsidRDefault="00601E25" w:rsidP="00601E25">
      <w:pPr>
        <w:spacing w:before="100" w:beforeAutospacing="1"/>
        <w:jc w:val="right"/>
        <w:rPr>
          <w:sz w:val="28"/>
          <w:szCs w:val="28"/>
        </w:rPr>
      </w:pPr>
      <w:r w:rsidRPr="003B4420">
        <w:rPr>
          <w:sz w:val="28"/>
          <w:szCs w:val="28"/>
        </w:rPr>
        <w:t>График 2</w:t>
      </w:r>
    </w:p>
    <w:p w:rsidR="00601E25" w:rsidRPr="003B4420" w:rsidRDefault="00601E25" w:rsidP="00601E25">
      <w:pPr>
        <w:spacing w:before="100" w:beforeAutospacing="1"/>
        <w:jc w:val="right"/>
        <w:rPr>
          <w:b/>
          <w:sz w:val="28"/>
          <w:szCs w:val="28"/>
        </w:rPr>
      </w:pPr>
      <w:r w:rsidRPr="003B4420">
        <w:rPr>
          <w:b/>
          <w:noProof/>
          <w:sz w:val="28"/>
          <w:szCs w:val="28"/>
        </w:rPr>
        <w:drawing>
          <wp:inline distT="0" distB="0" distL="0" distR="0" wp14:anchorId="282E5A8F" wp14:editId="1554EE7B">
            <wp:extent cx="6048375" cy="32194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01E25" w:rsidRPr="003B4420" w:rsidRDefault="00601E25" w:rsidP="00601E25">
      <w:pPr>
        <w:rPr>
          <w:b/>
          <w:sz w:val="28"/>
          <w:szCs w:val="28"/>
        </w:rPr>
      </w:pPr>
    </w:p>
    <w:p w:rsidR="00601E25" w:rsidRPr="003B4420" w:rsidRDefault="00601E25" w:rsidP="00601E25">
      <w:pPr>
        <w:rPr>
          <w:sz w:val="28"/>
          <w:szCs w:val="28"/>
        </w:rPr>
      </w:pPr>
    </w:p>
    <w:p w:rsidR="00601E25" w:rsidRDefault="00601E25" w:rsidP="00601E25">
      <w:pPr>
        <w:jc w:val="both"/>
        <w:textAlignment w:val="baseline"/>
        <w:rPr>
          <w:sz w:val="28"/>
          <w:szCs w:val="28"/>
        </w:rPr>
      </w:pPr>
      <w:r w:rsidRPr="003B4420">
        <w:rPr>
          <w:sz w:val="28"/>
          <w:szCs w:val="28"/>
        </w:rPr>
        <w:t xml:space="preserve">       </w:t>
      </w:r>
      <w:r>
        <w:rPr>
          <w:sz w:val="28"/>
          <w:szCs w:val="28"/>
        </w:rPr>
        <w:t>4.</w:t>
      </w:r>
      <w:r w:rsidRPr="003B4420">
        <w:rPr>
          <w:sz w:val="28"/>
          <w:szCs w:val="28"/>
        </w:rPr>
        <w:t xml:space="preserve">Первые плоды земляники появились через 5 месяцев после посева семян </w:t>
      </w:r>
      <w:r>
        <w:rPr>
          <w:sz w:val="28"/>
          <w:szCs w:val="28"/>
        </w:rPr>
        <w:t xml:space="preserve">- </w:t>
      </w:r>
      <w:r w:rsidRPr="003B4420">
        <w:rPr>
          <w:sz w:val="28"/>
          <w:szCs w:val="28"/>
        </w:rPr>
        <w:t>в июле 2019г. Мы с удовольствием лакомились плодами земляники, начиная с этого времени с некоторыми перерывами.</w:t>
      </w:r>
    </w:p>
    <w:p w:rsidR="00601E25" w:rsidRPr="00EC2AF7" w:rsidRDefault="00601E25" w:rsidP="00601E25">
      <w:pPr>
        <w:shd w:val="clear" w:color="auto" w:fill="FFFFFF"/>
        <w:ind w:left="2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Pr="00EC2AF7">
        <w:rPr>
          <w:b/>
          <w:sz w:val="28"/>
          <w:szCs w:val="28"/>
        </w:rPr>
        <w:t xml:space="preserve"> ЗАКЛЮЧЕНИЕ</w:t>
      </w:r>
    </w:p>
    <w:p w:rsidR="00601E25" w:rsidRPr="00EC2AF7" w:rsidRDefault="00601E25" w:rsidP="00601E25">
      <w:pPr>
        <w:shd w:val="clear" w:color="auto" w:fill="FFFFFF"/>
        <w:ind w:left="225"/>
        <w:jc w:val="both"/>
        <w:rPr>
          <w:b/>
          <w:sz w:val="28"/>
          <w:szCs w:val="28"/>
        </w:rPr>
      </w:pPr>
    </w:p>
    <w:p w:rsidR="00601E25" w:rsidRPr="00EC2AF7" w:rsidRDefault="006B650A" w:rsidP="00601E25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1E25" w:rsidRPr="00EC2AF7">
        <w:rPr>
          <w:sz w:val="28"/>
          <w:szCs w:val="28"/>
        </w:rPr>
        <w:t xml:space="preserve"> </w:t>
      </w:r>
      <w:r w:rsidR="00601E25" w:rsidRPr="00EC2AF7">
        <w:rPr>
          <w:bCs/>
          <w:color w:val="000000" w:themeColor="text1"/>
          <w:sz w:val="28"/>
          <w:szCs w:val="28"/>
        </w:rPr>
        <w:t>Подводя итоги</w:t>
      </w:r>
      <w:r w:rsidR="00123596">
        <w:rPr>
          <w:bCs/>
          <w:color w:val="000000" w:themeColor="text1"/>
          <w:sz w:val="28"/>
          <w:szCs w:val="28"/>
        </w:rPr>
        <w:t xml:space="preserve"> данной</w:t>
      </w:r>
      <w:r w:rsidR="00601E25" w:rsidRPr="00EC2AF7">
        <w:rPr>
          <w:bCs/>
          <w:color w:val="000000" w:themeColor="text1"/>
          <w:sz w:val="28"/>
          <w:szCs w:val="28"/>
        </w:rPr>
        <w:t xml:space="preserve"> работы, можно сказать, что мы добились поставленной цели, </w:t>
      </w:r>
      <w:r>
        <w:rPr>
          <w:bCs/>
          <w:color w:val="000000" w:themeColor="text1"/>
          <w:sz w:val="28"/>
          <w:szCs w:val="28"/>
        </w:rPr>
        <w:t xml:space="preserve">в </w:t>
      </w:r>
      <w:r w:rsidR="00A00C53">
        <w:rPr>
          <w:bCs/>
          <w:color w:val="000000" w:themeColor="text1"/>
          <w:sz w:val="28"/>
          <w:szCs w:val="28"/>
        </w:rPr>
        <w:t>экологическом кабинете</w:t>
      </w:r>
      <w:r>
        <w:rPr>
          <w:bCs/>
          <w:color w:val="000000" w:themeColor="text1"/>
          <w:sz w:val="28"/>
          <w:szCs w:val="28"/>
        </w:rPr>
        <w:t xml:space="preserve"> получили ягоды земляники.</w:t>
      </w:r>
      <w:r w:rsidR="00601E25">
        <w:rPr>
          <w:bCs/>
          <w:color w:val="000000" w:themeColor="text1"/>
          <w:sz w:val="28"/>
          <w:szCs w:val="28"/>
        </w:rPr>
        <w:t xml:space="preserve"> </w:t>
      </w:r>
    </w:p>
    <w:p w:rsidR="00601E25" w:rsidRPr="00EC2AF7" w:rsidRDefault="00601E25" w:rsidP="00601E25">
      <w:pPr>
        <w:shd w:val="clear" w:color="auto" w:fill="FFFFFF"/>
        <w:jc w:val="both"/>
        <w:rPr>
          <w:color w:val="000000"/>
          <w:sz w:val="28"/>
          <w:szCs w:val="28"/>
        </w:rPr>
      </w:pPr>
      <w:r w:rsidRPr="00EC2AF7">
        <w:rPr>
          <w:color w:val="000000"/>
          <w:sz w:val="28"/>
          <w:szCs w:val="28"/>
        </w:rPr>
        <w:t xml:space="preserve">       </w:t>
      </w:r>
      <w:r w:rsidRPr="00EC2AF7">
        <w:rPr>
          <w:sz w:val="28"/>
          <w:szCs w:val="28"/>
        </w:rPr>
        <w:t xml:space="preserve"> По результатам работы видно, стимуляторы ускорения растений положительно воздействуют на всхожесть семян по сравнению с контролем.</w:t>
      </w:r>
    </w:p>
    <w:p w:rsidR="00601E25" w:rsidRPr="00EC2AF7" w:rsidRDefault="006B650A" w:rsidP="00601E25">
      <w:pPr>
        <w:shd w:val="clear" w:color="auto" w:fill="FFFFFF"/>
        <w:ind w:left="5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1E25" w:rsidRPr="00EC2AF7">
        <w:rPr>
          <w:sz w:val="28"/>
          <w:szCs w:val="28"/>
        </w:rPr>
        <w:t>В результате исследования был найден оптимальный метод стимуляции прорастания туго всхожих семян земляники</w:t>
      </w:r>
      <w:r w:rsidR="00123596">
        <w:rPr>
          <w:sz w:val="28"/>
          <w:szCs w:val="28"/>
        </w:rPr>
        <w:t xml:space="preserve"> </w:t>
      </w:r>
      <w:r w:rsidR="00601E25" w:rsidRPr="00EC2AF7">
        <w:rPr>
          <w:sz w:val="28"/>
          <w:szCs w:val="28"/>
        </w:rPr>
        <w:t>- обработка кипятком, увеличивающая срок прорастания</w:t>
      </w:r>
      <w:r w:rsidR="00123596">
        <w:rPr>
          <w:sz w:val="28"/>
          <w:szCs w:val="28"/>
        </w:rPr>
        <w:t xml:space="preserve"> семян</w:t>
      </w:r>
      <w:r w:rsidR="00601E25" w:rsidRPr="00EC2AF7">
        <w:rPr>
          <w:sz w:val="28"/>
          <w:szCs w:val="28"/>
        </w:rPr>
        <w:t xml:space="preserve"> и появления первого настоящего листа в 2 раза.  </w:t>
      </w:r>
    </w:p>
    <w:p w:rsidR="00601E25" w:rsidRPr="00EC2AF7" w:rsidRDefault="00601E25" w:rsidP="00601E25">
      <w:pPr>
        <w:shd w:val="clear" w:color="auto" w:fill="FFFFFF"/>
        <w:ind w:left="5" w:right="5"/>
        <w:jc w:val="both"/>
        <w:rPr>
          <w:sz w:val="28"/>
          <w:szCs w:val="28"/>
        </w:rPr>
      </w:pPr>
      <w:r w:rsidRPr="00EC2AF7">
        <w:rPr>
          <w:sz w:val="28"/>
          <w:szCs w:val="28"/>
        </w:rPr>
        <w:t xml:space="preserve">       Экспериментально доказано, что в комнатных условиях можно получить плоды земляники путем искусственного опыления. </w:t>
      </w:r>
    </w:p>
    <w:p w:rsidR="00601E25" w:rsidRPr="00EC2AF7" w:rsidRDefault="00601E25" w:rsidP="00601E25">
      <w:pPr>
        <w:shd w:val="clear" w:color="auto" w:fill="FFFFFF"/>
        <w:ind w:left="5" w:right="5"/>
        <w:jc w:val="both"/>
        <w:rPr>
          <w:sz w:val="28"/>
          <w:szCs w:val="28"/>
        </w:rPr>
      </w:pPr>
      <w:r w:rsidRPr="00EC2AF7">
        <w:rPr>
          <w:sz w:val="28"/>
          <w:szCs w:val="28"/>
        </w:rPr>
        <w:t xml:space="preserve">       Практическая значимость исследовательской работы заключается в том, что</w:t>
      </w:r>
      <w:r w:rsidR="00A00C53">
        <w:rPr>
          <w:sz w:val="28"/>
          <w:szCs w:val="28"/>
        </w:rPr>
        <w:t xml:space="preserve"> может быть </w:t>
      </w:r>
      <w:r w:rsidRPr="00EC2AF7">
        <w:rPr>
          <w:sz w:val="28"/>
          <w:szCs w:val="28"/>
        </w:rPr>
        <w:t>использ</w:t>
      </w:r>
      <w:r w:rsidR="00A00C53">
        <w:rPr>
          <w:sz w:val="28"/>
          <w:szCs w:val="28"/>
        </w:rPr>
        <w:t>ована</w:t>
      </w:r>
      <w:r w:rsidRPr="00EC2AF7">
        <w:rPr>
          <w:sz w:val="28"/>
          <w:szCs w:val="28"/>
        </w:rPr>
        <w:t xml:space="preserve"> при создании «Аптекарского огорода» ЦВР «Лад».</w:t>
      </w:r>
    </w:p>
    <w:p w:rsidR="00601E25" w:rsidRDefault="00601E25" w:rsidP="00601E25">
      <w:pPr>
        <w:shd w:val="clear" w:color="auto" w:fill="FFFFFF"/>
        <w:ind w:left="5" w:right="5"/>
        <w:jc w:val="both"/>
        <w:rPr>
          <w:sz w:val="28"/>
          <w:szCs w:val="28"/>
        </w:rPr>
      </w:pPr>
      <w:r w:rsidRPr="00EC2AF7">
        <w:rPr>
          <w:sz w:val="28"/>
          <w:szCs w:val="28"/>
        </w:rPr>
        <w:t xml:space="preserve">       Работа может представлять интерес для </w:t>
      </w:r>
      <w:r w:rsidR="00A00C53">
        <w:rPr>
          <w:sz w:val="28"/>
          <w:szCs w:val="28"/>
        </w:rPr>
        <w:t xml:space="preserve">любителей </w:t>
      </w:r>
      <w:r w:rsidRPr="00EC2AF7">
        <w:rPr>
          <w:sz w:val="28"/>
          <w:szCs w:val="28"/>
        </w:rPr>
        <w:t>садоводов. Для пропаганды найденных способов стимуляции прорастания семян мелкоплодной ремонтантной будет опубликована статья в газету «Наш выбор ЦВР «Лад».</w:t>
      </w:r>
    </w:p>
    <w:p w:rsidR="00123596" w:rsidRDefault="00123596" w:rsidP="00601E25">
      <w:pPr>
        <w:shd w:val="clear" w:color="auto" w:fill="FFFFFF"/>
        <w:ind w:left="225"/>
        <w:jc w:val="center"/>
        <w:rPr>
          <w:b/>
          <w:sz w:val="28"/>
          <w:szCs w:val="28"/>
        </w:rPr>
      </w:pPr>
    </w:p>
    <w:p w:rsidR="00601E25" w:rsidRDefault="00601E25" w:rsidP="00601E25">
      <w:pPr>
        <w:shd w:val="clear" w:color="auto" w:fill="FFFFFF"/>
        <w:ind w:left="2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66794B">
        <w:rPr>
          <w:b/>
          <w:sz w:val="28"/>
          <w:szCs w:val="28"/>
        </w:rPr>
        <w:t>ИНФОРМАЦИОН</w:t>
      </w:r>
      <w:r>
        <w:rPr>
          <w:b/>
          <w:sz w:val="28"/>
          <w:szCs w:val="28"/>
        </w:rPr>
        <w:t>НЫЕ МАТЕРИАЛЫ</w:t>
      </w:r>
    </w:p>
    <w:p w:rsidR="00CA19A8" w:rsidRPr="0066794B" w:rsidRDefault="00CA19A8" w:rsidP="00601E25">
      <w:pPr>
        <w:shd w:val="clear" w:color="auto" w:fill="FFFFFF"/>
        <w:ind w:left="225"/>
        <w:jc w:val="center"/>
        <w:rPr>
          <w:b/>
          <w:sz w:val="28"/>
          <w:szCs w:val="28"/>
        </w:rPr>
      </w:pPr>
    </w:p>
    <w:p w:rsidR="00601E25" w:rsidRPr="0066794B" w:rsidRDefault="00601E25" w:rsidP="00601E25">
      <w:pPr>
        <w:pStyle w:val="a3"/>
        <w:numPr>
          <w:ilvl w:val="0"/>
          <w:numId w:val="33"/>
        </w:num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6794B">
        <w:rPr>
          <w:rFonts w:ascii="Times New Roman" w:hAnsi="Times New Roman"/>
          <w:sz w:val="28"/>
          <w:szCs w:val="28"/>
        </w:rPr>
        <w:t>Верзилов</w:t>
      </w:r>
      <w:proofErr w:type="spellEnd"/>
      <w:r w:rsidRPr="0066794B">
        <w:rPr>
          <w:rFonts w:ascii="Times New Roman" w:hAnsi="Times New Roman"/>
          <w:sz w:val="28"/>
          <w:szCs w:val="28"/>
        </w:rPr>
        <w:t xml:space="preserve"> В.Ф. Регуляторы роста и их применение в </w:t>
      </w:r>
      <w:proofErr w:type="gramStart"/>
      <w:r w:rsidRPr="0066794B">
        <w:rPr>
          <w:rFonts w:ascii="Times New Roman" w:hAnsi="Times New Roman"/>
          <w:sz w:val="28"/>
          <w:szCs w:val="28"/>
        </w:rPr>
        <w:t>растениеводстве.–</w:t>
      </w:r>
      <w:proofErr w:type="gramEnd"/>
      <w:r w:rsidRPr="0066794B">
        <w:rPr>
          <w:rFonts w:ascii="Times New Roman" w:hAnsi="Times New Roman"/>
          <w:sz w:val="28"/>
          <w:szCs w:val="28"/>
        </w:rPr>
        <w:t xml:space="preserve"> М.: Наука, 1971. С. 12-23.</w:t>
      </w:r>
    </w:p>
    <w:p w:rsidR="00601E25" w:rsidRPr="0066794B" w:rsidRDefault="00601E25" w:rsidP="00601E25">
      <w:pPr>
        <w:pStyle w:val="a3"/>
        <w:numPr>
          <w:ilvl w:val="0"/>
          <w:numId w:val="33"/>
        </w:num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  <w:r w:rsidRPr="0066794B">
        <w:rPr>
          <w:rFonts w:ascii="Times New Roman" w:hAnsi="Times New Roman"/>
          <w:sz w:val="28"/>
          <w:szCs w:val="28"/>
        </w:rPr>
        <w:t xml:space="preserve">Говорова, Г.Ф. Земляника / Г.Ф. Говорова, Д.Н. Говоров. – </w:t>
      </w:r>
      <w:proofErr w:type="gramStart"/>
      <w:r w:rsidRPr="0066794B">
        <w:rPr>
          <w:rFonts w:ascii="Times New Roman" w:hAnsi="Times New Roman"/>
          <w:sz w:val="28"/>
          <w:szCs w:val="28"/>
        </w:rPr>
        <w:t>М. :</w:t>
      </w:r>
      <w:proofErr w:type="gramEnd"/>
      <w:r w:rsidRPr="0066794B">
        <w:rPr>
          <w:rFonts w:ascii="Times New Roman" w:hAnsi="Times New Roman"/>
          <w:sz w:val="28"/>
          <w:szCs w:val="28"/>
        </w:rPr>
        <w:t xml:space="preserve"> Издательский Дом МСП, 2003. – 160 с.</w:t>
      </w:r>
    </w:p>
    <w:p w:rsidR="00601E25" w:rsidRPr="0066794B" w:rsidRDefault="00601E25" w:rsidP="00601E25">
      <w:pPr>
        <w:pStyle w:val="a3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679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пехов Б.А. Методика полевого опыта (с основами статистической обработки результатов исследований</w:t>
      </w:r>
      <w:proofErr w:type="gramStart"/>
      <w:r w:rsidRPr="006679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—</w:t>
      </w:r>
      <w:proofErr w:type="gramEnd"/>
      <w:r w:rsidRPr="006679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. </w:t>
      </w:r>
      <w:proofErr w:type="spellStart"/>
      <w:r w:rsidRPr="006679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опромиздат</w:t>
      </w:r>
      <w:proofErr w:type="spellEnd"/>
      <w:r w:rsidRPr="006679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1985. — 351 с.</w:t>
      </w:r>
    </w:p>
    <w:p w:rsidR="00601E25" w:rsidRPr="0066794B" w:rsidRDefault="00601E25" w:rsidP="00601E25">
      <w:pPr>
        <w:pStyle w:val="a3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6794B">
        <w:rPr>
          <w:rFonts w:ascii="Times New Roman" w:hAnsi="Times New Roman"/>
          <w:sz w:val="28"/>
          <w:szCs w:val="28"/>
        </w:rPr>
        <w:t xml:space="preserve">Звонарев Н. И.  Земляника. Клубника. Сорта, уход, сезонный календарь. М.: </w:t>
      </w:r>
      <w:proofErr w:type="spellStart"/>
      <w:r w:rsidRPr="0066794B">
        <w:rPr>
          <w:rFonts w:ascii="Times New Roman" w:hAnsi="Times New Roman"/>
          <w:sz w:val="28"/>
          <w:szCs w:val="28"/>
        </w:rPr>
        <w:t>Центрполиграф</w:t>
      </w:r>
      <w:proofErr w:type="spellEnd"/>
      <w:r w:rsidRPr="0066794B">
        <w:rPr>
          <w:rFonts w:ascii="Times New Roman" w:hAnsi="Times New Roman"/>
          <w:sz w:val="28"/>
          <w:szCs w:val="28"/>
        </w:rPr>
        <w:t>, 2010. – 76</w:t>
      </w:r>
    </w:p>
    <w:p w:rsidR="00601E25" w:rsidRPr="0066794B" w:rsidRDefault="00601E25" w:rsidP="00601E25">
      <w:pPr>
        <w:pStyle w:val="a3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6794B">
        <w:rPr>
          <w:rFonts w:ascii="Times New Roman" w:hAnsi="Times New Roman"/>
          <w:sz w:val="28"/>
          <w:szCs w:val="28"/>
        </w:rPr>
        <w:t xml:space="preserve">Ефименко, В.В. Некоторые физиологические аспекты влияния регуляторов роста и развития на растения земляники садовой </w:t>
      </w:r>
      <w:proofErr w:type="spellStart"/>
      <w:r w:rsidRPr="0066794B">
        <w:rPr>
          <w:rFonts w:ascii="Times New Roman" w:hAnsi="Times New Roman"/>
          <w:sz w:val="28"/>
          <w:szCs w:val="28"/>
        </w:rPr>
        <w:t>Fragaria</w:t>
      </w:r>
      <w:proofErr w:type="spellEnd"/>
      <w:r w:rsidRPr="00667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94B">
        <w:rPr>
          <w:rFonts w:ascii="Times New Roman" w:hAnsi="Times New Roman"/>
          <w:sz w:val="28"/>
          <w:szCs w:val="28"/>
        </w:rPr>
        <w:t>ananassa</w:t>
      </w:r>
      <w:proofErr w:type="spellEnd"/>
      <w:r w:rsidRPr="00667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94B">
        <w:rPr>
          <w:rFonts w:ascii="Times New Roman" w:hAnsi="Times New Roman"/>
          <w:sz w:val="28"/>
          <w:szCs w:val="28"/>
        </w:rPr>
        <w:t>Duch</w:t>
      </w:r>
      <w:proofErr w:type="spellEnd"/>
      <w:proofErr w:type="gramStart"/>
      <w:r w:rsidRPr="0066794B">
        <w:rPr>
          <w:rFonts w:ascii="Times New Roman" w:hAnsi="Times New Roman"/>
          <w:sz w:val="28"/>
          <w:szCs w:val="28"/>
        </w:rPr>
        <w:t>. :</w:t>
      </w:r>
      <w:proofErr w:type="gramEnd"/>
      <w:r w:rsidRPr="00667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94B">
        <w:rPr>
          <w:rFonts w:ascii="Times New Roman" w:hAnsi="Times New Roman"/>
          <w:sz w:val="28"/>
          <w:szCs w:val="28"/>
        </w:rPr>
        <w:t>дис</w:t>
      </w:r>
      <w:proofErr w:type="spellEnd"/>
      <w:r w:rsidRPr="0066794B">
        <w:rPr>
          <w:rFonts w:ascii="Times New Roman" w:hAnsi="Times New Roman"/>
          <w:sz w:val="28"/>
          <w:szCs w:val="28"/>
        </w:rPr>
        <w:t xml:space="preserve">. ... канд. с.-х. </w:t>
      </w:r>
      <w:proofErr w:type="gramStart"/>
      <w:r w:rsidRPr="0066794B">
        <w:rPr>
          <w:rFonts w:ascii="Times New Roman" w:hAnsi="Times New Roman"/>
          <w:sz w:val="28"/>
          <w:szCs w:val="28"/>
        </w:rPr>
        <w:t>наук :</w:t>
      </w:r>
      <w:proofErr w:type="gramEnd"/>
      <w:r w:rsidRPr="0066794B">
        <w:rPr>
          <w:rFonts w:ascii="Times New Roman" w:hAnsi="Times New Roman"/>
          <w:sz w:val="28"/>
          <w:szCs w:val="28"/>
        </w:rPr>
        <w:t xml:space="preserve"> 03.00.12 / Ефименко Виталий Васильевич. – Брянск, 2006. – 147 c. 48</w:t>
      </w:r>
    </w:p>
    <w:p w:rsidR="00601E25" w:rsidRPr="0066794B" w:rsidRDefault="00601E25" w:rsidP="00601E25">
      <w:pPr>
        <w:pStyle w:val="a3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679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жоров Е.В. Земляника. – Л.: Колос, 1984 – с. 64 </w:t>
      </w:r>
    </w:p>
    <w:p w:rsidR="00601E25" w:rsidRPr="0066794B" w:rsidRDefault="00601E25" w:rsidP="00601E25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794B">
        <w:rPr>
          <w:rFonts w:ascii="Times New Roman" w:hAnsi="Times New Roman"/>
          <w:sz w:val="28"/>
          <w:szCs w:val="28"/>
        </w:rPr>
        <w:t>Продан А.Н. Земляника. Опыт выращивания. М.: ИД «Социум», 2010. – 39</w:t>
      </w:r>
    </w:p>
    <w:p w:rsidR="00601E25" w:rsidRPr="0066794B" w:rsidRDefault="00601E25" w:rsidP="00601E25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6794B">
        <w:rPr>
          <w:rFonts w:ascii="Times New Roman" w:hAnsi="Times New Roman"/>
          <w:sz w:val="28"/>
          <w:szCs w:val="28"/>
        </w:rPr>
        <w:t>Чухляев</w:t>
      </w:r>
      <w:proofErr w:type="spellEnd"/>
      <w:r w:rsidRPr="0066794B">
        <w:rPr>
          <w:rFonts w:ascii="Times New Roman" w:hAnsi="Times New Roman"/>
          <w:sz w:val="28"/>
          <w:szCs w:val="28"/>
        </w:rPr>
        <w:t xml:space="preserve">, И.И. Земляника в защищенном грунте / И.И. </w:t>
      </w:r>
      <w:proofErr w:type="spellStart"/>
      <w:r w:rsidRPr="0066794B">
        <w:rPr>
          <w:rFonts w:ascii="Times New Roman" w:hAnsi="Times New Roman"/>
          <w:sz w:val="28"/>
          <w:szCs w:val="28"/>
        </w:rPr>
        <w:t>Чухляев</w:t>
      </w:r>
      <w:proofErr w:type="spellEnd"/>
      <w:r w:rsidRPr="0066794B">
        <w:rPr>
          <w:rFonts w:ascii="Times New Roman" w:hAnsi="Times New Roman"/>
          <w:sz w:val="28"/>
          <w:szCs w:val="28"/>
        </w:rPr>
        <w:t xml:space="preserve">, А.Г. </w:t>
      </w:r>
      <w:proofErr w:type="spellStart"/>
      <w:r w:rsidRPr="0066794B">
        <w:rPr>
          <w:rFonts w:ascii="Times New Roman" w:hAnsi="Times New Roman"/>
          <w:sz w:val="28"/>
          <w:szCs w:val="28"/>
        </w:rPr>
        <w:t>Карпунин</w:t>
      </w:r>
      <w:proofErr w:type="spellEnd"/>
      <w:r w:rsidRPr="0066794B">
        <w:rPr>
          <w:rFonts w:ascii="Times New Roman" w:hAnsi="Times New Roman"/>
          <w:sz w:val="28"/>
          <w:szCs w:val="28"/>
        </w:rPr>
        <w:t xml:space="preserve"> // Садоводство. – 1982. – №2. – С. 17-19.</w:t>
      </w:r>
    </w:p>
    <w:p w:rsidR="00601E25" w:rsidRPr="0066794B" w:rsidRDefault="00601E25" w:rsidP="00601E25">
      <w:pPr>
        <w:spacing w:after="375"/>
        <w:jc w:val="center"/>
        <w:textAlignment w:val="baseline"/>
        <w:rPr>
          <w:b/>
          <w:noProof/>
          <w:sz w:val="28"/>
          <w:szCs w:val="28"/>
        </w:rPr>
      </w:pPr>
      <w:r w:rsidRPr="0066794B">
        <w:rPr>
          <w:b/>
          <w:noProof/>
          <w:sz w:val="28"/>
          <w:szCs w:val="28"/>
        </w:rPr>
        <w:t xml:space="preserve"> </w:t>
      </w:r>
    </w:p>
    <w:p w:rsidR="00D62C7C" w:rsidRPr="00BC6490" w:rsidRDefault="00D62C7C" w:rsidP="006F502D">
      <w:pPr>
        <w:spacing w:after="375"/>
        <w:jc w:val="center"/>
        <w:textAlignment w:val="baseline"/>
        <w:rPr>
          <w:b/>
          <w:noProof/>
          <w:sz w:val="28"/>
          <w:szCs w:val="28"/>
        </w:rPr>
      </w:pPr>
    </w:p>
    <w:p w:rsidR="00D62C7C" w:rsidRPr="00BC6490" w:rsidRDefault="00D62C7C" w:rsidP="006F502D">
      <w:pPr>
        <w:spacing w:after="375"/>
        <w:jc w:val="center"/>
        <w:textAlignment w:val="baseline"/>
        <w:rPr>
          <w:b/>
          <w:noProof/>
          <w:sz w:val="28"/>
          <w:szCs w:val="28"/>
        </w:rPr>
      </w:pPr>
    </w:p>
    <w:p w:rsidR="00D62C7C" w:rsidRPr="00BC6490" w:rsidRDefault="00D62C7C" w:rsidP="006F502D">
      <w:pPr>
        <w:spacing w:after="375"/>
        <w:jc w:val="center"/>
        <w:textAlignment w:val="baseline"/>
        <w:rPr>
          <w:b/>
          <w:noProof/>
          <w:sz w:val="28"/>
          <w:szCs w:val="28"/>
        </w:rPr>
      </w:pPr>
    </w:p>
    <w:p w:rsidR="00D62C7C" w:rsidRPr="00BC6490" w:rsidRDefault="00D62C7C" w:rsidP="006F502D">
      <w:pPr>
        <w:spacing w:after="375"/>
        <w:jc w:val="center"/>
        <w:textAlignment w:val="baseline"/>
        <w:rPr>
          <w:b/>
          <w:noProof/>
          <w:sz w:val="28"/>
          <w:szCs w:val="28"/>
        </w:rPr>
      </w:pPr>
    </w:p>
    <w:p w:rsidR="00CA43A0" w:rsidRPr="003F0345" w:rsidRDefault="003D490C" w:rsidP="006F502D">
      <w:pPr>
        <w:spacing w:after="375"/>
        <w:jc w:val="center"/>
        <w:textAlignment w:val="baseline"/>
        <w:rPr>
          <w:b/>
          <w:noProof/>
          <w:sz w:val="28"/>
          <w:szCs w:val="28"/>
        </w:rPr>
      </w:pPr>
      <w:r w:rsidRPr="00FD45B9">
        <w:rPr>
          <w:b/>
          <w:noProof/>
          <w:sz w:val="28"/>
          <w:szCs w:val="28"/>
        </w:rPr>
        <w:lastRenderedPageBreak/>
        <w:t>8</w:t>
      </w:r>
      <w:r w:rsidR="00AC763A" w:rsidRPr="003F0345">
        <w:rPr>
          <w:b/>
          <w:noProof/>
          <w:sz w:val="28"/>
          <w:szCs w:val="28"/>
        </w:rPr>
        <w:t xml:space="preserve">. </w:t>
      </w:r>
      <w:r w:rsidR="00CA43A0" w:rsidRPr="003F0345">
        <w:rPr>
          <w:b/>
          <w:noProof/>
          <w:sz w:val="28"/>
          <w:szCs w:val="28"/>
        </w:rPr>
        <w:t>ПРИЛОЖЕНИЯ</w:t>
      </w:r>
    </w:p>
    <w:p w:rsidR="00FB009F" w:rsidRPr="003F0345" w:rsidRDefault="00CA43A0" w:rsidP="006F502D">
      <w:pPr>
        <w:jc w:val="center"/>
        <w:textAlignment w:val="baseline"/>
        <w:rPr>
          <w:b/>
          <w:noProof/>
          <w:sz w:val="28"/>
          <w:szCs w:val="28"/>
        </w:rPr>
      </w:pPr>
      <w:r w:rsidRPr="003F0345">
        <w:rPr>
          <w:b/>
          <w:noProof/>
          <w:sz w:val="28"/>
          <w:szCs w:val="28"/>
        </w:rPr>
        <w:t>Приложение №1</w:t>
      </w:r>
    </w:p>
    <w:p w:rsidR="00CA43A0" w:rsidRPr="003F0345" w:rsidRDefault="00CA43A0" w:rsidP="006F502D">
      <w:pPr>
        <w:spacing w:after="375"/>
        <w:jc w:val="center"/>
        <w:textAlignment w:val="baseline"/>
        <w:rPr>
          <w:b/>
          <w:bCs/>
          <w:noProof/>
          <w:sz w:val="28"/>
          <w:szCs w:val="28"/>
        </w:rPr>
      </w:pPr>
      <w:r w:rsidRPr="003F0345">
        <w:rPr>
          <w:b/>
          <w:bCs/>
          <w:noProof/>
          <w:sz w:val="28"/>
          <w:szCs w:val="28"/>
        </w:rPr>
        <w:t>Подготовка почвы</w:t>
      </w:r>
    </w:p>
    <w:p w:rsidR="00BD440C" w:rsidRPr="003F0345" w:rsidRDefault="00BD440C" w:rsidP="006F502D">
      <w:pPr>
        <w:spacing w:after="375"/>
        <w:jc w:val="center"/>
        <w:textAlignment w:val="baseline"/>
        <w:rPr>
          <w:b/>
          <w:noProof/>
          <w:sz w:val="28"/>
          <w:szCs w:val="28"/>
        </w:rPr>
      </w:pPr>
    </w:p>
    <w:p w:rsidR="00CA43A0" w:rsidRPr="003F0345" w:rsidRDefault="00C04D6C" w:rsidP="006F502D">
      <w:pPr>
        <w:spacing w:after="375"/>
        <w:jc w:val="both"/>
        <w:textAlignment w:val="baseline"/>
        <w:rPr>
          <w:noProof/>
          <w:sz w:val="28"/>
          <w:szCs w:val="28"/>
        </w:rPr>
      </w:pPr>
      <w:r w:rsidRPr="003F0345">
        <w:rPr>
          <w:noProof/>
          <w:sz w:val="28"/>
          <w:szCs w:val="28"/>
        </w:rPr>
        <w:drawing>
          <wp:inline distT="0" distB="0" distL="0" distR="0">
            <wp:extent cx="2862580" cy="2146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3A0" w:rsidRPr="003F0345">
        <w:rPr>
          <w:noProof/>
          <w:sz w:val="28"/>
          <w:szCs w:val="28"/>
        </w:rPr>
        <w:t xml:space="preserve">     </w:t>
      </w:r>
      <w:r w:rsidRPr="003F0345">
        <w:rPr>
          <w:noProof/>
          <w:sz w:val="28"/>
          <w:szCs w:val="28"/>
        </w:rPr>
        <w:drawing>
          <wp:inline distT="0" distB="0" distL="0" distR="0">
            <wp:extent cx="1979930" cy="215455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4" t="30348" r="9438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0C" w:rsidRPr="003F0345" w:rsidRDefault="00BD440C" w:rsidP="006F502D">
      <w:pPr>
        <w:jc w:val="both"/>
        <w:textAlignment w:val="baseline"/>
        <w:rPr>
          <w:noProof/>
          <w:sz w:val="28"/>
          <w:szCs w:val="28"/>
        </w:rPr>
      </w:pPr>
      <w:r w:rsidRPr="003F0345">
        <w:rPr>
          <w:noProof/>
          <w:sz w:val="28"/>
          <w:szCs w:val="28"/>
        </w:rPr>
        <w:t xml:space="preserve">        Состав почвы                                                     Использование пластиковых </w:t>
      </w:r>
    </w:p>
    <w:p w:rsidR="00CA43A0" w:rsidRPr="003F0345" w:rsidRDefault="00BD440C" w:rsidP="006F502D">
      <w:pPr>
        <w:spacing w:after="375"/>
        <w:jc w:val="both"/>
        <w:textAlignment w:val="baseline"/>
        <w:rPr>
          <w:noProof/>
          <w:sz w:val="28"/>
          <w:szCs w:val="28"/>
        </w:rPr>
      </w:pPr>
      <w:r w:rsidRPr="003F0345">
        <w:rPr>
          <w:noProof/>
          <w:sz w:val="28"/>
          <w:szCs w:val="28"/>
        </w:rPr>
        <w:t xml:space="preserve">                                                                                           мини - парничков</w:t>
      </w:r>
    </w:p>
    <w:p w:rsidR="00BD440C" w:rsidRPr="003F0345" w:rsidRDefault="00BD440C" w:rsidP="006F502D">
      <w:pPr>
        <w:jc w:val="center"/>
        <w:textAlignment w:val="baseline"/>
        <w:rPr>
          <w:b/>
          <w:noProof/>
          <w:sz w:val="28"/>
          <w:szCs w:val="28"/>
        </w:rPr>
      </w:pPr>
    </w:p>
    <w:p w:rsidR="00FB009F" w:rsidRPr="003F0345" w:rsidRDefault="003C40EE" w:rsidP="006F502D">
      <w:pPr>
        <w:jc w:val="center"/>
        <w:textAlignment w:val="baseline"/>
        <w:rPr>
          <w:b/>
          <w:noProof/>
          <w:sz w:val="28"/>
          <w:szCs w:val="28"/>
        </w:rPr>
      </w:pPr>
      <w:r w:rsidRPr="003F0345">
        <w:rPr>
          <w:b/>
          <w:noProof/>
          <w:sz w:val="28"/>
          <w:szCs w:val="28"/>
        </w:rPr>
        <w:t>П</w:t>
      </w:r>
      <w:r w:rsidR="00005B4E" w:rsidRPr="003F0345">
        <w:rPr>
          <w:b/>
          <w:noProof/>
          <w:sz w:val="28"/>
          <w:szCs w:val="28"/>
        </w:rPr>
        <w:t>РИЛОЖЕНИЕ</w:t>
      </w:r>
      <w:r w:rsidRPr="003F0345">
        <w:rPr>
          <w:b/>
          <w:noProof/>
          <w:sz w:val="28"/>
          <w:szCs w:val="28"/>
        </w:rPr>
        <w:t xml:space="preserve"> №</w:t>
      </w:r>
      <w:r w:rsidR="002F58A5" w:rsidRPr="003F0345">
        <w:rPr>
          <w:b/>
          <w:noProof/>
          <w:sz w:val="28"/>
          <w:szCs w:val="28"/>
        </w:rPr>
        <w:t>2</w:t>
      </w:r>
    </w:p>
    <w:p w:rsidR="00005B4E" w:rsidRPr="003F0345" w:rsidRDefault="002F58A5" w:rsidP="006F502D">
      <w:pPr>
        <w:spacing w:after="375"/>
        <w:jc w:val="center"/>
        <w:textAlignment w:val="baseline"/>
        <w:rPr>
          <w:b/>
          <w:bCs/>
          <w:noProof/>
          <w:sz w:val="28"/>
          <w:szCs w:val="28"/>
        </w:rPr>
      </w:pPr>
      <w:r w:rsidRPr="003F0345">
        <w:rPr>
          <w:b/>
          <w:bCs/>
          <w:noProof/>
          <w:sz w:val="28"/>
          <w:szCs w:val="28"/>
        </w:rPr>
        <w:t>Стратификация, или обработка холодом</w:t>
      </w:r>
    </w:p>
    <w:p w:rsidR="00BD440C" w:rsidRPr="003F0345" w:rsidRDefault="00BD440C" w:rsidP="006F502D">
      <w:pPr>
        <w:spacing w:after="375"/>
        <w:jc w:val="center"/>
        <w:textAlignment w:val="baseline"/>
        <w:rPr>
          <w:b/>
          <w:noProof/>
          <w:sz w:val="28"/>
          <w:szCs w:val="28"/>
        </w:rPr>
      </w:pPr>
    </w:p>
    <w:p w:rsidR="002F58A5" w:rsidRPr="003F0345" w:rsidRDefault="00C04D6C" w:rsidP="006F502D">
      <w:pPr>
        <w:jc w:val="both"/>
        <w:rPr>
          <w:noProof/>
          <w:sz w:val="28"/>
          <w:szCs w:val="28"/>
        </w:rPr>
      </w:pPr>
      <w:r w:rsidRPr="003F0345">
        <w:rPr>
          <w:noProof/>
          <w:sz w:val="28"/>
          <w:szCs w:val="28"/>
        </w:rPr>
        <w:drawing>
          <wp:inline distT="0" distB="0" distL="0" distR="0">
            <wp:extent cx="2743200" cy="182880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336" w:rsidRPr="003F0345">
        <w:rPr>
          <w:noProof/>
          <w:sz w:val="28"/>
          <w:szCs w:val="28"/>
        </w:rPr>
        <w:t xml:space="preserve"> </w:t>
      </w:r>
      <w:r w:rsidR="00E20E06" w:rsidRPr="003F0345">
        <w:rPr>
          <w:noProof/>
          <w:sz w:val="28"/>
          <w:szCs w:val="28"/>
        </w:rPr>
        <w:t xml:space="preserve">     </w:t>
      </w:r>
      <w:r w:rsidR="002F58A5" w:rsidRPr="003F0345">
        <w:rPr>
          <w:noProof/>
          <w:sz w:val="28"/>
          <w:szCs w:val="28"/>
        </w:rPr>
        <w:t xml:space="preserve"> </w:t>
      </w:r>
      <w:r w:rsidRPr="003F0345">
        <w:rPr>
          <w:noProof/>
          <w:sz w:val="28"/>
          <w:szCs w:val="28"/>
        </w:rPr>
        <w:drawing>
          <wp:inline distT="0" distB="0" distL="0" distR="0">
            <wp:extent cx="2973705" cy="1916430"/>
            <wp:effectExtent l="0" t="0" r="0" b="0"/>
            <wp:docPr id="6" name="Рисунок 14" descr="C:\Users\алексей\Pictures\2016-03\IMG_20160301_16112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алексей\Pictures\2016-03\IMG_20160301_161121_L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4867" r="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36" w:rsidRPr="003F0345" w:rsidRDefault="000A6336" w:rsidP="006F502D">
      <w:pPr>
        <w:jc w:val="both"/>
        <w:rPr>
          <w:noProof/>
          <w:sz w:val="28"/>
          <w:szCs w:val="28"/>
        </w:rPr>
      </w:pPr>
    </w:p>
    <w:p w:rsidR="002F58A5" w:rsidRPr="003F0345" w:rsidRDefault="000A6336" w:rsidP="006F502D">
      <w:pPr>
        <w:jc w:val="both"/>
        <w:rPr>
          <w:sz w:val="28"/>
          <w:szCs w:val="28"/>
        </w:rPr>
      </w:pPr>
      <w:r w:rsidRPr="003F0345">
        <w:rPr>
          <w:noProof/>
          <w:sz w:val="28"/>
          <w:szCs w:val="28"/>
        </w:rPr>
        <w:t>Посев под снегом</w:t>
      </w:r>
      <w:r w:rsidR="00BD440C" w:rsidRPr="003F0345">
        <w:rPr>
          <w:noProof/>
          <w:sz w:val="28"/>
          <w:szCs w:val="28"/>
        </w:rPr>
        <w:t xml:space="preserve">      </w:t>
      </w:r>
      <w:r w:rsidR="003160FD" w:rsidRPr="003F0345">
        <w:rPr>
          <w:noProof/>
          <w:sz w:val="28"/>
          <w:szCs w:val="28"/>
        </w:rPr>
        <w:t xml:space="preserve">                          </w:t>
      </w:r>
      <w:r w:rsidR="00BD440C" w:rsidRPr="003F0345">
        <w:rPr>
          <w:noProof/>
          <w:sz w:val="28"/>
          <w:szCs w:val="28"/>
        </w:rPr>
        <w:t xml:space="preserve">      Первые всходы </w:t>
      </w:r>
      <w:r w:rsidR="00631C5B" w:rsidRPr="003F0345">
        <w:rPr>
          <w:noProof/>
          <w:sz w:val="28"/>
          <w:szCs w:val="28"/>
        </w:rPr>
        <w:t>при  использовании снега</w:t>
      </w:r>
    </w:p>
    <w:p w:rsidR="00DD195B" w:rsidRPr="003F0345" w:rsidRDefault="00DD195B" w:rsidP="006F502D">
      <w:pPr>
        <w:jc w:val="both"/>
        <w:textAlignment w:val="baseline"/>
        <w:rPr>
          <w:noProof/>
          <w:sz w:val="28"/>
          <w:szCs w:val="28"/>
        </w:rPr>
      </w:pPr>
    </w:p>
    <w:p w:rsidR="00DD195B" w:rsidRPr="003F0345" w:rsidRDefault="00DD195B" w:rsidP="006F502D">
      <w:pPr>
        <w:jc w:val="both"/>
        <w:textAlignment w:val="baseline"/>
        <w:rPr>
          <w:b/>
          <w:noProof/>
          <w:sz w:val="28"/>
          <w:szCs w:val="28"/>
        </w:rPr>
      </w:pPr>
    </w:p>
    <w:p w:rsidR="003A1E66" w:rsidRPr="003F0345" w:rsidRDefault="003A1E66" w:rsidP="006F502D">
      <w:pPr>
        <w:jc w:val="both"/>
        <w:textAlignment w:val="baseline"/>
        <w:rPr>
          <w:b/>
          <w:noProof/>
          <w:sz w:val="28"/>
          <w:szCs w:val="28"/>
        </w:rPr>
      </w:pPr>
    </w:p>
    <w:p w:rsidR="00467D68" w:rsidRPr="003F0345" w:rsidRDefault="00467D68" w:rsidP="006F502D">
      <w:pPr>
        <w:jc w:val="both"/>
        <w:textAlignment w:val="baseline"/>
        <w:rPr>
          <w:b/>
          <w:noProof/>
          <w:sz w:val="28"/>
          <w:szCs w:val="28"/>
        </w:rPr>
      </w:pPr>
    </w:p>
    <w:p w:rsidR="00FB009F" w:rsidRPr="003F0345" w:rsidRDefault="00FB009F" w:rsidP="006F502D">
      <w:pPr>
        <w:jc w:val="both"/>
        <w:textAlignment w:val="baseline"/>
        <w:rPr>
          <w:b/>
          <w:noProof/>
          <w:sz w:val="28"/>
          <w:szCs w:val="28"/>
        </w:rPr>
      </w:pPr>
    </w:p>
    <w:p w:rsidR="00B41A43" w:rsidRPr="003F0345" w:rsidRDefault="00B41A43" w:rsidP="006F502D">
      <w:pPr>
        <w:jc w:val="center"/>
        <w:textAlignment w:val="baseline"/>
        <w:rPr>
          <w:b/>
          <w:noProof/>
          <w:sz w:val="28"/>
          <w:szCs w:val="28"/>
        </w:rPr>
      </w:pPr>
    </w:p>
    <w:p w:rsidR="00BC6490" w:rsidRDefault="00BC6490" w:rsidP="006F502D">
      <w:pPr>
        <w:jc w:val="center"/>
        <w:textAlignment w:val="baseline"/>
        <w:rPr>
          <w:b/>
          <w:noProof/>
          <w:sz w:val="28"/>
          <w:szCs w:val="28"/>
        </w:rPr>
      </w:pPr>
    </w:p>
    <w:p w:rsidR="00FB009F" w:rsidRPr="003F0345" w:rsidRDefault="00005B4E" w:rsidP="006F502D">
      <w:pPr>
        <w:jc w:val="center"/>
        <w:textAlignment w:val="baseline"/>
        <w:rPr>
          <w:b/>
          <w:noProof/>
          <w:sz w:val="28"/>
          <w:szCs w:val="28"/>
        </w:rPr>
      </w:pPr>
      <w:r w:rsidRPr="003F0345">
        <w:rPr>
          <w:b/>
          <w:noProof/>
          <w:sz w:val="28"/>
          <w:szCs w:val="28"/>
        </w:rPr>
        <w:t>ПРИЛОЖЕНИЕ№</w:t>
      </w:r>
      <w:r w:rsidR="00DD195B" w:rsidRPr="003F0345">
        <w:rPr>
          <w:b/>
          <w:noProof/>
          <w:sz w:val="28"/>
          <w:szCs w:val="28"/>
        </w:rPr>
        <w:t xml:space="preserve"> </w:t>
      </w:r>
      <w:r w:rsidRPr="003F0345">
        <w:rPr>
          <w:b/>
          <w:noProof/>
          <w:sz w:val="28"/>
          <w:szCs w:val="28"/>
        </w:rPr>
        <w:t>3</w:t>
      </w:r>
    </w:p>
    <w:p w:rsidR="00005B4E" w:rsidRPr="003F0345" w:rsidRDefault="00005B4E" w:rsidP="006F502D">
      <w:pPr>
        <w:jc w:val="center"/>
        <w:textAlignment w:val="baseline"/>
        <w:rPr>
          <w:b/>
          <w:bCs/>
          <w:noProof/>
          <w:sz w:val="28"/>
          <w:szCs w:val="28"/>
        </w:rPr>
      </w:pPr>
      <w:r w:rsidRPr="003F0345">
        <w:rPr>
          <w:b/>
          <w:bCs/>
          <w:noProof/>
          <w:sz w:val="28"/>
          <w:szCs w:val="28"/>
        </w:rPr>
        <w:t>Обработка семян кипятком</w:t>
      </w:r>
    </w:p>
    <w:p w:rsidR="00BD440C" w:rsidRPr="003F0345" w:rsidRDefault="00BD440C" w:rsidP="006F502D">
      <w:pPr>
        <w:jc w:val="center"/>
        <w:textAlignment w:val="baseline"/>
        <w:rPr>
          <w:b/>
          <w:bCs/>
          <w:noProof/>
          <w:sz w:val="28"/>
          <w:szCs w:val="28"/>
        </w:rPr>
      </w:pPr>
    </w:p>
    <w:p w:rsidR="00005B4E" w:rsidRPr="003F0345" w:rsidRDefault="00005B4E" w:rsidP="006F502D">
      <w:pPr>
        <w:jc w:val="both"/>
        <w:textAlignment w:val="baseline"/>
        <w:rPr>
          <w:b/>
          <w:noProof/>
          <w:sz w:val="28"/>
          <w:szCs w:val="28"/>
        </w:rPr>
      </w:pPr>
    </w:p>
    <w:p w:rsidR="00005B4E" w:rsidRPr="003F0345" w:rsidRDefault="00AA5075" w:rsidP="006F502D">
      <w:pPr>
        <w:rPr>
          <w:noProof/>
          <w:sz w:val="28"/>
          <w:szCs w:val="28"/>
        </w:rPr>
      </w:pPr>
      <w:r w:rsidRPr="003F0345">
        <w:rPr>
          <w:noProof/>
          <w:sz w:val="28"/>
          <w:szCs w:val="28"/>
        </w:rPr>
        <w:t xml:space="preserve">   </w:t>
      </w:r>
      <w:r w:rsidR="00412286" w:rsidRPr="003F0345">
        <w:rPr>
          <w:noProof/>
          <w:sz w:val="28"/>
          <w:szCs w:val="28"/>
        </w:rPr>
        <w:t xml:space="preserve"> </w:t>
      </w:r>
      <w:r w:rsidR="00C04D6C" w:rsidRPr="003F0345">
        <w:rPr>
          <w:noProof/>
          <w:sz w:val="28"/>
          <w:szCs w:val="28"/>
        </w:rPr>
        <w:drawing>
          <wp:inline distT="0" distB="0" distL="0" distR="0">
            <wp:extent cx="2512695" cy="1979930"/>
            <wp:effectExtent l="0" t="0" r="0" b="0"/>
            <wp:docPr id="7" name="Рисунок 1" descr="C:\Users\алексей\Pictures\2016-02\IMG_20160221_12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ей\Pictures\2016-02\IMG_20160221_1202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3" t="12836" r="-2487" b="1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D6C" w:rsidRPr="003F0345">
        <w:rPr>
          <w:noProof/>
          <w:sz w:val="28"/>
          <w:szCs w:val="28"/>
        </w:rPr>
        <w:drawing>
          <wp:inline distT="0" distB="0" distL="0" distR="0">
            <wp:extent cx="2988130" cy="1939428"/>
            <wp:effectExtent l="0" t="0" r="3175" b="381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229" r="-18" b="8036"/>
                    <a:stretch/>
                  </pic:blipFill>
                  <pic:spPr bwMode="auto">
                    <a:xfrm>
                      <a:off x="0" y="0"/>
                      <a:ext cx="3012904" cy="19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C9C" w:rsidRPr="003F0345" w:rsidRDefault="006B1C9C" w:rsidP="006F502D">
      <w:pPr>
        <w:jc w:val="both"/>
        <w:textAlignment w:val="baseline"/>
        <w:rPr>
          <w:bCs/>
          <w:noProof/>
          <w:sz w:val="28"/>
          <w:szCs w:val="28"/>
        </w:rPr>
      </w:pPr>
      <w:r w:rsidRPr="003F0345">
        <w:rPr>
          <w:bCs/>
          <w:noProof/>
          <w:sz w:val="28"/>
          <w:szCs w:val="28"/>
        </w:rPr>
        <w:t xml:space="preserve">Обработка семян кипятком              </w:t>
      </w:r>
      <w:r w:rsidR="002004F0" w:rsidRPr="003F0345">
        <w:rPr>
          <w:bCs/>
          <w:noProof/>
          <w:sz w:val="28"/>
          <w:szCs w:val="28"/>
        </w:rPr>
        <w:t xml:space="preserve">        </w:t>
      </w:r>
      <w:r w:rsidRPr="003F0345">
        <w:rPr>
          <w:bCs/>
          <w:noProof/>
          <w:sz w:val="28"/>
          <w:szCs w:val="28"/>
        </w:rPr>
        <w:t xml:space="preserve"> Первые вс</w:t>
      </w:r>
      <w:r w:rsidR="00FB2AAD" w:rsidRPr="003F0345">
        <w:rPr>
          <w:bCs/>
          <w:noProof/>
          <w:sz w:val="28"/>
          <w:szCs w:val="28"/>
        </w:rPr>
        <w:t>х</w:t>
      </w:r>
      <w:r w:rsidRPr="003F0345">
        <w:rPr>
          <w:bCs/>
          <w:noProof/>
          <w:sz w:val="28"/>
          <w:szCs w:val="28"/>
        </w:rPr>
        <w:t>оды после обработки</w:t>
      </w:r>
    </w:p>
    <w:p w:rsidR="006B1C9C" w:rsidRPr="003F0345" w:rsidRDefault="006B1C9C" w:rsidP="006F502D">
      <w:pPr>
        <w:jc w:val="both"/>
        <w:textAlignment w:val="baseline"/>
        <w:rPr>
          <w:b/>
          <w:bCs/>
          <w:noProof/>
          <w:sz w:val="28"/>
          <w:szCs w:val="28"/>
        </w:rPr>
      </w:pPr>
      <w:r w:rsidRPr="003F0345">
        <w:rPr>
          <w:bCs/>
          <w:noProof/>
          <w:sz w:val="28"/>
          <w:szCs w:val="28"/>
        </w:rPr>
        <w:t xml:space="preserve">                                                                           </w:t>
      </w:r>
      <w:r w:rsidR="002004F0" w:rsidRPr="003F0345">
        <w:rPr>
          <w:bCs/>
          <w:noProof/>
          <w:sz w:val="28"/>
          <w:szCs w:val="28"/>
        </w:rPr>
        <w:t xml:space="preserve">       </w:t>
      </w:r>
      <w:r w:rsidRPr="003F0345">
        <w:rPr>
          <w:bCs/>
          <w:noProof/>
          <w:sz w:val="28"/>
          <w:szCs w:val="28"/>
        </w:rPr>
        <w:t>кипятком</w:t>
      </w:r>
    </w:p>
    <w:p w:rsidR="00005B4E" w:rsidRPr="003F0345" w:rsidRDefault="00005B4E" w:rsidP="006F502D">
      <w:pPr>
        <w:jc w:val="both"/>
        <w:textAlignment w:val="baseline"/>
        <w:rPr>
          <w:b/>
          <w:bCs/>
          <w:noProof/>
          <w:sz w:val="28"/>
          <w:szCs w:val="28"/>
        </w:rPr>
      </w:pPr>
    </w:p>
    <w:p w:rsidR="00005B4E" w:rsidRPr="003F0345" w:rsidRDefault="00005B4E" w:rsidP="006F502D">
      <w:pPr>
        <w:jc w:val="both"/>
        <w:textAlignment w:val="baseline"/>
        <w:rPr>
          <w:b/>
          <w:bCs/>
          <w:noProof/>
          <w:sz w:val="28"/>
          <w:szCs w:val="28"/>
        </w:rPr>
      </w:pPr>
    </w:p>
    <w:p w:rsidR="00005B4E" w:rsidRPr="003F0345" w:rsidRDefault="00005B4E" w:rsidP="006F502D">
      <w:pPr>
        <w:jc w:val="both"/>
        <w:textAlignment w:val="baseline"/>
        <w:rPr>
          <w:b/>
          <w:bCs/>
          <w:noProof/>
          <w:sz w:val="28"/>
          <w:szCs w:val="28"/>
        </w:rPr>
      </w:pPr>
    </w:p>
    <w:p w:rsidR="00005B4E" w:rsidRPr="003F0345" w:rsidRDefault="00005B4E" w:rsidP="006F502D">
      <w:pPr>
        <w:jc w:val="center"/>
        <w:textAlignment w:val="baseline"/>
        <w:rPr>
          <w:b/>
          <w:bCs/>
          <w:noProof/>
          <w:sz w:val="28"/>
          <w:szCs w:val="28"/>
        </w:rPr>
      </w:pPr>
      <w:r w:rsidRPr="003F0345">
        <w:rPr>
          <w:b/>
          <w:bCs/>
          <w:noProof/>
          <w:sz w:val="28"/>
          <w:szCs w:val="28"/>
        </w:rPr>
        <w:t>Приложение№ 4</w:t>
      </w:r>
    </w:p>
    <w:p w:rsidR="009A063F" w:rsidRPr="003F0345" w:rsidRDefault="00E02550" w:rsidP="006F502D">
      <w:pPr>
        <w:jc w:val="center"/>
        <w:rPr>
          <w:b/>
          <w:bCs/>
          <w:noProof/>
          <w:sz w:val="28"/>
          <w:szCs w:val="28"/>
        </w:rPr>
      </w:pPr>
      <w:r w:rsidRPr="003F0345">
        <w:rPr>
          <w:b/>
          <w:bCs/>
          <w:noProof/>
          <w:sz w:val="28"/>
          <w:szCs w:val="28"/>
        </w:rPr>
        <w:t>Обработка семян природными стимуляторами роста</w:t>
      </w:r>
    </w:p>
    <w:p w:rsidR="00BD440C" w:rsidRPr="003F0345" w:rsidRDefault="00BD440C" w:rsidP="006F502D">
      <w:pPr>
        <w:jc w:val="center"/>
        <w:rPr>
          <w:b/>
          <w:bCs/>
          <w:noProof/>
          <w:sz w:val="28"/>
          <w:szCs w:val="28"/>
        </w:rPr>
      </w:pPr>
    </w:p>
    <w:p w:rsidR="009A063F" w:rsidRPr="003F0345" w:rsidRDefault="009A063F" w:rsidP="006F502D">
      <w:pPr>
        <w:rPr>
          <w:b/>
          <w:bCs/>
          <w:noProof/>
          <w:sz w:val="28"/>
          <w:szCs w:val="28"/>
        </w:rPr>
      </w:pPr>
    </w:p>
    <w:p w:rsidR="009A063F" w:rsidRPr="003F0345" w:rsidRDefault="009A063F" w:rsidP="006F502D">
      <w:pPr>
        <w:rPr>
          <w:b/>
          <w:bCs/>
          <w:noProof/>
          <w:sz w:val="28"/>
          <w:szCs w:val="28"/>
        </w:rPr>
      </w:pPr>
    </w:p>
    <w:p w:rsidR="009A063F" w:rsidRPr="003F0345" w:rsidRDefault="00E02550" w:rsidP="006F502D">
      <w:pPr>
        <w:rPr>
          <w:noProof/>
          <w:sz w:val="28"/>
          <w:szCs w:val="28"/>
        </w:rPr>
      </w:pPr>
      <w:r w:rsidRPr="003F0345">
        <w:rPr>
          <w:noProof/>
          <w:sz w:val="28"/>
          <w:szCs w:val="28"/>
        </w:rPr>
        <w:t xml:space="preserve">         </w:t>
      </w:r>
      <w:r w:rsidR="00C04D6C" w:rsidRPr="003F0345">
        <w:rPr>
          <w:noProof/>
          <w:sz w:val="28"/>
          <w:szCs w:val="28"/>
        </w:rPr>
        <w:drawing>
          <wp:inline distT="0" distB="0" distL="0" distR="0">
            <wp:extent cx="2035534" cy="1546835"/>
            <wp:effectExtent l="0" t="0" r="3175" b="0"/>
            <wp:docPr id="9" name="Рисунок 2" descr="Природные стимуляторы роста для растений: крапива, дрожжи, мед, ало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родные стимуляторы роста для растений: крапива, дрожжи, мед, алоэ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t="51434" r="50330" b="-1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53" cy="155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63F" w:rsidRPr="003F0345">
        <w:rPr>
          <w:b/>
          <w:noProof/>
          <w:sz w:val="28"/>
          <w:szCs w:val="28"/>
        </w:rPr>
        <w:t xml:space="preserve">         </w:t>
      </w:r>
      <w:r w:rsidR="00C04D6C" w:rsidRPr="003F0345">
        <w:rPr>
          <w:b/>
          <w:noProof/>
          <w:sz w:val="28"/>
          <w:szCs w:val="28"/>
        </w:rPr>
        <w:drawing>
          <wp:inline distT="0" distB="0" distL="0" distR="0">
            <wp:extent cx="2718689" cy="1518340"/>
            <wp:effectExtent l="0" t="0" r="5715" b="5715"/>
            <wp:docPr id="10" name="Рисунок 16" descr="C:\Users\алексей\Pictures\2016-03\IMG_20160301_16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алексей\Pictures\2016-03\IMG_20160301_161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4" t="17423" r="3919" b="14541"/>
                    <a:stretch/>
                  </pic:blipFill>
                  <pic:spPr bwMode="auto">
                    <a:xfrm>
                      <a:off x="0" y="0"/>
                      <a:ext cx="2730640" cy="152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063F" w:rsidRPr="003F0345">
        <w:rPr>
          <w:noProof/>
          <w:sz w:val="28"/>
          <w:szCs w:val="28"/>
        </w:rPr>
        <w:t xml:space="preserve"> </w:t>
      </w:r>
      <w:r w:rsidR="006F502D" w:rsidRPr="003F0345">
        <w:rPr>
          <w:noProof/>
          <w:sz w:val="28"/>
          <w:szCs w:val="28"/>
        </w:rPr>
        <w:t>Стимулятор прор</w:t>
      </w:r>
      <w:r w:rsidR="009A063F" w:rsidRPr="003F0345">
        <w:rPr>
          <w:noProof/>
          <w:sz w:val="28"/>
          <w:szCs w:val="28"/>
        </w:rPr>
        <w:t>астания семян</w:t>
      </w:r>
    </w:p>
    <w:p w:rsidR="009A063F" w:rsidRPr="003F0345" w:rsidRDefault="009A063F" w:rsidP="006F502D">
      <w:pPr>
        <w:textAlignment w:val="baseline"/>
        <w:rPr>
          <w:bCs/>
          <w:noProof/>
          <w:sz w:val="28"/>
          <w:szCs w:val="28"/>
        </w:rPr>
      </w:pPr>
      <w:r w:rsidRPr="003F0345">
        <w:rPr>
          <w:noProof/>
          <w:sz w:val="28"/>
          <w:szCs w:val="28"/>
        </w:rPr>
        <w:t xml:space="preserve">                      - мед</w:t>
      </w:r>
      <w:r w:rsidRPr="003F0345">
        <w:rPr>
          <w:bCs/>
          <w:noProof/>
          <w:sz w:val="28"/>
          <w:szCs w:val="28"/>
        </w:rPr>
        <w:t xml:space="preserve">           </w:t>
      </w:r>
      <w:r w:rsidRPr="003F0345">
        <w:rPr>
          <w:b/>
          <w:bCs/>
          <w:noProof/>
          <w:sz w:val="28"/>
          <w:szCs w:val="28"/>
        </w:rPr>
        <w:t xml:space="preserve"> </w:t>
      </w:r>
      <w:r w:rsidR="006F502D" w:rsidRPr="003F0345">
        <w:rPr>
          <w:b/>
          <w:bCs/>
          <w:noProof/>
          <w:sz w:val="28"/>
          <w:szCs w:val="28"/>
        </w:rPr>
        <w:t xml:space="preserve">             </w:t>
      </w:r>
      <w:r w:rsidRPr="003F0345">
        <w:rPr>
          <w:b/>
          <w:bCs/>
          <w:noProof/>
          <w:sz w:val="28"/>
          <w:szCs w:val="28"/>
        </w:rPr>
        <w:t xml:space="preserve">         </w:t>
      </w:r>
      <w:r w:rsidRPr="003F0345">
        <w:rPr>
          <w:bCs/>
          <w:noProof/>
          <w:sz w:val="28"/>
          <w:szCs w:val="28"/>
        </w:rPr>
        <w:t>Первые всходы после обработки медом</w:t>
      </w:r>
    </w:p>
    <w:p w:rsidR="00005B4E" w:rsidRPr="003F0345" w:rsidRDefault="00005B4E" w:rsidP="006F502D">
      <w:pPr>
        <w:textAlignment w:val="baseline"/>
        <w:rPr>
          <w:noProof/>
          <w:sz w:val="28"/>
          <w:szCs w:val="28"/>
        </w:rPr>
      </w:pPr>
    </w:p>
    <w:p w:rsidR="00E02550" w:rsidRPr="003F0345" w:rsidRDefault="00E02550" w:rsidP="006F502D">
      <w:pPr>
        <w:spacing w:after="375"/>
        <w:jc w:val="both"/>
        <w:textAlignment w:val="baseline"/>
        <w:rPr>
          <w:noProof/>
          <w:sz w:val="28"/>
          <w:szCs w:val="28"/>
        </w:rPr>
      </w:pPr>
    </w:p>
    <w:p w:rsidR="00467D68" w:rsidRPr="003F0345" w:rsidRDefault="00467D68" w:rsidP="006F502D">
      <w:pPr>
        <w:jc w:val="both"/>
        <w:textAlignment w:val="baseline"/>
        <w:rPr>
          <w:b/>
          <w:noProof/>
          <w:sz w:val="28"/>
          <w:szCs w:val="28"/>
        </w:rPr>
      </w:pPr>
    </w:p>
    <w:p w:rsidR="00467D68" w:rsidRPr="003F0345" w:rsidRDefault="00467D68" w:rsidP="006F502D">
      <w:pPr>
        <w:jc w:val="both"/>
        <w:textAlignment w:val="baseline"/>
        <w:rPr>
          <w:b/>
          <w:noProof/>
          <w:sz w:val="28"/>
          <w:szCs w:val="28"/>
        </w:rPr>
      </w:pPr>
    </w:p>
    <w:p w:rsidR="00467D68" w:rsidRPr="003F0345" w:rsidRDefault="00467D68" w:rsidP="006F502D">
      <w:pPr>
        <w:jc w:val="both"/>
        <w:textAlignment w:val="baseline"/>
        <w:rPr>
          <w:b/>
          <w:noProof/>
          <w:sz w:val="28"/>
          <w:szCs w:val="28"/>
        </w:rPr>
      </w:pPr>
    </w:p>
    <w:p w:rsidR="00467D68" w:rsidRPr="003F0345" w:rsidRDefault="00467D68" w:rsidP="006F502D">
      <w:pPr>
        <w:jc w:val="both"/>
        <w:textAlignment w:val="baseline"/>
        <w:rPr>
          <w:b/>
          <w:noProof/>
          <w:sz w:val="28"/>
          <w:szCs w:val="28"/>
        </w:rPr>
      </w:pPr>
    </w:p>
    <w:p w:rsidR="006F502D" w:rsidRPr="003F0345" w:rsidRDefault="006F502D" w:rsidP="006F502D">
      <w:pPr>
        <w:jc w:val="center"/>
        <w:textAlignment w:val="baseline"/>
        <w:rPr>
          <w:b/>
          <w:noProof/>
          <w:sz w:val="28"/>
          <w:szCs w:val="28"/>
        </w:rPr>
      </w:pPr>
    </w:p>
    <w:p w:rsidR="006F502D" w:rsidRPr="003F0345" w:rsidRDefault="006F502D" w:rsidP="006F502D">
      <w:pPr>
        <w:jc w:val="center"/>
        <w:textAlignment w:val="baseline"/>
        <w:rPr>
          <w:b/>
          <w:noProof/>
          <w:sz w:val="28"/>
          <w:szCs w:val="28"/>
        </w:rPr>
      </w:pPr>
    </w:p>
    <w:p w:rsidR="006F502D" w:rsidRPr="003F0345" w:rsidRDefault="006F502D" w:rsidP="006F502D">
      <w:pPr>
        <w:jc w:val="center"/>
        <w:textAlignment w:val="baseline"/>
        <w:rPr>
          <w:b/>
          <w:noProof/>
          <w:sz w:val="28"/>
          <w:szCs w:val="28"/>
        </w:rPr>
      </w:pPr>
    </w:p>
    <w:p w:rsidR="006F502D" w:rsidRPr="003F0345" w:rsidRDefault="006F502D" w:rsidP="006F502D">
      <w:pPr>
        <w:jc w:val="center"/>
        <w:textAlignment w:val="baseline"/>
        <w:rPr>
          <w:b/>
          <w:noProof/>
          <w:sz w:val="28"/>
          <w:szCs w:val="28"/>
        </w:rPr>
      </w:pPr>
    </w:p>
    <w:p w:rsidR="006F502D" w:rsidRPr="003F0345" w:rsidRDefault="006F502D" w:rsidP="006F502D">
      <w:pPr>
        <w:jc w:val="center"/>
        <w:textAlignment w:val="baseline"/>
        <w:rPr>
          <w:b/>
          <w:noProof/>
          <w:sz w:val="28"/>
          <w:szCs w:val="28"/>
        </w:rPr>
      </w:pPr>
    </w:p>
    <w:p w:rsidR="009A063F" w:rsidRPr="003F0345" w:rsidRDefault="00E02550" w:rsidP="006F502D">
      <w:pPr>
        <w:jc w:val="center"/>
        <w:textAlignment w:val="baseline"/>
        <w:rPr>
          <w:b/>
          <w:noProof/>
          <w:sz w:val="28"/>
          <w:szCs w:val="28"/>
        </w:rPr>
      </w:pPr>
      <w:r w:rsidRPr="003F0345">
        <w:rPr>
          <w:b/>
          <w:noProof/>
          <w:sz w:val="28"/>
          <w:szCs w:val="28"/>
        </w:rPr>
        <w:lastRenderedPageBreak/>
        <w:t>Приложение №</w:t>
      </w:r>
      <w:r w:rsidR="00BC73AB" w:rsidRPr="003F0345">
        <w:rPr>
          <w:b/>
          <w:noProof/>
          <w:sz w:val="28"/>
          <w:szCs w:val="28"/>
        </w:rPr>
        <w:t>5</w:t>
      </w:r>
    </w:p>
    <w:p w:rsidR="00CA43A0" w:rsidRPr="003F0345" w:rsidRDefault="00E02550" w:rsidP="006F502D">
      <w:pPr>
        <w:spacing w:after="375"/>
        <w:jc w:val="center"/>
        <w:textAlignment w:val="baseline"/>
        <w:rPr>
          <w:b/>
          <w:bCs/>
          <w:noProof/>
          <w:sz w:val="28"/>
          <w:szCs w:val="28"/>
        </w:rPr>
      </w:pPr>
      <w:r w:rsidRPr="003F0345">
        <w:rPr>
          <w:b/>
          <w:bCs/>
          <w:noProof/>
          <w:sz w:val="28"/>
          <w:szCs w:val="28"/>
        </w:rPr>
        <w:t>Применение</w:t>
      </w:r>
      <w:r w:rsidR="007A4761">
        <w:rPr>
          <w:b/>
          <w:bCs/>
          <w:noProof/>
          <w:sz w:val="28"/>
          <w:szCs w:val="28"/>
        </w:rPr>
        <w:t xml:space="preserve"> синтетических фит</w:t>
      </w:r>
      <w:r w:rsidRPr="003F0345">
        <w:rPr>
          <w:b/>
          <w:bCs/>
          <w:noProof/>
          <w:sz w:val="28"/>
          <w:szCs w:val="28"/>
        </w:rPr>
        <w:t>остимуляторов</w:t>
      </w:r>
    </w:p>
    <w:p w:rsidR="00BD440C" w:rsidRPr="003F0345" w:rsidRDefault="00BD440C" w:rsidP="006F502D">
      <w:pPr>
        <w:spacing w:after="375"/>
        <w:jc w:val="center"/>
        <w:textAlignment w:val="baseline"/>
        <w:rPr>
          <w:noProof/>
          <w:sz w:val="28"/>
          <w:szCs w:val="28"/>
        </w:rPr>
      </w:pPr>
    </w:p>
    <w:p w:rsidR="003203BF" w:rsidRPr="003F0345" w:rsidRDefault="00C04D6C" w:rsidP="006F502D">
      <w:pPr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F0345">
        <w:rPr>
          <w:noProof/>
          <w:sz w:val="28"/>
          <w:szCs w:val="28"/>
        </w:rPr>
        <w:drawing>
          <wp:inline distT="0" distB="0" distL="0" distR="0">
            <wp:extent cx="1617488" cy="2003949"/>
            <wp:effectExtent l="0" t="0" r="1905" b="0"/>
            <wp:docPr id="12" name="Рисунок 57" descr="препараты для сем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препараты для семян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5" t="-1125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01" cy="201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21A">
        <w:rPr>
          <w:noProof/>
          <w:sz w:val="28"/>
          <w:szCs w:val="28"/>
        </w:rPr>
        <w:t xml:space="preserve">                                      </w:t>
      </w:r>
      <w:r w:rsidR="009A063F" w:rsidRPr="003F0345">
        <w:rPr>
          <w:noProof/>
          <w:sz w:val="28"/>
          <w:szCs w:val="28"/>
        </w:rPr>
        <w:t xml:space="preserve"> </w:t>
      </w:r>
      <w:r w:rsidRPr="003F0345">
        <w:rPr>
          <w:noProof/>
          <w:sz w:val="28"/>
          <w:szCs w:val="28"/>
        </w:rPr>
        <w:drawing>
          <wp:inline distT="0" distB="0" distL="0" distR="0">
            <wp:extent cx="2329815" cy="1876646"/>
            <wp:effectExtent l="0" t="0" r="0" b="9525"/>
            <wp:docPr id="13" name="Рисунок 20" descr="C:\Users\алексей\Pictures\2016-03\IMG_20160301_16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алексей\Pictures\2016-03\IMG_20160301_1614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82" cy="18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05" w:rsidRPr="003F0345" w:rsidRDefault="004F215F" w:rsidP="00216B05">
      <w:pPr>
        <w:rPr>
          <w:noProof/>
        </w:rPr>
      </w:pPr>
      <w:r w:rsidRPr="003F0345">
        <w:rPr>
          <w:noProof/>
        </w:rPr>
        <w:t>Синтетические фито</w:t>
      </w:r>
      <w:r w:rsidR="006F502D" w:rsidRPr="003F0345">
        <w:rPr>
          <w:noProof/>
        </w:rPr>
        <w:t xml:space="preserve">стимуляторы                   </w:t>
      </w:r>
      <w:r w:rsidR="009A063F" w:rsidRPr="003F0345">
        <w:rPr>
          <w:noProof/>
        </w:rPr>
        <w:t xml:space="preserve">            Первые </w:t>
      </w:r>
      <w:r w:rsidRPr="003F0345">
        <w:rPr>
          <w:noProof/>
        </w:rPr>
        <w:t xml:space="preserve">     </w:t>
      </w:r>
      <w:r w:rsidR="009A063F" w:rsidRPr="003F0345">
        <w:rPr>
          <w:noProof/>
        </w:rPr>
        <w:t>всходы после</w:t>
      </w:r>
      <w:r w:rsidR="00216B05" w:rsidRPr="003F0345">
        <w:rPr>
          <w:noProof/>
        </w:rPr>
        <w:t xml:space="preserve"> применения</w:t>
      </w:r>
      <w:r w:rsidR="009A063F" w:rsidRPr="003F0345">
        <w:rPr>
          <w:noProof/>
        </w:rPr>
        <w:t xml:space="preserve">  </w:t>
      </w:r>
    </w:p>
    <w:p w:rsidR="00216B05" w:rsidRPr="003F0345" w:rsidRDefault="00216B05" w:rsidP="00216B05">
      <w:pPr>
        <w:rPr>
          <w:noProof/>
        </w:rPr>
      </w:pPr>
      <w:r w:rsidRPr="003F0345">
        <w:rPr>
          <w:noProof/>
        </w:rPr>
        <w:t xml:space="preserve">                                                                             </w:t>
      </w:r>
      <w:r w:rsidR="007A4761">
        <w:rPr>
          <w:noProof/>
        </w:rPr>
        <w:t xml:space="preserve">                             фито</w:t>
      </w:r>
      <w:r w:rsidRPr="003F0345">
        <w:rPr>
          <w:noProof/>
        </w:rPr>
        <w:t>стимулятора</w:t>
      </w:r>
    </w:p>
    <w:p w:rsidR="00216B05" w:rsidRPr="003F0345" w:rsidRDefault="00216B05" w:rsidP="00216B05">
      <w:pPr>
        <w:jc w:val="both"/>
        <w:textAlignment w:val="baseline"/>
        <w:rPr>
          <w:b/>
          <w:noProof/>
          <w:sz w:val="28"/>
          <w:szCs w:val="28"/>
        </w:rPr>
      </w:pPr>
    </w:p>
    <w:p w:rsidR="000161E1" w:rsidRPr="003F0345" w:rsidRDefault="009A063F" w:rsidP="00216B05">
      <w:pPr>
        <w:rPr>
          <w:b/>
          <w:noProof/>
          <w:sz w:val="28"/>
          <w:szCs w:val="28"/>
        </w:rPr>
      </w:pPr>
      <w:r w:rsidRPr="003F0345">
        <w:rPr>
          <w:noProof/>
        </w:rPr>
        <w:t xml:space="preserve">                              </w:t>
      </w:r>
      <w:r w:rsidR="004F215F" w:rsidRPr="003F0345">
        <w:rPr>
          <w:noProof/>
        </w:rPr>
        <w:t xml:space="preserve">      </w:t>
      </w:r>
    </w:p>
    <w:p w:rsidR="000161E1" w:rsidRPr="003F0345" w:rsidRDefault="000161E1" w:rsidP="006F502D">
      <w:pPr>
        <w:jc w:val="both"/>
        <w:textAlignment w:val="baseline"/>
        <w:rPr>
          <w:b/>
          <w:noProof/>
          <w:sz w:val="28"/>
          <w:szCs w:val="28"/>
        </w:rPr>
      </w:pPr>
    </w:p>
    <w:p w:rsidR="00792F3D" w:rsidRPr="003F0345" w:rsidRDefault="00792F3D" w:rsidP="006F502D">
      <w:pPr>
        <w:jc w:val="both"/>
        <w:textAlignment w:val="baseline"/>
        <w:rPr>
          <w:b/>
          <w:noProof/>
          <w:sz w:val="28"/>
          <w:szCs w:val="28"/>
        </w:rPr>
      </w:pPr>
    </w:p>
    <w:p w:rsidR="00792F3D" w:rsidRPr="003F0345" w:rsidRDefault="00792F3D" w:rsidP="006F502D">
      <w:pPr>
        <w:jc w:val="both"/>
        <w:textAlignment w:val="baseline"/>
        <w:rPr>
          <w:b/>
          <w:noProof/>
          <w:sz w:val="28"/>
          <w:szCs w:val="28"/>
        </w:rPr>
      </w:pPr>
    </w:p>
    <w:p w:rsidR="00BC73AB" w:rsidRPr="003F0345" w:rsidRDefault="00BC73AB" w:rsidP="006F502D">
      <w:pPr>
        <w:jc w:val="center"/>
        <w:textAlignment w:val="baseline"/>
        <w:rPr>
          <w:b/>
          <w:noProof/>
          <w:sz w:val="28"/>
          <w:szCs w:val="28"/>
        </w:rPr>
      </w:pPr>
      <w:r w:rsidRPr="003F0345">
        <w:rPr>
          <w:b/>
          <w:noProof/>
          <w:sz w:val="28"/>
          <w:szCs w:val="28"/>
        </w:rPr>
        <w:t>Приложение №6</w:t>
      </w:r>
    </w:p>
    <w:p w:rsidR="00792F3D" w:rsidRPr="003F0345" w:rsidRDefault="00E02550" w:rsidP="006F502D">
      <w:pPr>
        <w:spacing w:after="375"/>
        <w:jc w:val="center"/>
        <w:textAlignment w:val="baseline"/>
        <w:rPr>
          <w:noProof/>
          <w:sz w:val="28"/>
          <w:szCs w:val="28"/>
        </w:rPr>
      </w:pPr>
      <w:r w:rsidRPr="003F0345">
        <w:rPr>
          <w:b/>
          <w:noProof/>
          <w:sz w:val="28"/>
          <w:szCs w:val="28"/>
        </w:rPr>
        <w:t>Пикировка всходов земляники</w:t>
      </w:r>
    </w:p>
    <w:p w:rsidR="003203BF" w:rsidRPr="003F0345" w:rsidRDefault="00E02550" w:rsidP="006F502D">
      <w:pPr>
        <w:rPr>
          <w:noProof/>
          <w:sz w:val="28"/>
          <w:szCs w:val="28"/>
        </w:rPr>
      </w:pPr>
      <w:r w:rsidRPr="003F0345">
        <w:rPr>
          <w:noProof/>
          <w:sz w:val="28"/>
          <w:szCs w:val="28"/>
        </w:rPr>
        <w:t xml:space="preserve">    </w:t>
      </w:r>
      <w:r w:rsidR="00A3188D">
        <w:rPr>
          <w:noProof/>
        </w:rPr>
        <w:drawing>
          <wp:inline distT="0" distB="0" distL="0" distR="0" wp14:anchorId="59DCB29B" wp14:editId="02BCC725">
            <wp:extent cx="2560320" cy="1574582"/>
            <wp:effectExtent l="0" t="0" r="0" b="6985"/>
            <wp:docPr id="1" name="Рисунок 1" descr="https://hobby-house.com/wp-content/uploads/2016/01/kak-vyrastit-zemljaniku-iz-semjan-na-podokonn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bby-house.com/wp-content/uploads/2016/01/kak-vyrastit-zemljaniku-iz-semjan-na-podokonni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44"/>
                    <a:stretch/>
                  </pic:blipFill>
                  <pic:spPr bwMode="auto">
                    <a:xfrm>
                      <a:off x="0" y="0"/>
                      <a:ext cx="2603153" cy="16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0345">
        <w:rPr>
          <w:noProof/>
          <w:sz w:val="28"/>
          <w:szCs w:val="28"/>
        </w:rPr>
        <w:t xml:space="preserve">  </w:t>
      </w:r>
      <w:r w:rsidR="00792F3D" w:rsidRPr="003F0345">
        <w:rPr>
          <w:noProof/>
          <w:sz w:val="28"/>
          <w:szCs w:val="28"/>
        </w:rPr>
        <w:t xml:space="preserve">              </w:t>
      </w:r>
      <w:r w:rsidRPr="003F0345">
        <w:rPr>
          <w:noProof/>
          <w:sz w:val="28"/>
          <w:szCs w:val="28"/>
        </w:rPr>
        <w:t xml:space="preserve">   </w:t>
      </w:r>
      <w:r w:rsidR="00C04D6C" w:rsidRPr="003F0345">
        <w:rPr>
          <w:noProof/>
          <w:sz w:val="28"/>
          <w:szCs w:val="28"/>
        </w:rPr>
        <w:drawing>
          <wp:inline distT="0" distB="0" distL="0" distR="0">
            <wp:extent cx="2528570" cy="1892300"/>
            <wp:effectExtent l="0" t="0" r="0" b="0"/>
            <wp:docPr id="15" name="Рисунок 2" descr="Пересадка сажанцев садовой земля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ресадка сажанцев садовой земляник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5" t="45087" r="36102" b="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68" w:rsidRPr="003F0345" w:rsidRDefault="007B174D" w:rsidP="00A3188D">
      <w:pPr>
        <w:jc w:val="center"/>
        <w:textAlignment w:val="baseline"/>
        <w:rPr>
          <w:noProof/>
          <w:sz w:val="28"/>
          <w:szCs w:val="28"/>
        </w:rPr>
      </w:pPr>
      <w:r w:rsidRPr="003F0345">
        <w:rPr>
          <w:noProof/>
          <w:sz w:val="28"/>
          <w:szCs w:val="28"/>
        </w:rPr>
        <w:t>Подросшие сеянцы                                            Пикировка  по отдельным</w:t>
      </w:r>
    </w:p>
    <w:p w:rsidR="007B174D" w:rsidRPr="003F0345" w:rsidRDefault="007B174D" w:rsidP="006F502D">
      <w:pPr>
        <w:jc w:val="both"/>
        <w:textAlignment w:val="baseline"/>
        <w:rPr>
          <w:noProof/>
          <w:sz w:val="28"/>
          <w:szCs w:val="28"/>
        </w:rPr>
      </w:pPr>
      <w:r w:rsidRPr="003F0345">
        <w:rPr>
          <w:noProof/>
          <w:sz w:val="28"/>
          <w:szCs w:val="28"/>
        </w:rPr>
        <w:t xml:space="preserve">                                                                                          стаканчикам</w:t>
      </w:r>
    </w:p>
    <w:p w:rsidR="000161E1" w:rsidRPr="003F0345" w:rsidRDefault="000161E1" w:rsidP="006F502D">
      <w:pPr>
        <w:jc w:val="both"/>
        <w:textAlignment w:val="baseline"/>
        <w:rPr>
          <w:noProof/>
          <w:sz w:val="28"/>
          <w:szCs w:val="28"/>
        </w:rPr>
      </w:pPr>
    </w:p>
    <w:p w:rsidR="000161E1" w:rsidRPr="003F0345" w:rsidRDefault="000161E1" w:rsidP="006F502D">
      <w:pPr>
        <w:jc w:val="both"/>
        <w:textAlignment w:val="baseline"/>
        <w:rPr>
          <w:b/>
          <w:noProof/>
          <w:sz w:val="28"/>
          <w:szCs w:val="28"/>
        </w:rPr>
      </w:pPr>
    </w:p>
    <w:p w:rsidR="00631C5B" w:rsidRPr="003F0345" w:rsidRDefault="00631C5B" w:rsidP="006F502D">
      <w:pPr>
        <w:jc w:val="both"/>
        <w:textAlignment w:val="baseline"/>
        <w:rPr>
          <w:b/>
          <w:noProof/>
          <w:sz w:val="28"/>
          <w:szCs w:val="28"/>
        </w:rPr>
      </w:pPr>
    </w:p>
    <w:p w:rsidR="00B41A43" w:rsidRPr="003F0345" w:rsidRDefault="00B41A43" w:rsidP="006F502D">
      <w:pPr>
        <w:jc w:val="center"/>
        <w:textAlignment w:val="baseline"/>
        <w:rPr>
          <w:b/>
          <w:noProof/>
          <w:sz w:val="28"/>
          <w:szCs w:val="28"/>
        </w:rPr>
      </w:pPr>
    </w:p>
    <w:p w:rsidR="00B41A43" w:rsidRPr="003F0345" w:rsidRDefault="00B41A43" w:rsidP="006F502D">
      <w:pPr>
        <w:jc w:val="center"/>
        <w:textAlignment w:val="baseline"/>
        <w:rPr>
          <w:b/>
          <w:noProof/>
          <w:sz w:val="28"/>
          <w:szCs w:val="28"/>
        </w:rPr>
      </w:pPr>
    </w:p>
    <w:p w:rsidR="00B41A43" w:rsidRPr="003F0345" w:rsidRDefault="00B41A43" w:rsidP="006F502D">
      <w:pPr>
        <w:jc w:val="center"/>
        <w:textAlignment w:val="baseline"/>
        <w:rPr>
          <w:b/>
          <w:noProof/>
          <w:sz w:val="28"/>
          <w:szCs w:val="28"/>
        </w:rPr>
      </w:pPr>
    </w:p>
    <w:p w:rsidR="000278E9" w:rsidRPr="003F0345" w:rsidRDefault="00BC73AB" w:rsidP="006F502D">
      <w:pPr>
        <w:jc w:val="center"/>
        <w:textAlignment w:val="baseline"/>
        <w:rPr>
          <w:b/>
          <w:noProof/>
          <w:sz w:val="28"/>
          <w:szCs w:val="28"/>
        </w:rPr>
      </w:pPr>
      <w:r w:rsidRPr="003F0345">
        <w:rPr>
          <w:b/>
          <w:noProof/>
          <w:sz w:val="28"/>
          <w:szCs w:val="28"/>
        </w:rPr>
        <w:t>Приложение №7</w:t>
      </w:r>
    </w:p>
    <w:p w:rsidR="000A6EF4" w:rsidRPr="003F0345" w:rsidRDefault="000278E9" w:rsidP="006F502D">
      <w:pPr>
        <w:spacing w:after="375"/>
        <w:jc w:val="center"/>
        <w:textAlignment w:val="baseline"/>
        <w:rPr>
          <w:b/>
          <w:noProof/>
          <w:sz w:val="28"/>
          <w:szCs w:val="28"/>
        </w:rPr>
      </w:pPr>
      <w:r w:rsidRPr="003F0345">
        <w:rPr>
          <w:b/>
          <w:noProof/>
          <w:sz w:val="28"/>
          <w:szCs w:val="28"/>
        </w:rPr>
        <w:t>Уход за сеянцами</w:t>
      </w:r>
    </w:p>
    <w:p w:rsidR="00631C5B" w:rsidRPr="003F0345" w:rsidRDefault="00631C5B" w:rsidP="006F502D">
      <w:pPr>
        <w:spacing w:after="375"/>
        <w:jc w:val="center"/>
        <w:textAlignment w:val="baseline"/>
        <w:rPr>
          <w:b/>
          <w:noProof/>
          <w:sz w:val="28"/>
          <w:szCs w:val="28"/>
        </w:rPr>
      </w:pPr>
    </w:p>
    <w:p w:rsidR="00BC73AB" w:rsidRPr="003F0345" w:rsidRDefault="00C04D6C" w:rsidP="006F502D">
      <w:pPr>
        <w:spacing w:after="375"/>
        <w:jc w:val="both"/>
        <w:textAlignment w:val="baseline"/>
        <w:rPr>
          <w:b/>
          <w:sz w:val="28"/>
          <w:szCs w:val="28"/>
        </w:rPr>
      </w:pPr>
      <w:r w:rsidRPr="003F0345">
        <w:rPr>
          <w:noProof/>
          <w:sz w:val="28"/>
          <w:szCs w:val="28"/>
        </w:rPr>
        <w:lastRenderedPageBreak/>
        <w:drawing>
          <wp:inline distT="0" distB="0" distL="0" distR="0">
            <wp:extent cx="2830830" cy="2528570"/>
            <wp:effectExtent l="0" t="0" r="0" b="0"/>
            <wp:docPr id="16" name="Рисунок 7" descr="Какое освещение должно быть у рассады земля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кое освещение должно быть у рассады земляники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5" t="9416" r="13303" b="2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3AB" w:rsidRPr="003F0345">
        <w:rPr>
          <w:noProof/>
          <w:sz w:val="28"/>
          <w:szCs w:val="28"/>
        </w:rPr>
        <w:t xml:space="preserve">        </w:t>
      </w:r>
      <w:r w:rsidRPr="003F0345">
        <w:rPr>
          <w:b/>
          <w:noProof/>
          <w:sz w:val="28"/>
          <w:szCs w:val="28"/>
        </w:rPr>
        <w:drawing>
          <wp:inline distT="0" distB="0" distL="0" distR="0">
            <wp:extent cx="2298065" cy="2456815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6" t="6271" r="20361" b="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AB" w:rsidRPr="003F0345" w:rsidRDefault="00BC73AB" w:rsidP="006F502D">
      <w:pPr>
        <w:jc w:val="both"/>
        <w:textAlignment w:val="baseline"/>
        <w:rPr>
          <w:sz w:val="28"/>
          <w:szCs w:val="28"/>
        </w:rPr>
      </w:pPr>
      <w:r w:rsidRPr="003F0345">
        <w:rPr>
          <w:sz w:val="28"/>
          <w:szCs w:val="28"/>
        </w:rPr>
        <w:t xml:space="preserve">Освещенность должна составлять           </w:t>
      </w:r>
      <w:r w:rsidR="000161E1" w:rsidRPr="003F0345">
        <w:rPr>
          <w:sz w:val="28"/>
          <w:szCs w:val="28"/>
        </w:rPr>
        <w:t xml:space="preserve">              </w:t>
      </w:r>
      <w:r w:rsidRPr="003F0345">
        <w:rPr>
          <w:sz w:val="28"/>
          <w:szCs w:val="28"/>
        </w:rPr>
        <w:t xml:space="preserve"> Полив</w:t>
      </w:r>
      <w:r w:rsidR="003446AD" w:rsidRPr="003F0345">
        <w:rPr>
          <w:sz w:val="28"/>
          <w:szCs w:val="28"/>
        </w:rPr>
        <w:t xml:space="preserve"> сеянцев пипеткой</w:t>
      </w:r>
    </w:p>
    <w:p w:rsidR="00BC73AB" w:rsidRPr="003F0345" w:rsidRDefault="00BC73AB" w:rsidP="006F502D">
      <w:pPr>
        <w:spacing w:after="375"/>
        <w:jc w:val="both"/>
        <w:textAlignment w:val="baseline"/>
        <w:rPr>
          <w:sz w:val="28"/>
          <w:szCs w:val="28"/>
        </w:rPr>
      </w:pPr>
      <w:r w:rsidRPr="003F0345">
        <w:rPr>
          <w:sz w:val="28"/>
          <w:szCs w:val="28"/>
        </w:rPr>
        <w:t xml:space="preserve">           14 час. в сутки</w:t>
      </w:r>
    </w:p>
    <w:p w:rsidR="00BC73AB" w:rsidRPr="003F0345" w:rsidRDefault="00BC73AB" w:rsidP="006F502D">
      <w:pPr>
        <w:spacing w:after="375"/>
        <w:jc w:val="both"/>
        <w:textAlignment w:val="baseline"/>
        <w:rPr>
          <w:b/>
          <w:sz w:val="28"/>
          <w:szCs w:val="28"/>
        </w:rPr>
      </w:pPr>
    </w:p>
    <w:p w:rsidR="003446AD" w:rsidRPr="003F0345" w:rsidRDefault="00BC73AB" w:rsidP="006F502D">
      <w:pPr>
        <w:jc w:val="center"/>
        <w:textAlignment w:val="baseline"/>
        <w:rPr>
          <w:b/>
          <w:bCs/>
          <w:kern w:val="24"/>
          <w:sz w:val="28"/>
          <w:szCs w:val="28"/>
        </w:rPr>
      </w:pPr>
      <w:r w:rsidRPr="003F0345">
        <w:rPr>
          <w:b/>
          <w:sz w:val="28"/>
          <w:szCs w:val="28"/>
        </w:rPr>
        <w:t>Приложение №8</w:t>
      </w:r>
    </w:p>
    <w:p w:rsidR="003446AD" w:rsidRPr="003F0345" w:rsidRDefault="003446AD" w:rsidP="006F502D">
      <w:pPr>
        <w:spacing w:after="375"/>
        <w:jc w:val="center"/>
        <w:textAlignment w:val="baseline"/>
        <w:rPr>
          <w:b/>
          <w:bCs/>
          <w:sz w:val="28"/>
          <w:szCs w:val="28"/>
        </w:rPr>
      </w:pPr>
      <w:r w:rsidRPr="003F0345">
        <w:rPr>
          <w:b/>
          <w:bCs/>
          <w:sz w:val="28"/>
          <w:szCs w:val="28"/>
        </w:rPr>
        <w:t>Высадка рассады земляники на постоянное место</w:t>
      </w:r>
    </w:p>
    <w:p w:rsidR="003446AD" w:rsidRPr="003F0345" w:rsidRDefault="00C04D6C" w:rsidP="006F502D">
      <w:pPr>
        <w:rPr>
          <w:noProof/>
          <w:sz w:val="28"/>
          <w:szCs w:val="28"/>
        </w:rPr>
      </w:pPr>
      <w:r w:rsidRPr="003F0345">
        <w:rPr>
          <w:noProof/>
          <w:sz w:val="28"/>
          <w:szCs w:val="28"/>
        </w:rPr>
        <w:drawing>
          <wp:inline distT="0" distB="0" distL="0" distR="0">
            <wp:extent cx="2997835" cy="1987550"/>
            <wp:effectExtent l="0" t="0" r="0" b="0"/>
            <wp:docPr id="18" name="Рисунок 12" descr="F:\земляникаН\фото для проекта\rassada-zemlyanik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F:\земляникаН\фото для проекта\rassada-zemlyaniki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6AD" w:rsidRPr="003F0345">
        <w:rPr>
          <w:noProof/>
          <w:sz w:val="28"/>
          <w:szCs w:val="28"/>
        </w:rPr>
        <w:t xml:space="preserve">  </w:t>
      </w:r>
      <w:r w:rsidRPr="003F0345">
        <w:rPr>
          <w:noProof/>
          <w:sz w:val="28"/>
          <w:szCs w:val="28"/>
        </w:rPr>
        <w:drawing>
          <wp:inline distT="0" distB="0" distL="0" distR="0">
            <wp:extent cx="2814955" cy="2059305"/>
            <wp:effectExtent l="0" t="0" r="0" b="0"/>
            <wp:docPr id="19" name="Рисунок 13" descr="http://i.otzovik.com/2014/02/13/794849/img/3400455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i.otzovik.com/2014/02/13/794849/img/34004556_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71" b="8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A4" w:rsidRPr="003F0345" w:rsidRDefault="007B174D" w:rsidP="006F502D">
      <w:pPr>
        <w:rPr>
          <w:sz w:val="28"/>
          <w:szCs w:val="28"/>
        </w:rPr>
      </w:pPr>
      <w:r w:rsidRPr="003F0345">
        <w:rPr>
          <w:noProof/>
          <w:sz w:val="28"/>
          <w:szCs w:val="28"/>
        </w:rPr>
        <w:t>Подросшая рассада земляники</w:t>
      </w:r>
      <w:r w:rsidRPr="003F0345">
        <w:rPr>
          <w:sz w:val="28"/>
          <w:szCs w:val="28"/>
        </w:rPr>
        <w:t xml:space="preserve">                                 Рассада в постоянном горшке</w:t>
      </w:r>
    </w:p>
    <w:p w:rsidR="006E5BA4" w:rsidRPr="003F0345" w:rsidRDefault="006E5BA4" w:rsidP="006F502D">
      <w:pPr>
        <w:jc w:val="both"/>
        <w:textAlignment w:val="baseline"/>
        <w:rPr>
          <w:b/>
          <w:sz w:val="28"/>
          <w:szCs w:val="28"/>
        </w:rPr>
      </w:pPr>
    </w:p>
    <w:p w:rsidR="006060F7" w:rsidRDefault="006060F7" w:rsidP="006F502D">
      <w:pPr>
        <w:jc w:val="center"/>
        <w:textAlignment w:val="baseline"/>
        <w:rPr>
          <w:b/>
          <w:sz w:val="28"/>
          <w:szCs w:val="28"/>
        </w:rPr>
      </w:pPr>
    </w:p>
    <w:p w:rsidR="006060F7" w:rsidRDefault="006060F7" w:rsidP="006F502D">
      <w:pPr>
        <w:jc w:val="center"/>
        <w:textAlignment w:val="baseline"/>
        <w:rPr>
          <w:b/>
          <w:sz w:val="28"/>
          <w:szCs w:val="28"/>
        </w:rPr>
      </w:pPr>
    </w:p>
    <w:p w:rsidR="006060F7" w:rsidRDefault="006060F7" w:rsidP="006F502D">
      <w:pPr>
        <w:jc w:val="center"/>
        <w:textAlignment w:val="baseline"/>
        <w:rPr>
          <w:b/>
          <w:sz w:val="28"/>
          <w:szCs w:val="28"/>
        </w:rPr>
      </w:pPr>
    </w:p>
    <w:p w:rsidR="006060F7" w:rsidRDefault="006060F7" w:rsidP="006F502D">
      <w:pPr>
        <w:jc w:val="center"/>
        <w:textAlignment w:val="baseline"/>
        <w:rPr>
          <w:b/>
          <w:sz w:val="28"/>
          <w:szCs w:val="28"/>
        </w:rPr>
      </w:pPr>
    </w:p>
    <w:p w:rsidR="006060F7" w:rsidRDefault="006060F7" w:rsidP="006F502D">
      <w:pPr>
        <w:jc w:val="center"/>
        <w:textAlignment w:val="baseline"/>
        <w:rPr>
          <w:b/>
          <w:sz w:val="28"/>
          <w:szCs w:val="28"/>
        </w:rPr>
      </w:pPr>
    </w:p>
    <w:p w:rsidR="00D26C19" w:rsidRDefault="00D26C19" w:rsidP="006F502D">
      <w:pPr>
        <w:jc w:val="center"/>
        <w:textAlignment w:val="baseline"/>
        <w:rPr>
          <w:b/>
          <w:sz w:val="28"/>
          <w:szCs w:val="28"/>
        </w:rPr>
      </w:pPr>
    </w:p>
    <w:p w:rsidR="00D26C19" w:rsidRDefault="00D26C19" w:rsidP="006F502D">
      <w:pPr>
        <w:jc w:val="center"/>
        <w:textAlignment w:val="baseline"/>
        <w:rPr>
          <w:b/>
          <w:sz w:val="28"/>
          <w:szCs w:val="28"/>
        </w:rPr>
      </w:pPr>
    </w:p>
    <w:p w:rsidR="00D26C19" w:rsidRDefault="00D26C19" w:rsidP="006F502D">
      <w:pPr>
        <w:jc w:val="center"/>
        <w:textAlignment w:val="baseline"/>
        <w:rPr>
          <w:b/>
          <w:sz w:val="28"/>
          <w:szCs w:val="28"/>
        </w:rPr>
      </w:pPr>
    </w:p>
    <w:p w:rsidR="00D26C19" w:rsidRDefault="00D26C19" w:rsidP="006F502D">
      <w:pPr>
        <w:jc w:val="center"/>
        <w:textAlignment w:val="baseline"/>
        <w:rPr>
          <w:b/>
          <w:sz w:val="28"/>
          <w:szCs w:val="28"/>
        </w:rPr>
      </w:pPr>
    </w:p>
    <w:p w:rsidR="00D26C19" w:rsidRDefault="00D26C19" w:rsidP="006F502D">
      <w:pPr>
        <w:jc w:val="center"/>
        <w:textAlignment w:val="baseline"/>
        <w:rPr>
          <w:b/>
          <w:sz w:val="28"/>
          <w:szCs w:val="28"/>
        </w:rPr>
      </w:pPr>
    </w:p>
    <w:p w:rsidR="00D26C19" w:rsidRDefault="00D26C19" w:rsidP="006F502D">
      <w:pPr>
        <w:jc w:val="center"/>
        <w:textAlignment w:val="baseline"/>
        <w:rPr>
          <w:b/>
          <w:sz w:val="28"/>
          <w:szCs w:val="28"/>
        </w:rPr>
      </w:pPr>
    </w:p>
    <w:p w:rsidR="00D26C19" w:rsidRDefault="00D26C19" w:rsidP="006F502D">
      <w:pPr>
        <w:jc w:val="center"/>
        <w:textAlignment w:val="baseline"/>
        <w:rPr>
          <w:b/>
          <w:sz w:val="28"/>
          <w:szCs w:val="28"/>
        </w:rPr>
      </w:pPr>
    </w:p>
    <w:p w:rsidR="006060F7" w:rsidRPr="003F0345" w:rsidRDefault="00980A29" w:rsidP="006F502D">
      <w:pPr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 w:rsidRPr="003F0345">
        <w:rPr>
          <w:b/>
          <w:sz w:val="28"/>
          <w:szCs w:val="28"/>
        </w:rPr>
        <w:lastRenderedPageBreak/>
        <w:t>Приложение№ 9</w:t>
      </w:r>
    </w:p>
    <w:p w:rsidR="00980A29" w:rsidRPr="003F0345" w:rsidRDefault="00980A29" w:rsidP="006F502D">
      <w:pPr>
        <w:jc w:val="both"/>
        <w:textAlignment w:val="baseline"/>
        <w:rPr>
          <w:b/>
          <w:sz w:val="28"/>
          <w:szCs w:val="28"/>
        </w:rPr>
      </w:pPr>
      <w:r w:rsidRPr="003F0345">
        <w:rPr>
          <w:b/>
          <w:sz w:val="28"/>
          <w:szCs w:val="28"/>
        </w:rPr>
        <w:t>Эксперимент по опылению земляники в условиях закрытого помещения</w:t>
      </w:r>
    </w:p>
    <w:p w:rsidR="00631C5B" w:rsidRDefault="00631C5B" w:rsidP="006F502D">
      <w:pPr>
        <w:jc w:val="both"/>
        <w:textAlignment w:val="baseline"/>
        <w:rPr>
          <w:b/>
          <w:sz w:val="28"/>
          <w:szCs w:val="28"/>
        </w:rPr>
      </w:pPr>
    </w:p>
    <w:p w:rsidR="00631C5B" w:rsidRPr="003F0345" w:rsidRDefault="00C04D6C" w:rsidP="006F502D">
      <w:pPr>
        <w:rPr>
          <w:noProof/>
          <w:sz w:val="28"/>
          <w:szCs w:val="28"/>
        </w:rPr>
      </w:pPr>
      <w:r w:rsidRPr="003F0345">
        <w:rPr>
          <w:noProof/>
          <w:sz w:val="28"/>
          <w:szCs w:val="28"/>
        </w:rPr>
        <w:drawing>
          <wp:inline distT="0" distB="0" distL="0" distR="0">
            <wp:extent cx="1661795" cy="2250440"/>
            <wp:effectExtent l="0" t="0" r="0" b="0"/>
            <wp:docPr id="20" name="Рисунок 5" descr="H:\DCIM\101PHOTO\SAM_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:\DCIM\101PHOTO\SAM_068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C5B" w:rsidRPr="003F0345">
        <w:rPr>
          <w:noProof/>
          <w:sz w:val="28"/>
          <w:szCs w:val="28"/>
        </w:rPr>
        <w:t xml:space="preserve"> </w:t>
      </w:r>
      <w:r w:rsidR="007B174D" w:rsidRPr="003F0345">
        <w:rPr>
          <w:noProof/>
          <w:sz w:val="28"/>
          <w:szCs w:val="28"/>
        </w:rPr>
        <w:t xml:space="preserve">          </w:t>
      </w:r>
      <w:r w:rsidRPr="003F0345">
        <w:rPr>
          <w:noProof/>
          <w:sz w:val="28"/>
          <w:szCs w:val="28"/>
        </w:rPr>
        <w:drawing>
          <wp:inline distT="0" distB="0" distL="0" distR="0">
            <wp:extent cx="2950210" cy="2218690"/>
            <wp:effectExtent l="0" t="0" r="0" b="0"/>
            <wp:docPr id="21" name="Рисунок 3" descr="C:\Users\User\Pictures\2016-12-25\IMG_20161110_15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Pictures\2016-12-25\IMG_20161110_15322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91A" w:rsidRPr="003F0345" w:rsidRDefault="00631C5B" w:rsidP="000E51AB">
      <w:pPr>
        <w:spacing w:after="375"/>
        <w:textAlignment w:val="baseline"/>
        <w:rPr>
          <w:noProof/>
          <w:sz w:val="28"/>
          <w:szCs w:val="28"/>
        </w:rPr>
      </w:pPr>
      <w:r w:rsidRPr="003F0345">
        <w:rPr>
          <w:b/>
          <w:noProof/>
          <w:sz w:val="28"/>
          <w:szCs w:val="28"/>
        </w:rPr>
        <w:t xml:space="preserve">               </w:t>
      </w:r>
      <w:r w:rsidRPr="003F0345">
        <w:rPr>
          <w:noProof/>
          <w:sz w:val="28"/>
          <w:szCs w:val="28"/>
        </w:rPr>
        <w:t>Искус</w:t>
      </w:r>
      <w:r w:rsidR="008105F4" w:rsidRPr="003F0345">
        <w:rPr>
          <w:noProof/>
          <w:sz w:val="28"/>
          <w:szCs w:val="28"/>
        </w:rPr>
        <w:t>с</w:t>
      </w:r>
      <w:r w:rsidRPr="003F0345">
        <w:rPr>
          <w:noProof/>
          <w:sz w:val="28"/>
          <w:szCs w:val="28"/>
        </w:rPr>
        <w:t xml:space="preserve">твенное опыление цветков земляники     </w:t>
      </w:r>
    </w:p>
    <w:p w:rsidR="0003391A" w:rsidRPr="003F0345" w:rsidRDefault="00C04D6C" w:rsidP="006F502D">
      <w:pPr>
        <w:rPr>
          <w:noProof/>
          <w:sz w:val="28"/>
          <w:szCs w:val="28"/>
        </w:rPr>
      </w:pPr>
      <w:r w:rsidRPr="003F0345">
        <w:rPr>
          <w:noProof/>
          <w:sz w:val="28"/>
          <w:szCs w:val="28"/>
        </w:rPr>
        <w:drawing>
          <wp:inline distT="0" distB="0" distL="0" distR="0">
            <wp:extent cx="2544445" cy="2377440"/>
            <wp:effectExtent l="0" t="0" r="0" b="0"/>
            <wp:docPr id="22" name="Рисунок 4" descr="C:\Users\User\Pictures\2016-12-25\IMG_20161115_15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\Pictures\2016-12-25\IMG_20161115_15061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" r="2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C5B" w:rsidRPr="003F0345">
        <w:rPr>
          <w:noProof/>
          <w:sz w:val="28"/>
          <w:szCs w:val="28"/>
        </w:rPr>
        <w:t xml:space="preserve">     </w:t>
      </w:r>
      <w:r w:rsidRPr="003F0345">
        <w:rPr>
          <w:noProof/>
          <w:sz w:val="28"/>
          <w:szCs w:val="28"/>
        </w:rPr>
        <w:drawing>
          <wp:inline distT="0" distB="0" distL="0" distR="0">
            <wp:extent cx="2480945" cy="2321560"/>
            <wp:effectExtent l="0" t="0" r="0" b="0"/>
            <wp:docPr id="23" name="Picture 2" descr="http://www.7dach.ru/uploads/images/05/93/02/2015/04/27/b33f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7dach.ru/uploads/images/05/93/02/2015/04/27/b33fef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5" t="6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4C1" w:rsidRDefault="003B52F2" w:rsidP="00FF24C1">
      <w:p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57DB7A" wp14:editId="38943507">
            <wp:extent cx="3323646" cy="2714625"/>
            <wp:effectExtent l="0" t="0" r="0" b="0"/>
            <wp:docPr id="28" name="Picture 2" descr="https://rastenijainfo.ru/wp-content/uploads/2018/07/Pochemu-klubnika-melkaya-54-768x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rastenijainfo.ru/wp-content/uploads/2018/07/Pochemu-klubnika-melkaya-54-768x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" b="11500"/>
                    <a:stretch/>
                  </pic:blipFill>
                  <pic:spPr bwMode="auto">
                    <a:xfrm>
                      <a:off x="0" y="0"/>
                      <a:ext cx="3325856" cy="271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B52F2" w:rsidRPr="003F0345" w:rsidRDefault="003B52F2" w:rsidP="00FF24C1">
      <w:pPr>
        <w:shd w:val="clear" w:color="auto" w:fill="FFFFFF"/>
        <w:spacing w:beforeAutospacing="1" w:afterAutospacing="1"/>
        <w:jc w:val="both"/>
        <w:rPr>
          <w:sz w:val="28"/>
          <w:szCs w:val="28"/>
        </w:rPr>
      </w:pPr>
      <w:r w:rsidRPr="003F0345">
        <w:rPr>
          <w:noProof/>
          <w:sz w:val="28"/>
          <w:szCs w:val="28"/>
        </w:rPr>
        <w:t>Результат искусственного опыления</w:t>
      </w:r>
    </w:p>
    <w:sectPr w:rsidR="003B52F2" w:rsidRPr="003F0345" w:rsidSect="000859AC">
      <w:footerReference w:type="default" r:id="rId41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ABF" w:rsidRDefault="00BE5ABF" w:rsidP="003C40EE">
      <w:r>
        <w:separator/>
      </w:r>
    </w:p>
  </w:endnote>
  <w:endnote w:type="continuationSeparator" w:id="0">
    <w:p w:rsidR="00BE5ABF" w:rsidRDefault="00BE5ABF" w:rsidP="003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194148"/>
      <w:docPartObj>
        <w:docPartGallery w:val="Page Numbers (Bottom of Page)"/>
        <w:docPartUnique/>
      </w:docPartObj>
    </w:sdtPr>
    <w:sdtEndPr/>
    <w:sdtContent>
      <w:p w:rsidR="000859AC" w:rsidRDefault="000859A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C19">
          <w:rPr>
            <w:noProof/>
          </w:rPr>
          <w:t>14</w:t>
        </w:r>
        <w:r>
          <w:fldChar w:fldCharType="end"/>
        </w:r>
      </w:p>
    </w:sdtContent>
  </w:sdt>
  <w:p w:rsidR="00601E25" w:rsidRDefault="00601E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ABF" w:rsidRDefault="00BE5ABF" w:rsidP="003C40EE">
      <w:r>
        <w:separator/>
      </w:r>
    </w:p>
  </w:footnote>
  <w:footnote w:type="continuationSeparator" w:id="0">
    <w:p w:rsidR="00BE5ABF" w:rsidRDefault="00BE5ABF" w:rsidP="003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4A2E"/>
      </v:shape>
    </w:pict>
  </w:numPicBullet>
  <w:abstractNum w:abstractNumId="0" w15:restartNumberingAfterBreak="0">
    <w:nsid w:val="01F409F3"/>
    <w:multiLevelType w:val="hybridMultilevel"/>
    <w:tmpl w:val="DE8C4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522"/>
    <w:multiLevelType w:val="hybridMultilevel"/>
    <w:tmpl w:val="C610F9B4"/>
    <w:lvl w:ilvl="0" w:tplc="2BB04C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B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260DD"/>
    <w:multiLevelType w:val="hybridMultilevel"/>
    <w:tmpl w:val="CE30AC08"/>
    <w:lvl w:ilvl="0" w:tplc="A482B0D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6636D"/>
    <w:multiLevelType w:val="hybridMultilevel"/>
    <w:tmpl w:val="4724A6CA"/>
    <w:lvl w:ilvl="0" w:tplc="DC72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F48F4"/>
    <w:multiLevelType w:val="hybridMultilevel"/>
    <w:tmpl w:val="EF3462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D5F25B0"/>
    <w:multiLevelType w:val="hybridMultilevel"/>
    <w:tmpl w:val="33769BB2"/>
    <w:lvl w:ilvl="0" w:tplc="7F2C2B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014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486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CE6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482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E1D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493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90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813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F4083"/>
    <w:multiLevelType w:val="hybridMultilevel"/>
    <w:tmpl w:val="2A1CD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A5827"/>
    <w:multiLevelType w:val="hybridMultilevel"/>
    <w:tmpl w:val="5D4CA0A4"/>
    <w:lvl w:ilvl="0" w:tplc="266A18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62B65"/>
    <w:multiLevelType w:val="hybridMultilevel"/>
    <w:tmpl w:val="0BC0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11326"/>
    <w:multiLevelType w:val="hybridMultilevel"/>
    <w:tmpl w:val="982A186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18D55DDF"/>
    <w:multiLevelType w:val="hybridMultilevel"/>
    <w:tmpl w:val="04266D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20010D6"/>
    <w:multiLevelType w:val="hybridMultilevel"/>
    <w:tmpl w:val="1C880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D46C5"/>
    <w:multiLevelType w:val="hybridMultilevel"/>
    <w:tmpl w:val="57D60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9593F"/>
    <w:multiLevelType w:val="hybridMultilevel"/>
    <w:tmpl w:val="3ECC8B5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E03525F"/>
    <w:multiLevelType w:val="hybridMultilevel"/>
    <w:tmpl w:val="7CDED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F50D5"/>
    <w:multiLevelType w:val="hybridMultilevel"/>
    <w:tmpl w:val="7A96433C"/>
    <w:lvl w:ilvl="0" w:tplc="2ECE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76404"/>
    <w:multiLevelType w:val="multilevel"/>
    <w:tmpl w:val="7CE602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E5844"/>
    <w:multiLevelType w:val="hybridMultilevel"/>
    <w:tmpl w:val="07DCC338"/>
    <w:lvl w:ilvl="0" w:tplc="D2F6BEB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657C4"/>
    <w:multiLevelType w:val="hybridMultilevel"/>
    <w:tmpl w:val="6CB036DA"/>
    <w:lvl w:ilvl="0" w:tplc="9A181D0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EB67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0D6ECD"/>
    <w:multiLevelType w:val="hybridMultilevel"/>
    <w:tmpl w:val="1F186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165D3E"/>
    <w:multiLevelType w:val="hybridMultilevel"/>
    <w:tmpl w:val="AB323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E2678"/>
    <w:multiLevelType w:val="hybridMultilevel"/>
    <w:tmpl w:val="2798619E"/>
    <w:lvl w:ilvl="0" w:tplc="9D289FDE">
      <w:start w:val="1"/>
      <w:numFmt w:val="bullet"/>
      <w:lvlText w:val=""/>
      <w:lvlJc w:val="left"/>
      <w:pPr>
        <w:tabs>
          <w:tab w:val="num" w:pos="1312"/>
        </w:tabs>
        <w:ind w:left="172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706D4"/>
    <w:multiLevelType w:val="hybridMultilevel"/>
    <w:tmpl w:val="FC48146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FC0505"/>
    <w:multiLevelType w:val="hybridMultilevel"/>
    <w:tmpl w:val="863AC8D0"/>
    <w:lvl w:ilvl="0" w:tplc="71F890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8D4"/>
    <w:multiLevelType w:val="hybridMultilevel"/>
    <w:tmpl w:val="B99AB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E0538"/>
    <w:multiLevelType w:val="hybridMultilevel"/>
    <w:tmpl w:val="FF98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165C1"/>
    <w:multiLevelType w:val="hybridMultilevel"/>
    <w:tmpl w:val="B0649382"/>
    <w:lvl w:ilvl="0" w:tplc="DC72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B44FD"/>
    <w:multiLevelType w:val="hybridMultilevel"/>
    <w:tmpl w:val="DB50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505AE"/>
    <w:multiLevelType w:val="hybridMultilevel"/>
    <w:tmpl w:val="1210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F3307"/>
    <w:multiLevelType w:val="hybridMultilevel"/>
    <w:tmpl w:val="BFB4F82C"/>
    <w:lvl w:ilvl="0" w:tplc="DC72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C141D"/>
    <w:multiLevelType w:val="hybridMultilevel"/>
    <w:tmpl w:val="88B4D930"/>
    <w:lvl w:ilvl="0" w:tplc="DC72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807B7"/>
    <w:multiLevelType w:val="hybridMultilevel"/>
    <w:tmpl w:val="98848474"/>
    <w:lvl w:ilvl="0" w:tplc="EF5414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72A1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C046C"/>
    <w:multiLevelType w:val="multilevel"/>
    <w:tmpl w:val="DBCA59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E75E97"/>
    <w:multiLevelType w:val="hybridMultilevel"/>
    <w:tmpl w:val="DFC8B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0312C"/>
    <w:multiLevelType w:val="hybridMultilevel"/>
    <w:tmpl w:val="69D0E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23"/>
  </w:num>
  <w:num w:numId="5">
    <w:abstractNumId w:val="24"/>
  </w:num>
  <w:num w:numId="6">
    <w:abstractNumId w:val="17"/>
  </w:num>
  <w:num w:numId="7">
    <w:abstractNumId w:val="36"/>
  </w:num>
  <w:num w:numId="8">
    <w:abstractNumId w:val="22"/>
  </w:num>
  <w:num w:numId="9">
    <w:abstractNumId w:val="0"/>
  </w:num>
  <w:num w:numId="10">
    <w:abstractNumId w:val="13"/>
  </w:num>
  <w:num w:numId="11">
    <w:abstractNumId w:val="7"/>
  </w:num>
  <w:num w:numId="12">
    <w:abstractNumId w:val="1"/>
  </w:num>
  <w:num w:numId="13">
    <w:abstractNumId w:val="15"/>
  </w:num>
  <w:num w:numId="14">
    <w:abstractNumId w:val="10"/>
  </w:num>
  <w:num w:numId="15">
    <w:abstractNumId w:val="34"/>
  </w:num>
  <w:num w:numId="16">
    <w:abstractNumId w:val="30"/>
  </w:num>
  <w:num w:numId="17">
    <w:abstractNumId w:val="35"/>
  </w:num>
  <w:num w:numId="18">
    <w:abstractNumId w:val="12"/>
  </w:num>
  <w:num w:numId="19">
    <w:abstractNumId w:val="16"/>
  </w:num>
  <w:num w:numId="20">
    <w:abstractNumId w:val="25"/>
  </w:num>
  <w:num w:numId="21">
    <w:abstractNumId w:val="33"/>
  </w:num>
  <w:num w:numId="22">
    <w:abstractNumId w:val="29"/>
  </w:num>
  <w:num w:numId="23">
    <w:abstractNumId w:val="21"/>
  </w:num>
  <w:num w:numId="24">
    <w:abstractNumId w:val="32"/>
  </w:num>
  <w:num w:numId="25">
    <w:abstractNumId w:val="6"/>
  </w:num>
  <w:num w:numId="26">
    <w:abstractNumId w:val="3"/>
  </w:num>
  <w:num w:numId="27">
    <w:abstractNumId w:val="31"/>
  </w:num>
  <w:num w:numId="28">
    <w:abstractNumId w:val="5"/>
  </w:num>
  <w:num w:numId="29">
    <w:abstractNumId w:val="26"/>
  </w:num>
  <w:num w:numId="30">
    <w:abstractNumId w:val="27"/>
  </w:num>
  <w:num w:numId="31">
    <w:abstractNumId w:val="28"/>
  </w:num>
  <w:num w:numId="32">
    <w:abstractNumId w:val="9"/>
  </w:num>
  <w:num w:numId="33">
    <w:abstractNumId w:val="8"/>
  </w:num>
  <w:num w:numId="34">
    <w:abstractNumId w:val="18"/>
  </w:num>
  <w:num w:numId="35">
    <w:abstractNumId w:val="2"/>
  </w:num>
  <w:num w:numId="36">
    <w:abstractNumId w:val="20"/>
  </w:num>
  <w:num w:numId="3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65"/>
    <w:rsid w:val="00003098"/>
    <w:rsid w:val="00005B4E"/>
    <w:rsid w:val="00007AFB"/>
    <w:rsid w:val="0001426D"/>
    <w:rsid w:val="000161E1"/>
    <w:rsid w:val="0002064F"/>
    <w:rsid w:val="000278E9"/>
    <w:rsid w:val="0003391A"/>
    <w:rsid w:val="0004490B"/>
    <w:rsid w:val="00053CFE"/>
    <w:rsid w:val="0005434F"/>
    <w:rsid w:val="00056314"/>
    <w:rsid w:val="00056B8C"/>
    <w:rsid w:val="00066CC2"/>
    <w:rsid w:val="000708DF"/>
    <w:rsid w:val="0007176F"/>
    <w:rsid w:val="00072DE2"/>
    <w:rsid w:val="000804CA"/>
    <w:rsid w:val="00082F3C"/>
    <w:rsid w:val="000838EF"/>
    <w:rsid w:val="000859AC"/>
    <w:rsid w:val="00085C70"/>
    <w:rsid w:val="00093110"/>
    <w:rsid w:val="000951F5"/>
    <w:rsid w:val="000A50DE"/>
    <w:rsid w:val="000A6336"/>
    <w:rsid w:val="000A6D2C"/>
    <w:rsid w:val="000A6EF4"/>
    <w:rsid w:val="000B0E00"/>
    <w:rsid w:val="000B2228"/>
    <w:rsid w:val="000B2716"/>
    <w:rsid w:val="000C03B4"/>
    <w:rsid w:val="000C1202"/>
    <w:rsid w:val="000C219B"/>
    <w:rsid w:val="000C58C6"/>
    <w:rsid w:val="000E2D69"/>
    <w:rsid w:val="000E3F7A"/>
    <w:rsid w:val="000E44FF"/>
    <w:rsid w:val="000E51AB"/>
    <w:rsid w:val="000F185E"/>
    <w:rsid w:val="00100AC2"/>
    <w:rsid w:val="00100B25"/>
    <w:rsid w:val="00100B3C"/>
    <w:rsid w:val="0010197D"/>
    <w:rsid w:val="00111EB2"/>
    <w:rsid w:val="00116575"/>
    <w:rsid w:val="0011714B"/>
    <w:rsid w:val="00117320"/>
    <w:rsid w:val="00123596"/>
    <w:rsid w:val="001263F3"/>
    <w:rsid w:val="001274B7"/>
    <w:rsid w:val="00127D8C"/>
    <w:rsid w:val="001303C6"/>
    <w:rsid w:val="001409D8"/>
    <w:rsid w:val="001451AE"/>
    <w:rsid w:val="00150D07"/>
    <w:rsid w:val="00151DFD"/>
    <w:rsid w:val="0015274C"/>
    <w:rsid w:val="00155FE6"/>
    <w:rsid w:val="00161D7A"/>
    <w:rsid w:val="00161E02"/>
    <w:rsid w:val="0016234C"/>
    <w:rsid w:val="00166128"/>
    <w:rsid w:val="00166E34"/>
    <w:rsid w:val="00174229"/>
    <w:rsid w:val="00176E83"/>
    <w:rsid w:val="00185E65"/>
    <w:rsid w:val="00190269"/>
    <w:rsid w:val="00191D0F"/>
    <w:rsid w:val="00193608"/>
    <w:rsid w:val="001979DF"/>
    <w:rsid w:val="001A09AD"/>
    <w:rsid w:val="001A0E90"/>
    <w:rsid w:val="001B6B02"/>
    <w:rsid w:val="001C0EAD"/>
    <w:rsid w:val="001C22AD"/>
    <w:rsid w:val="001C307D"/>
    <w:rsid w:val="001C4234"/>
    <w:rsid w:val="001C51CF"/>
    <w:rsid w:val="001C5B39"/>
    <w:rsid w:val="001D749A"/>
    <w:rsid w:val="001E00BA"/>
    <w:rsid w:val="001E6DDF"/>
    <w:rsid w:val="001F1E25"/>
    <w:rsid w:val="001F23FA"/>
    <w:rsid w:val="002004F0"/>
    <w:rsid w:val="0020261E"/>
    <w:rsid w:val="0021113F"/>
    <w:rsid w:val="00215E57"/>
    <w:rsid w:val="00216B05"/>
    <w:rsid w:val="0022348C"/>
    <w:rsid w:val="00241B01"/>
    <w:rsid w:val="00243FBC"/>
    <w:rsid w:val="00244FCD"/>
    <w:rsid w:val="0026221A"/>
    <w:rsid w:val="00272147"/>
    <w:rsid w:val="00277E74"/>
    <w:rsid w:val="00281489"/>
    <w:rsid w:val="0028246D"/>
    <w:rsid w:val="00297AD9"/>
    <w:rsid w:val="002A1C23"/>
    <w:rsid w:val="002A253C"/>
    <w:rsid w:val="002A6F0A"/>
    <w:rsid w:val="002B24BA"/>
    <w:rsid w:val="002C065F"/>
    <w:rsid w:val="002C06F9"/>
    <w:rsid w:val="002C429F"/>
    <w:rsid w:val="002C74AC"/>
    <w:rsid w:val="002C7617"/>
    <w:rsid w:val="002D117D"/>
    <w:rsid w:val="002D3EA7"/>
    <w:rsid w:val="002D3ED2"/>
    <w:rsid w:val="002E22FF"/>
    <w:rsid w:val="002E4119"/>
    <w:rsid w:val="002E5984"/>
    <w:rsid w:val="002F16EC"/>
    <w:rsid w:val="002F58A5"/>
    <w:rsid w:val="0030366A"/>
    <w:rsid w:val="00311168"/>
    <w:rsid w:val="0031310C"/>
    <w:rsid w:val="00313216"/>
    <w:rsid w:val="003160FD"/>
    <w:rsid w:val="003203BF"/>
    <w:rsid w:val="003239C0"/>
    <w:rsid w:val="00325499"/>
    <w:rsid w:val="00330DCB"/>
    <w:rsid w:val="00332B9D"/>
    <w:rsid w:val="003446AD"/>
    <w:rsid w:val="00353B43"/>
    <w:rsid w:val="003548B8"/>
    <w:rsid w:val="00356563"/>
    <w:rsid w:val="00356C6E"/>
    <w:rsid w:val="00356FA1"/>
    <w:rsid w:val="0036143E"/>
    <w:rsid w:val="00364476"/>
    <w:rsid w:val="00364D22"/>
    <w:rsid w:val="00370D54"/>
    <w:rsid w:val="00375219"/>
    <w:rsid w:val="00387408"/>
    <w:rsid w:val="00390B0B"/>
    <w:rsid w:val="00390C8F"/>
    <w:rsid w:val="00392621"/>
    <w:rsid w:val="00392FAD"/>
    <w:rsid w:val="003A1E66"/>
    <w:rsid w:val="003A330C"/>
    <w:rsid w:val="003A5BC6"/>
    <w:rsid w:val="003A5EAF"/>
    <w:rsid w:val="003B52F2"/>
    <w:rsid w:val="003C3A3D"/>
    <w:rsid w:val="003C40EE"/>
    <w:rsid w:val="003D3311"/>
    <w:rsid w:val="003D347E"/>
    <w:rsid w:val="003D3F7C"/>
    <w:rsid w:val="003D3FC2"/>
    <w:rsid w:val="003D490C"/>
    <w:rsid w:val="003E4762"/>
    <w:rsid w:val="003F0345"/>
    <w:rsid w:val="003F4FF9"/>
    <w:rsid w:val="00405710"/>
    <w:rsid w:val="00412286"/>
    <w:rsid w:val="00414E18"/>
    <w:rsid w:val="00432273"/>
    <w:rsid w:val="004331F7"/>
    <w:rsid w:val="004402D4"/>
    <w:rsid w:val="0044250D"/>
    <w:rsid w:val="00443B33"/>
    <w:rsid w:val="004454A8"/>
    <w:rsid w:val="0044752B"/>
    <w:rsid w:val="00447FBA"/>
    <w:rsid w:val="00450848"/>
    <w:rsid w:val="00451846"/>
    <w:rsid w:val="00452076"/>
    <w:rsid w:val="00457851"/>
    <w:rsid w:val="00460FD6"/>
    <w:rsid w:val="0046426A"/>
    <w:rsid w:val="00464495"/>
    <w:rsid w:val="00467D68"/>
    <w:rsid w:val="0047200D"/>
    <w:rsid w:val="00482EC1"/>
    <w:rsid w:val="004A6C6F"/>
    <w:rsid w:val="004B0264"/>
    <w:rsid w:val="004C2453"/>
    <w:rsid w:val="004C31CD"/>
    <w:rsid w:val="004C77B9"/>
    <w:rsid w:val="004C79E6"/>
    <w:rsid w:val="004D7E6C"/>
    <w:rsid w:val="004E1B1F"/>
    <w:rsid w:val="004E1C0A"/>
    <w:rsid w:val="004E4DDD"/>
    <w:rsid w:val="004E57C3"/>
    <w:rsid w:val="004F215F"/>
    <w:rsid w:val="00513B00"/>
    <w:rsid w:val="00537DDF"/>
    <w:rsid w:val="00542CB4"/>
    <w:rsid w:val="00545DE5"/>
    <w:rsid w:val="005525DE"/>
    <w:rsid w:val="00552D00"/>
    <w:rsid w:val="00557D14"/>
    <w:rsid w:val="005609EE"/>
    <w:rsid w:val="00562936"/>
    <w:rsid w:val="00581495"/>
    <w:rsid w:val="0058616D"/>
    <w:rsid w:val="00586AEA"/>
    <w:rsid w:val="00587EF4"/>
    <w:rsid w:val="00594C5A"/>
    <w:rsid w:val="005A267B"/>
    <w:rsid w:val="005B289D"/>
    <w:rsid w:val="005C30B6"/>
    <w:rsid w:val="005D228A"/>
    <w:rsid w:val="005D3D3E"/>
    <w:rsid w:val="005D4D5B"/>
    <w:rsid w:val="005D7020"/>
    <w:rsid w:val="005E5A9D"/>
    <w:rsid w:val="00601E25"/>
    <w:rsid w:val="006060F7"/>
    <w:rsid w:val="00613FF5"/>
    <w:rsid w:val="00617234"/>
    <w:rsid w:val="00617492"/>
    <w:rsid w:val="006271EB"/>
    <w:rsid w:val="00630B6F"/>
    <w:rsid w:val="00631C5B"/>
    <w:rsid w:val="00637B4B"/>
    <w:rsid w:val="00643F41"/>
    <w:rsid w:val="00647AF1"/>
    <w:rsid w:val="00650995"/>
    <w:rsid w:val="00660BF4"/>
    <w:rsid w:val="00663C03"/>
    <w:rsid w:val="0066743E"/>
    <w:rsid w:val="00671743"/>
    <w:rsid w:val="00672D45"/>
    <w:rsid w:val="00682615"/>
    <w:rsid w:val="00684AE5"/>
    <w:rsid w:val="00697AC7"/>
    <w:rsid w:val="006A66F2"/>
    <w:rsid w:val="006B1C9C"/>
    <w:rsid w:val="006B650A"/>
    <w:rsid w:val="006C3F92"/>
    <w:rsid w:val="006C6106"/>
    <w:rsid w:val="006D520A"/>
    <w:rsid w:val="006E4556"/>
    <w:rsid w:val="006E5BA4"/>
    <w:rsid w:val="006E6F5C"/>
    <w:rsid w:val="006F502D"/>
    <w:rsid w:val="006F65B8"/>
    <w:rsid w:val="007065BB"/>
    <w:rsid w:val="0070716F"/>
    <w:rsid w:val="0071453A"/>
    <w:rsid w:val="00717A95"/>
    <w:rsid w:val="007208D5"/>
    <w:rsid w:val="00720BE4"/>
    <w:rsid w:val="00722880"/>
    <w:rsid w:val="00722917"/>
    <w:rsid w:val="007342F6"/>
    <w:rsid w:val="00737F73"/>
    <w:rsid w:val="007468AF"/>
    <w:rsid w:val="00752582"/>
    <w:rsid w:val="00760136"/>
    <w:rsid w:val="00766E67"/>
    <w:rsid w:val="00773367"/>
    <w:rsid w:val="00774A36"/>
    <w:rsid w:val="00791155"/>
    <w:rsid w:val="00792F3D"/>
    <w:rsid w:val="00794ADD"/>
    <w:rsid w:val="00796F7D"/>
    <w:rsid w:val="007A2EA8"/>
    <w:rsid w:val="007A4761"/>
    <w:rsid w:val="007B174D"/>
    <w:rsid w:val="007C2FE3"/>
    <w:rsid w:val="007C362D"/>
    <w:rsid w:val="007D182E"/>
    <w:rsid w:val="007D2AB8"/>
    <w:rsid w:val="007D7A2A"/>
    <w:rsid w:val="007E0CA5"/>
    <w:rsid w:val="007E155A"/>
    <w:rsid w:val="007E4C78"/>
    <w:rsid w:val="007E76CD"/>
    <w:rsid w:val="007E7F80"/>
    <w:rsid w:val="007F743E"/>
    <w:rsid w:val="0080143A"/>
    <w:rsid w:val="008026F0"/>
    <w:rsid w:val="00802A44"/>
    <w:rsid w:val="00804BA4"/>
    <w:rsid w:val="008105F4"/>
    <w:rsid w:val="008124A0"/>
    <w:rsid w:val="00817B44"/>
    <w:rsid w:val="008241B2"/>
    <w:rsid w:val="00833475"/>
    <w:rsid w:val="00837F6E"/>
    <w:rsid w:val="00841C0E"/>
    <w:rsid w:val="00850ECE"/>
    <w:rsid w:val="00857A0A"/>
    <w:rsid w:val="00864C77"/>
    <w:rsid w:val="008657EB"/>
    <w:rsid w:val="00873A21"/>
    <w:rsid w:val="008756AB"/>
    <w:rsid w:val="00886B0C"/>
    <w:rsid w:val="00887274"/>
    <w:rsid w:val="0089172C"/>
    <w:rsid w:val="008974A5"/>
    <w:rsid w:val="008B0AC7"/>
    <w:rsid w:val="008B0DC2"/>
    <w:rsid w:val="008B1550"/>
    <w:rsid w:val="008C17ED"/>
    <w:rsid w:val="008C2A44"/>
    <w:rsid w:val="008C3871"/>
    <w:rsid w:val="008C396A"/>
    <w:rsid w:val="008C4C1E"/>
    <w:rsid w:val="008E1091"/>
    <w:rsid w:val="008F7742"/>
    <w:rsid w:val="00900849"/>
    <w:rsid w:val="009014EF"/>
    <w:rsid w:val="00902289"/>
    <w:rsid w:val="009051D1"/>
    <w:rsid w:val="00905431"/>
    <w:rsid w:val="009113E7"/>
    <w:rsid w:val="00917265"/>
    <w:rsid w:val="00920DF3"/>
    <w:rsid w:val="00924D62"/>
    <w:rsid w:val="00924F74"/>
    <w:rsid w:val="00925036"/>
    <w:rsid w:val="00935EA6"/>
    <w:rsid w:val="009410B2"/>
    <w:rsid w:val="00943A2A"/>
    <w:rsid w:val="00945747"/>
    <w:rsid w:val="00965CD7"/>
    <w:rsid w:val="00971B33"/>
    <w:rsid w:val="009753AD"/>
    <w:rsid w:val="009778CE"/>
    <w:rsid w:val="00980A29"/>
    <w:rsid w:val="009872A4"/>
    <w:rsid w:val="009918AF"/>
    <w:rsid w:val="00994EED"/>
    <w:rsid w:val="009964A8"/>
    <w:rsid w:val="009A063F"/>
    <w:rsid w:val="009A67FD"/>
    <w:rsid w:val="009C42B4"/>
    <w:rsid w:val="009C6692"/>
    <w:rsid w:val="009C66C9"/>
    <w:rsid w:val="009D1031"/>
    <w:rsid w:val="009D2A37"/>
    <w:rsid w:val="009D410F"/>
    <w:rsid w:val="009E1191"/>
    <w:rsid w:val="009E6DD2"/>
    <w:rsid w:val="009F52B9"/>
    <w:rsid w:val="00A00C53"/>
    <w:rsid w:val="00A03CBB"/>
    <w:rsid w:val="00A06164"/>
    <w:rsid w:val="00A07053"/>
    <w:rsid w:val="00A138E5"/>
    <w:rsid w:val="00A15195"/>
    <w:rsid w:val="00A164B8"/>
    <w:rsid w:val="00A16BBA"/>
    <w:rsid w:val="00A24AEA"/>
    <w:rsid w:val="00A27210"/>
    <w:rsid w:val="00A3188D"/>
    <w:rsid w:val="00A34CCA"/>
    <w:rsid w:val="00A44531"/>
    <w:rsid w:val="00A573CD"/>
    <w:rsid w:val="00A6093C"/>
    <w:rsid w:val="00A60A21"/>
    <w:rsid w:val="00A612D6"/>
    <w:rsid w:val="00A64294"/>
    <w:rsid w:val="00A67E02"/>
    <w:rsid w:val="00A716CA"/>
    <w:rsid w:val="00A71D9B"/>
    <w:rsid w:val="00A74F0A"/>
    <w:rsid w:val="00A74FC6"/>
    <w:rsid w:val="00A77D79"/>
    <w:rsid w:val="00A90F3C"/>
    <w:rsid w:val="00A9333F"/>
    <w:rsid w:val="00A93B34"/>
    <w:rsid w:val="00AA27F9"/>
    <w:rsid w:val="00AA5075"/>
    <w:rsid w:val="00AC1E90"/>
    <w:rsid w:val="00AC763A"/>
    <w:rsid w:val="00AD473B"/>
    <w:rsid w:val="00AE0249"/>
    <w:rsid w:val="00AE2B4A"/>
    <w:rsid w:val="00AE522E"/>
    <w:rsid w:val="00AE757C"/>
    <w:rsid w:val="00AF6607"/>
    <w:rsid w:val="00AF67B2"/>
    <w:rsid w:val="00B12671"/>
    <w:rsid w:val="00B14267"/>
    <w:rsid w:val="00B166D1"/>
    <w:rsid w:val="00B17484"/>
    <w:rsid w:val="00B22FC9"/>
    <w:rsid w:val="00B26F55"/>
    <w:rsid w:val="00B41A43"/>
    <w:rsid w:val="00B50AB4"/>
    <w:rsid w:val="00B53850"/>
    <w:rsid w:val="00B746B9"/>
    <w:rsid w:val="00B74780"/>
    <w:rsid w:val="00B873D3"/>
    <w:rsid w:val="00B930F3"/>
    <w:rsid w:val="00BA145B"/>
    <w:rsid w:val="00BA4AD0"/>
    <w:rsid w:val="00BA79F2"/>
    <w:rsid w:val="00BB44DD"/>
    <w:rsid w:val="00BC22FB"/>
    <w:rsid w:val="00BC6490"/>
    <w:rsid w:val="00BC6B3F"/>
    <w:rsid w:val="00BC73AB"/>
    <w:rsid w:val="00BD2F8D"/>
    <w:rsid w:val="00BD3655"/>
    <w:rsid w:val="00BD440C"/>
    <w:rsid w:val="00BD44A6"/>
    <w:rsid w:val="00BD5766"/>
    <w:rsid w:val="00BD7311"/>
    <w:rsid w:val="00BE5ABF"/>
    <w:rsid w:val="00BF2B9B"/>
    <w:rsid w:val="00BF3ABA"/>
    <w:rsid w:val="00BF5E1D"/>
    <w:rsid w:val="00C02B42"/>
    <w:rsid w:val="00C02D34"/>
    <w:rsid w:val="00C04D6C"/>
    <w:rsid w:val="00C1055F"/>
    <w:rsid w:val="00C105CB"/>
    <w:rsid w:val="00C12173"/>
    <w:rsid w:val="00C14E11"/>
    <w:rsid w:val="00C27871"/>
    <w:rsid w:val="00C408E8"/>
    <w:rsid w:val="00C47D93"/>
    <w:rsid w:val="00C513FF"/>
    <w:rsid w:val="00C54D27"/>
    <w:rsid w:val="00C57B01"/>
    <w:rsid w:val="00C61548"/>
    <w:rsid w:val="00C642E8"/>
    <w:rsid w:val="00C75576"/>
    <w:rsid w:val="00C75D28"/>
    <w:rsid w:val="00C7606B"/>
    <w:rsid w:val="00C83D93"/>
    <w:rsid w:val="00C86A9B"/>
    <w:rsid w:val="00CA19A8"/>
    <w:rsid w:val="00CA2363"/>
    <w:rsid w:val="00CA2BE5"/>
    <w:rsid w:val="00CA43A0"/>
    <w:rsid w:val="00CB0BDB"/>
    <w:rsid w:val="00CB0D47"/>
    <w:rsid w:val="00CC7E43"/>
    <w:rsid w:val="00CF0C66"/>
    <w:rsid w:val="00CF254B"/>
    <w:rsid w:val="00D01D75"/>
    <w:rsid w:val="00D21F95"/>
    <w:rsid w:val="00D26C19"/>
    <w:rsid w:val="00D32DB1"/>
    <w:rsid w:val="00D4318B"/>
    <w:rsid w:val="00D43D92"/>
    <w:rsid w:val="00D5016C"/>
    <w:rsid w:val="00D54560"/>
    <w:rsid w:val="00D55ADF"/>
    <w:rsid w:val="00D62C7C"/>
    <w:rsid w:val="00D66DE3"/>
    <w:rsid w:val="00D75122"/>
    <w:rsid w:val="00D7782F"/>
    <w:rsid w:val="00D80872"/>
    <w:rsid w:val="00D921B3"/>
    <w:rsid w:val="00D934E5"/>
    <w:rsid w:val="00DA0C4B"/>
    <w:rsid w:val="00DA20F6"/>
    <w:rsid w:val="00DA3814"/>
    <w:rsid w:val="00DA4048"/>
    <w:rsid w:val="00DA49AD"/>
    <w:rsid w:val="00DA5358"/>
    <w:rsid w:val="00DB128E"/>
    <w:rsid w:val="00DB230C"/>
    <w:rsid w:val="00DB40C6"/>
    <w:rsid w:val="00DB4AD2"/>
    <w:rsid w:val="00DB5834"/>
    <w:rsid w:val="00DB604C"/>
    <w:rsid w:val="00DD195B"/>
    <w:rsid w:val="00DD1C31"/>
    <w:rsid w:val="00DD46CF"/>
    <w:rsid w:val="00DD5F14"/>
    <w:rsid w:val="00DF17B2"/>
    <w:rsid w:val="00E02550"/>
    <w:rsid w:val="00E05B95"/>
    <w:rsid w:val="00E07230"/>
    <w:rsid w:val="00E15C0D"/>
    <w:rsid w:val="00E16E5E"/>
    <w:rsid w:val="00E170E4"/>
    <w:rsid w:val="00E20E06"/>
    <w:rsid w:val="00E26031"/>
    <w:rsid w:val="00E33849"/>
    <w:rsid w:val="00E349C2"/>
    <w:rsid w:val="00E4192C"/>
    <w:rsid w:val="00E505C5"/>
    <w:rsid w:val="00E60C9C"/>
    <w:rsid w:val="00E6661B"/>
    <w:rsid w:val="00E7239E"/>
    <w:rsid w:val="00E76A38"/>
    <w:rsid w:val="00E8328F"/>
    <w:rsid w:val="00E862D9"/>
    <w:rsid w:val="00E8749E"/>
    <w:rsid w:val="00E87FC3"/>
    <w:rsid w:val="00E9322E"/>
    <w:rsid w:val="00E94FC3"/>
    <w:rsid w:val="00E95A40"/>
    <w:rsid w:val="00EB347B"/>
    <w:rsid w:val="00EC1A1E"/>
    <w:rsid w:val="00ED191A"/>
    <w:rsid w:val="00EE0B28"/>
    <w:rsid w:val="00EE3985"/>
    <w:rsid w:val="00EE754A"/>
    <w:rsid w:val="00EF09C9"/>
    <w:rsid w:val="00EF1E09"/>
    <w:rsid w:val="00EF27F0"/>
    <w:rsid w:val="00EF28E4"/>
    <w:rsid w:val="00EF49BC"/>
    <w:rsid w:val="00F01B65"/>
    <w:rsid w:val="00F02C14"/>
    <w:rsid w:val="00F12398"/>
    <w:rsid w:val="00F261A3"/>
    <w:rsid w:val="00F33086"/>
    <w:rsid w:val="00F3439A"/>
    <w:rsid w:val="00F40518"/>
    <w:rsid w:val="00F41D68"/>
    <w:rsid w:val="00F55223"/>
    <w:rsid w:val="00F608C4"/>
    <w:rsid w:val="00F654B5"/>
    <w:rsid w:val="00F65B97"/>
    <w:rsid w:val="00F67539"/>
    <w:rsid w:val="00F7280C"/>
    <w:rsid w:val="00F73F07"/>
    <w:rsid w:val="00F746F1"/>
    <w:rsid w:val="00F7675D"/>
    <w:rsid w:val="00F777DF"/>
    <w:rsid w:val="00F82DE9"/>
    <w:rsid w:val="00F9018C"/>
    <w:rsid w:val="00F91FC9"/>
    <w:rsid w:val="00FA3C5C"/>
    <w:rsid w:val="00FA5DD4"/>
    <w:rsid w:val="00FA7B1E"/>
    <w:rsid w:val="00FB009F"/>
    <w:rsid w:val="00FB271F"/>
    <w:rsid w:val="00FB2AAD"/>
    <w:rsid w:val="00FB47A2"/>
    <w:rsid w:val="00FC0293"/>
    <w:rsid w:val="00FC47AF"/>
    <w:rsid w:val="00FC51AB"/>
    <w:rsid w:val="00FD2CFA"/>
    <w:rsid w:val="00FD45B9"/>
    <w:rsid w:val="00FD67F4"/>
    <w:rsid w:val="00FD7063"/>
    <w:rsid w:val="00FE07DE"/>
    <w:rsid w:val="00FE0C80"/>
    <w:rsid w:val="00FF0C9D"/>
    <w:rsid w:val="00FF24C1"/>
    <w:rsid w:val="00FF2719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DE30E-E48B-43FE-A438-810E0032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1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E6F5C"/>
    <w:pPr>
      <w:spacing w:after="270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6E6F5C"/>
    <w:pPr>
      <w:spacing w:after="210"/>
      <w:outlineLvl w:val="1"/>
    </w:pPr>
    <w:rPr>
      <w:b/>
      <w:bCs/>
      <w:sz w:val="30"/>
      <w:szCs w:val="30"/>
    </w:rPr>
  </w:style>
  <w:style w:type="paragraph" w:styleId="3">
    <w:name w:val="heading 3"/>
    <w:basedOn w:val="a"/>
    <w:link w:val="30"/>
    <w:uiPriority w:val="9"/>
    <w:qFormat/>
    <w:rsid w:val="006E6F5C"/>
    <w:pPr>
      <w:spacing w:after="15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6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A0A"/>
  </w:style>
  <w:style w:type="paragraph" w:styleId="a4">
    <w:name w:val="Normal (Web)"/>
    <w:basedOn w:val="a"/>
    <w:uiPriority w:val="99"/>
    <w:unhideWhenUsed/>
    <w:rsid w:val="006E6F5C"/>
    <w:pPr>
      <w:spacing w:after="225"/>
    </w:pPr>
  </w:style>
  <w:style w:type="character" w:customStyle="1" w:styleId="w">
    <w:name w:val="w"/>
    <w:basedOn w:val="a0"/>
    <w:rsid w:val="006E6F5C"/>
  </w:style>
  <w:style w:type="character" w:customStyle="1" w:styleId="10">
    <w:name w:val="Заголовок 1 Знак"/>
    <w:link w:val="1"/>
    <w:uiPriority w:val="9"/>
    <w:rsid w:val="006E6F5C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6E6F5C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link w:val="3"/>
    <w:uiPriority w:val="9"/>
    <w:rsid w:val="006E6F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unhideWhenUsed/>
    <w:rsid w:val="006E6F5C"/>
    <w:rPr>
      <w:strike w:val="0"/>
      <w:dstrike w:val="0"/>
      <w:color w:val="0D44A0"/>
      <w:u w:val="none"/>
      <w:effect w:val="none"/>
    </w:rPr>
  </w:style>
  <w:style w:type="character" w:styleId="a6">
    <w:name w:val="FollowedHyperlink"/>
    <w:uiPriority w:val="99"/>
    <w:semiHidden/>
    <w:unhideWhenUsed/>
    <w:rsid w:val="006E6F5C"/>
    <w:rPr>
      <w:strike w:val="0"/>
      <w:dstrike w:val="0"/>
      <w:color w:val="0D44A0"/>
      <w:u w:val="none"/>
      <w:effect w:val="none"/>
    </w:rPr>
  </w:style>
  <w:style w:type="paragraph" w:customStyle="1" w:styleId="translate-lang">
    <w:name w:val="translate-lang"/>
    <w:basedOn w:val="a"/>
    <w:rsid w:val="006E6F5C"/>
    <w:pPr>
      <w:pBdr>
        <w:top w:val="single" w:sz="6" w:space="5" w:color="949494"/>
        <w:left w:val="single" w:sz="6" w:space="5" w:color="949494"/>
        <w:bottom w:val="single" w:sz="6" w:space="5" w:color="949494"/>
        <w:right w:val="single" w:sz="6" w:space="5" w:color="949494"/>
      </w:pBdr>
      <w:shd w:val="clear" w:color="auto" w:fill="FFFFFF"/>
    </w:pPr>
  </w:style>
  <w:style w:type="paragraph" w:customStyle="1" w:styleId="term">
    <w:name w:val="term"/>
    <w:basedOn w:val="a"/>
    <w:rsid w:val="006E6F5C"/>
    <w:pPr>
      <w:spacing w:after="225"/>
    </w:pPr>
    <w:rPr>
      <w:color w:val="8B4513"/>
    </w:rPr>
  </w:style>
  <w:style w:type="paragraph" w:customStyle="1" w:styleId="breadcrumb">
    <w:name w:val="breadcrumb"/>
    <w:basedOn w:val="a"/>
    <w:rsid w:val="006E6F5C"/>
    <w:pPr>
      <w:spacing w:after="225"/>
    </w:pPr>
  </w:style>
  <w:style w:type="paragraph" w:customStyle="1" w:styleId="breadcrumb1">
    <w:name w:val="breadcrumb1"/>
    <w:basedOn w:val="a"/>
    <w:rsid w:val="006E6F5C"/>
    <w:pPr>
      <w:spacing w:after="300"/>
    </w:pPr>
  </w:style>
  <w:style w:type="character" w:customStyle="1" w:styleId="selectionindex">
    <w:name w:val="selection_index"/>
    <w:basedOn w:val="a0"/>
    <w:rsid w:val="006E6F5C"/>
  </w:style>
  <w:style w:type="character" w:customStyle="1" w:styleId="tocnumber">
    <w:name w:val="tocnumber"/>
    <w:basedOn w:val="a0"/>
    <w:rsid w:val="006E6F5C"/>
  </w:style>
  <w:style w:type="character" w:customStyle="1" w:styleId="toctext">
    <w:name w:val="toctext"/>
    <w:basedOn w:val="a0"/>
    <w:rsid w:val="006E6F5C"/>
  </w:style>
  <w:style w:type="character" w:customStyle="1" w:styleId="mw-headline">
    <w:name w:val="mw-headline"/>
    <w:basedOn w:val="a0"/>
    <w:rsid w:val="006E6F5C"/>
  </w:style>
  <w:style w:type="character" w:customStyle="1" w:styleId="reference-text">
    <w:name w:val="reference-text"/>
    <w:basedOn w:val="a0"/>
    <w:rsid w:val="006E6F5C"/>
  </w:style>
  <w:style w:type="character" w:customStyle="1" w:styleId="citation">
    <w:name w:val="citation"/>
    <w:basedOn w:val="a0"/>
    <w:rsid w:val="006E6F5C"/>
  </w:style>
  <w:style w:type="character" w:styleId="HTML">
    <w:name w:val="HTML Cite"/>
    <w:uiPriority w:val="99"/>
    <w:semiHidden/>
    <w:unhideWhenUsed/>
    <w:rsid w:val="006E6F5C"/>
    <w:rPr>
      <w:i/>
      <w:iCs/>
    </w:rPr>
  </w:style>
  <w:style w:type="character" w:customStyle="1" w:styleId="mw-cite-backlink">
    <w:name w:val="mw-cite-backlink"/>
    <w:basedOn w:val="a0"/>
    <w:rsid w:val="006E6F5C"/>
  </w:style>
  <w:style w:type="character" w:customStyle="1" w:styleId="wikisource-box">
    <w:name w:val="wikisource-box"/>
    <w:basedOn w:val="a0"/>
    <w:rsid w:val="006E6F5C"/>
  </w:style>
  <w:style w:type="paragraph" w:customStyle="1" w:styleId="src">
    <w:name w:val="src"/>
    <w:basedOn w:val="a"/>
    <w:rsid w:val="006E6F5C"/>
    <w:pPr>
      <w:spacing w:after="225"/>
    </w:pPr>
  </w:style>
  <w:style w:type="character" w:styleId="a7">
    <w:name w:val="Emphasis"/>
    <w:uiPriority w:val="20"/>
    <w:qFormat/>
    <w:rsid w:val="006E6F5C"/>
    <w:rPr>
      <w:i/>
      <w:iCs/>
    </w:rPr>
  </w:style>
  <w:style w:type="character" w:styleId="a8">
    <w:name w:val="Strong"/>
    <w:uiPriority w:val="22"/>
    <w:qFormat/>
    <w:rsid w:val="006E6F5C"/>
    <w:rPr>
      <w:b/>
      <w:bCs/>
    </w:rPr>
  </w:style>
  <w:style w:type="character" w:customStyle="1" w:styleId="src2">
    <w:name w:val="src2"/>
    <w:basedOn w:val="a0"/>
    <w:rsid w:val="006E6F5C"/>
  </w:style>
  <w:style w:type="paragraph" w:customStyle="1" w:styleId="relap-academicrulistlong-wrapper">
    <w:name w:val="relap-academic_ru__listlong-wrapper"/>
    <w:basedOn w:val="a"/>
    <w:rsid w:val="006E6F5C"/>
  </w:style>
  <w:style w:type="paragraph" w:customStyle="1" w:styleId="relap-academicrulistlongpreloader">
    <w:name w:val="relap-academic_ru__listlong__preloader"/>
    <w:basedOn w:val="a"/>
    <w:rsid w:val="006E6F5C"/>
  </w:style>
  <w:style w:type="paragraph" w:customStyle="1" w:styleId="relap-academicrulistlongtop-container">
    <w:name w:val="relap-academic_ru__listlong__top-container"/>
    <w:basedOn w:val="a"/>
    <w:rsid w:val="006E6F5C"/>
    <w:rPr>
      <w:rFonts w:ascii="Verdana" w:hAnsi="Verdana"/>
    </w:rPr>
  </w:style>
  <w:style w:type="paragraph" w:customStyle="1" w:styleId="relap-academicrulistlongpopup-container">
    <w:name w:val="relap-academic_ru__listlong__popup-container"/>
    <w:basedOn w:val="a"/>
    <w:rsid w:val="006E6F5C"/>
    <w:pPr>
      <w:pBdr>
        <w:top w:val="single" w:sz="6" w:space="23" w:color="E5E5E5"/>
        <w:left w:val="single" w:sz="6" w:space="23" w:color="E5E5E5"/>
        <w:bottom w:val="single" w:sz="6" w:space="8" w:color="E5E5E5"/>
        <w:right w:val="single" w:sz="6" w:space="23" w:color="E5E5E5"/>
      </w:pBdr>
      <w:shd w:val="clear" w:color="auto" w:fill="FFFFFF"/>
      <w:spacing w:after="225"/>
    </w:pPr>
  </w:style>
  <w:style w:type="paragraph" w:customStyle="1" w:styleId="relap-academicrulistlongvisibility-toggle-btn">
    <w:name w:val="relap-academic_ru__listlong__visibility-toggle-btn"/>
    <w:basedOn w:val="a"/>
    <w:rsid w:val="006E6F5C"/>
    <w:pPr>
      <w:spacing w:after="225"/>
    </w:pPr>
    <w:rPr>
      <w:color w:val="BFBFBF"/>
      <w:sz w:val="36"/>
      <w:szCs w:val="36"/>
    </w:rPr>
  </w:style>
  <w:style w:type="paragraph" w:customStyle="1" w:styleId="relap-academicrulistlongvisibility-toggle-btndata-collapsed">
    <w:name w:val="relap-academic_ru__listlong__visibility-toggle-btn[data-collapsed]"/>
    <w:basedOn w:val="a"/>
    <w:rsid w:val="006E6F5C"/>
    <w:pPr>
      <w:spacing w:after="225"/>
    </w:pPr>
  </w:style>
  <w:style w:type="paragraph" w:customStyle="1" w:styleId="relap-academicrulistlongitems-container">
    <w:name w:val="relap-academic_ru__listlong__items-container"/>
    <w:basedOn w:val="a"/>
    <w:rsid w:val="006E6F5C"/>
    <w:pPr>
      <w:spacing w:after="225"/>
      <w:ind w:left="-225" w:right="-225"/>
      <w:jc w:val="center"/>
    </w:pPr>
    <w:rPr>
      <w:sz w:val="2"/>
      <w:szCs w:val="2"/>
    </w:rPr>
  </w:style>
  <w:style w:type="paragraph" w:customStyle="1" w:styleId="relap-academicrulistlongitem">
    <w:name w:val="relap-academic_ru__listlong__item"/>
    <w:basedOn w:val="a"/>
    <w:rsid w:val="006E6F5C"/>
    <w:pPr>
      <w:spacing w:after="225"/>
      <w:textAlignment w:val="top"/>
    </w:pPr>
  </w:style>
  <w:style w:type="paragraph" w:customStyle="1" w:styleId="relap-academicrulistlongfake-item">
    <w:name w:val="relap-academic_ru__listlong__fake-item"/>
    <w:basedOn w:val="a"/>
    <w:rsid w:val="006E6F5C"/>
    <w:pPr>
      <w:spacing w:after="225"/>
      <w:textAlignment w:val="top"/>
    </w:pPr>
    <w:rPr>
      <w:vanish/>
    </w:rPr>
  </w:style>
  <w:style w:type="paragraph" w:customStyle="1" w:styleId="relap-academicrulistlongitem-inner">
    <w:name w:val="relap-academic_ru__listlong__item-inner"/>
    <w:basedOn w:val="a"/>
    <w:rsid w:val="006E6F5C"/>
    <w:pPr>
      <w:spacing w:after="225"/>
    </w:pPr>
  </w:style>
  <w:style w:type="paragraph" w:customStyle="1" w:styleId="relap-academicrulistlongitem-thumbnail">
    <w:name w:val="relap-academic_ru__listlong__item-thumbnail"/>
    <w:basedOn w:val="a"/>
    <w:rsid w:val="006E6F5C"/>
    <w:pPr>
      <w:spacing w:after="225" w:line="0" w:lineRule="auto"/>
    </w:pPr>
  </w:style>
  <w:style w:type="paragraph" w:customStyle="1" w:styleId="relap-academicrulistlongpopup-centered">
    <w:name w:val="relap-academic_ru__listlong__popup-centered"/>
    <w:basedOn w:val="a"/>
    <w:rsid w:val="006E6F5C"/>
    <w:pPr>
      <w:spacing w:after="225"/>
      <w:jc w:val="center"/>
    </w:pPr>
  </w:style>
  <w:style w:type="paragraph" w:customStyle="1" w:styleId="relap-academicrulistlongpopup-centered0">
    <w:name w:val="relap-academic_ru__listlong__popup-centered&gt;*"/>
    <w:basedOn w:val="a"/>
    <w:rsid w:val="006E6F5C"/>
    <w:pPr>
      <w:spacing w:after="225"/>
      <w:textAlignment w:val="center"/>
    </w:pPr>
  </w:style>
  <w:style w:type="paragraph" w:customStyle="1" w:styleId="relap-academicrulistlongpopup-centeredbg">
    <w:name w:val="relap-academic_ru__listlong__popup-centered__bg"/>
    <w:basedOn w:val="a"/>
    <w:rsid w:val="006E6F5C"/>
    <w:pPr>
      <w:shd w:val="clear" w:color="auto" w:fill="000000"/>
      <w:spacing w:after="225"/>
    </w:pPr>
  </w:style>
  <w:style w:type="paragraph" w:customStyle="1" w:styleId="relap-academicrulistlongpopup-centeredcontent">
    <w:name w:val="relap-academic_ru__listlong__popup-centered__content"/>
    <w:basedOn w:val="a"/>
    <w:rsid w:val="006E6F5C"/>
    <w:pPr>
      <w:spacing w:after="225" w:line="0" w:lineRule="auto"/>
      <w:ind w:left="-84"/>
    </w:pPr>
  </w:style>
  <w:style w:type="paragraph" w:customStyle="1" w:styleId="relap-academicrulistlongpopup-centeredcontentclose-link">
    <w:name w:val="relap-academic_ru__listlong__popup-centered__content__close-link"/>
    <w:basedOn w:val="a"/>
    <w:rsid w:val="006E6F5C"/>
    <w:pPr>
      <w:spacing w:after="225"/>
    </w:pPr>
  </w:style>
  <w:style w:type="paragraph" w:customStyle="1" w:styleId="relap-academicrulistlongpopup-centeredcontentvideo-iframe-container">
    <w:name w:val="relap-academic_ru__listlong__popup-centered__content__video-iframe-container"/>
    <w:basedOn w:val="a"/>
    <w:rsid w:val="006E6F5C"/>
    <w:pPr>
      <w:spacing w:after="225"/>
    </w:pPr>
  </w:style>
  <w:style w:type="paragraph" w:customStyle="1" w:styleId="relap-academicrulistlongpopup-centeredcontentvideo-iframe">
    <w:name w:val="relap-academic_ru__listlong__popup-centered__content__video-iframe"/>
    <w:basedOn w:val="a"/>
    <w:rsid w:val="006E6F5C"/>
    <w:pPr>
      <w:spacing w:after="225"/>
    </w:pPr>
  </w:style>
  <w:style w:type="paragraph" w:customStyle="1" w:styleId="relap-academicrulistlongitem-link">
    <w:name w:val="relap-academic_ru__listlong__item-link"/>
    <w:basedOn w:val="a"/>
    <w:rsid w:val="006E6F5C"/>
    <w:pPr>
      <w:spacing w:after="225"/>
    </w:pPr>
  </w:style>
  <w:style w:type="paragraph" w:customStyle="1" w:styleId="relap-academicrulistlongitem-title">
    <w:name w:val="relap-academic_ru__listlong__item-title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extended-offer">
    <w:name w:val="relap-academic_ru__listlong__item__extended-offer"/>
    <w:basedOn w:val="a"/>
    <w:rsid w:val="006E6F5C"/>
    <w:pPr>
      <w:spacing w:after="225"/>
    </w:pPr>
  </w:style>
  <w:style w:type="paragraph" w:customStyle="1" w:styleId="relap-academicrulistlongitemextended-offerinner-link">
    <w:name w:val="relap-academic_ru__listlong__item__extended-offer__inner-link"/>
    <w:basedOn w:val="a"/>
    <w:rsid w:val="006E6F5C"/>
    <w:pPr>
      <w:spacing w:after="225"/>
    </w:pPr>
  </w:style>
  <w:style w:type="paragraph" w:customStyle="1" w:styleId="relap-academicrulistlongitemlabel">
    <w:name w:val="relap-academic_ru__listlong__item__label"/>
    <w:basedOn w:val="a"/>
    <w:rsid w:val="006E6F5C"/>
    <w:pPr>
      <w:spacing w:after="225"/>
      <w:ind w:left="2100"/>
    </w:pPr>
    <w:rPr>
      <w:rFonts w:ascii="Verdana" w:hAnsi="Verdana"/>
      <w:color w:val="B2B2B2"/>
      <w:sz w:val="18"/>
      <w:szCs w:val="18"/>
    </w:rPr>
  </w:style>
  <w:style w:type="paragraph" w:customStyle="1" w:styleId="relap-academicrulistlongitem-pub-date">
    <w:name w:val="relap-academic_ru__listlong__item-pub-date"/>
    <w:basedOn w:val="a"/>
    <w:rsid w:val="006E6F5C"/>
    <w:pPr>
      <w:spacing w:after="225"/>
      <w:ind w:left="2100"/>
    </w:pPr>
    <w:rPr>
      <w:rFonts w:ascii="Verdana" w:hAnsi="Verdana"/>
      <w:color w:val="B2B2B2"/>
      <w:sz w:val="18"/>
      <w:szCs w:val="18"/>
    </w:rPr>
  </w:style>
  <w:style w:type="paragraph" w:customStyle="1" w:styleId="relap-academicrulistlongitemadvertiser-site">
    <w:name w:val="relap-academic_ru__listlong__item__advertiser-site"/>
    <w:basedOn w:val="a"/>
    <w:rsid w:val="006E6F5C"/>
    <w:pPr>
      <w:spacing w:after="225"/>
      <w:ind w:left="150"/>
    </w:pPr>
  </w:style>
  <w:style w:type="paragraph" w:customStyle="1" w:styleId="relap-academicrulistlongcontainer-buttons">
    <w:name w:val="relap-academic_ru__listlong__container-buttons"/>
    <w:basedOn w:val="a"/>
    <w:rsid w:val="006E6F5C"/>
    <w:pPr>
      <w:spacing w:before="225"/>
      <w:jc w:val="center"/>
    </w:pPr>
    <w:rPr>
      <w:rFonts w:ascii="Verdana" w:hAnsi="Verdana"/>
    </w:rPr>
  </w:style>
  <w:style w:type="paragraph" w:customStyle="1" w:styleId="relap-academicrulistlongcontainer-buttons--ghost-button">
    <w:name w:val="relap-academic_ru__listlong__container-buttons--ghost-button"/>
    <w:basedOn w:val="a"/>
    <w:rsid w:val="006E6F5C"/>
    <w:pPr>
      <w:pBdr>
        <w:top w:val="single" w:sz="6" w:space="6" w:color="41C1C7"/>
        <w:left w:val="single" w:sz="6" w:space="6" w:color="41C1C7"/>
        <w:bottom w:val="single" w:sz="6" w:space="6" w:color="41C1C7"/>
        <w:right w:val="single" w:sz="6" w:space="6" w:color="41C1C7"/>
      </w:pBdr>
      <w:spacing w:after="225"/>
    </w:pPr>
    <w:rPr>
      <w:color w:val="41C1C7"/>
      <w:sz w:val="21"/>
      <w:szCs w:val="21"/>
    </w:rPr>
  </w:style>
  <w:style w:type="paragraph" w:customStyle="1" w:styleId="relap-academicrulistlongitem-description">
    <w:name w:val="relap-academic_ru__listlong__item-description"/>
    <w:basedOn w:val="a"/>
    <w:rsid w:val="006E6F5C"/>
    <w:pPr>
      <w:spacing w:after="225"/>
      <w:ind w:left="2100"/>
    </w:pPr>
    <w:rPr>
      <w:color w:val="1A1A1A"/>
      <w:sz w:val="21"/>
      <w:szCs w:val="21"/>
    </w:rPr>
  </w:style>
  <w:style w:type="paragraph" w:customStyle="1" w:styleId="relap-academicrulistlonglogo">
    <w:name w:val="relap-academic_ru__listlong__logo"/>
    <w:basedOn w:val="a"/>
    <w:rsid w:val="006E6F5C"/>
    <w:pPr>
      <w:spacing w:after="225"/>
    </w:pPr>
    <w:rPr>
      <w:sz w:val="17"/>
      <w:szCs w:val="17"/>
    </w:rPr>
  </w:style>
  <w:style w:type="paragraph" w:customStyle="1" w:styleId="relap-academicrulistlongtest-load">
    <w:name w:val="relap-academic_ru__listlong__test-load"/>
    <w:basedOn w:val="a"/>
    <w:rsid w:val="006E6F5C"/>
    <w:pPr>
      <w:spacing w:after="225"/>
    </w:pPr>
    <w:rPr>
      <w:vanish/>
    </w:rPr>
  </w:style>
  <w:style w:type="paragraph" w:customStyle="1" w:styleId="relap-academicrulistlongread-more-button-wrapper">
    <w:name w:val="relap-academic_ru__listlong__read-more-button-wrapper"/>
    <w:basedOn w:val="a"/>
    <w:rsid w:val="006E6F5C"/>
    <w:pPr>
      <w:spacing w:before="225" w:after="225"/>
      <w:jc w:val="right"/>
    </w:pPr>
  </w:style>
  <w:style w:type="paragraph" w:customStyle="1" w:styleId="relap-academicrulistlongblock-title">
    <w:name w:val="relap-academic_ru__listlong__block-title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item-title--inset-full-plate">
    <w:name w:val="relap-academic_ru__listlong__item-title--inset-full-plate"/>
    <w:basedOn w:val="a"/>
    <w:rsid w:val="006E6F5C"/>
    <w:pPr>
      <w:spacing w:after="225"/>
      <w:textAlignment w:val="center"/>
    </w:pPr>
  </w:style>
  <w:style w:type="paragraph" w:customStyle="1" w:styleId="relap-academicrulistlongitem-link--inset-full-plate">
    <w:name w:val="relap-academic_ru__listlong__item-link--inset-full-plate"/>
    <w:basedOn w:val="a"/>
    <w:rsid w:val="006E6F5C"/>
    <w:pPr>
      <w:spacing w:after="225"/>
      <w:textAlignment w:val="center"/>
    </w:pPr>
  </w:style>
  <w:style w:type="paragraph" w:customStyle="1" w:styleId="relap-academicrulistlongitemextended-offerlogo-wrapper">
    <w:name w:val="relap-academic_ru__listlong__item__extended-offer__logo-wrapper"/>
    <w:basedOn w:val="a"/>
    <w:rsid w:val="006E6F5C"/>
    <w:pPr>
      <w:spacing w:after="225"/>
      <w:ind w:right="375"/>
      <w:textAlignment w:val="center"/>
    </w:pPr>
  </w:style>
  <w:style w:type="paragraph" w:customStyle="1" w:styleId="relap-academicrulistlongitemextended-offerlogo-wrapper--inset-full-plate">
    <w:name w:val="relap-academic_ru__listlong__item__extended-offer__logo-wrapper--inset-full-plate"/>
    <w:basedOn w:val="a"/>
    <w:rsid w:val="006E6F5C"/>
    <w:pPr>
      <w:spacing w:after="225"/>
      <w:textAlignment w:val="center"/>
    </w:pPr>
  </w:style>
  <w:style w:type="paragraph" w:customStyle="1" w:styleId="relap-academicrulistlongitemextended-offerlogo">
    <w:name w:val="relap-academic_ru__listlong__item__extended-offer__logo"/>
    <w:basedOn w:val="a"/>
    <w:rsid w:val="006E6F5C"/>
    <w:pPr>
      <w:spacing w:before="225" w:after="225"/>
    </w:pPr>
  </w:style>
  <w:style w:type="paragraph" w:customStyle="1" w:styleId="relap-academicrulistlongitemextended-offerbutton-wrapper">
    <w:name w:val="relap-academic_ru__listlong__item__extended-offer__button-wrapper"/>
    <w:basedOn w:val="a"/>
    <w:rsid w:val="006E6F5C"/>
    <w:pPr>
      <w:spacing w:after="225"/>
      <w:textAlignment w:val="center"/>
    </w:pPr>
  </w:style>
  <w:style w:type="paragraph" w:customStyle="1" w:styleId="relap-academicrulistlongitemextended-offerbutton-wrapper--inset-full-plate">
    <w:name w:val="relap-academic_ru__listlong__item__extended-offer__button-wrapper--inset-full-plate"/>
    <w:basedOn w:val="a"/>
    <w:rsid w:val="006E6F5C"/>
    <w:pPr>
      <w:spacing w:after="225"/>
    </w:pPr>
  </w:style>
  <w:style w:type="paragraph" w:customStyle="1" w:styleId="relap-academicrulistlongitemextended-offerbutton">
    <w:name w:val="relap-academic_ru__listlong__item__extended-offer__button"/>
    <w:basedOn w:val="a"/>
    <w:rsid w:val="006E6F5C"/>
    <w:pPr>
      <w:pBdr>
        <w:top w:val="single" w:sz="6" w:space="4" w:color="B2B2B2"/>
        <w:left w:val="single" w:sz="6" w:space="4" w:color="B2B2B2"/>
        <w:bottom w:val="single" w:sz="6" w:space="4" w:color="B2B2B2"/>
        <w:right w:val="single" w:sz="6" w:space="4" w:color="B2B2B2"/>
      </w:pBdr>
      <w:spacing w:before="225" w:after="225"/>
      <w:jc w:val="center"/>
    </w:pPr>
    <w:rPr>
      <w:rFonts w:ascii="Verdana" w:hAnsi="Verdana"/>
      <w:color w:val="B2B2B2"/>
    </w:rPr>
  </w:style>
  <w:style w:type="paragraph" w:customStyle="1" w:styleId="relap-academicrulistlongsame-origin-itemheader-wrapper">
    <w:name w:val="relap-academic_ru__listlong__same-origin-item__header-wrapper"/>
    <w:basedOn w:val="a"/>
    <w:rsid w:val="006E6F5C"/>
    <w:pPr>
      <w:spacing w:after="225"/>
      <w:jc w:val="center"/>
    </w:pPr>
  </w:style>
  <w:style w:type="paragraph" w:customStyle="1" w:styleId="relap-academicrulistlongsame-origin-item">
    <w:name w:val="relap-academic_ru__listlong__same-origin-item"/>
    <w:basedOn w:val="a"/>
    <w:rsid w:val="006E6F5C"/>
    <w:pPr>
      <w:pBdr>
        <w:top w:val="single" w:sz="6" w:space="15" w:color="E5E5E5"/>
        <w:left w:val="single" w:sz="6" w:space="15" w:color="E5E5E5"/>
        <w:bottom w:val="single" w:sz="6" w:space="15" w:color="E5E5E5"/>
        <w:right w:val="single" w:sz="6" w:space="15" w:color="E5E5E5"/>
      </w:pBdr>
      <w:spacing w:after="225"/>
    </w:pPr>
  </w:style>
  <w:style w:type="paragraph" w:customStyle="1" w:styleId="relap-academicrulistlongsame-origin-item-link">
    <w:name w:val="relap-academic_ru__listlong__same-origin-item-link"/>
    <w:basedOn w:val="a"/>
    <w:rsid w:val="006E6F5C"/>
    <w:pPr>
      <w:spacing w:after="225"/>
    </w:pPr>
  </w:style>
  <w:style w:type="paragraph" w:customStyle="1" w:styleId="relap-academicrulistlongsame-origin-itemprice">
    <w:name w:val="relap-academic_ru__listlong__same-origin-item__price"/>
    <w:basedOn w:val="a"/>
    <w:rsid w:val="006E6F5C"/>
    <w:pPr>
      <w:spacing w:before="300" w:after="225"/>
      <w:jc w:val="center"/>
    </w:pPr>
    <w:rPr>
      <w:rFonts w:ascii="Verdana" w:hAnsi="Verdana"/>
      <w:b/>
      <w:bCs/>
      <w:color w:val="000000"/>
    </w:rPr>
  </w:style>
  <w:style w:type="paragraph" w:customStyle="1" w:styleId="relap-academicrulistlongsame-origin-itemtitle">
    <w:name w:val="relap-academic_ru__listlong__same-origin-item__title"/>
    <w:basedOn w:val="a"/>
    <w:rsid w:val="006E6F5C"/>
    <w:pPr>
      <w:spacing w:before="75" w:after="225"/>
      <w:jc w:val="center"/>
    </w:pPr>
    <w:rPr>
      <w:rFonts w:ascii="Verdana" w:hAnsi="Verdana"/>
      <w:color w:val="65717A"/>
      <w:sz w:val="18"/>
      <w:szCs w:val="18"/>
    </w:rPr>
  </w:style>
  <w:style w:type="paragraph" w:customStyle="1" w:styleId="relap-academicrulistlongsame-origin-item-link-button">
    <w:name w:val="relap-academic_ru__listlong__same-origin-item-link-button"/>
    <w:basedOn w:val="a"/>
    <w:rsid w:val="006E6F5C"/>
    <w:pPr>
      <w:pBdr>
        <w:top w:val="single" w:sz="6" w:space="4" w:color="06B7C2"/>
        <w:left w:val="single" w:sz="6" w:space="4" w:color="06B7C2"/>
        <w:bottom w:val="single" w:sz="6" w:space="4" w:color="06B7C2"/>
        <w:right w:val="single" w:sz="6" w:space="4" w:color="06B7C2"/>
      </w:pBdr>
      <w:spacing w:before="300" w:after="225"/>
      <w:jc w:val="center"/>
    </w:pPr>
    <w:rPr>
      <w:rFonts w:ascii="Verdana" w:hAnsi="Verdana"/>
      <w:color w:val="06B7C2"/>
    </w:rPr>
  </w:style>
  <w:style w:type="paragraph" w:customStyle="1" w:styleId="relap-academicrulistlongsame-origin-itemfooter">
    <w:name w:val="relap-academic_ru__listlong__same-origin-item__footer"/>
    <w:basedOn w:val="a"/>
    <w:rsid w:val="006E6F5C"/>
    <w:pPr>
      <w:spacing w:after="225"/>
    </w:pPr>
  </w:style>
  <w:style w:type="paragraph" w:customStyle="1" w:styleId="relap-academicrulistlongsame-origin-itemfooter--logo">
    <w:name w:val="relap-academic_ru__listlong__same-origin-item__footer--logo"/>
    <w:basedOn w:val="a"/>
    <w:rsid w:val="006E6F5C"/>
    <w:pPr>
      <w:spacing w:after="225"/>
    </w:pPr>
  </w:style>
  <w:style w:type="paragraph" w:customStyle="1" w:styleId="relap-academicrulistlongsame-origin-itemfooter--logo-text">
    <w:name w:val="relap-academic_ru__listlong__same-origin-item__footer--logo-text"/>
    <w:basedOn w:val="a"/>
    <w:rsid w:val="006E6F5C"/>
    <w:pPr>
      <w:spacing w:after="225"/>
      <w:textAlignment w:val="center"/>
    </w:pPr>
    <w:rPr>
      <w:rFonts w:ascii="Verdana" w:hAnsi="Verdana"/>
      <w:color w:val="B2B2B2"/>
      <w:sz w:val="18"/>
      <w:szCs w:val="18"/>
    </w:rPr>
  </w:style>
  <w:style w:type="paragraph" w:customStyle="1" w:styleId="relap-academicrulistlongsame-origin-itemfooter--advertiser">
    <w:name w:val="relap-academic_ru__listlong__same-origin-item__footer--advertiser"/>
    <w:basedOn w:val="a"/>
    <w:rsid w:val="006E6F5C"/>
    <w:pPr>
      <w:spacing w:after="225"/>
      <w:textAlignment w:val="center"/>
    </w:pPr>
    <w:rPr>
      <w:rFonts w:ascii="Verdana" w:hAnsi="Verdana"/>
      <w:color w:val="B2B2B2"/>
      <w:sz w:val="18"/>
      <w:szCs w:val="18"/>
    </w:rPr>
  </w:style>
  <w:style w:type="paragraph" w:customStyle="1" w:styleId="relap-academicrulistlongread-more-button">
    <w:name w:val="relap-academic_ru__listlong__read-more-button"/>
    <w:basedOn w:val="a"/>
    <w:rsid w:val="006E6F5C"/>
    <w:pPr>
      <w:pBdr>
        <w:top w:val="single" w:sz="6" w:space="4" w:color="B2B2B2"/>
        <w:left w:val="single" w:sz="6" w:space="4" w:color="B2B2B2"/>
        <w:bottom w:val="single" w:sz="6" w:space="4" w:color="B2B2B2"/>
        <w:right w:val="single" w:sz="6" w:space="4" w:color="B2B2B2"/>
      </w:pBdr>
      <w:spacing w:after="225"/>
      <w:jc w:val="center"/>
    </w:pPr>
    <w:rPr>
      <w:rFonts w:ascii="Verdana" w:hAnsi="Verdana"/>
      <w:color w:val="B2B2B2"/>
    </w:rPr>
  </w:style>
  <w:style w:type="paragraph" w:customStyle="1" w:styleId="relap-academicrulistlongitemextended-offer--inset-full-plate">
    <w:name w:val="relap-academic_ru__listlong__item__extended-offer--inset-full-plate"/>
    <w:basedOn w:val="a"/>
    <w:rsid w:val="006E6F5C"/>
    <w:pPr>
      <w:spacing w:after="225"/>
    </w:pPr>
  </w:style>
  <w:style w:type="paragraph" w:customStyle="1" w:styleId="breadcrumb2">
    <w:name w:val="breadcrumb2"/>
    <w:basedOn w:val="a"/>
    <w:rsid w:val="006E6F5C"/>
    <w:pPr>
      <w:spacing w:after="300"/>
    </w:pPr>
  </w:style>
  <w:style w:type="paragraph" w:customStyle="1" w:styleId="relap-academicrulistlongtop-container1">
    <w:name w:val="relap-academic_ru__listlong__top-container1"/>
    <w:basedOn w:val="a"/>
    <w:rsid w:val="006E6F5C"/>
    <w:rPr>
      <w:rFonts w:ascii="Verdana" w:hAnsi="Verdana"/>
    </w:rPr>
  </w:style>
  <w:style w:type="paragraph" w:customStyle="1" w:styleId="relap-academicrulistlongitems-container1">
    <w:name w:val="relap-academic_ru__listlong__items-container1"/>
    <w:basedOn w:val="a"/>
    <w:rsid w:val="006E6F5C"/>
    <w:pPr>
      <w:spacing w:after="225"/>
      <w:ind w:left="-225" w:right="-225"/>
      <w:jc w:val="center"/>
    </w:pPr>
    <w:rPr>
      <w:sz w:val="2"/>
      <w:szCs w:val="2"/>
    </w:rPr>
  </w:style>
  <w:style w:type="paragraph" w:customStyle="1" w:styleId="relap-academicrulistlongitem-inner1">
    <w:name w:val="relap-academic_ru__listlong__item-inner1"/>
    <w:basedOn w:val="a"/>
    <w:rsid w:val="006E6F5C"/>
    <w:pPr>
      <w:spacing w:after="225"/>
    </w:pPr>
  </w:style>
  <w:style w:type="paragraph" w:customStyle="1" w:styleId="relap-academicrulistlongitem-thumbnail1">
    <w:name w:val="relap-academic_ru__listlong__item-thumbnail1"/>
    <w:basedOn w:val="a"/>
    <w:rsid w:val="006E6F5C"/>
    <w:pPr>
      <w:spacing w:before="75" w:line="0" w:lineRule="auto"/>
      <w:ind w:right="375"/>
    </w:pPr>
  </w:style>
  <w:style w:type="paragraph" w:customStyle="1" w:styleId="relap-academicrulistlongitem-title1">
    <w:name w:val="relap-academic_ru__listlong__item-title1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label1">
    <w:name w:val="relap-academic_ru__listlong__item__label1"/>
    <w:basedOn w:val="a"/>
    <w:rsid w:val="006E6F5C"/>
    <w:pPr>
      <w:spacing w:after="225"/>
      <w:ind w:left="2100"/>
    </w:pPr>
    <w:rPr>
      <w:rFonts w:ascii="Verdana" w:hAnsi="Verdana"/>
      <w:color w:val="B2B2B2"/>
      <w:sz w:val="18"/>
      <w:szCs w:val="18"/>
    </w:rPr>
  </w:style>
  <w:style w:type="paragraph" w:customStyle="1" w:styleId="relap-academicrulistlongitem-pub-date1">
    <w:name w:val="relap-academic_ru__listlong__item-pub-date1"/>
    <w:basedOn w:val="a"/>
    <w:rsid w:val="006E6F5C"/>
    <w:pPr>
      <w:spacing w:after="225"/>
      <w:ind w:left="2100"/>
    </w:pPr>
    <w:rPr>
      <w:rFonts w:ascii="Verdana" w:hAnsi="Verdana"/>
      <w:color w:val="B2B2B2"/>
      <w:sz w:val="18"/>
      <w:szCs w:val="18"/>
    </w:rPr>
  </w:style>
  <w:style w:type="paragraph" w:customStyle="1" w:styleId="relap-academicrulistlongitem-description1">
    <w:name w:val="relap-academic_ru__listlong__item-description1"/>
    <w:basedOn w:val="a"/>
    <w:rsid w:val="006E6F5C"/>
    <w:pPr>
      <w:spacing w:after="225"/>
      <w:ind w:left="2100"/>
    </w:pPr>
    <w:rPr>
      <w:color w:val="1A1A1A"/>
      <w:sz w:val="21"/>
      <w:szCs w:val="21"/>
    </w:rPr>
  </w:style>
  <w:style w:type="paragraph" w:customStyle="1" w:styleId="relap-academicrulistlonglogo1">
    <w:name w:val="relap-academic_ru__listlong__logo1"/>
    <w:basedOn w:val="a"/>
    <w:rsid w:val="006E6F5C"/>
    <w:pPr>
      <w:spacing w:after="225"/>
      <w:ind w:right="150"/>
    </w:pPr>
    <w:rPr>
      <w:sz w:val="17"/>
      <w:szCs w:val="17"/>
    </w:rPr>
  </w:style>
  <w:style w:type="paragraph" w:customStyle="1" w:styleId="relap-academicrulistlongitems-container2">
    <w:name w:val="relap-academic_ru__listlong__items-container2"/>
    <w:basedOn w:val="a"/>
    <w:rsid w:val="006E6F5C"/>
    <w:pPr>
      <w:spacing w:after="225"/>
      <w:ind w:left="-225" w:right="-225"/>
      <w:jc w:val="center"/>
    </w:pPr>
    <w:rPr>
      <w:sz w:val="2"/>
      <w:szCs w:val="2"/>
    </w:rPr>
  </w:style>
  <w:style w:type="paragraph" w:customStyle="1" w:styleId="relap-academicrulistlongitem-thumbnail2">
    <w:name w:val="relap-academic_ru__listlong__item-thumbnail2"/>
    <w:basedOn w:val="a"/>
    <w:rsid w:val="006E6F5C"/>
    <w:pPr>
      <w:spacing w:after="225" w:line="0" w:lineRule="auto"/>
    </w:pPr>
  </w:style>
  <w:style w:type="paragraph" w:customStyle="1" w:styleId="relap-academicrulistlongitemextended-offer1">
    <w:name w:val="relap-academic_ru__listlong__item__extended-offer1"/>
    <w:basedOn w:val="a"/>
    <w:rsid w:val="006E6F5C"/>
    <w:pPr>
      <w:spacing w:after="225"/>
    </w:pPr>
  </w:style>
  <w:style w:type="paragraph" w:customStyle="1" w:styleId="relap-academicrulistlongitemextended-offer2">
    <w:name w:val="relap-academic_ru__listlong__item__extended-offer2"/>
    <w:basedOn w:val="a"/>
    <w:rsid w:val="006E6F5C"/>
    <w:pPr>
      <w:spacing w:after="225"/>
    </w:pPr>
  </w:style>
  <w:style w:type="paragraph" w:customStyle="1" w:styleId="relap-academicrulistlongitemextended-offerlogo-wrapper1">
    <w:name w:val="relap-academic_ru__listlong__item__extended-offer__logo-wrapper1"/>
    <w:basedOn w:val="a"/>
    <w:rsid w:val="006E6F5C"/>
    <w:pPr>
      <w:spacing w:after="225"/>
      <w:textAlignment w:val="center"/>
    </w:pPr>
  </w:style>
  <w:style w:type="paragraph" w:customStyle="1" w:styleId="relap-academicrulistlongitem-link--inset-full-plate1">
    <w:name w:val="relap-academic_ru__listlong__item-link--inset-full-plate1"/>
    <w:basedOn w:val="a"/>
    <w:rsid w:val="006E6F5C"/>
    <w:pPr>
      <w:spacing w:after="225"/>
      <w:textAlignment w:val="center"/>
    </w:pPr>
  </w:style>
  <w:style w:type="paragraph" w:customStyle="1" w:styleId="relap-academicrulistlongitem-title--inset-full-plate1">
    <w:name w:val="relap-academic_ru__listlong__item-title--inset-full-plate1"/>
    <w:basedOn w:val="a"/>
    <w:rsid w:val="006E6F5C"/>
    <w:pPr>
      <w:spacing w:after="225"/>
      <w:textAlignment w:val="center"/>
    </w:pPr>
  </w:style>
  <w:style w:type="paragraph" w:customStyle="1" w:styleId="relap-academicrulistlongitemextended-offerbutton-wrapper--inset-full-plate1">
    <w:name w:val="relap-academic_ru__listlong__item__extended-offer__button-wrapper--inset-full-plate1"/>
    <w:basedOn w:val="a"/>
    <w:rsid w:val="006E6F5C"/>
    <w:pPr>
      <w:spacing w:after="225"/>
    </w:pPr>
  </w:style>
  <w:style w:type="paragraph" w:customStyle="1" w:styleId="relap-academicrulistlongblock-title1">
    <w:name w:val="relap-academic_ru__listlong__block-title1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2">
    <w:name w:val="relap-academic_ru__listlong__block-title2"/>
    <w:basedOn w:val="a"/>
    <w:rsid w:val="006E6F5C"/>
    <w:pPr>
      <w:spacing w:after="225"/>
    </w:pPr>
    <w:rPr>
      <w:rFonts w:ascii="Arial" w:hAnsi="Arial" w:cs="Arial"/>
      <w:color w:val="1A1A1A"/>
      <w:sz w:val="30"/>
      <w:szCs w:val="30"/>
    </w:rPr>
  </w:style>
  <w:style w:type="paragraph" w:customStyle="1" w:styleId="relap-academicrulistlongblock-title3">
    <w:name w:val="relap-academic_ru__listlong__block-title3"/>
    <w:basedOn w:val="a"/>
    <w:rsid w:val="006E6F5C"/>
    <w:pPr>
      <w:spacing w:after="225"/>
    </w:pPr>
    <w:rPr>
      <w:rFonts w:ascii="Arial Black" w:hAnsi="Arial Black"/>
      <w:color w:val="1A1A1A"/>
      <w:sz w:val="30"/>
      <w:szCs w:val="30"/>
    </w:rPr>
  </w:style>
  <w:style w:type="paragraph" w:customStyle="1" w:styleId="relap-academicrulistlongblock-title4">
    <w:name w:val="relap-academic_ru__listlong__block-title4"/>
    <w:basedOn w:val="a"/>
    <w:rsid w:val="006E6F5C"/>
    <w:pPr>
      <w:spacing w:after="225"/>
    </w:pPr>
    <w:rPr>
      <w:rFonts w:ascii="Impact" w:hAnsi="Impact"/>
      <w:color w:val="1A1A1A"/>
      <w:sz w:val="30"/>
      <w:szCs w:val="30"/>
    </w:rPr>
  </w:style>
  <w:style w:type="paragraph" w:customStyle="1" w:styleId="relap-academicrulistlongblock-title5">
    <w:name w:val="relap-academic_ru__listlong__block-title5"/>
    <w:basedOn w:val="a"/>
    <w:rsid w:val="006E6F5C"/>
    <w:pPr>
      <w:spacing w:after="225"/>
    </w:pPr>
    <w:rPr>
      <w:rFonts w:ascii="Tahoma" w:hAnsi="Tahoma" w:cs="Tahoma"/>
      <w:color w:val="1A1A1A"/>
      <w:sz w:val="30"/>
      <w:szCs w:val="30"/>
    </w:rPr>
  </w:style>
  <w:style w:type="paragraph" w:customStyle="1" w:styleId="relap-academicrulistlongblock-title6">
    <w:name w:val="relap-academic_ru__listlong__block-title6"/>
    <w:basedOn w:val="a"/>
    <w:rsid w:val="006E6F5C"/>
    <w:pPr>
      <w:spacing w:after="225"/>
    </w:pPr>
    <w:rPr>
      <w:rFonts w:ascii="Trebuchet MS" w:hAnsi="Trebuchet MS"/>
      <w:color w:val="1A1A1A"/>
      <w:sz w:val="30"/>
      <w:szCs w:val="30"/>
    </w:rPr>
  </w:style>
  <w:style w:type="paragraph" w:customStyle="1" w:styleId="relap-academicrulistlongblock-title7">
    <w:name w:val="relap-academic_ru__listlong__block-title7"/>
    <w:basedOn w:val="a"/>
    <w:rsid w:val="006E6F5C"/>
    <w:pPr>
      <w:spacing w:after="225"/>
    </w:pPr>
    <w:rPr>
      <w:rFonts w:ascii="Verdana" w:hAnsi="Verdana"/>
      <w:color w:val="1A1A1A"/>
      <w:sz w:val="30"/>
      <w:szCs w:val="30"/>
    </w:rPr>
  </w:style>
  <w:style w:type="paragraph" w:customStyle="1" w:styleId="relap-academicrulistlongblock-title8">
    <w:name w:val="relap-academic_ru__listlong__block-title8"/>
    <w:basedOn w:val="a"/>
    <w:rsid w:val="006E6F5C"/>
    <w:pPr>
      <w:spacing w:after="225"/>
    </w:pPr>
    <w:rPr>
      <w:rFonts w:ascii="Georgia" w:hAnsi="Georgia"/>
      <w:color w:val="1A1A1A"/>
      <w:sz w:val="30"/>
      <w:szCs w:val="30"/>
    </w:rPr>
  </w:style>
  <w:style w:type="paragraph" w:customStyle="1" w:styleId="relap-academicrulistlongblock-title9">
    <w:name w:val="relap-academic_ru__listlong__block-title9"/>
    <w:basedOn w:val="a"/>
    <w:rsid w:val="006E6F5C"/>
    <w:pPr>
      <w:spacing w:after="225"/>
    </w:pPr>
    <w:rPr>
      <w:rFonts w:ascii="Palatino Linotype" w:hAnsi="Palatino Linotype"/>
      <w:color w:val="1A1A1A"/>
      <w:sz w:val="30"/>
      <w:szCs w:val="30"/>
    </w:rPr>
  </w:style>
  <w:style w:type="paragraph" w:customStyle="1" w:styleId="relap-academicrulistlongblock-title10">
    <w:name w:val="relap-academic_ru__listlong__block-title10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11">
    <w:name w:val="relap-academic_ru__listlong__block-title11"/>
    <w:basedOn w:val="a"/>
    <w:rsid w:val="006E6F5C"/>
    <w:pPr>
      <w:spacing w:after="225"/>
    </w:pPr>
    <w:rPr>
      <w:rFonts w:ascii="Arial" w:hAnsi="Arial" w:cs="Arial"/>
      <w:color w:val="1A1A1A"/>
      <w:sz w:val="30"/>
      <w:szCs w:val="30"/>
    </w:rPr>
  </w:style>
  <w:style w:type="paragraph" w:customStyle="1" w:styleId="relap-academicrulistlongblock-title12">
    <w:name w:val="relap-academic_ru__listlong__block-title12"/>
    <w:basedOn w:val="a"/>
    <w:rsid w:val="006E6F5C"/>
    <w:pPr>
      <w:spacing w:after="225"/>
    </w:pPr>
    <w:rPr>
      <w:rFonts w:ascii="Arial" w:hAnsi="Arial" w:cs="Arial"/>
      <w:color w:val="1A1A1A"/>
      <w:sz w:val="30"/>
      <w:szCs w:val="30"/>
    </w:rPr>
  </w:style>
  <w:style w:type="paragraph" w:customStyle="1" w:styleId="relap-academicrulistlongblock-title13">
    <w:name w:val="relap-academic_ru__listlong__block-title13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14">
    <w:name w:val="relap-academic_ru__listlong__block-title14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15">
    <w:name w:val="relap-academic_ru__listlong__block-title15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16">
    <w:name w:val="relap-academic_ru__listlong__block-title16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17">
    <w:name w:val="relap-academic_ru__listlong__block-title17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18">
    <w:name w:val="relap-academic_ru__listlong__block-title18"/>
    <w:basedOn w:val="a"/>
    <w:rsid w:val="006E6F5C"/>
    <w:pPr>
      <w:spacing w:after="225"/>
    </w:pPr>
    <w:rPr>
      <w:b/>
      <w:bCs/>
      <w:color w:val="1A1A1A"/>
      <w:sz w:val="30"/>
      <w:szCs w:val="30"/>
    </w:rPr>
  </w:style>
  <w:style w:type="paragraph" w:customStyle="1" w:styleId="relap-academicrulistlongblock-title19">
    <w:name w:val="relap-academic_ru__listlong__block-title19"/>
    <w:basedOn w:val="a"/>
    <w:rsid w:val="006E6F5C"/>
    <w:pPr>
      <w:spacing w:after="225"/>
    </w:pPr>
    <w:rPr>
      <w:b/>
      <w:bCs/>
      <w:color w:val="1A1A1A"/>
      <w:sz w:val="30"/>
      <w:szCs w:val="30"/>
    </w:rPr>
  </w:style>
  <w:style w:type="paragraph" w:customStyle="1" w:styleId="relap-academicrulistlongblock-title20">
    <w:name w:val="relap-academic_ru__listlong__block-title20"/>
    <w:basedOn w:val="a"/>
    <w:rsid w:val="006E6F5C"/>
    <w:pPr>
      <w:spacing w:after="225"/>
    </w:pPr>
    <w:rPr>
      <w:b/>
      <w:bCs/>
      <w:color w:val="1A1A1A"/>
      <w:sz w:val="30"/>
      <w:szCs w:val="30"/>
    </w:rPr>
  </w:style>
  <w:style w:type="paragraph" w:customStyle="1" w:styleId="relap-academicrulistlongblock-title21">
    <w:name w:val="relap-academic_ru__listlong__block-title21"/>
    <w:basedOn w:val="a"/>
    <w:rsid w:val="006E6F5C"/>
    <w:pPr>
      <w:spacing w:after="225"/>
    </w:pPr>
    <w:rPr>
      <w:b/>
      <w:bCs/>
      <w:color w:val="1A1A1A"/>
      <w:sz w:val="30"/>
      <w:szCs w:val="30"/>
    </w:rPr>
  </w:style>
  <w:style w:type="paragraph" w:customStyle="1" w:styleId="relap-academicrulistlongblock-title22">
    <w:name w:val="relap-academic_ru__listlong__block-title22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23">
    <w:name w:val="relap-academic_ru__listlong__block-title23"/>
    <w:basedOn w:val="a"/>
    <w:rsid w:val="006E6F5C"/>
    <w:pPr>
      <w:spacing w:after="225"/>
    </w:pPr>
    <w:rPr>
      <w:i/>
      <w:iCs/>
      <w:color w:val="1A1A1A"/>
      <w:sz w:val="30"/>
      <w:szCs w:val="30"/>
    </w:rPr>
  </w:style>
  <w:style w:type="paragraph" w:customStyle="1" w:styleId="relap-academicrulistlongblock-title24">
    <w:name w:val="relap-academic_ru__listlong__block-title24"/>
    <w:basedOn w:val="a"/>
    <w:rsid w:val="006E6F5C"/>
    <w:pPr>
      <w:spacing w:after="225"/>
    </w:pPr>
    <w:rPr>
      <w:i/>
      <w:iCs/>
      <w:color w:val="1A1A1A"/>
      <w:sz w:val="30"/>
      <w:szCs w:val="30"/>
    </w:rPr>
  </w:style>
  <w:style w:type="paragraph" w:customStyle="1" w:styleId="relap-academicrulistlongblock-title25">
    <w:name w:val="relap-academic_ru__listlong__block-title25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26">
    <w:name w:val="relap-academic_ru__listlong__block-title26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27">
    <w:name w:val="relap-academic_ru__listlong__block-title27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items-container3">
    <w:name w:val="relap-academic_ru__listlong__items-container3"/>
    <w:basedOn w:val="a"/>
    <w:rsid w:val="006E6F5C"/>
    <w:pPr>
      <w:pBdr>
        <w:top w:val="single" w:sz="6" w:space="8" w:color="EBEBEB"/>
      </w:pBdr>
      <w:spacing w:after="225"/>
      <w:ind w:left="-225" w:right="-225"/>
      <w:jc w:val="center"/>
    </w:pPr>
    <w:rPr>
      <w:sz w:val="2"/>
      <w:szCs w:val="2"/>
    </w:rPr>
  </w:style>
  <w:style w:type="paragraph" w:customStyle="1" w:styleId="relap-academicrulistlongitem-inner2">
    <w:name w:val="relap-academic_ru__listlong__item-inner2"/>
    <w:basedOn w:val="a"/>
    <w:rsid w:val="006E6F5C"/>
    <w:pPr>
      <w:shd w:val="clear" w:color="auto" w:fill="F0F1F2"/>
      <w:spacing w:after="225"/>
    </w:pPr>
  </w:style>
  <w:style w:type="paragraph" w:customStyle="1" w:styleId="relap-academicrulistlongitem-title2">
    <w:name w:val="relap-academic_ru__listlong__item-title2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-title3">
    <w:name w:val="relap-academic_ru__listlong__item-title3"/>
    <w:basedOn w:val="a"/>
    <w:rsid w:val="006E6F5C"/>
    <w:pPr>
      <w:spacing w:after="225"/>
      <w:ind w:left="2100"/>
    </w:pPr>
    <w:rPr>
      <w:rFonts w:ascii="Arial Black" w:hAnsi="Arial Black" w:cs="Arial"/>
      <w:color w:val="1A1A1A"/>
      <w:sz w:val="27"/>
      <w:szCs w:val="27"/>
    </w:rPr>
  </w:style>
  <w:style w:type="paragraph" w:customStyle="1" w:styleId="relap-academicrulistlongitem-title4">
    <w:name w:val="relap-academic_ru__listlong__item-title4"/>
    <w:basedOn w:val="a"/>
    <w:rsid w:val="006E6F5C"/>
    <w:pPr>
      <w:spacing w:after="225"/>
      <w:ind w:left="2100"/>
    </w:pPr>
    <w:rPr>
      <w:rFonts w:ascii="Impact" w:hAnsi="Impact" w:cs="Arial"/>
      <w:color w:val="1A1A1A"/>
      <w:sz w:val="27"/>
      <w:szCs w:val="27"/>
    </w:rPr>
  </w:style>
  <w:style w:type="paragraph" w:customStyle="1" w:styleId="relap-academicrulistlongitem-title5">
    <w:name w:val="relap-academic_ru__listlong__item-title5"/>
    <w:basedOn w:val="a"/>
    <w:rsid w:val="006E6F5C"/>
    <w:pPr>
      <w:spacing w:after="225"/>
      <w:ind w:left="2100"/>
    </w:pPr>
    <w:rPr>
      <w:rFonts w:ascii="Tahoma" w:hAnsi="Tahoma" w:cs="Tahoma"/>
      <w:color w:val="1A1A1A"/>
      <w:sz w:val="27"/>
      <w:szCs w:val="27"/>
    </w:rPr>
  </w:style>
  <w:style w:type="paragraph" w:customStyle="1" w:styleId="relap-academicrulistlongitem-title6">
    <w:name w:val="relap-academic_ru__listlong__item-title6"/>
    <w:basedOn w:val="a"/>
    <w:rsid w:val="006E6F5C"/>
    <w:pPr>
      <w:spacing w:after="225"/>
      <w:ind w:left="2100"/>
    </w:pPr>
    <w:rPr>
      <w:rFonts w:ascii="Trebuchet MS" w:hAnsi="Trebuchet MS" w:cs="Arial"/>
      <w:color w:val="1A1A1A"/>
      <w:sz w:val="27"/>
      <w:szCs w:val="27"/>
    </w:rPr>
  </w:style>
  <w:style w:type="paragraph" w:customStyle="1" w:styleId="relap-academicrulistlongitem-title7">
    <w:name w:val="relap-academic_ru__listlong__item-title7"/>
    <w:basedOn w:val="a"/>
    <w:rsid w:val="006E6F5C"/>
    <w:pPr>
      <w:spacing w:after="225"/>
      <w:ind w:left="2100"/>
    </w:pPr>
    <w:rPr>
      <w:rFonts w:ascii="Verdana" w:hAnsi="Verdana" w:cs="Arial"/>
      <w:color w:val="1A1A1A"/>
      <w:sz w:val="27"/>
      <w:szCs w:val="27"/>
    </w:rPr>
  </w:style>
  <w:style w:type="paragraph" w:customStyle="1" w:styleId="relap-academicrulistlongitem-title8">
    <w:name w:val="relap-academic_ru__listlong__item-title8"/>
    <w:basedOn w:val="a"/>
    <w:rsid w:val="006E6F5C"/>
    <w:pPr>
      <w:spacing w:after="225"/>
      <w:ind w:left="2100"/>
    </w:pPr>
    <w:rPr>
      <w:rFonts w:ascii="Georgia" w:hAnsi="Georgia" w:cs="Arial"/>
      <w:color w:val="1A1A1A"/>
      <w:sz w:val="27"/>
      <w:szCs w:val="27"/>
    </w:rPr>
  </w:style>
  <w:style w:type="paragraph" w:customStyle="1" w:styleId="relap-academicrulistlongitem-title9">
    <w:name w:val="relap-academic_ru__listlong__item-title9"/>
    <w:basedOn w:val="a"/>
    <w:rsid w:val="006E6F5C"/>
    <w:pPr>
      <w:spacing w:after="225"/>
      <w:ind w:left="2100"/>
    </w:pPr>
    <w:rPr>
      <w:rFonts w:ascii="Palatino Linotype" w:hAnsi="Palatino Linotype" w:cs="Arial"/>
      <w:color w:val="1A1A1A"/>
      <w:sz w:val="27"/>
      <w:szCs w:val="27"/>
    </w:rPr>
  </w:style>
  <w:style w:type="paragraph" w:customStyle="1" w:styleId="relap-academicrulistlongitem-title10">
    <w:name w:val="relap-academic_ru__listlong__item-title10"/>
    <w:basedOn w:val="a"/>
    <w:rsid w:val="006E6F5C"/>
    <w:pPr>
      <w:spacing w:after="225"/>
      <w:ind w:left="2100"/>
    </w:pPr>
    <w:rPr>
      <w:color w:val="1A1A1A"/>
      <w:sz w:val="27"/>
      <w:szCs w:val="27"/>
    </w:rPr>
  </w:style>
  <w:style w:type="paragraph" w:customStyle="1" w:styleId="relap-academicrulistlongitem-title11">
    <w:name w:val="relap-academic_ru__listlong__item-title11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-title12">
    <w:name w:val="relap-academic_ru__listlong__item-title12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-title13">
    <w:name w:val="relap-academic_ru__listlong__item-title13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-title14">
    <w:name w:val="relap-academic_ru__listlong__item-title14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-title15">
    <w:name w:val="relap-academic_ru__listlong__item-title15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-title16">
    <w:name w:val="relap-academic_ru__listlong__item-title16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-title17">
    <w:name w:val="relap-academic_ru__listlong__item-title17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-title18">
    <w:name w:val="relap-academic_ru__listlong__item-title18"/>
    <w:basedOn w:val="a"/>
    <w:rsid w:val="006E6F5C"/>
    <w:pPr>
      <w:spacing w:after="225"/>
      <w:ind w:left="2100"/>
    </w:pPr>
    <w:rPr>
      <w:rFonts w:ascii="Arial" w:hAnsi="Arial" w:cs="Arial"/>
      <w:b/>
      <w:bCs/>
      <w:color w:val="1A1A1A"/>
      <w:sz w:val="27"/>
      <w:szCs w:val="27"/>
    </w:rPr>
  </w:style>
  <w:style w:type="paragraph" w:customStyle="1" w:styleId="relap-academicrulistlongitem-title19">
    <w:name w:val="relap-academic_ru__listlong__item-title19"/>
    <w:basedOn w:val="a"/>
    <w:rsid w:val="006E6F5C"/>
    <w:pPr>
      <w:spacing w:after="225"/>
      <w:ind w:left="2100"/>
    </w:pPr>
    <w:rPr>
      <w:rFonts w:ascii="Arial" w:hAnsi="Arial" w:cs="Arial"/>
      <w:b/>
      <w:bCs/>
      <w:color w:val="1A1A1A"/>
      <w:sz w:val="27"/>
      <w:szCs w:val="27"/>
    </w:rPr>
  </w:style>
  <w:style w:type="paragraph" w:customStyle="1" w:styleId="relap-academicrulistlongitem-title20">
    <w:name w:val="relap-academic_ru__listlong__item-title20"/>
    <w:basedOn w:val="a"/>
    <w:rsid w:val="006E6F5C"/>
    <w:pPr>
      <w:spacing w:after="225"/>
      <w:ind w:left="2100"/>
    </w:pPr>
    <w:rPr>
      <w:rFonts w:ascii="Arial" w:hAnsi="Arial" w:cs="Arial"/>
      <w:b/>
      <w:bCs/>
      <w:color w:val="1A1A1A"/>
      <w:sz w:val="27"/>
      <w:szCs w:val="27"/>
    </w:rPr>
  </w:style>
  <w:style w:type="paragraph" w:customStyle="1" w:styleId="relap-academicrulistlongitem-title21">
    <w:name w:val="relap-academic_ru__listlong__item-title21"/>
    <w:basedOn w:val="a"/>
    <w:rsid w:val="006E6F5C"/>
    <w:pPr>
      <w:spacing w:after="225"/>
      <w:ind w:left="2100"/>
    </w:pPr>
    <w:rPr>
      <w:rFonts w:ascii="Arial" w:hAnsi="Arial" w:cs="Arial"/>
      <w:b/>
      <w:bCs/>
      <w:color w:val="1A1A1A"/>
      <w:sz w:val="27"/>
      <w:szCs w:val="27"/>
    </w:rPr>
  </w:style>
  <w:style w:type="paragraph" w:customStyle="1" w:styleId="relap-academicrulistlongitem-title22">
    <w:name w:val="relap-academic_ru__listlong__item-title22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-title23">
    <w:name w:val="relap-academic_ru__listlong__item-title23"/>
    <w:basedOn w:val="a"/>
    <w:rsid w:val="006E6F5C"/>
    <w:pPr>
      <w:spacing w:after="225"/>
      <w:ind w:left="2100"/>
    </w:pPr>
    <w:rPr>
      <w:rFonts w:ascii="Arial" w:hAnsi="Arial" w:cs="Arial"/>
      <w:i/>
      <w:iCs/>
      <w:color w:val="1A1A1A"/>
      <w:sz w:val="27"/>
      <w:szCs w:val="27"/>
    </w:rPr>
  </w:style>
  <w:style w:type="paragraph" w:customStyle="1" w:styleId="relap-academicrulistlongitem-title24">
    <w:name w:val="relap-academic_ru__listlong__item-title24"/>
    <w:basedOn w:val="a"/>
    <w:rsid w:val="006E6F5C"/>
    <w:pPr>
      <w:spacing w:after="225"/>
      <w:ind w:left="2100"/>
    </w:pPr>
    <w:rPr>
      <w:rFonts w:ascii="Arial" w:hAnsi="Arial" w:cs="Arial"/>
      <w:i/>
      <w:iCs/>
      <w:color w:val="1A1A1A"/>
      <w:sz w:val="27"/>
      <w:szCs w:val="27"/>
    </w:rPr>
  </w:style>
  <w:style w:type="paragraph" w:customStyle="1" w:styleId="relap-academicrulistlongitemextended-offer3">
    <w:name w:val="relap-academic_ru__listlong__item__extended-offer3"/>
    <w:basedOn w:val="a"/>
    <w:rsid w:val="006E6F5C"/>
    <w:pPr>
      <w:spacing w:after="225"/>
    </w:pPr>
  </w:style>
  <w:style w:type="paragraph" w:customStyle="1" w:styleId="relap-academicrulistlongitemextended-offer--inset-full-plate1">
    <w:name w:val="relap-academic_ru__listlong__item__extended-offer--inset-full-plate1"/>
    <w:basedOn w:val="a"/>
    <w:rsid w:val="006E6F5C"/>
    <w:pPr>
      <w:spacing w:before="300" w:after="225"/>
    </w:pPr>
  </w:style>
  <w:style w:type="paragraph" w:customStyle="1" w:styleId="relap-academicrulistlongitemextended-offerlogo1">
    <w:name w:val="relap-academic_ru__listlong__item__extended-offer__logo1"/>
    <w:basedOn w:val="a"/>
    <w:rsid w:val="006E6F5C"/>
  </w:style>
  <w:style w:type="paragraph" w:customStyle="1" w:styleId="relap-academicrulistlongitemextended-offerbutton1">
    <w:name w:val="relap-academic_ru__listlong__item__extended-offer__button1"/>
    <w:basedOn w:val="a"/>
    <w:rsid w:val="006E6F5C"/>
    <w:pPr>
      <w:pBdr>
        <w:top w:val="single" w:sz="6" w:space="4" w:color="1A1A1A"/>
        <w:left w:val="single" w:sz="6" w:space="4" w:color="1A1A1A"/>
        <w:bottom w:val="single" w:sz="6" w:space="4" w:color="1A1A1A"/>
        <w:right w:val="single" w:sz="6" w:space="4" w:color="1A1A1A"/>
      </w:pBdr>
      <w:spacing w:before="225" w:after="225"/>
      <w:jc w:val="center"/>
    </w:pPr>
    <w:rPr>
      <w:rFonts w:ascii="Verdana" w:hAnsi="Verdana"/>
      <w:color w:val="1A1A1A"/>
    </w:rPr>
  </w:style>
  <w:style w:type="paragraph" w:customStyle="1" w:styleId="relap-academicrulistlongitemextended-offerbutton2">
    <w:name w:val="relap-academic_ru__listlong__item__extended-offer__button2"/>
    <w:basedOn w:val="a"/>
    <w:rsid w:val="006E6F5C"/>
    <w:pPr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666666"/>
      <w:spacing w:before="225" w:after="225"/>
      <w:jc w:val="center"/>
    </w:pPr>
    <w:rPr>
      <w:rFonts w:ascii="Verdana" w:hAnsi="Verdana"/>
      <w:color w:val="FFFFFF"/>
    </w:rPr>
  </w:style>
  <w:style w:type="paragraph" w:customStyle="1" w:styleId="relap-academicrulistlongitem-description2">
    <w:name w:val="relap-academic_ru__listlong__item-description2"/>
    <w:basedOn w:val="a"/>
    <w:rsid w:val="006E6F5C"/>
    <w:pPr>
      <w:spacing w:after="225"/>
      <w:ind w:left="2100"/>
    </w:pPr>
    <w:rPr>
      <w:rFonts w:ascii="Arial" w:hAnsi="Arial" w:cs="Arial"/>
      <w:color w:val="1A1A1A"/>
      <w:sz w:val="21"/>
      <w:szCs w:val="21"/>
    </w:rPr>
  </w:style>
  <w:style w:type="paragraph" w:customStyle="1" w:styleId="relap-academicrulistlongitem-description3">
    <w:name w:val="relap-academic_ru__listlong__item-description3"/>
    <w:basedOn w:val="a"/>
    <w:rsid w:val="006E6F5C"/>
    <w:pPr>
      <w:spacing w:after="225"/>
      <w:ind w:left="2100"/>
    </w:pPr>
    <w:rPr>
      <w:rFonts w:ascii="Arial Black" w:hAnsi="Arial Black"/>
      <w:color w:val="1A1A1A"/>
      <w:sz w:val="21"/>
      <w:szCs w:val="21"/>
    </w:rPr>
  </w:style>
  <w:style w:type="paragraph" w:customStyle="1" w:styleId="relap-academicrulistlongitem-description4">
    <w:name w:val="relap-academic_ru__listlong__item-description4"/>
    <w:basedOn w:val="a"/>
    <w:rsid w:val="006E6F5C"/>
    <w:pPr>
      <w:spacing w:after="225"/>
      <w:ind w:left="2100"/>
    </w:pPr>
    <w:rPr>
      <w:rFonts w:ascii="Impact" w:hAnsi="Impact"/>
      <w:color w:val="1A1A1A"/>
      <w:sz w:val="21"/>
      <w:szCs w:val="21"/>
    </w:rPr>
  </w:style>
  <w:style w:type="paragraph" w:customStyle="1" w:styleId="relap-academicrulistlongitem-description5">
    <w:name w:val="relap-academic_ru__listlong__item-description5"/>
    <w:basedOn w:val="a"/>
    <w:rsid w:val="006E6F5C"/>
    <w:pPr>
      <w:spacing w:after="225"/>
      <w:ind w:left="2100"/>
    </w:pPr>
    <w:rPr>
      <w:rFonts w:ascii="Tahoma" w:hAnsi="Tahoma" w:cs="Tahoma"/>
      <w:color w:val="1A1A1A"/>
      <w:sz w:val="21"/>
      <w:szCs w:val="21"/>
    </w:rPr>
  </w:style>
  <w:style w:type="paragraph" w:customStyle="1" w:styleId="relap-academicrulistlongitem-description6">
    <w:name w:val="relap-academic_ru__listlong__item-description6"/>
    <w:basedOn w:val="a"/>
    <w:rsid w:val="006E6F5C"/>
    <w:pPr>
      <w:spacing w:after="225"/>
      <w:ind w:left="2100"/>
    </w:pPr>
    <w:rPr>
      <w:rFonts w:ascii="Trebuchet MS" w:hAnsi="Trebuchet MS"/>
      <w:color w:val="1A1A1A"/>
      <w:sz w:val="21"/>
      <w:szCs w:val="21"/>
    </w:rPr>
  </w:style>
  <w:style w:type="paragraph" w:customStyle="1" w:styleId="relap-academicrulistlongitem-description7">
    <w:name w:val="relap-academic_ru__listlong__item-description7"/>
    <w:basedOn w:val="a"/>
    <w:rsid w:val="006E6F5C"/>
    <w:pPr>
      <w:spacing w:after="225"/>
      <w:ind w:left="2100"/>
    </w:pPr>
    <w:rPr>
      <w:rFonts w:ascii="Verdana" w:hAnsi="Verdana"/>
      <w:color w:val="1A1A1A"/>
      <w:sz w:val="21"/>
      <w:szCs w:val="21"/>
    </w:rPr>
  </w:style>
  <w:style w:type="paragraph" w:customStyle="1" w:styleId="relap-academicrulistlongitem-description8">
    <w:name w:val="relap-academic_ru__listlong__item-description8"/>
    <w:basedOn w:val="a"/>
    <w:rsid w:val="006E6F5C"/>
    <w:pPr>
      <w:spacing w:after="225"/>
      <w:ind w:left="2100"/>
    </w:pPr>
    <w:rPr>
      <w:rFonts w:ascii="Georgia" w:hAnsi="Georgia"/>
      <w:color w:val="1A1A1A"/>
      <w:sz w:val="21"/>
      <w:szCs w:val="21"/>
    </w:rPr>
  </w:style>
  <w:style w:type="paragraph" w:customStyle="1" w:styleId="relap-academicrulistlongitem-description9">
    <w:name w:val="relap-academic_ru__listlong__item-description9"/>
    <w:basedOn w:val="a"/>
    <w:rsid w:val="006E6F5C"/>
    <w:pPr>
      <w:spacing w:after="225"/>
      <w:ind w:left="2100"/>
    </w:pPr>
    <w:rPr>
      <w:rFonts w:ascii="Palatino Linotype" w:hAnsi="Palatino Linotype"/>
      <w:color w:val="1A1A1A"/>
      <w:sz w:val="21"/>
      <w:szCs w:val="21"/>
    </w:rPr>
  </w:style>
  <w:style w:type="paragraph" w:customStyle="1" w:styleId="relap-academicrulistlongitem-description10">
    <w:name w:val="relap-academic_ru__listlong__item-description10"/>
    <w:basedOn w:val="a"/>
    <w:rsid w:val="006E6F5C"/>
    <w:pPr>
      <w:spacing w:after="225"/>
      <w:ind w:left="2100"/>
    </w:pPr>
    <w:rPr>
      <w:color w:val="1A1A1A"/>
      <w:sz w:val="21"/>
      <w:szCs w:val="21"/>
    </w:rPr>
  </w:style>
  <w:style w:type="paragraph" w:customStyle="1" w:styleId="relap-academicrulistlongitem-description11">
    <w:name w:val="relap-academic_ru__listlong__item-description11"/>
    <w:basedOn w:val="a"/>
    <w:rsid w:val="006E6F5C"/>
    <w:pPr>
      <w:spacing w:after="225"/>
      <w:ind w:left="2100"/>
    </w:pPr>
    <w:rPr>
      <w:rFonts w:ascii="Arial" w:hAnsi="Arial" w:cs="Arial"/>
      <w:color w:val="1A1A1A"/>
      <w:sz w:val="21"/>
      <w:szCs w:val="21"/>
    </w:rPr>
  </w:style>
  <w:style w:type="paragraph" w:customStyle="1" w:styleId="relap-academicrulistlongitem-description12">
    <w:name w:val="relap-academic_ru__listlong__item-description12"/>
    <w:basedOn w:val="a"/>
    <w:rsid w:val="006E6F5C"/>
    <w:pPr>
      <w:spacing w:after="225"/>
      <w:ind w:left="2100"/>
    </w:pPr>
    <w:rPr>
      <w:rFonts w:ascii="Arial" w:hAnsi="Arial" w:cs="Arial"/>
      <w:color w:val="1A1A1A"/>
      <w:sz w:val="21"/>
      <w:szCs w:val="21"/>
    </w:rPr>
  </w:style>
  <w:style w:type="paragraph" w:customStyle="1" w:styleId="relap-academicrulistlongitem-description13">
    <w:name w:val="relap-academic_ru__listlong__item-description13"/>
    <w:basedOn w:val="a"/>
    <w:rsid w:val="006E6F5C"/>
    <w:pPr>
      <w:spacing w:after="225"/>
      <w:ind w:left="2100"/>
    </w:pPr>
    <w:rPr>
      <w:color w:val="1A1A1A"/>
      <w:sz w:val="21"/>
      <w:szCs w:val="21"/>
    </w:rPr>
  </w:style>
  <w:style w:type="paragraph" w:customStyle="1" w:styleId="relap-academicrulistlongitem-description14">
    <w:name w:val="relap-academic_ru__listlong__item-description14"/>
    <w:basedOn w:val="a"/>
    <w:rsid w:val="006E6F5C"/>
    <w:pPr>
      <w:spacing w:after="225"/>
      <w:ind w:left="2100"/>
    </w:pPr>
    <w:rPr>
      <w:color w:val="1A1A1A"/>
      <w:sz w:val="21"/>
      <w:szCs w:val="21"/>
    </w:rPr>
  </w:style>
  <w:style w:type="paragraph" w:customStyle="1" w:styleId="relap-academicrulistlongitem-description15">
    <w:name w:val="relap-academic_ru__listlong__item-description15"/>
    <w:basedOn w:val="a"/>
    <w:rsid w:val="006E6F5C"/>
    <w:pPr>
      <w:spacing w:after="225"/>
      <w:ind w:left="2100"/>
    </w:pPr>
    <w:rPr>
      <w:color w:val="1A1A1A"/>
      <w:sz w:val="21"/>
      <w:szCs w:val="21"/>
    </w:rPr>
  </w:style>
  <w:style w:type="paragraph" w:customStyle="1" w:styleId="relap-academicrulistlongitem-description16">
    <w:name w:val="relap-academic_ru__listlong__item-description16"/>
    <w:basedOn w:val="a"/>
    <w:rsid w:val="006E6F5C"/>
    <w:pPr>
      <w:spacing w:after="225"/>
      <w:ind w:left="2100"/>
    </w:pPr>
    <w:rPr>
      <w:color w:val="1A1A1A"/>
      <w:sz w:val="21"/>
      <w:szCs w:val="21"/>
    </w:rPr>
  </w:style>
  <w:style w:type="paragraph" w:customStyle="1" w:styleId="relap-academicrulistlongitem-description17">
    <w:name w:val="relap-academic_ru__listlong__item-description17"/>
    <w:basedOn w:val="a"/>
    <w:rsid w:val="006E6F5C"/>
    <w:pPr>
      <w:spacing w:after="225"/>
      <w:ind w:left="2100"/>
    </w:pPr>
    <w:rPr>
      <w:color w:val="1A1A1A"/>
      <w:sz w:val="21"/>
      <w:szCs w:val="21"/>
    </w:rPr>
  </w:style>
  <w:style w:type="paragraph" w:customStyle="1" w:styleId="relap-academicrulistlongitem-description18">
    <w:name w:val="relap-academic_ru__listlong__item-description18"/>
    <w:basedOn w:val="a"/>
    <w:rsid w:val="006E6F5C"/>
    <w:pPr>
      <w:spacing w:after="225"/>
      <w:ind w:left="2100"/>
    </w:pPr>
    <w:rPr>
      <w:b/>
      <w:bCs/>
      <w:color w:val="1A1A1A"/>
      <w:sz w:val="21"/>
      <w:szCs w:val="21"/>
    </w:rPr>
  </w:style>
  <w:style w:type="paragraph" w:customStyle="1" w:styleId="relap-academicrulistlongitem-description19">
    <w:name w:val="relap-academic_ru__listlong__item-description19"/>
    <w:basedOn w:val="a"/>
    <w:rsid w:val="006E6F5C"/>
    <w:pPr>
      <w:spacing w:after="225"/>
      <w:ind w:left="2100"/>
    </w:pPr>
    <w:rPr>
      <w:b/>
      <w:bCs/>
      <w:color w:val="1A1A1A"/>
      <w:sz w:val="21"/>
      <w:szCs w:val="21"/>
    </w:rPr>
  </w:style>
  <w:style w:type="paragraph" w:customStyle="1" w:styleId="relap-academicrulistlongitem-description20">
    <w:name w:val="relap-academic_ru__listlong__item-description20"/>
    <w:basedOn w:val="a"/>
    <w:rsid w:val="006E6F5C"/>
    <w:pPr>
      <w:spacing w:after="225"/>
      <w:ind w:left="2100"/>
    </w:pPr>
    <w:rPr>
      <w:b/>
      <w:bCs/>
      <w:color w:val="1A1A1A"/>
      <w:sz w:val="21"/>
      <w:szCs w:val="21"/>
    </w:rPr>
  </w:style>
  <w:style w:type="paragraph" w:customStyle="1" w:styleId="relap-academicrulistlongitem-description21">
    <w:name w:val="relap-academic_ru__listlong__item-description21"/>
    <w:basedOn w:val="a"/>
    <w:rsid w:val="006E6F5C"/>
    <w:pPr>
      <w:spacing w:after="225"/>
      <w:ind w:left="2100"/>
    </w:pPr>
    <w:rPr>
      <w:b/>
      <w:bCs/>
      <w:color w:val="1A1A1A"/>
      <w:sz w:val="21"/>
      <w:szCs w:val="21"/>
    </w:rPr>
  </w:style>
  <w:style w:type="paragraph" w:customStyle="1" w:styleId="relap-academicrulistlongitem-description22">
    <w:name w:val="relap-academic_ru__listlong__item-description22"/>
    <w:basedOn w:val="a"/>
    <w:rsid w:val="006E6F5C"/>
    <w:pPr>
      <w:spacing w:after="225"/>
      <w:ind w:left="2100"/>
    </w:pPr>
    <w:rPr>
      <w:color w:val="1A1A1A"/>
      <w:sz w:val="21"/>
      <w:szCs w:val="21"/>
    </w:rPr>
  </w:style>
  <w:style w:type="paragraph" w:customStyle="1" w:styleId="relap-academicrulistlongitem-description23">
    <w:name w:val="relap-academic_ru__listlong__item-description23"/>
    <w:basedOn w:val="a"/>
    <w:rsid w:val="006E6F5C"/>
    <w:pPr>
      <w:spacing w:after="225"/>
      <w:ind w:left="2100"/>
    </w:pPr>
    <w:rPr>
      <w:i/>
      <w:iCs/>
      <w:color w:val="1A1A1A"/>
      <w:sz w:val="21"/>
      <w:szCs w:val="21"/>
    </w:rPr>
  </w:style>
  <w:style w:type="paragraph" w:customStyle="1" w:styleId="relap-academicrulistlongitem-description24">
    <w:name w:val="relap-academic_ru__listlong__item-description24"/>
    <w:basedOn w:val="a"/>
    <w:rsid w:val="006E6F5C"/>
    <w:pPr>
      <w:spacing w:after="225"/>
      <w:ind w:left="2100"/>
    </w:pPr>
    <w:rPr>
      <w:i/>
      <w:iCs/>
      <w:color w:val="1A1A1A"/>
      <w:sz w:val="21"/>
      <w:szCs w:val="21"/>
    </w:rPr>
  </w:style>
  <w:style w:type="paragraph" w:customStyle="1" w:styleId="relap-academicrulistlongsame-origin-item-link-button1">
    <w:name w:val="relap-academic_ru__listlong__same-origin-item-link-button1"/>
    <w:basedOn w:val="a"/>
    <w:rsid w:val="006E6F5C"/>
    <w:pPr>
      <w:pBdr>
        <w:top w:val="single" w:sz="6" w:space="4" w:color="78D8DE"/>
        <w:left w:val="single" w:sz="6" w:space="4" w:color="78D8DE"/>
        <w:bottom w:val="single" w:sz="6" w:space="4" w:color="78D8DE"/>
        <w:right w:val="single" w:sz="6" w:space="4" w:color="78D8DE"/>
      </w:pBdr>
      <w:spacing w:before="300" w:after="225"/>
      <w:jc w:val="center"/>
    </w:pPr>
    <w:rPr>
      <w:rFonts w:ascii="Verdana" w:hAnsi="Verdana"/>
      <w:color w:val="78D8DE"/>
    </w:rPr>
  </w:style>
  <w:style w:type="paragraph" w:customStyle="1" w:styleId="relap-academicrulistlongsame-origin-item-link-button2">
    <w:name w:val="relap-academic_ru__listlong__same-origin-item-link-button2"/>
    <w:basedOn w:val="a"/>
    <w:rsid w:val="006E6F5C"/>
    <w:pPr>
      <w:pBdr>
        <w:top w:val="single" w:sz="6" w:space="4" w:color="06B7C2"/>
        <w:left w:val="single" w:sz="6" w:space="4" w:color="06B7C2"/>
        <w:bottom w:val="single" w:sz="6" w:space="4" w:color="06B7C2"/>
        <w:right w:val="single" w:sz="6" w:space="4" w:color="06B7C2"/>
      </w:pBdr>
      <w:shd w:val="clear" w:color="auto" w:fill="06B7C2"/>
      <w:spacing w:before="300" w:after="225"/>
      <w:jc w:val="center"/>
    </w:pPr>
    <w:rPr>
      <w:rFonts w:ascii="Verdana" w:hAnsi="Verdana"/>
      <w:color w:val="FFFFFF"/>
    </w:rPr>
  </w:style>
  <w:style w:type="paragraph" w:customStyle="1" w:styleId="relap-academicrulistlongread-more-button1">
    <w:name w:val="relap-academic_ru__listlong__read-more-button1"/>
    <w:basedOn w:val="a"/>
    <w:rsid w:val="006E6F5C"/>
    <w:pPr>
      <w:pBdr>
        <w:top w:val="single" w:sz="6" w:space="4" w:color="1A1A1A"/>
        <w:left w:val="single" w:sz="6" w:space="4" w:color="1A1A1A"/>
        <w:bottom w:val="single" w:sz="6" w:space="4" w:color="1A1A1A"/>
        <w:right w:val="single" w:sz="6" w:space="4" w:color="1A1A1A"/>
      </w:pBdr>
      <w:spacing w:after="225"/>
      <w:jc w:val="center"/>
    </w:pPr>
    <w:rPr>
      <w:rFonts w:ascii="Verdana" w:hAnsi="Verdana"/>
      <w:color w:val="1A1A1A"/>
    </w:rPr>
  </w:style>
  <w:style w:type="paragraph" w:customStyle="1" w:styleId="relap-academicrulistlongread-more-button2">
    <w:name w:val="relap-academic_ru__listlong__read-more-button2"/>
    <w:basedOn w:val="a"/>
    <w:rsid w:val="006E6F5C"/>
    <w:pPr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666666"/>
      <w:spacing w:after="225"/>
      <w:jc w:val="center"/>
    </w:pPr>
    <w:rPr>
      <w:rFonts w:ascii="Verdana" w:hAnsi="Verdana"/>
      <w:color w:val="FFFFFF"/>
    </w:rPr>
  </w:style>
  <w:style w:type="character" w:customStyle="1" w:styleId="relap-academicrulistlonglogoicon">
    <w:name w:val="relap-academic_ru__listlong__logo__icon"/>
    <w:basedOn w:val="a0"/>
    <w:rsid w:val="006E6F5C"/>
  </w:style>
  <w:style w:type="paragraph" w:customStyle="1" w:styleId="breadcrumb3">
    <w:name w:val="breadcrumb3"/>
    <w:basedOn w:val="a"/>
    <w:rsid w:val="006E6F5C"/>
    <w:pPr>
      <w:spacing w:after="300"/>
    </w:pPr>
  </w:style>
  <w:style w:type="paragraph" w:customStyle="1" w:styleId="relap-academicrulistlongtop-container2">
    <w:name w:val="relap-academic_ru__listlong__top-container2"/>
    <w:basedOn w:val="a"/>
    <w:rsid w:val="006E6F5C"/>
    <w:rPr>
      <w:rFonts w:ascii="Verdana" w:hAnsi="Verdana"/>
    </w:rPr>
  </w:style>
  <w:style w:type="paragraph" w:customStyle="1" w:styleId="relap-academicrulistlongitems-container4">
    <w:name w:val="relap-academic_ru__listlong__items-container4"/>
    <w:basedOn w:val="a"/>
    <w:rsid w:val="006E6F5C"/>
    <w:pPr>
      <w:spacing w:after="225"/>
      <w:ind w:left="-225" w:right="-225"/>
      <w:jc w:val="center"/>
    </w:pPr>
    <w:rPr>
      <w:sz w:val="2"/>
      <w:szCs w:val="2"/>
    </w:rPr>
  </w:style>
  <w:style w:type="paragraph" w:customStyle="1" w:styleId="relap-academicrulistlongitem-inner3">
    <w:name w:val="relap-academic_ru__listlong__item-inner3"/>
    <w:basedOn w:val="a"/>
    <w:rsid w:val="006E6F5C"/>
    <w:pPr>
      <w:spacing w:after="225"/>
    </w:pPr>
  </w:style>
  <w:style w:type="paragraph" w:customStyle="1" w:styleId="relap-academicrulistlongitem-thumbnail3">
    <w:name w:val="relap-academic_ru__listlong__item-thumbnail3"/>
    <w:basedOn w:val="a"/>
    <w:rsid w:val="006E6F5C"/>
    <w:pPr>
      <w:spacing w:before="75" w:line="0" w:lineRule="auto"/>
      <w:ind w:right="375"/>
    </w:pPr>
  </w:style>
  <w:style w:type="paragraph" w:customStyle="1" w:styleId="relap-academicrulistlongitem-title25">
    <w:name w:val="relap-academic_ru__listlong__item-title25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label2">
    <w:name w:val="relap-academic_ru__listlong__item__label2"/>
    <w:basedOn w:val="a"/>
    <w:rsid w:val="006E6F5C"/>
    <w:pPr>
      <w:spacing w:after="225"/>
      <w:ind w:left="2100"/>
    </w:pPr>
    <w:rPr>
      <w:rFonts w:ascii="Verdana" w:hAnsi="Verdana"/>
      <w:color w:val="B2B2B2"/>
      <w:sz w:val="18"/>
      <w:szCs w:val="18"/>
    </w:rPr>
  </w:style>
  <w:style w:type="paragraph" w:customStyle="1" w:styleId="relap-academicrulistlongitem-pub-date2">
    <w:name w:val="relap-academic_ru__listlong__item-pub-date2"/>
    <w:basedOn w:val="a"/>
    <w:rsid w:val="006E6F5C"/>
    <w:pPr>
      <w:spacing w:after="225"/>
      <w:ind w:left="2100"/>
    </w:pPr>
    <w:rPr>
      <w:rFonts w:ascii="Verdana" w:hAnsi="Verdana"/>
      <w:color w:val="B2B2B2"/>
      <w:sz w:val="18"/>
      <w:szCs w:val="18"/>
    </w:rPr>
  </w:style>
  <w:style w:type="paragraph" w:customStyle="1" w:styleId="relap-academicrulistlongitem-description25">
    <w:name w:val="relap-academic_ru__listlong__item-description25"/>
    <w:basedOn w:val="a"/>
    <w:rsid w:val="006E6F5C"/>
    <w:pPr>
      <w:spacing w:after="225"/>
      <w:ind w:left="2100"/>
    </w:pPr>
    <w:rPr>
      <w:color w:val="1A1A1A"/>
      <w:sz w:val="21"/>
      <w:szCs w:val="21"/>
    </w:rPr>
  </w:style>
  <w:style w:type="paragraph" w:customStyle="1" w:styleId="relap-academicrulistlonglogo2">
    <w:name w:val="relap-academic_ru__listlong__logo2"/>
    <w:basedOn w:val="a"/>
    <w:rsid w:val="006E6F5C"/>
    <w:pPr>
      <w:spacing w:after="225"/>
      <w:ind w:right="150"/>
    </w:pPr>
    <w:rPr>
      <w:sz w:val="17"/>
      <w:szCs w:val="17"/>
    </w:rPr>
  </w:style>
  <w:style w:type="paragraph" w:customStyle="1" w:styleId="relap-academicrulistlongitems-container5">
    <w:name w:val="relap-academic_ru__listlong__items-container5"/>
    <w:basedOn w:val="a"/>
    <w:rsid w:val="006E6F5C"/>
    <w:pPr>
      <w:spacing w:after="225"/>
      <w:ind w:left="-225" w:right="-225"/>
      <w:jc w:val="center"/>
    </w:pPr>
    <w:rPr>
      <w:sz w:val="2"/>
      <w:szCs w:val="2"/>
    </w:rPr>
  </w:style>
  <w:style w:type="paragraph" w:customStyle="1" w:styleId="relap-academicrulistlongitem-thumbnail4">
    <w:name w:val="relap-academic_ru__listlong__item-thumbnail4"/>
    <w:basedOn w:val="a"/>
    <w:rsid w:val="006E6F5C"/>
    <w:pPr>
      <w:spacing w:after="225" w:line="0" w:lineRule="auto"/>
    </w:pPr>
  </w:style>
  <w:style w:type="paragraph" w:customStyle="1" w:styleId="relap-academicrulistlongitemextended-offer4">
    <w:name w:val="relap-academic_ru__listlong__item__extended-offer4"/>
    <w:basedOn w:val="a"/>
    <w:rsid w:val="006E6F5C"/>
    <w:pPr>
      <w:spacing w:after="225"/>
    </w:pPr>
  </w:style>
  <w:style w:type="paragraph" w:customStyle="1" w:styleId="relap-academicrulistlongitemextended-offer5">
    <w:name w:val="relap-academic_ru__listlong__item__extended-offer5"/>
    <w:basedOn w:val="a"/>
    <w:rsid w:val="006E6F5C"/>
    <w:pPr>
      <w:spacing w:after="225"/>
    </w:pPr>
  </w:style>
  <w:style w:type="paragraph" w:customStyle="1" w:styleId="relap-academicrulistlongitemextended-offerlogo-wrapper2">
    <w:name w:val="relap-academic_ru__listlong__item__extended-offer__logo-wrapper2"/>
    <w:basedOn w:val="a"/>
    <w:rsid w:val="006E6F5C"/>
    <w:pPr>
      <w:spacing w:after="225"/>
      <w:textAlignment w:val="center"/>
    </w:pPr>
  </w:style>
  <w:style w:type="paragraph" w:customStyle="1" w:styleId="relap-academicrulistlongitem-link--inset-full-plate2">
    <w:name w:val="relap-academic_ru__listlong__item-link--inset-full-plate2"/>
    <w:basedOn w:val="a"/>
    <w:rsid w:val="006E6F5C"/>
    <w:pPr>
      <w:spacing w:after="225"/>
      <w:textAlignment w:val="center"/>
    </w:pPr>
  </w:style>
  <w:style w:type="paragraph" w:customStyle="1" w:styleId="relap-academicrulistlongitem-title--inset-full-plate2">
    <w:name w:val="relap-academic_ru__listlong__item-title--inset-full-plate2"/>
    <w:basedOn w:val="a"/>
    <w:rsid w:val="006E6F5C"/>
    <w:pPr>
      <w:spacing w:after="225"/>
      <w:textAlignment w:val="center"/>
    </w:pPr>
  </w:style>
  <w:style w:type="paragraph" w:customStyle="1" w:styleId="relap-academicrulistlongitemextended-offerbutton-wrapper--inset-full-plate2">
    <w:name w:val="relap-academic_ru__listlong__item__extended-offer__button-wrapper--inset-full-plate2"/>
    <w:basedOn w:val="a"/>
    <w:rsid w:val="006E6F5C"/>
    <w:pPr>
      <w:spacing w:after="225"/>
    </w:pPr>
  </w:style>
  <w:style w:type="paragraph" w:customStyle="1" w:styleId="relap-academicrulistlongblock-title28">
    <w:name w:val="relap-academic_ru__listlong__block-title28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29">
    <w:name w:val="relap-academic_ru__listlong__block-title29"/>
    <w:basedOn w:val="a"/>
    <w:rsid w:val="006E6F5C"/>
    <w:pPr>
      <w:spacing w:after="225"/>
    </w:pPr>
    <w:rPr>
      <w:rFonts w:ascii="Arial" w:hAnsi="Arial" w:cs="Arial"/>
      <w:color w:val="1A1A1A"/>
      <w:sz w:val="30"/>
      <w:szCs w:val="30"/>
    </w:rPr>
  </w:style>
  <w:style w:type="paragraph" w:customStyle="1" w:styleId="relap-academicrulistlongblock-title30">
    <w:name w:val="relap-academic_ru__listlong__block-title30"/>
    <w:basedOn w:val="a"/>
    <w:rsid w:val="006E6F5C"/>
    <w:pPr>
      <w:spacing w:after="225"/>
    </w:pPr>
    <w:rPr>
      <w:rFonts w:ascii="Arial Black" w:hAnsi="Arial Black"/>
      <w:color w:val="1A1A1A"/>
      <w:sz w:val="30"/>
      <w:szCs w:val="30"/>
    </w:rPr>
  </w:style>
  <w:style w:type="paragraph" w:customStyle="1" w:styleId="relap-academicrulistlongblock-title31">
    <w:name w:val="relap-academic_ru__listlong__block-title31"/>
    <w:basedOn w:val="a"/>
    <w:rsid w:val="006E6F5C"/>
    <w:pPr>
      <w:spacing w:after="225"/>
    </w:pPr>
    <w:rPr>
      <w:rFonts w:ascii="Impact" w:hAnsi="Impact"/>
      <w:color w:val="1A1A1A"/>
      <w:sz w:val="30"/>
      <w:szCs w:val="30"/>
    </w:rPr>
  </w:style>
  <w:style w:type="paragraph" w:customStyle="1" w:styleId="relap-academicrulistlongblock-title32">
    <w:name w:val="relap-academic_ru__listlong__block-title32"/>
    <w:basedOn w:val="a"/>
    <w:rsid w:val="006E6F5C"/>
    <w:pPr>
      <w:spacing w:after="225"/>
    </w:pPr>
    <w:rPr>
      <w:rFonts w:ascii="Tahoma" w:hAnsi="Tahoma" w:cs="Tahoma"/>
      <w:color w:val="1A1A1A"/>
      <w:sz w:val="30"/>
      <w:szCs w:val="30"/>
    </w:rPr>
  </w:style>
  <w:style w:type="paragraph" w:customStyle="1" w:styleId="relap-academicrulistlongblock-title33">
    <w:name w:val="relap-academic_ru__listlong__block-title33"/>
    <w:basedOn w:val="a"/>
    <w:rsid w:val="006E6F5C"/>
    <w:pPr>
      <w:spacing w:after="225"/>
    </w:pPr>
    <w:rPr>
      <w:rFonts w:ascii="Trebuchet MS" w:hAnsi="Trebuchet MS"/>
      <w:color w:val="1A1A1A"/>
      <w:sz w:val="30"/>
      <w:szCs w:val="30"/>
    </w:rPr>
  </w:style>
  <w:style w:type="paragraph" w:customStyle="1" w:styleId="relap-academicrulistlongblock-title34">
    <w:name w:val="relap-academic_ru__listlong__block-title34"/>
    <w:basedOn w:val="a"/>
    <w:rsid w:val="006E6F5C"/>
    <w:pPr>
      <w:spacing w:after="225"/>
    </w:pPr>
    <w:rPr>
      <w:rFonts w:ascii="Verdana" w:hAnsi="Verdana"/>
      <w:color w:val="1A1A1A"/>
      <w:sz w:val="30"/>
      <w:szCs w:val="30"/>
    </w:rPr>
  </w:style>
  <w:style w:type="paragraph" w:customStyle="1" w:styleId="relap-academicrulistlongblock-title35">
    <w:name w:val="relap-academic_ru__listlong__block-title35"/>
    <w:basedOn w:val="a"/>
    <w:rsid w:val="006E6F5C"/>
    <w:pPr>
      <w:spacing w:after="225"/>
    </w:pPr>
    <w:rPr>
      <w:rFonts w:ascii="Georgia" w:hAnsi="Georgia"/>
      <w:color w:val="1A1A1A"/>
      <w:sz w:val="30"/>
      <w:szCs w:val="30"/>
    </w:rPr>
  </w:style>
  <w:style w:type="paragraph" w:customStyle="1" w:styleId="relap-academicrulistlongblock-title36">
    <w:name w:val="relap-academic_ru__listlong__block-title36"/>
    <w:basedOn w:val="a"/>
    <w:rsid w:val="006E6F5C"/>
    <w:pPr>
      <w:spacing w:after="225"/>
    </w:pPr>
    <w:rPr>
      <w:rFonts w:ascii="Palatino Linotype" w:hAnsi="Palatino Linotype"/>
      <w:color w:val="1A1A1A"/>
      <w:sz w:val="30"/>
      <w:szCs w:val="30"/>
    </w:rPr>
  </w:style>
  <w:style w:type="paragraph" w:customStyle="1" w:styleId="relap-academicrulistlongblock-title37">
    <w:name w:val="relap-academic_ru__listlong__block-title37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38">
    <w:name w:val="relap-academic_ru__listlong__block-title38"/>
    <w:basedOn w:val="a"/>
    <w:rsid w:val="006E6F5C"/>
    <w:pPr>
      <w:spacing w:after="225"/>
    </w:pPr>
    <w:rPr>
      <w:rFonts w:ascii="Arial" w:hAnsi="Arial" w:cs="Arial"/>
      <w:color w:val="1A1A1A"/>
      <w:sz w:val="30"/>
      <w:szCs w:val="30"/>
    </w:rPr>
  </w:style>
  <w:style w:type="paragraph" w:customStyle="1" w:styleId="relap-academicrulistlongblock-title39">
    <w:name w:val="relap-academic_ru__listlong__block-title39"/>
    <w:basedOn w:val="a"/>
    <w:rsid w:val="006E6F5C"/>
    <w:pPr>
      <w:spacing w:after="225"/>
    </w:pPr>
    <w:rPr>
      <w:rFonts w:ascii="Arial" w:hAnsi="Arial" w:cs="Arial"/>
      <w:color w:val="1A1A1A"/>
      <w:sz w:val="30"/>
      <w:szCs w:val="30"/>
    </w:rPr>
  </w:style>
  <w:style w:type="paragraph" w:customStyle="1" w:styleId="relap-academicrulistlongblock-title40">
    <w:name w:val="relap-academic_ru__listlong__block-title40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41">
    <w:name w:val="relap-academic_ru__listlong__block-title41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42">
    <w:name w:val="relap-academic_ru__listlong__block-title42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43">
    <w:name w:val="relap-academic_ru__listlong__block-title43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44">
    <w:name w:val="relap-academic_ru__listlong__block-title44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45">
    <w:name w:val="relap-academic_ru__listlong__block-title45"/>
    <w:basedOn w:val="a"/>
    <w:rsid w:val="006E6F5C"/>
    <w:pPr>
      <w:spacing w:after="225"/>
    </w:pPr>
    <w:rPr>
      <w:b/>
      <w:bCs/>
      <w:color w:val="1A1A1A"/>
      <w:sz w:val="30"/>
      <w:szCs w:val="30"/>
    </w:rPr>
  </w:style>
  <w:style w:type="paragraph" w:customStyle="1" w:styleId="relap-academicrulistlongblock-title46">
    <w:name w:val="relap-academic_ru__listlong__block-title46"/>
    <w:basedOn w:val="a"/>
    <w:rsid w:val="006E6F5C"/>
    <w:pPr>
      <w:spacing w:after="225"/>
    </w:pPr>
    <w:rPr>
      <w:b/>
      <w:bCs/>
      <w:color w:val="1A1A1A"/>
      <w:sz w:val="30"/>
      <w:szCs w:val="30"/>
    </w:rPr>
  </w:style>
  <w:style w:type="paragraph" w:customStyle="1" w:styleId="relap-academicrulistlongblock-title47">
    <w:name w:val="relap-academic_ru__listlong__block-title47"/>
    <w:basedOn w:val="a"/>
    <w:rsid w:val="006E6F5C"/>
    <w:pPr>
      <w:spacing w:after="225"/>
    </w:pPr>
    <w:rPr>
      <w:b/>
      <w:bCs/>
      <w:color w:val="1A1A1A"/>
      <w:sz w:val="30"/>
      <w:szCs w:val="30"/>
    </w:rPr>
  </w:style>
  <w:style w:type="paragraph" w:customStyle="1" w:styleId="relap-academicrulistlongblock-title48">
    <w:name w:val="relap-academic_ru__listlong__block-title48"/>
    <w:basedOn w:val="a"/>
    <w:rsid w:val="006E6F5C"/>
    <w:pPr>
      <w:spacing w:after="225"/>
    </w:pPr>
    <w:rPr>
      <w:b/>
      <w:bCs/>
      <w:color w:val="1A1A1A"/>
      <w:sz w:val="30"/>
      <w:szCs w:val="30"/>
    </w:rPr>
  </w:style>
  <w:style w:type="paragraph" w:customStyle="1" w:styleId="relap-academicrulistlongblock-title49">
    <w:name w:val="relap-academic_ru__listlong__block-title49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50">
    <w:name w:val="relap-academic_ru__listlong__block-title50"/>
    <w:basedOn w:val="a"/>
    <w:rsid w:val="006E6F5C"/>
    <w:pPr>
      <w:spacing w:after="225"/>
    </w:pPr>
    <w:rPr>
      <w:i/>
      <w:iCs/>
      <w:color w:val="1A1A1A"/>
      <w:sz w:val="30"/>
      <w:szCs w:val="30"/>
    </w:rPr>
  </w:style>
  <w:style w:type="paragraph" w:customStyle="1" w:styleId="relap-academicrulistlongblock-title51">
    <w:name w:val="relap-academic_ru__listlong__block-title51"/>
    <w:basedOn w:val="a"/>
    <w:rsid w:val="006E6F5C"/>
    <w:pPr>
      <w:spacing w:after="225"/>
    </w:pPr>
    <w:rPr>
      <w:i/>
      <w:iCs/>
      <w:color w:val="1A1A1A"/>
      <w:sz w:val="30"/>
      <w:szCs w:val="30"/>
    </w:rPr>
  </w:style>
  <w:style w:type="paragraph" w:customStyle="1" w:styleId="relap-academicrulistlongblock-title52">
    <w:name w:val="relap-academic_ru__listlong__block-title52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53">
    <w:name w:val="relap-academic_ru__listlong__block-title53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block-title54">
    <w:name w:val="relap-academic_ru__listlong__block-title54"/>
    <w:basedOn w:val="a"/>
    <w:rsid w:val="006E6F5C"/>
    <w:pPr>
      <w:spacing w:after="225"/>
    </w:pPr>
    <w:rPr>
      <w:color w:val="1A1A1A"/>
      <w:sz w:val="30"/>
      <w:szCs w:val="30"/>
    </w:rPr>
  </w:style>
  <w:style w:type="paragraph" w:customStyle="1" w:styleId="relap-academicrulistlongitems-container6">
    <w:name w:val="relap-academic_ru__listlong__items-container6"/>
    <w:basedOn w:val="a"/>
    <w:rsid w:val="006E6F5C"/>
    <w:pPr>
      <w:pBdr>
        <w:top w:val="single" w:sz="6" w:space="8" w:color="EBEBEB"/>
      </w:pBdr>
      <w:spacing w:after="225"/>
      <w:ind w:left="-225" w:right="-225"/>
      <w:jc w:val="center"/>
    </w:pPr>
    <w:rPr>
      <w:sz w:val="2"/>
      <w:szCs w:val="2"/>
    </w:rPr>
  </w:style>
  <w:style w:type="paragraph" w:customStyle="1" w:styleId="relap-academicrulistlongitem-inner4">
    <w:name w:val="relap-academic_ru__listlong__item-inner4"/>
    <w:basedOn w:val="a"/>
    <w:rsid w:val="006E6F5C"/>
    <w:pPr>
      <w:shd w:val="clear" w:color="auto" w:fill="F0F1F2"/>
      <w:spacing w:after="225"/>
    </w:pPr>
  </w:style>
  <w:style w:type="paragraph" w:customStyle="1" w:styleId="relap-academicrulistlongitem-title26">
    <w:name w:val="relap-academic_ru__listlong__item-title26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-title27">
    <w:name w:val="relap-academic_ru__listlong__item-title27"/>
    <w:basedOn w:val="a"/>
    <w:rsid w:val="006E6F5C"/>
    <w:pPr>
      <w:spacing w:after="225"/>
      <w:ind w:left="2100"/>
    </w:pPr>
    <w:rPr>
      <w:rFonts w:ascii="Arial Black" w:hAnsi="Arial Black" w:cs="Arial"/>
      <w:color w:val="1A1A1A"/>
      <w:sz w:val="27"/>
      <w:szCs w:val="27"/>
    </w:rPr>
  </w:style>
  <w:style w:type="paragraph" w:customStyle="1" w:styleId="relap-academicrulistlongitem-title28">
    <w:name w:val="relap-academic_ru__listlong__item-title28"/>
    <w:basedOn w:val="a"/>
    <w:rsid w:val="006E6F5C"/>
    <w:pPr>
      <w:spacing w:after="225"/>
      <w:ind w:left="2100"/>
    </w:pPr>
    <w:rPr>
      <w:rFonts w:ascii="Impact" w:hAnsi="Impact" w:cs="Arial"/>
      <w:color w:val="1A1A1A"/>
      <w:sz w:val="27"/>
      <w:szCs w:val="27"/>
    </w:rPr>
  </w:style>
  <w:style w:type="paragraph" w:customStyle="1" w:styleId="relap-academicrulistlongitem-title29">
    <w:name w:val="relap-academic_ru__listlong__item-title29"/>
    <w:basedOn w:val="a"/>
    <w:rsid w:val="006E6F5C"/>
    <w:pPr>
      <w:spacing w:after="225"/>
      <w:ind w:left="2100"/>
    </w:pPr>
    <w:rPr>
      <w:rFonts w:ascii="Tahoma" w:hAnsi="Tahoma" w:cs="Tahoma"/>
      <w:color w:val="1A1A1A"/>
      <w:sz w:val="27"/>
      <w:szCs w:val="27"/>
    </w:rPr>
  </w:style>
  <w:style w:type="paragraph" w:customStyle="1" w:styleId="relap-academicrulistlongitem-title30">
    <w:name w:val="relap-academic_ru__listlong__item-title30"/>
    <w:basedOn w:val="a"/>
    <w:rsid w:val="006E6F5C"/>
    <w:pPr>
      <w:spacing w:after="225"/>
      <w:ind w:left="2100"/>
    </w:pPr>
    <w:rPr>
      <w:rFonts w:ascii="Trebuchet MS" w:hAnsi="Trebuchet MS" w:cs="Arial"/>
      <w:color w:val="1A1A1A"/>
      <w:sz w:val="27"/>
      <w:szCs w:val="27"/>
    </w:rPr>
  </w:style>
  <w:style w:type="paragraph" w:customStyle="1" w:styleId="relap-academicrulistlongitem-title31">
    <w:name w:val="relap-academic_ru__listlong__item-title31"/>
    <w:basedOn w:val="a"/>
    <w:rsid w:val="006E6F5C"/>
    <w:pPr>
      <w:spacing w:after="225"/>
      <w:ind w:left="2100"/>
    </w:pPr>
    <w:rPr>
      <w:rFonts w:ascii="Verdana" w:hAnsi="Verdana" w:cs="Arial"/>
      <w:color w:val="1A1A1A"/>
      <w:sz w:val="27"/>
      <w:szCs w:val="27"/>
    </w:rPr>
  </w:style>
  <w:style w:type="paragraph" w:customStyle="1" w:styleId="relap-academicrulistlongitem-title32">
    <w:name w:val="relap-academic_ru__listlong__item-title32"/>
    <w:basedOn w:val="a"/>
    <w:rsid w:val="006E6F5C"/>
    <w:pPr>
      <w:spacing w:after="225"/>
      <w:ind w:left="2100"/>
    </w:pPr>
    <w:rPr>
      <w:rFonts w:ascii="Georgia" w:hAnsi="Georgia" w:cs="Arial"/>
      <w:color w:val="1A1A1A"/>
      <w:sz w:val="27"/>
      <w:szCs w:val="27"/>
    </w:rPr>
  </w:style>
  <w:style w:type="paragraph" w:customStyle="1" w:styleId="relap-academicrulistlongitem-title33">
    <w:name w:val="relap-academic_ru__listlong__item-title33"/>
    <w:basedOn w:val="a"/>
    <w:rsid w:val="006E6F5C"/>
    <w:pPr>
      <w:spacing w:after="225"/>
      <w:ind w:left="2100"/>
    </w:pPr>
    <w:rPr>
      <w:rFonts w:ascii="Palatino Linotype" w:hAnsi="Palatino Linotype" w:cs="Arial"/>
      <w:color w:val="1A1A1A"/>
      <w:sz w:val="27"/>
      <w:szCs w:val="27"/>
    </w:rPr>
  </w:style>
  <w:style w:type="paragraph" w:customStyle="1" w:styleId="relap-academicrulistlongitem-title34">
    <w:name w:val="relap-academic_ru__listlong__item-title34"/>
    <w:basedOn w:val="a"/>
    <w:rsid w:val="006E6F5C"/>
    <w:pPr>
      <w:spacing w:after="225"/>
      <w:ind w:left="2100"/>
    </w:pPr>
    <w:rPr>
      <w:color w:val="1A1A1A"/>
      <w:sz w:val="27"/>
      <w:szCs w:val="27"/>
    </w:rPr>
  </w:style>
  <w:style w:type="paragraph" w:customStyle="1" w:styleId="relap-academicrulistlongitem-title35">
    <w:name w:val="relap-academic_ru__listlong__item-title35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-title36">
    <w:name w:val="relap-academic_ru__listlong__item-title36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-title37">
    <w:name w:val="relap-academic_ru__listlong__item-title37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-title38">
    <w:name w:val="relap-academic_ru__listlong__item-title38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-title39">
    <w:name w:val="relap-academic_ru__listlong__item-title39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-title40">
    <w:name w:val="relap-academic_ru__listlong__item-title40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-title41">
    <w:name w:val="relap-academic_ru__listlong__item-title41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-title42">
    <w:name w:val="relap-academic_ru__listlong__item-title42"/>
    <w:basedOn w:val="a"/>
    <w:rsid w:val="006E6F5C"/>
    <w:pPr>
      <w:spacing w:after="225"/>
      <w:ind w:left="2100"/>
    </w:pPr>
    <w:rPr>
      <w:rFonts w:ascii="Arial" w:hAnsi="Arial" w:cs="Arial"/>
      <w:b/>
      <w:bCs/>
      <w:color w:val="1A1A1A"/>
      <w:sz w:val="27"/>
      <w:szCs w:val="27"/>
    </w:rPr>
  </w:style>
  <w:style w:type="paragraph" w:customStyle="1" w:styleId="relap-academicrulistlongitem-title43">
    <w:name w:val="relap-academic_ru__listlong__item-title43"/>
    <w:basedOn w:val="a"/>
    <w:rsid w:val="006E6F5C"/>
    <w:pPr>
      <w:spacing w:after="225"/>
      <w:ind w:left="2100"/>
    </w:pPr>
    <w:rPr>
      <w:rFonts w:ascii="Arial" w:hAnsi="Arial" w:cs="Arial"/>
      <w:b/>
      <w:bCs/>
      <w:color w:val="1A1A1A"/>
      <w:sz w:val="27"/>
      <w:szCs w:val="27"/>
    </w:rPr>
  </w:style>
  <w:style w:type="paragraph" w:customStyle="1" w:styleId="relap-academicrulistlongitem-title44">
    <w:name w:val="relap-academic_ru__listlong__item-title44"/>
    <w:basedOn w:val="a"/>
    <w:rsid w:val="006E6F5C"/>
    <w:pPr>
      <w:spacing w:after="225"/>
      <w:ind w:left="2100"/>
    </w:pPr>
    <w:rPr>
      <w:rFonts w:ascii="Arial" w:hAnsi="Arial" w:cs="Arial"/>
      <w:b/>
      <w:bCs/>
      <w:color w:val="1A1A1A"/>
      <w:sz w:val="27"/>
      <w:szCs w:val="27"/>
    </w:rPr>
  </w:style>
  <w:style w:type="paragraph" w:customStyle="1" w:styleId="relap-academicrulistlongitem-title45">
    <w:name w:val="relap-academic_ru__listlong__item-title45"/>
    <w:basedOn w:val="a"/>
    <w:rsid w:val="006E6F5C"/>
    <w:pPr>
      <w:spacing w:after="225"/>
      <w:ind w:left="2100"/>
    </w:pPr>
    <w:rPr>
      <w:rFonts w:ascii="Arial" w:hAnsi="Arial" w:cs="Arial"/>
      <w:b/>
      <w:bCs/>
      <w:color w:val="1A1A1A"/>
      <w:sz w:val="27"/>
      <w:szCs w:val="27"/>
    </w:rPr>
  </w:style>
  <w:style w:type="paragraph" w:customStyle="1" w:styleId="relap-academicrulistlongitem-title46">
    <w:name w:val="relap-academic_ru__listlong__item-title46"/>
    <w:basedOn w:val="a"/>
    <w:rsid w:val="006E6F5C"/>
    <w:pPr>
      <w:spacing w:after="225"/>
      <w:ind w:left="2100"/>
    </w:pPr>
    <w:rPr>
      <w:rFonts w:ascii="Arial" w:hAnsi="Arial" w:cs="Arial"/>
      <w:color w:val="1A1A1A"/>
      <w:sz w:val="27"/>
      <w:szCs w:val="27"/>
    </w:rPr>
  </w:style>
  <w:style w:type="paragraph" w:customStyle="1" w:styleId="relap-academicrulistlongitem-title47">
    <w:name w:val="relap-academic_ru__listlong__item-title47"/>
    <w:basedOn w:val="a"/>
    <w:rsid w:val="006E6F5C"/>
    <w:pPr>
      <w:spacing w:after="225"/>
      <w:ind w:left="2100"/>
    </w:pPr>
    <w:rPr>
      <w:rFonts w:ascii="Arial" w:hAnsi="Arial" w:cs="Arial"/>
      <w:i/>
      <w:iCs/>
      <w:color w:val="1A1A1A"/>
      <w:sz w:val="27"/>
      <w:szCs w:val="27"/>
    </w:rPr>
  </w:style>
  <w:style w:type="paragraph" w:customStyle="1" w:styleId="relap-academicrulistlongitem-title48">
    <w:name w:val="relap-academic_ru__listlong__item-title48"/>
    <w:basedOn w:val="a"/>
    <w:rsid w:val="006E6F5C"/>
    <w:pPr>
      <w:spacing w:after="225"/>
      <w:ind w:left="2100"/>
    </w:pPr>
    <w:rPr>
      <w:rFonts w:ascii="Arial" w:hAnsi="Arial" w:cs="Arial"/>
      <w:i/>
      <w:iCs/>
      <w:color w:val="1A1A1A"/>
      <w:sz w:val="27"/>
      <w:szCs w:val="27"/>
    </w:rPr>
  </w:style>
  <w:style w:type="paragraph" w:customStyle="1" w:styleId="relap-academicrulistlongitemextended-offer6">
    <w:name w:val="relap-academic_ru__listlong__item__extended-offer6"/>
    <w:basedOn w:val="a"/>
    <w:rsid w:val="006E6F5C"/>
    <w:pPr>
      <w:spacing w:after="225"/>
    </w:pPr>
  </w:style>
  <w:style w:type="paragraph" w:customStyle="1" w:styleId="relap-academicrulistlongitemextended-offer--inset-full-plate2">
    <w:name w:val="relap-academic_ru__listlong__item__extended-offer--inset-full-plate2"/>
    <w:basedOn w:val="a"/>
    <w:rsid w:val="006E6F5C"/>
    <w:pPr>
      <w:spacing w:before="300" w:after="225"/>
    </w:pPr>
  </w:style>
  <w:style w:type="paragraph" w:customStyle="1" w:styleId="relap-academicrulistlongitemextended-offerlogo2">
    <w:name w:val="relap-academic_ru__listlong__item__extended-offer__logo2"/>
    <w:basedOn w:val="a"/>
    <w:rsid w:val="006E6F5C"/>
  </w:style>
  <w:style w:type="paragraph" w:customStyle="1" w:styleId="relap-academicrulistlongitemextended-offerbutton3">
    <w:name w:val="relap-academic_ru__listlong__item__extended-offer__button3"/>
    <w:basedOn w:val="a"/>
    <w:rsid w:val="006E6F5C"/>
    <w:pPr>
      <w:pBdr>
        <w:top w:val="single" w:sz="6" w:space="4" w:color="1A1A1A"/>
        <w:left w:val="single" w:sz="6" w:space="4" w:color="1A1A1A"/>
        <w:bottom w:val="single" w:sz="6" w:space="4" w:color="1A1A1A"/>
        <w:right w:val="single" w:sz="6" w:space="4" w:color="1A1A1A"/>
      </w:pBdr>
      <w:spacing w:before="225" w:after="225"/>
      <w:jc w:val="center"/>
    </w:pPr>
    <w:rPr>
      <w:rFonts w:ascii="Verdana" w:hAnsi="Verdana"/>
      <w:color w:val="1A1A1A"/>
    </w:rPr>
  </w:style>
  <w:style w:type="paragraph" w:customStyle="1" w:styleId="relap-academicrulistlongitemextended-offerbutton4">
    <w:name w:val="relap-academic_ru__listlong__item__extended-offer__button4"/>
    <w:basedOn w:val="a"/>
    <w:rsid w:val="006E6F5C"/>
    <w:pPr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666666"/>
      <w:spacing w:before="225" w:after="225"/>
      <w:jc w:val="center"/>
    </w:pPr>
    <w:rPr>
      <w:rFonts w:ascii="Verdana" w:hAnsi="Verdana"/>
      <w:color w:val="FFFFFF"/>
    </w:rPr>
  </w:style>
  <w:style w:type="paragraph" w:customStyle="1" w:styleId="relap-academicrulistlongitem-description26">
    <w:name w:val="relap-academic_ru__listlong__item-description26"/>
    <w:basedOn w:val="a"/>
    <w:rsid w:val="006E6F5C"/>
    <w:pPr>
      <w:spacing w:after="225"/>
      <w:ind w:left="2100"/>
    </w:pPr>
    <w:rPr>
      <w:rFonts w:ascii="Arial" w:hAnsi="Arial" w:cs="Arial"/>
      <w:color w:val="1A1A1A"/>
      <w:sz w:val="21"/>
      <w:szCs w:val="21"/>
    </w:rPr>
  </w:style>
  <w:style w:type="paragraph" w:customStyle="1" w:styleId="relap-academicrulistlongitem-description27">
    <w:name w:val="relap-academic_ru__listlong__item-description27"/>
    <w:basedOn w:val="a"/>
    <w:rsid w:val="006E6F5C"/>
    <w:pPr>
      <w:spacing w:after="225"/>
      <w:ind w:left="2100"/>
    </w:pPr>
    <w:rPr>
      <w:rFonts w:ascii="Arial Black" w:hAnsi="Arial Black"/>
      <w:color w:val="1A1A1A"/>
      <w:sz w:val="21"/>
      <w:szCs w:val="21"/>
    </w:rPr>
  </w:style>
  <w:style w:type="paragraph" w:customStyle="1" w:styleId="relap-academicrulistlongitem-description28">
    <w:name w:val="relap-academic_ru__listlong__item-description28"/>
    <w:basedOn w:val="a"/>
    <w:rsid w:val="006E6F5C"/>
    <w:pPr>
      <w:spacing w:after="225"/>
      <w:ind w:left="2100"/>
    </w:pPr>
    <w:rPr>
      <w:rFonts w:ascii="Impact" w:hAnsi="Impact"/>
      <w:color w:val="1A1A1A"/>
      <w:sz w:val="21"/>
      <w:szCs w:val="21"/>
    </w:rPr>
  </w:style>
  <w:style w:type="paragraph" w:customStyle="1" w:styleId="relap-academicrulistlongitem-description29">
    <w:name w:val="relap-academic_ru__listlong__item-description29"/>
    <w:basedOn w:val="a"/>
    <w:rsid w:val="006E6F5C"/>
    <w:pPr>
      <w:spacing w:after="225"/>
      <w:ind w:left="2100"/>
    </w:pPr>
    <w:rPr>
      <w:rFonts w:ascii="Tahoma" w:hAnsi="Tahoma" w:cs="Tahoma"/>
      <w:color w:val="1A1A1A"/>
      <w:sz w:val="21"/>
      <w:szCs w:val="21"/>
    </w:rPr>
  </w:style>
  <w:style w:type="paragraph" w:customStyle="1" w:styleId="relap-academicrulistlongitem-description30">
    <w:name w:val="relap-academic_ru__listlong__item-description30"/>
    <w:basedOn w:val="a"/>
    <w:rsid w:val="006E6F5C"/>
    <w:pPr>
      <w:spacing w:after="225"/>
      <w:ind w:left="2100"/>
    </w:pPr>
    <w:rPr>
      <w:rFonts w:ascii="Trebuchet MS" w:hAnsi="Trebuchet MS"/>
      <w:color w:val="1A1A1A"/>
      <w:sz w:val="21"/>
      <w:szCs w:val="21"/>
    </w:rPr>
  </w:style>
  <w:style w:type="paragraph" w:customStyle="1" w:styleId="relap-academicrulistlongitem-description31">
    <w:name w:val="relap-academic_ru__listlong__item-description31"/>
    <w:basedOn w:val="a"/>
    <w:rsid w:val="006E6F5C"/>
    <w:pPr>
      <w:spacing w:after="225"/>
      <w:ind w:left="2100"/>
    </w:pPr>
    <w:rPr>
      <w:rFonts w:ascii="Verdana" w:hAnsi="Verdana"/>
      <w:color w:val="1A1A1A"/>
      <w:sz w:val="21"/>
      <w:szCs w:val="21"/>
    </w:rPr>
  </w:style>
  <w:style w:type="paragraph" w:customStyle="1" w:styleId="relap-academicrulistlongitem-description32">
    <w:name w:val="relap-academic_ru__listlong__item-description32"/>
    <w:basedOn w:val="a"/>
    <w:rsid w:val="006E6F5C"/>
    <w:pPr>
      <w:spacing w:after="225"/>
      <w:ind w:left="2100"/>
    </w:pPr>
    <w:rPr>
      <w:rFonts w:ascii="Georgia" w:hAnsi="Georgia"/>
      <w:color w:val="1A1A1A"/>
      <w:sz w:val="21"/>
      <w:szCs w:val="21"/>
    </w:rPr>
  </w:style>
  <w:style w:type="paragraph" w:customStyle="1" w:styleId="relap-academicrulistlongitem-description33">
    <w:name w:val="relap-academic_ru__listlong__item-description33"/>
    <w:basedOn w:val="a"/>
    <w:rsid w:val="006E6F5C"/>
    <w:pPr>
      <w:spacing w:after="225"/>
      <w:ind w:left="2100"/>
    </w:pPr>
    <w:rPr>
      <w:rFonts w:ascii="Palatino Linotype" w:hAnsi="Palatino Linotype"/>
      <w:color w:val="1A1A1A"/>
      <w:sz w:val="21"/>
      <w:szCs w:val="21"/>
    </w:rPr>
  </w:style>
  <w:style w:type="paragraph" w:customStyle="1" w:styleId="relap-academicrulistlongitem-description34">
    <w:name w:val="relap-academic_ru__listlong__item-description34"/>
    <w:basedOn w:val="a"/>
    <w:rsid w:val="006E6F5C"/>
    <w:pPr>
      <w:spacing w:after="225"/>
      <w:ind w:left="2100"/>
    </w:pPr>
    <w:rPr>
      <w:color w:val="1A1A1A"/>
      <w:sz w:val="21"/>
      <w:szCs w:val="21"/>
    </w:rPr>
  </w:style>
  <w:style w:type="paragraph" w:customStyle="1" w:styleId="relap-academicrulistlongitem-description35">
    <w:name w:val="relap-academic_ru__listlong__item-description35"/>
    <w:basedOn w:val="a"/>
    <w:rsid w:val="006E6F5C"/>
    <w:pPr>
      <w:spacing w:after="225"/>
      <w:ind w:left="2100"/>
    </w:pPr>
    <w:rPr>
      <w:rFonts w:ascii="Arial" w:hAnsi="Arial" w:cs="Arial"/>
      <w:color w:val="1A1A1A"/>
      <w:sz w:val="21"/>
      <w:szCs w:val="21"/>
    </w:rPr>
  </w:style>
  <w:style w:type="paragraph" w:customStyle="1" w:styleId="relap-academicrulistlongitem-description36">
    <w:name w:val="relap-academic_ru__listlong__item-description36"/>
    <w:basedOn w:val="a"/>
    <w:rsid w:val="006E6F5C"/>
    <w:pPr>
      <w:spacing w:after="225"/>
      <w:ind w:left="2100"/>
    </w:pPr>
    <w:rPr>
      <w:rFonts w:ascii="Arial" w:hAnsi="Arial" w:cs="Arial"/>
      <w:color w:val="1A1A1A"/>
      <w:sz w:val="21"/>
      <w:szCs w:val="21"/>
    </w:rPr>
  </w:style>
  <w:style w:type="paragraph" w:customStyle="1" w:styleId="relap-academicrulistlongitem-description37">
    <w:name w:val="relap-academic_ru__listlong__item-description37"/>
    <w:basedOn w:val="a"/>
    <w:rsid w:val="006E6F5C"/>
    <w:pPr>
      <w:spacing w:after="225"/>
      <w:ind w:left="2100"/>
    </w:pPr>
    <w:rPr>
      <w:color w:val="1A1A1A"/>
      <w:sz w:val="21"/>
      <w:szCs w:val="21"/>
    </w:rPr>
  </w:style>
  <w:style w:type="paragraph" w:customStyle="1" w:styleId="relap-academicrulistlongitem-description38">
    <w:name w:val="relap-academic_ru__listlong__item-description38"/>
    <w:basedOn w:val="a"/>
    <w:rsid w:val="006E6F5C"/>
    <w:pPr>
      <w:spacing w:after="225"/>
      <w:ind w:left="2100"/>
    </w:pPr>
    <w:rPr>
      <w:color w:val="1A1A1A"/>
      <w:sz w:val="21"/>
      <w:szCs w:val="21"/>
    </w:rPr>
  </w:style>
  <w:style w:type="paragraph" w:customStyle="1" w:styleId="relap-academicrulistlongitem-description39">
    <w:name w:val="relap-academic_ru__listlong__item-description39"/>
    <w:basedOn w:val="a"/>
    <w:rsid w:val="006E6F5C"/>
    <w:pPr>
      <w:spacing w:after="225"/>
      <w:ind w:left="2100"/>
    </w:pPr>
    <w:rPr>
      <w:color w:val="1A1A1A"/>
      <w:sz w:val="21"/>
      <w:szCs w:val="21"/>
    </w:rPr>
  </w:style>
  <w:style w:type="paragraph" w:customStyle="1" w:styleId="relap-academicrulistlongitem-description40">
    <w:name w:val="relap-academic_ru__listlong__item-description40"/>
    <w:basedOn w:val="a"/>
    <w:rsid w:val="006E6F5C"/>
    <w:pPr>
      <w:spacing w:after="225"/>
      <w:ind w:left="2100"/>
    </w:pPr>
    <w:rPr>
      <w:color w:val="1A1A1A"/>
      <w:sz w:val="21"/>
      <w:szCs w:val="21"/>
    </w:rPr>
  </w:style>
  <w:style w:type="paragraph" w:customStyle="1" w:styleId="relap-academicrulistlongitem-description41">
    <w:name w:val="relap-academic_ru__listlong__item-description41"/>
    <w:basedOn w:val="a"/>
    <w:rsid w:val="006E6F5C"/>
    <w:pPr>
      <w:spacing w:after="225"/>
      <w:ind w:left="2100"/>
    </w:pPr>
    <w:rPr>
      <w:color w:val="1A1A1A"/>
      <w:sz w:val="21"/>
      <w:szCs w:val="21"/>
    </w:rPr>
  </w:style>
  <w:style w:type="paragraph" w:customStyle="1" w:styleId="relap-academicrulistlongitem-description42">
    <w:name w:val="relap-academic_ru__listlong__item-description42"/>
    <w:basedOn w:val="a"/>
    <w:rsid w:val="006E6F5C"/>
    <w:pPr>
      <w:spacing w:after="225"/>
      <w:ind w:left="2100"/>
    </w:pPr>
    <w:rPr>
      <w:b/>
      <w:bCs/>
      <w:color w:val="1A1A1A"/>
      <w:sz w:val="21"/>
      <w:szCs w:val="21"/>
    </w:rPr>
  </w:style>
  <w:style w:type="paragraph" w:customStyle="1" w:styleId="relap-academicrulistlongitem-description43">
    <w:name w:val="relap-academic_ru__listlong__item-description43"/>
    <w:basedOn w:val="a"/>
    <w:rsid w:val="006E6F5C"/>
    <w:pPr>
      <w:spacing w:after="225"/>
      <w:ind w:left="2100"/>
    </w:pPr>
    <w:rPr>
      <w:b/>
      <w:bCs/>
      <w:color w:val="1A1A1A"/>
      <w:sz w:val="21"/>
      <w:szCs w:val="21"/>
    </w:rPr>
  </w:style>
  <w:style w:type="paragraph" w:customStyle="1" w:styleId="relap-academicrulistlongitem-description44">
    <w:name w:val="relap-academic_ru__listlong__item-description44"/>
    <w:basedOn w:val="a"/>
    <w:rsid w:val="006E6F5C"/>
    <w:pPr>
      <w:spacing w:after="225"/>
      <w:ind w:left="2100"/>
    </w:pPr>
    <w:rPr>
      <w:b/>
      <w:bCs/>
      <w:color w:val="1A1A1A"/>
      <w:sz w:val="21"/>
      <w:szCs w:val="21"/>
    </w:rPr>
  </w:style>
  <w:style w:type="paragraph" w:customStyle="1" w:styleId="relap-academicrulistlongitem-description45">
    <w:name w:val="relap-academic_ru__listlong__item-description45"/>
    <w:basedOn w:val="a"/>
    <w:rsid w:val="006E6F5C"/>
    <w:pPr>
      <w:spacing w:after="225"/>
      <w:ind w:left="2100"/>
    </w:pPr>
    <w:rPr>
      <w:b/>
      <w:bCs/>
      <w:color w:val="1A1A1A"/>
      <w:sz w:val="21"/>
      <w:szCs w:val="21"/>
    </w:rPr>
  </w:style>
  <w:style w:type="paragraph" w:customStyle="1" w:styleId="relap-academicrulistlongitem-description46">
    <w:name w:val="relap-academic_ru__listlong__item-description46"/>
    <w:basedOn w:val="a"/>
    <w:rsid w:val="006E6F5C"/>
    <w:pPr>
      <w:spacing w:after="225"/>
      <w:ind w:left="2100"/>
    </w:pPr>
    <w:rPr>
      <w:color w:val="1A1A1A"/>
      <w:sz w:val="21"/>
      <w:szCs w:val="21"/>
    </w:rPr>
  </w:style>
  <w:style w:type="paragraph" w:customStyle="1" w:styleId="relap-academicrulistlongitem-description47">
    <w:name w:val="relap-academic_ru__listlong__item-description47"/>
    <w:basedOn w:val="a"/>
    <w:rsid w:val="006E6F5C"/>
    <w:pPr>
      <w:spacing w:after="225"/>
      <w:ind w:left="2100"/>
    </w:pPr>
    <w:rPr>
      <w:i/>
      <w:iCs/>
      <w:color w:val="1A1A1A"/>
      <w:sz w:val="21"/>
      <w:szCs w:val="21"/>
    </w:rPr>
  </w:style>
  <w:style w:type="paragraph" w:customStyle="1" w:styleId="relap-academicrulistlongitem-description48">
    <w:name w:val="relap-academic_ru__listlong__item-description48"/>
    <w:basedOn w:val="a"/>
    <w:rsid w:val="006E6F5C"/>
    <w:pPr>
      <w:spacing w:after="225"/>
      <w:ind w:left="2100"/>
    </w:pPr>
    <w:rPr>
      <w:i/>
      <w:iCs/>
      <w:color w:val="1A1A1A"/>
      <w:sz w:val="21"/>
      <w:szCs w:val="21"/>
    </w:rPr>
  </w:style>
  <w:style w:type="paragraph" w:customStyle="1" w:styleId="relap-academicrulistlongsame-origin-item-link-button3">
    <w:name w:val="relap-academic_ru__listlong__same-origin-item-link-button3"/>
    <w:basedOn w:val="a"/>
    <w:rsid w:val="006E6F5C"/>
    <w:pPr>
      <w:pBdr>
        <w:top w:val="single" w:sz="6" w:space="4" w:color="78D8DE"/>
        <w:left w:val="single" w:sz="6" w:space="4" w:color="78D8DE"/>
        <w:bottom w:val="single" w:sz="6" w:space="4" w:color="78D8DE"/>
        <w:right w:val="single" w:sz="6" w:space="4" w:color="78D8DE"/>
      </w:pBdr>
      <w:spacing w:before="300" w:after="225"/>
      <w:jc w:val="center"/>
    </w:pPr>
    <w:rPr>
      <w:rFonts w:ascii="Verdana" w:hAnsi="Verdana"/>
      <w:color w:val="78D8DE"/>
    </w:rPr>
  </w:style>
  <w:style w:type="paragraph" w:customStyle="1" w:styleId="relap-academicrulistlongsame-origin-item-link-button4">
    <w:name w:val="relap-academic_ru__listlong__same-origin-item-link-button4"/>
    <w:basedOn w:val="a"/>
    <w:rsid w:val="006E6F5C"/>
    <w:pPr>
      <w:pBdr>
        <w:top w:val="single" w:sz="6" w:space="4" w:color="06B7C2"/>
        <w:left w:val="single" w:sz="6" w:space="4" w:color="06B7C2"/>
        <w:bottom w:val="single" w:sz="6" w:space="4" w:color="06B7C2"/>
        <w:right w:val="single" w:sz="6" w:space="4" w:color="06B7C2"/>
      </w:pBdr>
      <w:shd w:val="clear" w:color="auto" w:fill="06B7C2"/>
      <w:spacing w:before="300" w:after="225"/>
      <w:jc w:val="center"/>
    </w:pPr>
    <w:rPr>
      <w:rFonts w:ascii="Verdana" w:hAnsi="Verdana"/>
      <w:color w:val="FFFFFF"/>
    </w:rPr>
  </w:style>
  <w:style w:type="paragraph" w:customStyle="1" w:styleId="relap-academicrulistlongread-more-button3">
    <w:name w:val="relap-academic_ru__listlong__read-more-button3"/>
    <w:basedOn w:val="a"/>
    <w:rsid w:val="006E6F5C"/>
    <w:pPr>
      <w:pBdr>
        <w:top w:val="single" w:sz="6" w:space="4" w:color="1A1A1A"/>
        <w:left w:val="single" w:sz="6" w:space="4" w:color="1A1A1A"/>
        <w:bottom w:val="single" w:sz="6" w:space="4" w:color="1A1A1A"/>
        <w:right w:val="single" w:sz="6" w:space="4" w:color="1A1A1A"/>
      </w:pBdr>
      <w:spacing w:after="225"/>
      <w:jc w:val="center"/>
    </w:pPr>
    <w:rPr>
      <w:rFonts w:ascii="Verdana" w:hAnsi="Verdana"/>
      <w:color w:val="1A1A1A"/>
    </w:rPr>
  </w:style>
  <w:style w:type="paragraph" w:customStyle="1" w:styleId="relap-academicrulistlongread-more-button4">
    <w:name w:val="relap-academic_ru__listlong__read-more-button4"/>
    <w:basedOn w:val="a"/>
    <w:rsid w:val="006E6F5C"/>
    <w:pPr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666666"/>
      <w:spacing w:after="225"/>
      <w:jc w:val="center"/>
    </w:pPr>
    <w:rPr>
      <w:rFonts w:ascii="Verdana" w:hAnsi="Verdana"/>
      <w:color w:val="FFFFFF"/>
    </w:rPr>
  </w:style>
  <w:style w:type="character" w:customStyle="1" w:styleId="relap-academicrulistlongtest-load1">
    <w:name w:val="relap-academic_ru__listlong__test-load1"/>
    <w:rsid w:val="006E6F5C"/>
    <w:rPr>
      <w:vanish/>
      <w:webHidden w:val="0"/>
      <w:specVanish w:val="0"/>
    </w:rPr>
  </w:style>
  <w:style w:type="table" w:styleId="a9">
    <w:name w:val="Table Grid"/>
    <w:basedOn w:val="a1"/>
    <w:uiPriority w:val="39"/>
    <w:rsid w:val="0094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a"/>
    <w:rsid w:val="00A77D79"/>
    <w:pPr>
      <w:spacing w:before="45" w:after="45"/>
    </w:pPr>
  </w:style>
  <w:style w:type="table" w:styleId="-11">
    <w:name w:val="Grid Table 1 Light Accent 1"/>
    <w:basedOn w:val="a1"/>
    <w:uiPriority w:val="46"/>
    <w:rsid w:val="004C31CD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tail">
    <w:name w:val="detail"/>
    <w:basedOn w:val="a0"/>
    <w:rsid w:val="00A60A21"/>
  </w:style>
  <w:style w:type="paragraph" w:styleId="aa">
    <w:name w:val="header"/>
    <w:basedOn w:val="a"/>
    <w:link w:val="ab"/>
    <w:uiPriority w:val="99"/>
    <w:unhideWhenUsed/>
    <w:rsid w:val="003C40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C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C40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C4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uiPriority w:val="99"/>
    <w:semiHidden/>
    <w:unhideWhenUsed/>
    <w:rsid w:val="00AA50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5075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A5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507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A50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A507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AA50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-number">
    <w:name w:val="article-number"/>
    <w:basedOn w:val="a"/>
    <w:rsid w:val="00562936"/>
    <w:pPr>
      <w:spacing w:before="100" w:beforeAutospacing="1" w:after="100" w:afterAutospacing="1"/>
    </w:pPr>
  </w:style>
  <w:style w:type="character" w:customStyle="1" w:styleId="ratingcount-after">
    <w:name w:val="rating__count-after"/>
    <w:basedOn w:val="a0"/>
    <w:rsid w:val="00562936"/>
  </w:style>
  <w:style w:type="character" w:customStyle="1" w:styleId="linktxt">
    <w:name w:val="link__txt"/>
    <w:basedOn w:val="a0"/>
    <w:rsid w:val="00562936"/>
  </w:style>
  <w:style w:type="paragraph" w:customStyle="1" w:styleId="no-margin">
    <w:name w:val="no-margin"/>
    <w:basedOn w:val="a"/>
    <w:rsid w:val="005629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226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891">
      <w:blockQuote w:val="1"/>
      <w:marLeft w:val="300"/>
      <w:marRight w:val="720"/>
      <w:marTop w:val="100"/>
      <w:marBottom w:val="100"/>
      <w:divBdr>
        <w:top w:val="single" w:sz="6" w:space="11" w:color="CCCCCC"/>
        <w:left w:val="single" w:sz="6" w:space="31" w:color="CCCCCC"/>
        <w:bottom w:val="single" w:sz="6" w:space="11" w:color="CCCCCC"/>
        <w:right w:val="dotted" w:sz="48" w:space="15" w:color="FFFFFF"/>
      </w:divBdr>
    </w:div>
    <w:div w:id="541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22">
      <w:blockQuote w:val="1"/>
      <w:marLeft w:val="300"/>
      <w:marRight w:val="720"/>
      <w:marTop w:val="100"/>
      <w:marBottom w:val="100"/>
      <w:divBdr>
        <w:top w:val="single" w:sz="6" w:space="11" w:color="CCCCCC"/>
        <w:left w:val="single" w:sz="6" w:space="31" w:color="CCCCCC"/>
        <w:bottom w:val="single" w:sz="6" w:space="11" w:color="CCCCCC"/>
        <w:right w:val="dotted" w:sz="48" w:space="15" w:color="FFFFFF"/>
      </w:divBdr>
    </w:div>
    <w:div w:id="93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91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6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254290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55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4379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2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86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978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4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771672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12032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24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8143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8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3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166068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19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26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9537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6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4101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32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1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8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74961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73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2223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6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6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7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29503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75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1241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2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0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929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9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88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033862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0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916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03190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3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1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09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9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80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49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1E1E1"/>
                                <w:left w:val="single" w:sz="6" w:space="0" w:color="E1E1E1"/>
                                <w:bottom w:val="single" w:sz="6" w:space="4" w:color="E1E1E1"/>
                                <w:right w:val="single" w:sz="6" w:space="0" w:color="E1E1E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7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56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672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94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c.academic.ru/dic.nsf/ruwiki/1186852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82522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165980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57621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hyperlink" Target="http://dic.academic.ru/dic.nsf/ruwiki/1106527" TargetMode="External"/><Relationship Id="rId19" Type="http://schemas.openxmlformats.org/officeDocument/2006/relationships/chart" Target="charts/chart2.xm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312881" TargetMode="External"/><Relationship Id="rId14" Type="http://schemas.openxmlformats.org/officeDocument/2006/relationships/hyperlink" Target="http://dic.academic.ru/dic.nsf/ruwiki/20544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theme" Target="theme/theme1.xml"/><Relationship Id="rId8" Type="http://schemas.openxmlformats.org/officeDocument/2006/relationships/hyperlink" Target="http://medicinal_plants.academic.ru/1434" TargetMode="External"/><Relationship Id="rId3" Type="http://schemas.openxmlformats.org/officeDocument/2006/relationships/styles" Target="styles.xml"/><Relationship Id="rId12" Type="http://schemas.openxmlformats.org/officeDocument/2006/relationships/hyperlink" Target="http://dic.academic.ru/dic.nsf/ruwiki/216641" TargetMode="External"/><Relationship Id="rId17" Type="http://schemas.openxmlformats.org/officeDocument/2006/relationships/hyperlink" Target="http://dic.academic.ru/dic.nsf/ruwiki/30448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rgbClr val="C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Методы стимуляции прорастания семян</a:t>
            </a:r>
          </a:p>
        </c:rich>
      </c:tx>
      <c:layout>
        <c:manualLayout>
          <c:xMode val="edge"/>
          <c:yMode val="edge"/>
          <c:x val="0.13760298802592552"/>
          <c:y val="2.4161073825503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3408838396037081E-2"/>
          <c:y val="0.19668824894772496"/>
          <c:w val="0.96453037945754116"/>
          <c:h val="0.5340213587432006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ег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14</c:v>
                </c:pt>
                <c:pt idx="2">
                  <c:v>день15</c:v>
                </c:pt>
                <c:pt idx="3">
                  <c:v>день 21</c:v>
                </c:pt>
                <c:pt idx="4">
                  <c:v>день 2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9</c:v>
                </c:pt>
                <c:pt idx="2">
                  <c:v>49</c:v>
                </c:pt>
                <c:pt idx="3">
                  <c:v>79</c:v>
                </c:pt>
                <c:pt idx="4">
                  <c:v>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ипяток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0000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14</c:v>
                </c:pt>
                <c:pt idx="2">
                  <c:v>день15</c:v>
                </c:pt>
                <c:pt idx="3">
                  <c:v>день 21</c:v>
                </c:pt>
                <c:pt idx="4">
                  <c:v>день 2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46</c:v>
                </c:pt>
                <c:pt idx="2">
                  <c:v>59</c:v>
                </c:pt>
                <c:pt idx="3">
                  <c:v>95</c:v>
                </c:pt>
                <c:pt idx="4">
                  <c:v>1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д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14</c:v>
                </c:pt>
                <c:pt idx="2">
                  <c:v>день15</c:v>
                </c:pt>
                <c:pt idx="3">
                  <c:v>день 21</c:v>
                </c:pt>
                <c:pt idx="4">
                  <c:v>день 2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2</c:v>
                </c:pt>
                <c:pt idx="2">
                  <c:v>30</c:v>
                </c:pt>
                <c:pt idx="3">
                  <c:v>50</c:v>
                </c:pt>
                <c:pt idx="4">
                  <c:v>6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пин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14</c:v>
                </c:pt>
                <c:pt idx="2">
                  <c:v>день15</c:v>
                </c:pt>
                <c:pt idx="3">
                  <c:v>день 21</c:v>
                </c:pt>
                <c:pt idx="4">
                  <c:v>день 24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3</c:v>
                </c:pt>
                <c:pt idx="4">
                  <c:v>8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14</c:v>
                </c:pt>
                <c:pt idx="2">
                  <c:v>день15</c:v>
                </c:pt>
                <c:pt idx="3">
                  <c:v>день 21</c:v>
                </c:pt>
                <c:pt idx="4">
                  <c:v>день 24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18</c:v>
                </c:pt>
                <c:pt idx="2">
                  <c:v>24</c:v>
                </c:pt>
                <c:pt idx="3">
                  <c:v>46</c:v>
                </c:pt>
                <c:pt idx="4">
                  <c:v>5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913616"/>
        <c:axId val="531907088"/>
      </c:lineChart>
      <c:catAx>
        <c:axId val="531913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ень наблюдений</a:t>
                </a:r>
              </a:p>
            </c:rich>
          </c:tx>
          <c:layout>
            <c:manualLayout>
              <c:xMode val="edge"/>
              <c:yMode val="edge"/>
              <c:x val="0.4450568678915135"/>
              <c:y val="0.809205724284464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907088"/>
        <c:crosses val="autoZero"/>
        <c:auto val="1"/>
        <c:lblAlgn val="ctr"/>
        <c:lblOffset val="100"/>
        <c:noMultiLvlLbl val="0"/>
      </c:catAx>
      <c:valAx>
        <c:axId val="53190708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цент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53191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C00000"/>
                </a:solidFill>
              </a:rPr>
              <a:t>Появление 1 настоящего лис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947008654937341E-2"/>
          <c:y val="2.1795708856988977E-2"/>
          <c:w val="0.91905293088363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7 день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нег</c:v>
                </c:pt>
                <c:pt idx="1">
                  <c:v>кипяток</c:v>
                </c:pt>
                <c:pt idx="2">
                  <c:v>мед</c:v>
                </c:pt>
                <c:pt idx="3">
                  <c:v>эпин</c:v>
                </c:pt>
                <c:pt idx="4">
                  <c:v>контрол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</c:v>
                </c:pt>
                <c:pt idx="1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1 день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нег</c:v>
                </c:pt>
                <c:pt idx="1">
                  <c:v>кипяток</c:v>
                </c:pt>
                <c:pt idx="2">
                  <c:v>мед</c:v>
                </c:pt>
                <c:pt idx="3">
                  <c:v>эпин</c:v>
                </c:pt>
                <c:pt idx="4">
                  <c:v>контрол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14</c:v>
                </c:pt>
                <c:pt idx="3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5 день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нег</c:v>
                </c:pt>
                <c:pt idx="1">
                  <c:v>кипяток</c:v>
                </c:pt>
                <c:pt idx="2">
                  <c:v>мед</c:v>
                </c:pt>
                <c:pt idx="3">
                  <c:v>эпин</c:v>
                </c:pt>
                <c:pt idx="4">
                  <c:v>контрол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4">
                  <c:v>3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31908176"/>
        <c:axId val="531909808"/>
      </c:barChart>
      <c:catAx>
        <c:axId val="531908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rgbClr val="002060"/>
                    </a:solidFill>
                    <a:latin typeface="Arial Black" panose="020B0A04020102020204" pitchFamily="34" charset="0"/>
                  </a:rPr>
                  <a:t>дни </a:t>
                </a:r>
                <a:r>
                  <a:rPr lang="ru-RU" sz="1200" b="0">
                    <a:solidFill>
                      <a:srgbClr val="002060"/>
                    </a:solidFill>
                    <a:latin typeface="Arial Black" panose="020B0A04020102020204" pitchFamily="34" charset="0"/>
                  </a:rPr>
                  <a:t>наблюдений</a:t>
                </a:r>
              </a:p>
            </c:rich>
          </c:tx>
          <c:layout>
            <c:manualLayout>
              <c:xMode val="edge"/>
              <c:yMode val="edge"/>
              <c:x val="0.46287266159676854"/>
              <c:y val="0.75342606438620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909808"/>
        <c:crosses val="autoZero"/>
        <c:auto val="1"/>
        <c:lblAlgn val="ctr"/>
        <c:lblOffset val="100"/>
        <c:noMultiLvlLbl val="0"/>
      </c:catAx>
      <c:valAx>
        <c:axId val="531909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>
                    <a:solidFill>
                      <a:srgbClr val="002060"/>
                    </a:solidFill>
                  </a:rPr>
                  <a:t>процент</a:t>
                </a:r>
              </a:p>
            </c:rich>
          </c:tx>
          <c:layout>
            <c:manualLayout>
              <c:xMode val="edge"/>
              <c:yMode val="edge"/>
              <c:x val="2.9681666453436296E-3"/>
              <c:y val="0.315596689122304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rgbClr val="00206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53190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26520884794433935"/>
          <c:y val="0.84814904157876314"/>
          <c:w val="0.49490660770917405"/>
          <c:h val="0.1306007370647643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>
      <cs:styleClr val="auto"/>
    </cs:fillRef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A05D-A55C-4FDE-A879-76A8A739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61</CharactersWithSpaces>
  <SharedDoc>false</SharedDoc>
  <HLinks>
    <vt:vector size="90" baseType="variant">
      <vt:variant>
        <vt:i4>8192110</vt:i4>
      </vt:variant>
      <vt:variant>
        <vt:i4>48</vt:i4>
      </vt:variant>
      <vt:variant>
        <vt:i4>0</vt:i4>
      </vt:variant>
      <vt:variant>
        <vt:i4>5</vt:i4>
      </vt:variant>
      <vt:variant>
        <vt:lpwstr>https://yandex.ru/images/search?text=%D1%84%D0%BE%D1%82%D0%BE %D0%BA%D0%BE%D1%80%D0%BD%D0%B5%D0%B2%D0%B8%D0%BD%D0%B0&amp;img_url=http://dnplast.dp.ua/upload/iblock/5f2/667e9d90_479e_11e4_9d35_bcaec51af125_47a7da3d_84e7_11e4_8eb8_bcaec51af125.jpeg&amp;pos=1&amp;rpt=simage&amp;stype=image&amp;lr=192&amp;noreask=1&amp;parent-reqid=1489029992922378-3611520215840557873210002-sas1-5396&amp;source=wiz&amp;uinfo=sw-1920-sh-1080-ww-1908-wh-930-pd-1-wp-16x9_1920x1080-lt-144</vt:lpwstr>
      </vt:variant>
      <vt:variant>
        <vt:lpwstr/>
      </vt:variant>
      <vt:variant>
        <vt:i4>5963793</vt:i4>
      </vt:variant>
      <vt:variant>
        <vt:i4>45</vt:i4>
      </vt:variant>
      <vt:variant>
        <vt:i4>0</vt:i4>
      </vt:variant>
      <vt:variant>
        <vt:i4>5</vt:i4>
      </vt:variant>
      <vt:variant>
        <vt:lpwstr>http://www.floraprice.ru/articles/sad/stoit-li-ovchinka-vydelki-chast-1.html</vt:lpwstr>
      </vt:variant>
      <vt:variant>
        <vt:lpwstr/>
      </vt:variant>
      <vt:variant>
        <vt:i4>6750331</vt:i4>
      </vt:variant>
      <vt:variant>
        <vt:i4>42</vt:i4>
      </vt:variant>
      <vt:variant>
        <vt:i4>0</vt:i4>
      </vt:variant>
      <vt:variant>
        <vt:i4>5</vt:i4>
      </vt:variant>
      <vt:variant>
        <vt:lpwstr>http://koffkindom.ru/vyrashhivanie-sadovoj-zemlyaniki-iz-semyan.htm</vt:lpwstr>
      </vt:variant>
      <vt:variant>
        <vt:lpwstr/>
      </vt:variant>
      <vt:variant>
        <vt:i4>6750254</vt:i4>
      </vt:variant>
      <vt:variant>
        <vt:i4>39</vt:i4>
      </vt:variant>
      <vt:variant>
        <vt:i4>0</vt:i4>
      </vt:variant>
      <vt:variant>
        <vt:i4>5</vt:i4>
      </vt:variant>
      <vt:variant>
        <vt:lpwstr>http://www.valleyflora.ru/82-1.html</vt:lpwstr>
      </vt:variant>
      <vt:variant>
        <vt:lpwstr/>
      </vt:variant>
      <vt:variant>
        <vt:i4>1966101</vt:i4>
      </vt:variant>
      <vt:variant>
        <vt:i4>36</vt:i4>
      </vt:variant>
      <vt:variant>
        <vt:i4>0</vt:i4>
      </vt:variant>
      <vt:variant>
        <vt:i4>5</vt:i4>
      </vt:variant>
      <vt:variant>
        <vt:lpwstr>http://allrefs.net/c27/3vduh/p1/</vt:lpwstr>
      </vt:variant>
      <vt:variant>
        <vt:lpwstr/>
      </vt:variant>
      <vt:variant>
        <vt:i4>3211379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ruwiki/30448</vt:lpwstr>
      </vt:variant>
      <vt:variant>
        <vt:lpwstr/>
      </vt:variant>
      <vt:variant>
        <vt:i4>655429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182522</vt:lpwstr>
      </vt:variant>
      <vt:variant>
        <vt:lpwstr/>
      </vt:variant>
      <vt:variant>
        <vt:i4>3145847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57621</vt:lpwstr>
      </vt:variant>
      <vt:variant>
        <vt:lpwstr/>
      </vt:variant>
      <vt:variant>
        <vt:i4>3211379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ruwiki/20544</vt:lpwstr>
      </vt:variant>
      <vt:variant>
        <vt:lpwstr/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1186852</vt:lpwstr>
      </vt:variant>
      <vt:variant>
        <vt:lpwstr/>
      </vt:variant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216641</vt:lpwstr>
      </vt:variant>
      <vt:variant>
        <vt:lpwstr/>
      </vt:variant>
      <vt:variant>
        <vt:i4>655432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65980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106527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312881</vt:lpwstr>
      </vt:variant>
      <vt:variant>
        <vt:lpwstr/>
      </vt:variant>
      <vt:variant>
        <vt:i4>6029430</vt:i4>
      </vt:variant>
      <vt:variant>
        <vt:i4>0</vt:i4>
      </vt:variant>
      <vt:variant>
        <vt:i4>0</vt:i4>
      </vt:variant>
      <vt:variant>
        <vt:i4>5</vt:i4>
      </vt:variant>
      <vt:variant>
        <vt:lpwstr>http://medicinal_plants.academic.ru/14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рпов</dc:creator>
  <cp:keywords/>
  <dc:description/>
  <cp:lastModifiedBy>алексей карпов</cp:lastModifiedBy>
  <cp:revision>36</cp:revision>
  <dcterms:created xsi:type="dcterms:W3CDTF">2019-12-08T10:24:00Z</dcterms:created>
  <dcterms:modified xsi:type="dcterms:W3CDTF">2019-12-13T05:52:00Z</dcterms:modified>
</cp:coreProperties>
</file>